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AE81" w14:textId="34159D11" w:rsidR="002943E8" w:rsidRPr="001713C7" w:rsidRDefault="00432B93" w:rsidP="002943E8">
      <w:pPr>
        <w:pStyle w:val="1"/>
        <w:rPr>
          <w:rFonts w:ascii="ＭＳ Ｐゴシック" w:eastAsia="ＭＳ Ｐゴシック" w:hAnsi="ＭＳ Ｐゴシック"/>
          <w:kern w:val="0"/>
        </w:rPr>
      </w:pPr>
      <w:bookmarkStart w:id="0" w:name="_Toc43739424"/>
      <w:r w:rsidRPr="001713C7">
        <w:rPr>
          <w:rFonts w:ascii="ＭＳ Ｐゴシック" w:eastAsia="ＭＳ Ｐゴシック" w:hAnsi="ＭＳ Ｐゴシック" w:hint="eastAsia"/>
          <w:kern w:val="0"/>
        </w:rPr>
        <w:t>様式</w:t>
      </w:r>
      <w:r w:rsidRPr="001713C7">
        <w:rPr>
          <w:rFonts w:ascii="ＭＳ Ｐゴシック" w:eastAsia="ＭＳ Ｐゴシック" w:hAnsi="ＭＳ Ｐゴシック"/>
          <w:bCs/>
          <w:kern w:val="0"/>
        </w:rPr>
        <w:t xml:space="preserve"> </w:t>
      </w:r>
      <w:r w:rsidR="002943E8" w:rsidRPr="001713C7">
        <w:rPr>
          <w:rFonts w:ascii="ＭＳ Ｐゴシック" w:eastAsia="ＭＳ Ｐゴシック" w:hAnsi="ＭＳ Ｐゴシック"/>
          <w:szCs w:val="32"/>
        </w:rPr>
        <w:t>ERATO</w:t>
      </w:r>
      <w:r w:rsidR="002943E8" w:rsidRPr="001713C7">
        <w:rPr>
          <w:rFonts w:ascii="ＭＳ Ｐゴシック" w:eastAsia="ＭＳ Ｐゴシック" w:hAnsi="ＭＳ Ｐゴシック" w:hint="eastAsia"/>
          <w:szCs w:val="32"/>
        </w:rPr>
        <w:t>研究総括候補</w:t>
      </w:r>
      <w:r w:rsidR="00761581">
        <w:rPr>
          <w:rFonts w:ascii="ＭＳ Ｐゴシック" w:eastAsia="ＭＳ Ｐゴシック" w:hAnsi="ＭＳ Ｐゴシック" w:hint="eastAsia"/>
          <w:szCs w:val="32"/>
        </w:rPr>
        <w:t>及び</w:t>
      </w:r>
      <w:r w:rsidR="00761581" w:rsidRPr="001D1493">
        <w:rPr>
          <w:rFonts w:ascii="ＭＳ Ｐゴシック" w:eastAsia="ＭＳ Ｐゴシック" w:hAnsi="ＭＳ Ｐゴシック" w:hint="eastAsia"/>
          <w:szCs w:val="32"/>
        </w:rPr>
        <w:t>テーマ候補</w:t>
      </w:r>
      <w:r w:rsidR="002943E8" w:rsidRPr="001713C7">
        <w:rPr>
          <w:rFonts w:ascii="ＭＳ Ｐゴシック" w:eastAsia="ＭＳ Ｐゴシック" w:hAnsi="ＭＳ Ｐゴシック" w:hint="eastAsia"/>
          <w:szCs w:val="32"/>
        </w:rPr>
        <w:t xml:space="preserve">　記入フォーム</w:t>
      </w:r>
      <w:bookmarkEnd w:id="0"/>
    </w:p>
    <w:p w14:paraId="79D686DE" w14:textId="77777777" w:rsidR="002943E8" w:rsidRPr="001713C7" w:rsidRDefault="002943E8" w:rsidP="002943E8">
      <w:pPr>
        <w:spacing w:line="300" w:lineRule="exact"/>
        <w:rPr>
          <w:rFonts w:ascii="ＭＳ Ｐゴシック" w:eastAsia="ＭＳ Ｐゴシック" w:hAnsi="ＭＳ Ｐゴシック"/>
          <w:szCs w:val="21"/>
        </w:rPr>
      </w:pPr>
    </w:p>
    <w:p w14:paraId="3600E417" w14:textId="450891ED" w:rsidR="002943E8" w:rsidRPr="001713C7" w:rsidRDefault="002943E8" w:rsidP="002943E8">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本フォームは、</w:t>
      </w:r>
      <w:r w:rsidR="002C553A">
        <w:rPr>
          <w:rFonts w:ascii="ＭＳ Ｐゴシック" w:eastAsia="ＭＳ Ｐゴシック" w:hAnsi="ＭＳ Ｐゴシック" w:hint="eastAsia"/>
          <w:color w:val="FF0000"/>
          <w:szCs w:val="21"/>
        </w:rPr>
        <w:t>応募１件（項目１．～４．）につき、</w:t>
      </w:r>
      <w:r w:rsidRPr="001713C7">
        <w:rPr>
          <w:rFonts w:ascii="ＭＳ Ｐゴシック" w:eastAsia="ＭＳ Ｐゴシック" w:hAnsi="ＭＳ Ｐゴシック"/>
          <w:color w:val="FF0000"/>
          <w:szCs w:val="21"/>
        </w:rPr>
        <w:t>A4版で4ページを上回らない分量でご作成</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5B3B207E" w14:textId="77777777" w:rsidR="002943E8" w:rsidRPr="001713C7" w:rsidRDefault="002943E8" w:rsidP="002943E8">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ご記入が難しい項目については、空欄のままでも結構です。</w:t>
      </w:r>
    </w:p>
    <w:p w14:paraId="065A6F53" w14:textId="57F8B2AC" w:rsidR="002943E8" w:rsidRPr="001713C7" w:rsidRDefault="002943E8" w:rsidP="002943E8">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複数</w:t>
      </w:r>
      <w:r w:rsidR="002C553A">
        <w:rPr>
          <w:rFonts w:ascii="ＭＳ Ｐゴシック" w:eastAsia="ＭＳ Ｐゴシック" w:hAnsi="ＭＳ Ｐゴシック" w:hint="eastAsia"/>
          <w:color w:val="FF0000"/>
          <w:szCs w:val="21"/>
        </w:rPr>
        <w:t>組</w:t>
      </w:r>
      <w:r w:rsidRPr="001713C7">
        <w:rPr>
          <w:rFonts w:ascii="ＭＳ Ｐゴシック" w:eastAsia="ＭＳ Ｐゴシック" w:hAnsi="ＭＳ Ｐゴシック" w:hint="eastAsia"/>
          <w:color w:val="FF0000"/>
          <w:szCs w:val="21"/>
        </w:rPr>
        <w:t>の</w:t>
      </w:r>
      <w:r w:rsidR="002C553A">
        <w:rPr>
          <w:rFonts w:ascii="ＭＳ Ｐゴシック" w:eastAsia="ＭＳ Ｐゴシック" w:hAnsi="ＭＳ Ｐゴシック" w:hint="eastAsia"/>
          <w:color w:val="FF0000"/>
          <w:szCs w:val="21"/>
        </w:rPr>
        <w:t>研究総括候補・</w:t>
      </w:r>
      <w:r w:rsidRPr="001713C7">
        <w:rPr>
          <w:rFonts w:ascii="ＭＳ Ｐゴシック" w:eastAsia="ＭＳ Ｐゴシック" w:hAnsi="ＭＳ Ｐゴシック" w:hint="eastAsia"/>
          <w:color w:val="FF0000"/>
          <w:szCs w:val="21"/>
        </w:rPr>
        <w:t>テーマ候補をご記入の場合は、</w:t>
      </w:r>
      <w:r w:rsidR="002C553A">
        <w:rPr>
          <w:rFonts w:ascii="ＭＳ Ｐゴシック" w:eastAsia="ＭＳ Ｐゴシック" w:hAnsi="ＭＳ Ｐゴシック" w:hint="eastAsia"/>
          <w:color w:val="FF0000"/>
          <w:szCs w:val="21"/>
        </w:rPr>
        <w:t>１組</w:t>
      </w:r>
      <w:r w:rsidRPr="001713C7">
        <w:rPr>
          <w:rFonts w:ascii="ＭＳ Ｐゴシック" w:eastAsia="ＭＳ Ｐゴシック" w:hAnsi="ＭＳ Ｐゴシック" w:hint="eastAsia"/>
          <w:color w:val="FF0000"/>
          <w:szCs w:val="21"/>
        </w:rPr>
        <w:t>ごとに本フォームをご作成</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2F898ACC" w14:textId="71E35A6D" w:rsidR="004E5AB7" w:rsidRPr="001713C7" w:rsidRDefault="004E5AB7" w:rsidP="001713C7">
      <w:pPr>
        <w:spacing w:line="300" w:lineRule="exact"/>
        <w:rPr>
          <w:rFonts w:ascii="ＭＳ Ｐゴシック" w:eastAsia="ＭＳ Ｐゴシック" w:hAnsi="ＭＳ Ｐゴシック"/>
          <w:bCs/>
          <w:color w:val="FF0000"/>
          <w:szCs w:val="21"/>
        </w:rPr>
      </w:pPr>
      <w:r w:rsidRPr="001713C7">
        <w:rPr>
          <w:rFonts w:ascii="ＭＳ Ｐゴシック" w:eastAsia="ＭＳ Ｐゴシック" w:hAnsi="ＭＳ Ｐゴシック" w:hint="eastAsia"/>
          <w:bCs/>
          <w:color w:val="FF0000"/>
          <w:szCs w:val="21"/>
        </w:rPr>
        <w:t>※</w:t>
      </w:r>
      <w:r w:rsidR="002C553A">
        <w:rPr>
          <w:rFonts w:ascii="ＭＳ Ｐゴシック" w:eastAsia="ＭＳ Ｐゴシック" w:hAnsi="ＭＳ Ｐゴシック" w:hint="eastAsia"/>
          <w:bCs/>
          <w:color w:val="FF0000"/>
          <w:szCs w:val="21"/>
        </w:rPr>
        <w:t>１名の</w:t>
      </w:r>
      <w:r w:rsidRPr="001713C7">
        <w:rPr>
          <w:rFonts w:ascii="ＭＳ Ｐゴシック" w:eastAsia="ＭＳ Ｐゴシック" w:hAnsi="ＭＳ Ｐゴシック"/>
          <w:bCs/>
          <w:color w:val="FF0000"/>
          <w:szCs w:val="21"/>
        </w:rPr>
        <w:t>ERATO研究総括候補</w:t>
      </w:r>
      <w:r w:rsidR="002C553A">
        <w:rPr>
          <w:rFonts w:ascii="ＭＳ Ｐゴシック" w:eastAsia="ＭＳ Ｐゴシック" w:hAnsi="ＭＳ Ｐゴシック" w:hint="eastAsia"/>
          <w:bCs/>
          <w:color w:val="FF0000"/>
          <w:szCs w:val="21"/>
        </w:rPr>
        <w:t>につき</w:t>
      </w:r>
      <w:r w:rsidRPr="001713C7">
        <w:rPr>
          <w:rFonts w:ascii="ＭＳ Ｐゴシック" w:eastAsia="ＭＳ Ｐゴシック" w:hAnsi="ＭＳ Ｐゴシック" w:hint="eastAsia"/>
          <w:bCs/>
          <w:color w:val="FF0000"/>
          <w:szCs w:val="21"/>
        </w:rPr>
        <w:t>複数</w:t>
      </w:r>
      <w:r w:rsidR="002C553A">
        <w:rPr>
          <w:rFonts w:ascii="ＭＳ Ｐゴシック" w:eastAsia="ＭＳ Ｐゴシック" w:hAnsi="ＭＳ Ｐゴシック" w:hint="eastAsia"/>
          <w:bCs/>
          <w:color w:val="FF0000"/>
          <w:szCs w:val="21"/>
        </w:rPr>
        <w:t>のテーマ候補が</w:t>
      </w:r>
      <w:r w:rsidRPr="001713C7">
        <w:rPr>
          <w:rFonts w:ascii="ＭＳ Ｐゴシック" w:eastAsia="ＭＳ Ｐゴシック" w:hAnsi="ＭＳ Ｐゴシック" w:hint="eastAsia"/>
          <w:bCs/>
          <w:color w:val="FF0000"/>
          <w:szCs w:val="21"/>
        </w:rPr>
        <w:t>挙げられる場合</w:t>
      </w:r>
      <w:r w:rsidR="002C553A">
        <w:rPr>
          <w:rFonts w:ascii="ＭＳ Ｐゴシック" w:eastAsia="ＭＳ Ｐゴシック" w:hAnsi="ＭＳ Ｐゴシック" w:hint="eastAsia"/>
          <w:bCs/>
          <w:color w:val="FF0000"/>
          <w:szCs w:val="21"/>
        </w:rPr>
        <w:t>、もしくは</w:t>
      </w:r>
      <w:r w:rsidRPr="001713C7">
        <w:rPr>
          <w:rFonts w:ascii="ＭＳ Ｐゴシック" w:eastAsia="ＭＳ Ｐゴシック" w:hAnsi="ＭＳ Ｐゴシック" w:hint="eastAsia"/>
          <w:bCs/>
          <w:color w:val="FF0000"/>
          <w:szCs w:val="21"/>
        </w:rPr>
        <w:t>、</w:t>
      </w:r>
      <w:r w:rsidR="002C553A">
        <w:rPr>
          <w:rFonts w:ascii="ＭＳ Ｐゴシック" w:eastAsia="ＭＳ Ｐゴシック" w:hAnsi="ＭＳ Ｐゴシック" w:hint="eastAsia"/>
          <w:bCs/>
          <w:color w:val="FF0000"/>
          <w:szCs w:val="21"/>
        </w:rPr>
        <w:t>１件のテーマ候補につき複数の</w:t>
      </w:r>
      <w:r w:rsidRPr="001713C7">
        <w:rPr>
          <w:rFonts w:ascii="ＭＳ Ｐゴシック" w:eastAsia="ＭＳ Ｐゴシック" w:hAnsi="ＭＳ Ｐゴシック"/>
          <w:bCs/>
          <w:color w:val="FF0000"/>
          <w:szCs w:val="21"/>
        </w:rPr>
        <w:t>研究総括候補</w:t>
      </w:r>
      <w:r w:rsidR="002C553A">
        <w:rPr>
          <w:rFonts w:ascii="ＭＳ Ｐゴシック" w:eastAsia="ＭＳ Ｐゴシック" w:hAnsi="ＭＳ Ｐゴシック" w:hint="eastAsia"/>
          <w:bCs/>
          <w:color w:val="FF0000"/>
          <w:szCs w:val="21"/>
        </w:rPr>
        <w:t>が挙げられる場合は、それに応じて</w:t>
      </w:r>
      <w:r w:rsidRPr="001713C7">
        <w:rPr>
          <w:rFonts w:ascii="ＭＳ Ｐゴシック" w:eastAsia="ＭＳ Ｐゴシック" w:hAnsi="ＭＳ Ｐゴシック" w:hint="eastAsia"/>
          <w:bCs/>
          <w:color w:val="FF0000"/>
          <w:szCs w:val="21"/>
        </w:rPr>
        <w:t>欄を増やしてください。</w:t>
      </w:r>
      <w:r w:rsidR="002C553A">
        <w:rPr>
          <w:rFonts w:ascii="ＭＳ Ｐゴシック" w:eastAsia="ＭＳ Ｐゴシック" w:hAnsi="ＭＳ Ｐゴシック" w:hint="eastAsia"/>
          <w:bCs/>
          <w:color w:val="FF0000"/>
          <w:szCs w:val="21"/>
        </w:rPr>
        <w:t>その場合は、4ページを上回っても構いません。</w:t>
      </w:r>
    </w:p>
    <w:p w14:paraId="31AD0082" w14:textId="18C7C609" w:rsidR="003E7356" w:rsidRPr="001713C7" w:rsidRDefault="003E7356" w:rsidP="003E7356">
      <w:pPr>
        <w:spacing w:line="300" w:lineRule="exact"/>
        <w:rPr>
          <w:rFonts w:ascii="ＭＳ Ｐゴシック" w:eastAsia="ＭＳ Ｐゴシック" w:hAnsi="ＭＳ Ｐゴシック"/>
          <w:bCs/>
          <w:color w:val="FF0000"/>
          <w:szCs w:val="21"/>
        </w:rPr>
      </w:pPr>
      <w:r w:rsidRPr="001713C7">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記入時には赤文字の説明文は削除してください。</w:t>
      </w:r>
    </w:p>
    <w:p w14:paraId="566D65B1" w14:textId="77777777" w:rsidR="002943E8" w:rsidRPr="003E7356" w:rsidRDefault="002943E8" w:rsidP="002943E8">
      <w:pPr>
        <w:spacing w:line="300" w:lineRule="exact"/>
        <w:rPr>
          <w:rFonts w:ascii="ＭＳ Ｐゴシック" w:eastAsia="ＭＳ Ｐゴシック" w:hAnsi="ＭＳ Ｐゴシック"/>
          <w:szCs w:val="21"/>
        </w:rPr>
      </w:pPr>
    </w:p>
    <w:p w14:paraId="3DE32D63" w14:textId="2BE92B92" w:rsidR="002943E8" w:rsidRPr="001713C7" w:rsidRDefault="002943E8" w:rsidP="002943E8">
      <w:pPr>
        <w:spacing w:line="300" w:lineRule="exact"/>
        <w:rPr>
          <w:rFonts w:ascii="ＭＳ Ｐゴシック" w:eastAsia="ＭＳ Ｐゴシック" w:hAnsi="ＭＳ Ｐゴシック"/>
          <w:b/>
          <w:szCs w:val="21"/>
        </w:rPr>
      </w:pPr>
      <w:r w:rsidRPr="001713C7">
        <w:rPr>
          <w:rFonts w:ascii="ＭＳ Ｐゴシック" w:eastAsia="ＭＳ Ｐゴシック" w:hAnsi="ＭＳ Ｐゴシック" w:hint="eastAsia"/>
          <w:b/>
          <w:szCs w:val="21"/>
        </w:rPr>
        <w:t>１．本フォーム</w:t>
      </w:r>
      <w:r w:rsidR="00EC6AEB">
        <w:rPr>
          <w:rFonts w:ascii="ＭＳ Ｐゴシック" w:eastAsia="ＭＳ Ｐゴシック" w:hAnsi="ＭＳ Ｐゴシック" w:hint="eastAsia"/>
          <w:b/>
          <w:szCs w:val="21"/>
        </w:rPr>
        <w:t>の記入者</w:t>
      </w:r>
    </w:p>
    <w:tbl>
      <w:tblPr>
        <w:tblStyle w:val="aa"/>
        <w:tblW w:w="9634" w:type="dxa"/>
        <w:tblLook w:val="04A0" w:firstRow="1" w:lastRow="0" w:firstColumn="1" w:lastColumn="0" w:noHBand="0" w:noVBand="1"/>
      </w:tblPr>
      <w:tblGrid>
        <w:gridCol w:w="2405"/>
        <w:gridCol w:w="7229"/>
      </w:tblGrid>
      <w:tr w:rsidR="002943E8" w:rsidRPr="00761581" w14:paraId="1D0ECDC0"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112FE"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a. </w:t>
            </w:r>
            <w:r w:rsidRPr="001713C7">
              <w:rPr>
                <w:rFonts w:ascii="ＭＳ Ｐゴシック" w:eastAsia="ＭＳ Ｐゴシック" w:hAnsi="ＭＳ Ｐゴシック" w:hint="eastAsia"/>
                <w:szCs w:val="21"/>
              </w:rPr>
              <w:t>記入フォーム作成日</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5286EB"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hint="eastAsia"/>
                <w:szCs w:val="21"/>
              </w:rPr>
              <w:t>（西暦）○○○○年○○月○○日</w:t>
            </w:r>
          </w:p>
        </w:tc>
      </w:tr>
      <w:tr w:rsidR="002943E8" w:rsidRPr="00761581" w14:paraId="7C7658E1"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7F346" w14:textId="2B394BF1"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b. </w:t>
            </w:r>
            <w:r w:rsidRPr="001713C7">
              <w:rPr>
                <w:rFonts w:ascii="ＭＳ Ｐゴシック" w:eastAsia="ＭＳ Ｐゴシック" w:hAnsi="ＭＳ Ｐゴシック" w:hint="eastAsia"/>
                <w:szCs w:val="21"/>
              </w:rPr>
              <w:t>氏名（ふりがな）</w:t>
            </w:r>
          </w:p>
        </w:tc>
        <w:tc>
          <w:tcPr>
            <w:tcW w:w="7229" w:type="dxa"/>
            <w:tcBorders>
              <w:top w:val="single" w:sz="4" w:space="0" w:color="auto"/>
              <w:left w:val="single" w:sz="4" w:space="0" w:color="auto"/>
              <w:bottom w:val="single" w:sz="4" w:space="0" w:color="auto"/>
              <w:right w:val="single" w:sz="4" w:space="0" w:color="auto"/>
            </w:tcBorders>
            <w:vAlign w:val="center"/>
          </w:tcPr>
          <w:p w14:paraId="523CAAEE" w14:textId="77777777" w:rsidR="002943E8" w:rsidRPr="001713C7" w:rsidRDefault="002943E8" w:rsidP="005A387C">
            <w:pPr>
              <w:spacing w:line="300" w:lineRule="exact"/>
              <w:rPr>
                <w:rFonts w:ascii="ＭＳ Ｐゴシック" w:eastAsia="ＭＳ Ｐゴシック" w:hAnsi="ＭＳ Ｐゴシック"/>
                <w:szCs w:val="21"/>
              </w:rPr>
            </w:pPr>
          </w:p>
        </w:tc>
      </w:tr>
      <w:tr w:rsidR="002943E8" w:rsidRPr="00761581" w14:paraId="6AD33521"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CA992"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c. </w:t>
            </w:r>
            <w:r w:rsidRPr="001713C7">
              <w:rPr>
                <w:rFonts w:ascii="ＭＳ Ｐゴシック" w:eastAsia="ＭＳ Ｐゴシック" w:hAnsi="ＭＳ Ｐゴシック" w:hint="eastAsia"/>
                <w:szCs w:val="21"/>
              </w:rPr>
              <w:t>所属・役職</w:t>
            </w:r>
          </w:p>
        </w:tc>
        <w:tc>
          <w:tcPr>
            <w:tcW w:w="7229" w:type="dxa"/>
            <w:tcBorders>
              <w:top w:val="single" w:sz="4" w:space="0" w:color="auto"/>
              <w:left w:val="single" w:sz="4" w:space="0" w:color="auto"/>
              <w:bottom w:val="single" w:sz="4" w:space="0" w:color="auto"/>
              <w:right w:val="single" w:sz="4" w:space="0" w:color="auto"/>
            </w:tcBorders>
            <w:vAlign w:val="center"/>
          </w:tcPr>
          <w:p w14:paraId="29422D5E" w14:textId="77777777" w:rsidR="002943E8" w:rsidRPr="001713C7" w:rsidRDefault="002943E8" w:rsidP="005A387C">
            <w:pPr>
              <w:spacing w:line="300" w:lineRule="exact"/>
              <w:rPr>
                <w:rFonts w:ascii="ＭＳ Ｐゴシック" w:eastAsia="ＭＳ Ｐゴシック" w:hAnsi="ＭＳ Ｐゴシック"/>
                <w:szCs w:val="21"/>
              </w:rPr>
            </w:pPr>
          </w:p>
        </w:tc>
      </w:tr>
      <w:tr w:rsidR="002943E8" w:rsidRPr="00761581" w14:paraId="17DE2AAF"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A25DA"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d. </w:t>
            </w:r>
            <w:r w:rsidRPr="001713C7">
              <w:rPr>
                <w:rFonts w:ascii="ＭＳ Ｐゴシック" w:eastAsia="ＭＳ Ｐゴシック" w:hAnsi="ＭＳ Ｐゴシック" w:hint="eastAsia"/>
                <w:szCs w:val="21"/>
              </w:rPr>
              <w:t>メールアドレス</w:t>
            </w:r>
          </w:p>
        </w:tc>
        <w:tc>
          <w:tcPr>
            <w:tcW w:w="7229" w:type="dxa"/>
            <w:tcBorders>
              <w:top w:val="single" w:sz="4" w:space="0" w:color="auto"/>
              <w:left w:val="single" w:sz="4" w:space="0" w:color="auto"/>
              <w:bottom w:val="single" w:sz="4" w:space="0" w:color="auto"/>
              <w:right w:val="single" w:sz="4" w:space="0" w:color="auto"/>
            </w:tcBorders>
            <w:vAlign w:val="center"/>
          </w:tcPr>
          <w:p w14:paraId="717B0791" w14:textId="77777777" w:rsidR="002943E8" w:rsidRPr="001713C7" w:rsidRDefault="002943E8" w:rsidP="005A387C">
            <w:pPr>
              <w:spacing w:line="300" w:lineRule="exact"/>
              <w:rPr>
                <w:rFonts w:ascii="ＭＳ Ｐゴシック" w:eastAsia="ＭＳ Ｐゴシック" w:hAnsi="ＭＳ Ｐゴシック"/>
                <w:szCs w:val="21"/>
              </w:rPr>
            </w:pPr>
          </w:p>
        </w:tc>
      </w:tr>
    </w:tbl>
    <w:p w14:paraId="4118295B" w14:textId="0135BD11" w:rsidR="002943E8" w:rsidRDefault="002943E8" w:rsidP="002943E8">
      <w:pPr>
        <w:spacing w:line="300" w:lineRule="exact"/>
        <w:rPr>
          <w:rFonts w:ascii="ＭＳ Ｐゴシック" w:eastAsia="ＭＳ Ｐゴシック" w:hAnsi="ＭＳ Ｐゴシック"/>
          <w:szCs w:val="21"/>
        </w:rPr>
      </w:pPr>
    </w:p>
    <w:p w14:paraId="05A2E895" w14:textId="77777777" w:rsidR="00761581" w:rsidRDefault="00761581" w:rsidP="002943E8">
      <w:pPr>
        <w:spacing w:line="300" w:lineRule="exact"/>
        <w:rPr>
          <w:rFonts w:ascii="ＭＳ Ｐゴシック" w:eastAsia="ＭＳ Ｐゴシック" w:hAnsi="ＭＳ Ｐゴシック"/>
          <w:szCs w:val="21"/>
        </w:rPr>
      </w:pPr>
    </w:p>
    <w:p w14:paraId="299FCBF0" w14:textId="2ECEF426" w:rsidR="00761581" w:rsidRPr="001D1493" w:rsidRDefault="00761581" w:rsidP="00761581">
      <w:p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1D1493">
        <w:rPr>
          <w:rFonts w:ascii="ＭＳ Ｐゴシック" w:eastAsia="ＭＳ Ｐゴシック" w:hAnsi="ＭＳ Ｐゴシック" w:hint="eastAsia"/>
          <w:b/>
          <w:szCs w:val="21"/>
        </w:rPr>
        <w:t>．ERATO研究総括候補</w:t>
      </w:r>
    </w:p>
    <w:p w14:paraId="725F6EC1" w14:textId="77777777" w:rsidR="00761581" w:rsidRPr="001D1493" w:rsidRDefault="00761581" w:rsidP="00761581">
      <w:pPr>
        <w:spacing w:line="300" w:lineRule="exact"/>
        <w:ind w:firstLineChars="100" w:firstLine="211"/>
        <w:rPr>
          <w:rFonts w:ascii="ＭＳ Ｐゴシック" w:eastAsia="ＭＳ Ｐゴシック" w:hAnsi="ＭＳ Ｐゴシック"/>
          <w:b/>
          <w:szCs w:val="21"/>
        </w:rPr>
      </w:pPr>
      <w:r w:rsidRPr="001D1493">
        <w:rPr>
          <w:rFonts w:ascii="ＭＳ Ｐゴシック" w:eastAsia="ＭＳ Ｐゴシック" w:hAnsi="ＭＳ Ｐゴシック" w:hint="eastAsia"/>
          <w:b/>
          <w:szCs w:val="21"/>
        </w:rPr>
        <w:t>（複数名挙げられる場合は、欄を増やしてください。）</w:t>
      </w:r>
    </w:p>
    <w:tbl>
      <w:tblPr>
        <w:tblStyle w:val="aa"/>
        <w:tblW w:w="9634" w:type="dxa"/>
        <w:tblLook w:val="04A0" w:firstRow="1" w:lastRow="0" w:firstColumn="1" w:lastColumn="0" w:noHBand="0" w:noVBand="1"/>
      </w:tblPr>
      <w:tblGrid>
        <w:gridCol w:w="2405"/>
        <w:gridCol w:w="7229"/>
      </w:tblGrid>
      <w:tr w:rsidR="00761581" w:rsidRPr="001D1493" w14:paraId="0C002974"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8E7A2" w14:textId="77777777" w:rsidR="00761581" w:rsidRPr="001D1493" w:rsidRDefault="00761581" w:rsidP="001D1493">
            <w:pPr>
              <w:spacing w:line="300" w:lineRule="exact"/>
              <w:rPr>
                <w:rFonts w:ascii="ＭＳ Ｐゴシック" w:eastAsia="ＭＳ Ｐゴシック" w:hAnsi="ＭＳ Ｐゴシック"/>
                <w:szCs w:val="21"/>
              </w:rPr>
            </w:pPr>
            <w:r w:rsidRPr="001D1493">
              <w:rPr>
                <w:rFonts w:ascii="ＭＳ Ｐゴシック" w:eastAsia="ＭＳ Ｐゴシック" w:hAnsi="ＭＳ Ｐゴシック" w:hint="eastAsia"/>
                <w:szCs w:val="21"/>
              </w:rPr>
              <w:t>a. 氏名（ふりがな）</w:t>
            </w:r>
          </w:p>
        </w:tc>
        <w:tc>
          <w:tcPr>
            <w:tcW w:w="7229" w:type="dxa"/>
            <w:tcBorders>
              <w:top w:val="single" w:sz="4" w:space="0" w:color="auto"/>
              <w:left w:val="single" w:sz="4" w:space="0" w:color="auto"/>
              <w:bottom w:val="single" w:sz="4" w:space="0" w:color="auto"/>
              <w:right w:val="single" w:sz="4" w:space="0" w:color="auto"/>
            </w:tcBorders>
            <w:vAlign w:val="center"/>
          </w:tcPr>
          <w:p w14:paraId="064B2612" w14:textId="77777777" w:rsidR="00761581" w:rsidRPr="001D1493" w:rsidRDefault="00761581" w:rsidP="001D1493">
            <w:pPr>
              <w:spacing w:line="300" w:lineRule="exact"/>
              <w:rPr>
                <w:rFonts w:ascii="ＭＳ Ｐゴシック" w:eastAsia="ＭＳ Ｐゴシック" w:hAnsi="ＭＳ Ｐゴシック"/>
                <w:szCs w:val="21"/>
              </w:rPr>
            </w:pPr>
          </w:p>
        </w:tc>
      </w:tr>
      <w:tr w:rsidR="00761581" w:rsidRPr="001D1493" w14:paraId="79153316"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3015B" w14:textId="77777777" w:rsidR="00761581" w:rsidRPr="001D1493" w:rsidRDefault="00761581" w:rsidP="001D1493">
            <w:pPr>
              <w:spacing w:line="300" w:lineRule="exact"/>
              <w:rPr>
                <w:rFonts w:ascii="ＭＳ Ｐゴシック" w:eastAsia="ＭＳ Ｐゴシック" w:hAnsi="ＭＳ Ｐゴシック"/>
                <w:szCs w:val="21"/>
              </w:rPr>
            </w:pPr>
            <w:r w:rsidRPr="001D1493">
              <w:rPr>
                <w:rFonts w:ascii="ＭＳ Ｐゴシック" w:eastAsia="ＭＳ Ｐゴシック" w:hAnsi="ＭＳ Ｐゴシック" w:hint="eastAsia"/>
                <w:szCs w:val="21"/>
              </w:rPr>
              <w:t>b. 所属・役職</w:t>
            </w:r>
          </w:p>
        </w:tc>
        <w:tc>
          <w:tcPr>
            <w:tcW w:w="7229" w:type="dxa"/>
            <w:tcBorders>
              <w:top w:val="single" w:sz="4" w:space="0" w:color="auto"/>
              <w:left w:val="single" w:sz="4" w:space="0" w:color="auto"/>
              <w:bottom w:val="single" w:sz="4" w:space="0" w:color="auto"/>
              <w:right w:val="single" w:sz="4" w:space="0" w:color="auto"/>
            </w:tcBorders>
            <w:vAlign w:val="center"/>
          </w:tcPr>
          <w:p w14:paraId="0E98056F" w14:textId="77777777" w:rsidR="00761581" w:rsidRPr="001D1493" w:rsidRDefault="00761581" w:rsidP="001D1493">
            <w:pPr>
              <w:spacing w:line="300" w:lineRule="exact"/>
              <w:rPr>
                <w:rFonts w:ascii="ＭＳ Ｐゴシック" w:eastAsia="ＭＳ Ｐゴシック" w:hAnsi="ＭＳ Ｐゴシック"/>
                <w:szCs w:val="21"/>
              </w:rPr>
            </w:pPr>
          </w:p>
        </w:tc>
      </w:tr>
      <w:tr w:rsidR="006C26D6" w:rsidRPr="001D1493" w14:paraId="6EC3B0C7"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7512B" w14:textId="4737CAA5" w:rsidR="006C26D6" w:rsidRPr="001D1493" w:rsidRDefault="006C26D6" w:rsidP="001D1493">
            <w:pPr>
              <w:spacing w:line="300" w:lineRule="exact"/>
              <w:rPr>
                <w:rFonts w:ascii="ＭＳ Ｐゴシック" w:eastAsia="ＭＳ Ｐゴシック" w:hAnsi="ＭＳ Ｐゴシック"/>
                <w:szCs w:val="21"/>
              </w:rPr>
            </w:pPr>
            <w:r w:rsidRPr="001D1493">
              <w:rPr>
                <w:rFonts w:ascii="ＭＳ Ｐゴシック" w:eastAsia="ＭＳ Ｐゴシック" w:hAnsi="ＭＳ Ｐゴシック" w:hint="eastAsia"/>
                <w:szCs w:val="21"/>
              </w:rPr>
              <w:t>c.</w:t>
            </w:r>
            <w:r w:rsidR="00DB09A6">
              <w:rPr>
                <w:rFonts w:ascii="ＭＳ Ｐゴシック" w:eastAsia="ＭＳ Ｐゴシック" w:hAnsi="ＭＳ Ｐゴシック"/>
                <w:szCs w:val="21"/>
              </w:rPr>
              <w:t xml:space="preserve"> </w:t>
            </w:r>
            <w:r w:rsidRPr="001D1493">
              <w:rPr>
                <w:rFonts w:ascii="ＭＳ Ｐゴシック" w:eastAsia="ＭＳ Ｐゴシック" w:hAnsi="ＭＳ Ｐゴシック" w:hint="eastAsia"/>
                <w:szCs w:val="21"/>
              </w:rPr>
              <w:t>メールアドレス</w:t>
            </w:r>
          </w:p>
        </w:tc>
        <w:tc>
          <w:tcPr>
            <w:tcW w:w="7229" w:type="dxa"/>
            <w:tcBorders>
              <w:top w:val="single" w:sz="4" w:space="0" w:color="auto"/>
              <w:left w:val="single" w:sz="4" w:space="0" w:color="auto"/>
              <w:bottom w:val="single" w:sz="4" w:space="0" w:color="auto"/>
              <w:right w:val="single" w:sz="4" w:space="0" w:color="auto"/>
            </w:tcBorders>
            <w:vAlign w:val="center"/>
          </w:tcPr>
          <w:p w14:paraId="6341CF89" w14:textId="77777777" w:rsidR="006C26D6" w:rsidRPr="001D1493" w:rsidRDefault="006C26D6" w:rsidP="001D1493">
            <w:pPr>
              <w:spacing w:line="300" w:lineRule="exact"/>
              <w:rPr>
                <w:rFonts w:ascii="ＭＳ Ｐゴシック" w:eastAsia="ＭＳ Ｐゴシック" w:hAnsi="ＭＳ Ｐゴシック"/>
                <w:szCs w:val="21"/>
              </w:rPr>
            </w:pPr>
          </w:p>
        </w:tc>
      </w:tr>
      <w:tr w:rsidR="00761581" w:rsidRPr="001D1493" w14:paraId="6DC74699" w14:textId="77777777" w:rsidTr="001713C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5C2F0" w14:textId="22F7B9B4" w:rsidR="00761581" w:rsidRPr="001D1493" w:rsidRDefault="006C26D6" w:rsidP="001D1493">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ｄ</w:t>
            </w:r>
            <w:r w:rsidR="00761581" w:rsidRPr="001D1493">
              <w:rPr>
                <w:rFonts w:ascii="ＭＳ Ｐゴシック" w:eastAsia="ＭＳ Ｐゴシック" w:hAnsi="ＭＳ Ｐゴシック" w:hint="eastAsia"/>
                <w:szCs w:val="21"/>
              </w:rPr>
              <w:t xml:space="preserve"> 研究キーワード</w:t>
            </w:r>
          </w:p>
        </w:tc>
        <w:tc>
          <w:tcPr>
            <w:tcW w:w="7229" w:type="dxa"/>
            <w:tcBorders>
              <w:top w:val="single" w:sz="4" w:space="0" w:color="auto"/>
              <w:left w:val="single" w:sz="4" w:space="0" w:color="auto"/>
              <w:bottom w:val="single" w:sz="4" w:space="0" w:color="auto"/>
              <w:right w:val="single" w:sz="4" w:space="0" w:color="auto"/>
            </w:tcBorders>
            <w:vAlign w:val="center"/>
          </w:tcPr>
          <w:p w14:paraId="1E24330D" w14:textId="77777777" w:rsidR="00761581" w:rsidRPr="001D1493" w:rsidRDefault="00761581" w:rsidP="001D1493">
            <w:pPr>
              <w:spacing w:line="300" w:lineRule="exact"/>
              <w:rPr>
                <w:rFonts w:ascii="ＭＳ Ｐゴシック" w:eastAsia="ＭＳ Ｐゴシック" w:hAnsi="ＭＳ Ｐゴシック"/>
                <w:szCs w:val="21"/>
              </w:rPr>
            </w:pPr>
          </w:p>
        </w:tc>
      </w:tr>
      <w:tr w:rsidR="00761581" w:rsidRPr="001D1493" w14:paraId="52E0E9ED" w14:textId="77777777" w:rsidTr="001D1493">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C435C" w14:textId="3F25C5ED" w:rsidR="00761581" w:rsidRPr="001D1493" w:rsidRDefault="006C26D6" w:rsidP="001D1493">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e</w:t>
            </w:r>
            <w:r w:rsidR="00761581" w:rsidRPr="001D1493">
              <w:rPr>
                <w:rFonts w:ascii="ＭＳ Ｐゴシック" w:eastAsia="ＭＳ Ｐゴシック" w:hAnsi="ＭＳ Ｐゴシック" w:hint="eastAsia"/>
                <w:szCs w:val="21"/>
              </w:rPr>
              <w:t>. 当該研究者がERATO研究総括候補として相応しい理由</w:t>
            </w:r>
          </w:p>
        </w:tc>
      </w:tr>
      <w:tr w:rsidR="00761581" w:rsidRPr="001D1493" w14:paraId="5B9A2DF4" w14:textId="77777777" w:rsidTr="001D1493">
        <w:trPr>
          <w:trHeight w:val="1737"/>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B0A35" w14:textId="77777777" w:rsidR="00761581" w:rsidRPr="001D1493" w:rsidRDefault="00761581" w:rsidP="001D1493">
            <w:pPr>
              <w:spacing w:line="300" w:lineRule="exact"/>
              <w:ind w:left="210" w:hangingChars="100" w:hanging="210"/>
              <w:rPr>
                <w:rFonts w:ascii="ＭＳ Ｐゴシック" w:eastAsia="ＭＳ Ｐゴシック" w:hAnsi="ＭＳ Ｐゴシック"/>
                <w:color w:val="FF0000"/>
                <w:szCs w:val="21"/>
              </w:rPr>
            </w:pPr>
            <w:r w:rsidRPr="001D1493">
              <w:rPr>
                <w:rFonts w:ascii="ＭＳ Ｐゴシック" w:eastAsia="ＭＳ Ｐゴシック" w:hAnsi="ＭＳ Ｐゴシック" w:hint="eastAsia"/>
                <w:color w:val="FF0000"/>
                <w:szCs w:val="21"/>
              </w:rPr>
              <w:t>※研究プロジェクトを指揮するのに相応しい指導力、若手研究者を触発し得る人物であると考える理由についてご記入ください。</w:t>
            </w:r>
          </w:p>
          <w:p w14:paraId="20435651" w14:textId="7FBEC8F1" w:rsidR="00761581" w:rsidRPr="001D1493" w:rsidRDefault="00761581" w:rsidP="001D1493">
            <w:pPr>
              <w:spacing w:line="300" w:lineRule="exact"/>
              <w:ind w:left="210" w:hangingChars="100" w:hanging="210"/>
              <w:rPr>
                <w:rFonts w:ascii="ＭＳ Ｐゴシック" w:eastAsia="ＭＳ Ｐゴシック" w:hAnsi="ＭＳ Ｐゴシック"/>
                <w:color w:val="FF0000"/>
                <w:szCs w:val="21"/>
              </w:rPr>
            </w:pPr>
            <w:r w:rsidRPr="001D1493">
              <w:rPr>
                <w:rFonts w:ascii="ＭＳ Ｐゴシック" w:eastAsia="ＭＳ Ｐゴシック" w:hAnsi="ＭＳ Ｐゴシック" w:hint="eastAsia"/>
                <w:color w:val="FF0000"/>
                <w:szCs w:val="21"/>
              </w:rPr>
              <w:t>※</w:t>
            </w:r>
            <w:r w:rsidR="006C26D6">
              <w:rPr>
                <w:rFonts w:ascii="ＭＳ Ｐゴシック" w:eastAsia="ＭＳ Ｐゴシック" w:hAnsi="ＭＳ Ｐゴシック" w:hint="eastAsia"/>
                <w:color w:val="FF0000"/>
                <w:szCs w:val="21"/>
              </w:rPr>
              <w:t>３</w:t>
            </w:r>
            <w:r w:rsidRPr="001D1493">
              <w:rPr>
                <w:rFonts w:ascii="ＭＳ Ｐゴシック" w:eastAsia="ＭＳ Ｐゴシック" w:hAnsi="ＭＳ Ｐゴシック" w:hint="eastAsia"/>
                <w:color w:val="FF0000"/>
                <w:szCs w:val="21"/>
              </w:rPr>
              <w:t>．c.に取り組む上で、当該研究者（研究グループ）が有する独創性や優位性についてご存じでしたら、ご記入ください。</w:t>
            </w:r>
          </w:p>
          <w:p w14:paraId="52532AB4" w14:textId="77777777" w:rsidR="00761581" w:rsidRPr="006C26D6" w:rsidRDefault="00761581" w:rsidP="001D1493">
            <w:pPr>
              <w:spacing w:line="300" w:lineRule="exact"/>
              <w:ind w:left="210" w:hangingChars="100" w:hanging="210"/>
              <w:rPr>
                <w:rFonts w:ascii="ＭＳ Ｐゴシック" w:eastAsia="ＭＳ Ｐゴシック" w:hAnsi="ＭＳ Ｐゴシック"/>
                <w:szCs w:val="21"/>
              </w:rPr>
            </w:pPr>
          </w:p>
        </w:tc>
      </w:tr>
    </w:tbl>
    <w:p w14:paraId="4C88E79D" w14:textId="3B2A4A4D" w:rsidR="00761581" w:rsidRDefault="00761581" w:rsidP="002943E8">
      <w:pPr>
        <w:spacing w:line="300" w:lineRule="exact"/>
        <w:rPr>
          <w:rFonts w:ascii="ＭＳ Ｐゴシック" w:eastAsia="ＭＳ Ｐゴシック" w:hAnsi="ＭＳ Ｐゴシック"/>
          <w:szCs w:val="21"/>
        </w:rPr>
      </w:pPr>
    </w:p>
    <w:p w14:paraId="607144C3" w14:textId="41988C08" w:rsidR="00D02DF1" w:rsidRDefault="00D02DF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6F76139" w14:textId="0F1BB851" w:rsidR="002943E8" w:rsidRPr="001713C7" w:rsidRDefault="00761581" w:rsidP="002943E8">
      <w:p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３</w:t>
      </w:r>
      <w:r w:rsidR="002943E8" w:rsidRPr="001713C7">
        <w:rPr>
          <w:rFonts w:ascii="ＭＳ Ｐゴシック" w:eastAsia="ＭＳ Ｐゴシック" w:hAnsi="ＭＳ Ｐゴシック" w:hint="eastAsia"/>
          <w:b/>
          <w:szCs w:val="21"/>
        </w:rPr>
        <w:t>．</w:t>
      </w:r>
      <w:r w:rsidR="002943E8" w:rsidRPr="001713C7">
        <w:rPr>
          <w:rFonts w:ascii="ＭＳ Ｐゴシック" w:eastAsia="ＭＳ Ｐゴシック" w:hAnsi="ＭＳ Ｐゴシック"/>
          <w:b/>
          <w:szCs w:val="21"/>
        </w:rPr>
        <w:t>ERATOで推進するに相応しいテーマ（ERATOテーマ候補）</w:t>
      </w:r>
    </w:p>
    <w:tbl>
      <w:tblPr>
        <w:tblStyle w:val="aa"/>
        <w:tblW w:w="9634" w:type="dxa"/>
        <w:tblLook w:val="04A0" w:firstRow="1" w:lastRow="0" w:firstColumn="1" w:lastColumn="0" w:noHBand="0" w:noVBand="1"/>
      </w:tblPr>
      <w:tblGrid>
        <w:gridCol w:w="9634"/>
      </w:tblGrid>
      <w:tr w:rsidR="002943E8" w:rsidRPr="00761581" w14:paraId="69777F71" w14:textId="77777777" w:rsidTr="005A387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A763"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a. </w:t>
            </w:r>
            <w:r w:rsidRPr="001713C7">
              <w:rPr>
                <w:rFonts w:ascii="ＭＳ Ｐゴシック" w:eastAsia="ＭＳ Ｐゴシック" w:hAnsi="ＭＳ Ｐゴシック" w:hint="eastAsia"/>
                <w:szCs w:val="21"/>
              </w:rPr>
              <w:t>推進テーマ候補の表題・キーワード</w:t>
            </w:r>
          </w:p>
        </w:tc>
      </w:tr>
      <w:tr w:rsidR="002943E8" w:rsidRPr="00761581" w14:paraId="2CC73327" w14:textId="77777777" w:rsidTr="005A387C">
        <w:trPr>
          <w:trHeight w:val="465"/>
        </w:trPr>
        <w:tc>
          <w:tcPr>
            <w:tcW w:w="9634" w:type="dxa"/>
            <w:tcBorders>
              <w:top w:val="single" w:sz="4" w:space="0" w:color="auto"/>
              <w:left w:val="single" w:sz="4" w:space="0" w:color="auto"/>
              <w:bottom w:val="single" w:sz="4" w:space="0" w:color="auto"/>
              <w:right w:val="single" w:sz="4" w:space="0" w:color="auto"/>
            </w:tcBorders>
          </w:tcPr>
          <w:p w14:paraId="28610345" w14:textId="77777777" w:rsidR="002943E8" w:rsidRPr="001713C7" w:rsidRDefault="002943E8" w:rsidP="005A387C">
            <w:pPr>
              <w:spacing w:line="300" w:lineRule="exact"/>
              <w:rPr>
                <w:rFonts w:ascii="ＭＳ Ｐゴシック" w:eastAsia="ＭＳ Ｐゴシック" w:hAnsi="ＭＳ Ｐゴシック"/>
                <w:szCs w:val="21"/>
              </w:rPr>
            </w:pPr>
          </w:p>
        </w:tc>
      </w:tr>
      <w:tr w:rsidR="002943E8" w:rsidRPr="00761581" w14:paraId="7A49B650" w14:textId="77777777" w:rsidTr="005A387C">
        <w:trPr>
          <w:trHeight w:val="285"/>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224C6"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b. </w:t>
            </w:r>
            <w:r w:rsidRPr="001713C7">
              <w:rPr>
                <w:rFonts w:ascii="ＭＳ Ｐゴシック" w:eastAsia="ＭＳ Ｐゴシック" w:hAnsi="ＭＳ Ｐゴシック" w:hint="eastAsia"/>
                <w:szCs w:val="21"/>
              </w:rPr>
              <w:t>当該</w:t>
            </w:r>
            <w:r w:rsidRPr="001713C7">
              <w:rPr>
                <w:rFonts w:ascii="ＭＳ Ｐゴシック" w:eastAsia="ＭＳ Ｐゴシック" w:hAnsi="ＭＳ Ｐゴシック"/>
                <w:szCs w:val="21"/>
              </w:rPr>
              <w:t>ERATOテーマ候補に関連する背景</w:t>
            </w:r>
          </w:p>
        </w:tc>
      </w:tr>
      <w:tr w:rsidR="002943E8" w:rsidRPr="00761581" w14:paraId="1BB461A6" w14:textId="77777777" w:rsidTr="005A387C">
        <w:trPr>
          <w:trHeight w:val="1848"/>
        </w:trPr>
        <w:tc>
          <w:tcPr>
            <w:tcW w:w="9634" w:type="dxa"/>
            <w:tcBorders>
              <w:top w:val="single" w:sz="4" w:space="0" w:color="auto"/>
              <w:left w:val="single" w:sz="4" w:space="0" w:color="auto"/>
              <w:bottom w:val="single" w:sz="4" w:space="0" w:color="auto"/>
              <w:right w:val="single" w:sz="4" w:space="0" w:color="auto"/>
            </w:tcBorders>
            <w:hideMark/>
          </w:tcPr>
          <w:p w14:paraId="78E41AF6" w14:textId="3983D98F" w:rsidR="002943E8" w:rsidRPr="001713C7" w:rsidRDefault="002943E8" w:rsidP="005A387C">
            <w:pPr>
              <w:spacing w:line="300" w:lineRule="exact"/>
              <w:ind w:left="210" w:hangingChars="100" w:hanging="210"/>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科学技術上の要請、社会・経済・産業上の要請、国内外の研究動向、現在の課題（ボトルネック）などについてご記入</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61EB51F7" w14:textId="77777777" w:rsidR="002943E8" w:rsidRPr="001713C7" w:rsidRDefault="002943E8" w:rsidP="005A387C">
            <w:pPr>
              <w:spacing w:line="300" w:lineRule="exact"/>
              <w:ind w:left="210" w:hangingChars="100" w:hanging="210"/>
              <w:rPr>
                <w:rFonts w:ascii="ＭＳ Ｐゴシック" w:eastAsia="ＭＳ Ｐゴシック" w:hAnsi="ＭＳ Ｐゴシック"/>
                <w:szCs w:val="21"/>
              </w:rPr>
            </w:pPr>
            <w:r w:rsidRPr="001713C7">
              <w:rPr>
                <w:rFonts w:ascii="ＭＳ Ｐゴシック" w:eastAsia="ＭＳ Ｐゴシック" w:hAnsi="ＭＳ Ｐゴシック" w:hint="eastAsia"/>
                <w:color w:val="FF0000"/>
              </w:rPr>
              <w:t>※本項目の記載内容について、個人が特定されない形で、</w:t>
            </w:r>
            <w:r w:rsidRPr="001713C7">
              <w:rPr>
                <w:rFonts w:ascii="ＭＳ Ｐゴシック" w:eastAsia="ＭＳ Ｐゴシック" w:hAnsi="ＭＳ Ｐゴシック"/>
                <w:color w:val="FF0000"/>
              </w:rPr>
              <w:t>JSTの事業運営に資する研究動向の統計や分析に利用します。</w:t>
            </w:r>
          </w:p>
        </w:tc>
      </w:tr>
      <w:tr w:rsidR="002943E8" w:rsidRPr="00761581" w14:paraId="5B1649D4" w14:textId="77777777" w:rsidTr="005A387C">
        <w:trPr>
          <w:trHeight w:val="271"/>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2ECE0" w14:textId="77777777" w:rsidR="002943E8" w:rsidRPr="001713C7" w:rsidRDefault="002943E8" w:rsidP="005A387C">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szCs w:val="21"/>
              </w:rPr>
              <w:t xml:space="preserve">c. </w:t>
            </w:r>
            <w:r w:rsidRPr="001713C7">
              <w:rPr>
                <w:rFonts w:ascii="ＭＳ Ｐゴシック" w:eastAsia="ＭＳ Ｐゴシック" w:hAnsi="ＭＳ Ｐゴシック" w:hint="eastAsia"/>
                <w:szCs w:val="21"/>
              </w:rPr>
              <w:t>上記背景を踏まえて、当該</w:t>
            </w:r>
            <w:r w:rsidRPr="001713C7">
              <w:rPr>
                <w:rFonts w:ascii="ＭＳ Ｐゴシック" w:eastAsia="ＭＳ Ｐゴシック" w:hAnsi="ＭＳ Ｐゴシック"/>
                <w:szCs w:val="21"/>
              </w:rPr>
              <w:t>ERATOテーマ候補で取り組むべき研究内容</w:t>
            </w:r>
          </w:p>
        </w:tc>
      </w:tr>
      <w:tr w:rsidR="002943E8" w:rsidRPr="00761581" w14:paraId="34931F3F" w14:textId="77777777" w:rsidTr="005A387C">
        <w:trPr>
          <w:trHeight w:val="1472"/>
        </w:trPr>
        <w:tc>
          <w:tcPr>
            <w:tcW w:w="9634" w:type="dxa"/>
            <w:tcBorders>
              <w:top w:val="single" w:sz="4" w:space="0" w:color="auto"/>
              <w:left w:val="single" w:sz="4" w:space="0" w:color="auto"/>
              <w:bottom w:val="single" w:sz="4" w:space="0" w:color="auto"/>
              <w:right w:val="single" w:sz="4" w:space="0" w:color="auto"/>
            </w:tcBorders>
          </w:tcPr>
          <w:p w14:paraId="011B3EFC" w14:textId="05871359"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hint="eastAsia"/>
                <w:color w:val="FF0000"/>
                <w:szCs w:val="21"/>
              </w:rPr>
              <w:t>※どのような研究手法を用いて取り組むかについてもご存じでしたら、是非ともご教示</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0D4BEB6B" w14:textId="77777777" w:rsidR="002943E8" w:rsidRPr="001713C7" w:rsidRDefault="002943E8" w:rsidP="005A387C">
            <w:pPr>
              <w:spacing w:line="300" w:lineRule="exact"/>
              <w:rPr>
                <w:rFonts w:ascii="ＭＳ Ｐゴシック" w:eastAsia="ＭＳ Ｐゴシック" w:hAnsi="ＭＳ Ｐゴシック"/>
                <w:szCs w:val="21"/>
              </w:rPr>
            </w:pPr>
          </w:p>
        </w:tc>
      </w:tr>
      <w:tr w:rsidR="002943E8" w:rsidRPr="00761581" w14:paraId="44F37937" w14:textId="77777777" w:rsidTr="005A387C">
        <w:trPr>
          <w:trHeight w:val="282"/>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7BC9" w14:textId="77777777" w:rsidR="002943E8" w:rsidRPr="001713C7" w:rsidRDefault="002943E8" w:rsidP="005A387C">
            <w:pPr>
              <w:spacing w:line="300" w:lineRule="exact"/>
              <w:ind w:left="210" w:hangingChars="100" w:hanging="210"/>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d. </w:t>
            </w:r>
            <w:r w:rsidRPr="001713C7">
              <w:rPr>
                <w:rFonts w:ascii="ＭＳ Ｐゴシック" w:eastAsia="ＭＳ Ｐゴシック" w:hAnsi="ＭＳ Ｐゴシック" w:hint="eastAsia"/>
                <w:szCs w:val="21"/>
              </w:rPr>
              <w:t>当該</w:t>
            </w:r>
            <w:r w:rsidRPr="001713C7">
              <w:rPr>
                <w:rFonts w:ascii="ＭＳ Ｐゴシック" w:eastAsia="ＭＳ Ｐゴシック" w:hAnsi="ＭＳ Ｐゴシック"/>
                <w:szCs w:val="21"/>
              </w:rPr>
              <w:t>ERATOテーマ候補の推進で、どのような新しい科学技術の流れが生まれるか</w:t>
            </w:r>
          </w:p>
        </w:tc>
      </w:tr>
      <w:tr w:rsidR="002943E8" w:rsidRPr="00761581" w14:paraId="6F54ECBD" w14:textId="77777777" w:rsidTr="005A387C">
        <w:trPr>
          <w:trHeight w:val="1144"/>
        </w:trPr>
        <w:tc>
          <w:tcPr>
            <w:tcW w:w="9634" w:type="dxa"/>
            <w:tcBorders>
              <w:top w:val="single" w:sz="4" w:space="0" w:color="auto"/>
              <w:left w:val="single" w:sz="4" w:space="0" w:color="auto"/>
              <w:bottom w:val="single" w:sz="4" w:space="0" w:color="auto"/>
              <w:right w:val="single" w:sz="4" w:space="0" w:color="auto"/>
            </w:tcBorders>
          </w:tcPr>
          <w:p w14:paraId="4B7E1519" w14:textId="357AAF34" w:rsidR="002943E8" w:rsidRPr="001713C7" w:rsidRDefault="002943E8" w:rsidP="005A387C">
            <w:pPr>
              <w:spacing w:line="300" w:lineRule="exact"/>
              <w:ind w:left="210" w:hangingChars="100" w:hanging="210"/>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w:t>
            </w:r>
            <w:r w:rsidR="006C26D6">
              <w:rPr>
                <w:rFonts w:ascii="ＭＳ Ｐゴシック" w:eastAsia="ＭＳ Ｐゴシック" w:hAnsi="ＭＳ Ｐゴシック" w:hint="eastAsia"/>
                <w:color w:val="FF0000"/>
                <w:szCs w:val="21"/>
              </w:rPr>
              <w:t>３</w:t>
            </w:r>
            <w:r w:rsidRPr="001713C7">
              <w:rPr>
                <w:rFonts w:ascii="ＭＳ Ｐゴシック" w:eastAsia="ＭＳ Ｐゴシック" w:hAnsi="ＭＳ Ｐゴシック" w:hint="eastAsia"/>
                <w:color w:val="FF0000"/>
                <w:szCs w:val="21"/>
              </w:rPr>
              <w:t>．</w:t>
            </w:r>
            <w:r w:rsidRPr="001713C7">
              <w:rPr>
                <w:rFonts w:ascii="ＭＳ Ｐゴシック" w:eastAsia="ＭＳ Ｐゴシック" w:hAnsi="ＭＳ Ｐゴシック"/>
                <w:color w:val="FF0000"/>
                <w:szCs w:val="21"/>
              </w:rPr>
              <w:t>c.に取り組むことで、ERATO終了時の5年後程度を目途に、どのようなサイエンスとしての大きなインパクトが見込める成果であるかについてご記入</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3EFC47A2" w14:textId="77777777" w:rsidR="002943E8" w:rsidRPr="001713C7" w:rsidRDefault="002943E8" w:rsidP="005A387C">
            <w:pPr>
              <w:spacing w:line="300" w:lineRule="exact"/>
              <w:rPr>
                <w:rFonts w:ascii="ＭＳ Ｐゴシック" w:eastAsia="ＭＳ Ｐゴシック" w:hAnsi="ＭＳ Ｐゴシック"/>
                <w:szCs w:val="21"/>
              </w:rPr>
            </w:pPr>
          </w:p>
        </w:tc>
      </w:tr>
      <w:tr w:rsidR="002943E8" w:rsidRPr="00761581" w14:paraId="476C1251" w14:textId="77777777" w:rsidTr="005A387C">
        <w:trPr>
          <w:trHeight w:val="333"/>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AF52A" w14:textId="77777777" w:rsidR="002943E8" w:rsidRPr="001713C7" w:rsidRDefault="002943E8" w:rsidP="005A387C">
            <w:pPr>
              <w:spacing w:line="300" w:lineRule="exact"/>
              <w:ind w:left="315" w:hangingChars="150" w:hanging="315"/>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e. </w:t>
            </w:r>
            <w:r w:rsidRPr="001713C7">
              <w:rPr>
                <w:rFonts w:ascii="ＭＳ Ｐゴシック" w:eastAsia="ＭＳ Ｐゴシック" w:hAnsi="ＭＳ Ｐゴシック" w:hint="eastAsia"/>
                <w:szCs w:val="21"/>
              </w:rPr>
              <w:t>当該</w:t>
            </w:r>
            <w:r w:rsidRPr="001713C7">
              <w:rPr>
                <w:rFonts w:ascii="ＭＳ Ｐゴシック" w:eastAsia="ＭＳ Ｐゴシック" w:hAnsi="ＭＳ Ｐゴシック"/>
                <w:szCs w:val="21"/>
              </w:rPr>
              <w:t>ERATOテーマ候補の推進で、どのような新たな社会的・経済的価値の創出が期待できるか</w:t>
            </w:r>
          </w:p>
        </w:tc>
      </w:tr>
      <w:tr w:rsidR="002943E8" w:rsidRPr="00761581" w14:paraId="64F5CC8E" w14:textId="77777777" w:rsidTr="005A387C">
        <w:trPr>
          <w:trHeight w:val="1264"/>
        </w:trPr>
        <w:tc>
          <w:tcPr>
            <w:tcW w:w="9634" w:type="dxa"/>
            <w:tcBorders>
              <w:top w:val="single" w:sz="4" w:space="0" w:color="auto"/>
              <w:left w:val="single" w:sz="4" w:space="0" w:color="auto"/>
              <w:bottom w:val="single" w:sz="4" w:space="0" w:color="auto"/>
              <w:right w:val="single" w:sz="4" w:space="0" w:color="auto"/>
            </w:tcBorders>
          </w:tcPr>
          <w:p w14:paraId="180780E6" w14:textId="3EA02513" w:rsidR="002943E8" w:rsidRPr="001713C7" w:rsidRDefault="002943E8" w:rsidP="005A387C">
            <w:pPr>
              <w:spacing w:line="300" w:lineRule="exact"/>
              <w:ind w:left="315" w:hangingChars="150" w:hanging="315"/>
              <w:rPr>
                <w:rFonts w:ascii="ＭＳ Ｐゴシック" w:eastAsia="ＭＳ Ｐゴシック" w:hAnsi="ＭＳ Ｐゴシック"/>
                <w:szCs w:val="21"/>
              </w:rPr>
            </w:pPr>
            <w:r w:rsidRPr="001713C7">
              <w:rPr>
                <w:rFonts w:ascii="ＭＳ Ｐゴシック" w:eastAsia="ＭＳ Ｐゴシック" w:hAnsi="ＭＳ Ｐゴシック" w:hint="eastAsia"/>
                <w:color w:val="FF0000"/>
                <w:szCs w:val="21"/>
              </w:rPr>
              <w:t>※</w:t>
            </w:r>
            <w:r w:rsidR="006C26D6">
              <w:rPr>
                <w:rFonts w:ascii="ＭＳ Ｐゴシック" w:eastAsia="ＭＳ Ｐゴシック" w:hAnsi="ＭＳ Ｐゴシック" w:hint="eastAsia"/>
                <w:color w:val="FF0000"/>
                <w:szCs w:val="21"/>
              </w:rPr>
              <w:t>３</w:t>
            </w:r>
            <w:r w:rsidRPr="001713C7">
              <w:rPr>
                <w:rFonts w:ascii="ＭＳ Ｐゴシック" w:eastAsia="ＭＳ Ｐゴシック" w:hAnsi="ＭＳ Ｐゴシック" w:hint="eastAsia"/>
                <w:color w:val="FF0000"/>
                <w:szCs w:val="21"/>
              </w:rPr>
              <w:t>．</w:t>
            </w:r>
            <w:r w:rsidRPr="001713C7">
              <w:rPr>
                <w:rFonts w:ascii="ＭＳ Ｐゴシック" w:eastAsia="ＭＳ Ｐゴシック" w:hAnsi="ＭＳ Ｐゴシック"/>
                <w:color w:val="FF0000"/>
                <w:szCs w:val="21"/>
              </w:rPr>
              <w:t>c.に取り組むことを端緒として、将来実現することが期待される新たな社会的・経済的価値は何なのか、現時点で想定しうる範囲内でご記入</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72E8B85D" w14:textId="77777777" w:rsidR="002943E8" w:rsidRPr="001713C7" w:rsidRDefault="002943E8" w:rsidP="005A387C">
            <w:pPr>
              <w:spacing w:line="300" w:lineRule="exact"/>
              <w:ind w:left="315" w:hangingChars="150" w:hanging="315"/>
              <w:rPr>
                <w:rFonts w:ascii="ＭＳ Ｐゴシック" w:eastAsia="ＭＳ Ｐゴシック" w:hAnsi="ＭＳ Ｐゴシック"/>
                <w:szCs w:val="21"/>
              </w:rPr>
            </w:pPr>
          </w:p>
        </w:tc>
      </w:tr>
      <w:tr w:rsidR="002943E8" w:rsidRPr="00761581" w14:paraId="7CFE96D8" w14:textId="77777777" w:rsidTr="005A387C">
        <w:trPr>
          <w:trHeight w:val="335"/>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55EB1" w14:textId="77777777" w:rsidR="002943E8" w:rsidRPr="001713C7" w:rsidRDefault="002943E8" w:rsidP="005A387C">
            <w:pPr>
              <w:spacing w:line="300" w:lineRule="exact"/>
              <w:ind w:left="315" w:hangingChars="150" w:hanging="315"/>
              <w:rPr>
                <w:rFonts w:ascii="ＭＳ Ｐゴシック" w:eastAsia="ＭＳ Ｐゴシック" w:hAnsi="ＭＳ Ｐゴシック"/>
                <w:szCs w:val="21"/>
              </w:rPr>
            </w:pPr>
            <w:r w:rsidRPr="001713C7">
              <w:rPr>
                <w:rFonts w:ascii="ＭＳ Ｐゴシック" w:eastAsia="ＭＳ Ｐゴシック" w:hAnsi="ＭＳ Ｐゴシック"/>
                <w:szCs w:val="21"/>
              </w:rPr>
              <w:t xml:space="preserve">f. </w:t>
            </w:r>
            <w:r w:rsidRPr="001713C7">
              <w:rPr>
                <w:rFonts w:ascii="ＭＳ Ｐゴシック" w:eastAsia="ＭＳ Ｐゴシック" w:hAnsi="ＭＳ Ｐゴシック" w:hint="eastAsia"/>
                <w:szCs w:val="21"/>
              </w:rPr>
              <w:t>当該</w:t>
            </w:r>
            <w:r w:rsidRPr="001713C7">
              <w:rPr>
                <w:rFonts w:ascii="ＭＳ Ｐゴシック" w:eastAsia="ＭＳ Ｐゴシック" w:hAnsi="ＭＳ Ｐゴシック"/>
                <w:szCs w:val="21"/>
              </w:rPr>
              <w:t>ERATOテーマ候補の推進で、どのような分野融合の可能性が考えられるか</w:t>
            </w:r>
          </w:p>
        </w:tc>
      </w:tr>
      <w:tr w:rsidR="002943E8" w:rsidRPr="00761581" w14:paraId="3AE6B0D5" w14:textId="77777777" w:rsidTr="005A387C">
        <w:trPr>
          <w:trHeight w:val="1134"/>
        </w:trPr>
        <w:tc>
          <w:tcPr>
            <w:tcW w:w="9634" w:type="dxa"/>
            <w:tcBorders>
              <w:top w:val="single" w:sz="4" w:space="0" w:color="auto"/>
              <w:left w:val="single" w:sz="4" w:space="0" w:color="auto"/>
              <w:bottom w:val="single" w:sz="4" w:space="0" w:color="auto"/>
              <w:right w:val="single" w:sz="4" w:space="0" w:color="auto"/>
            </w:tcBorders>
          </w:tcPr>
          <w:p w14:paraId="4DEDE7E9" w14:textId="77777777" w:rsidR="002943E8" w:rsidRPr="001713C7" w:rsidRDefault="002943E8" w:rsidP="005A387C">
            <w:pPr>
              <w:spacing w:line="300" w:lineRule="exact"/>
              <w:ind w:left="315" w:hangingChars="150" w:hanging="315"/>
              <w:rPr>
                <w:rFonts w:ascii="ＭＳ Ｐゴシック" w:eastAsia="ＭＳ Ｐゴシック" w:hAnsi="ＭＳ Ｐゴシック"/>
                <w:szCs w:val="21"/>
              </w:rPr>
            </w:pPr>
          </w:p>
        </w:tc>
      </w:tr>
    </w:tbl>
    <w:p w14:paraId="3F1AB764" w14:textId="77777777" w:rsidR="002943E8" w:rsidRPr="001713C7" w:rsidRDefault="002943E8" w:rsidP="002943E8">
      <w:pPr>
        <w:spacing w:line="300" w:lineRule="exact"/>
        <w:rPr>
          <w:rFonts w:ascii="ＭＳ Ｐゴシック" w:eastAsia="ＭＳ Ｐゴシック" w:hAnsi="ＭＳ Ｐゴシック"/>
          <w:szCs w:val="21"/>
        </w:rPr>
      </w:pPr>
    </w:p>
    <w:p w14:paraId="691A2231" w14:textId="77777777" w:rsidR="002943E8" w:rsidRPr="001713C7" w:rsidRDefault="002943E8" w:rsidP="002943E8">
      <w:pPr>
        <w:spacing w:line="300" w:lineRule="exact"/>
        <w:rPr>
          <w:rFonts w:ascii="ＭＳ Ｐゴシック" w:eastAsia="ＭＳ Ｐゴシック" w:hAnsi="ＭＳ Ｐゴシック"/>
          <w:szCs w:val="21"/>
        </w:rPr>
      </w:pPr>
    </w:p>
    <w:p w14:paraId="2A9EAD6F" w14:textId="77777777" w:rsidR="002943E8" w:rsidRPr="001713C7" w:rsidRDefault="002943E8" w:rsidP="002943E8">
      <w:pPr>
        <w:spacing w:line="300" w:lineRule="exact"/>
        <w:rPr>
          <w:rFonts w:ascii="ＭＳ Ｐゴシック" w:eastAsia="ＭＳ Ｐゴシック" w:hAnsi="ＭＳ Ｐゴシック"/>
          <w:b/>
          <w:szCs w:val="21"/>
        </w:rPr>
      </w:pPr>
      <w:r w:rsidRPr="001713C7">
        <w:rPr>
          <w:rFonts w:ascii="ＭＳ Ｐゴシック" w:eastAsia="ＭＳ Ｐゴシック" w:hAnsi="ＭＳ Ｐゴシック" w:hint="eastAsia"/>
          <w:b/>
          <w:szCs w:val="21"/>
        </w:rPr>
        <w:t>４．その他</w:t>
      </w:r>
    </w:p>
    <w:tbl>
      <w:tblPr>
        <w:tblStyle w:val="aa"/>
        <w:tblW w:w="0" w:type="auto"/>
        <w:tblLook w:val="04A0" w:firstRow="1" w:lastRow="0" w:firstColumn="1" w:lastColumn="0" w:noHBand="0" w:noVBand="1"/>
      </w:tblPr>
      <w:tblGrid>
        <w:gridCol w:w="9628"/>
      </w:tblGrid>
      <w:tr w:rsidR="002943E8" w:rsidRPr="00761581" w14:paraId="02D0D155" w14:textId="77777777" w:rsidTr="005A387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049ED" w14:textId="77777777" w:rsidR="002943E8" w:rsidRPr="001713C7" w:rsidRDefault="002943E8" w:rsidP="005A387C">
            <w:pPr>
              <w:spacing w:line="300" w:lineRule="exact"/>
              <w:rPr>
                <w:rFonts w:ascii="ＭＳ Ｐゴシック" w:eastAsia="ＭＳ Ｐゴシック" w:hAnsi="ＭＳ Ｐゴシック"/>
                <w:szCs w:val="21"/>
              </w:rPr>
            </w:pPr>
            <w:r w:rsidRPr="001713C7">
              <w:rPr>
                <w:rFonts w:ascii="ＭＳ Ｐゴシック" w:eastAsia="ＭＳ Ｐゴシック" w:hAnsi="ＭＳ Ｐゴシック" w:hint="eastAsia"/>
                <w:szCs w:val="21"/>
              </w:rPr>
              <w:t>上記</w:t>
            </w:r>
            <w:r w:rsidRPr="001713C7">
              <w:rPr>
                <w:rFonts w:ascii="ＭＳ Ｐゴシック" w:eastAsia="ＭＳ Ｐゴシック" w:hAnsi="ＭＳ Ｐゴシック"/>
                <w:szCs w:val="21"/>
              </w:rPr>
              <w:t>ERATOテーマ候補やERATO研究総括候補について、よくご存じの方について</w:t>
            </w:r>
          </w:p>
        </w:tc>
      </w:tr>
      <w:tr w:rsidR="002943E8" w:rsidRPr="00761581" w14:paraId="3BF8E938" w14:textId="77777777" w:rsidTr="005A387C">
        <w:trPr>
          <w:trHeight w:val="1032"/>
        </w:trPr>
        <w:tc>
          <w:tcPr>
            <w:tcW w:w="9628" w:type="dxa"/>
            <w:tcBorders>
              <w:top w:val="single" w:sz="4" w:space="0" w:color="auto"/>
              <w:left w:val="single" w:sz="4" w:space="0" w:color="auto"/>
              <w:bottom w:val="single" w:sz="4" w:space="0" w:color="auto"/>
              <w:right w:val="single" w:sz="4" w:space="0" w:color="auto"/>
            </w:tcBorders>
          </w:tcPr>
          <w:p w14:paraId="1FFB6141" w14:textId="4534462F" w:rsidR="002943E8" w:rsidRPr="001713C7" w:rsidRDefault="002943E8" w:rsidP="005A387C">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氏名（ふりがな）、所属・役職、メールアドレスの順でご記入</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09CEB703" w14:textId="0DD802BA" w:rsidR="002943E8" w:rsidRPr="001713C7" w:rsidRDefault="002943E8" w:rsidP="005A387C">
            <w:pPr>
              <w:spacing w:line="300" w:lineRule="exact"/>
              <w:rPr>
                <w:rFonts w:ascii="ＭＳ Ｐゴシック" w:eastAsia="ＭＳ Ｐゴシック" w:hAnsi="ＭＳ Ｐゴシック"/>
                <w:color w:val="FF0000"/>
                <w:szCs w:val="21"/>
              </w:rPr>
            </w:pPr>
            <w:r w:rsidRPr="001713C7">
              <w:rPr>
                <w:rFonts w:ascii="ＭＳ Ｐゴシック" w:eastAsia="ＭＳ Ｐゴシック" w:hAnsi="ＭＳ Ｐゴシック" w:hint="eastAsia"/>
                <w:color w:val="FF0000"/>
                <w:szCs w:val="21"/>
              </w:rPr>
              <w:t>※国内の方に加え、海外の研究機関等に所属の方もご存じでしたら、是非ともご教示</w:t>
            </w:r>
            <w:r w:rsidR="00073370" w:rsidRPr="001713C7">
              <w:rPr>
                <w:rFonts w:ascii="ＭＳ Ｐゴシック" w:eastAsia="ＭＳ Ｐゴシック" w:hAnsi="ＭＳ Ｐゴシック" w:hint="eastAsia"/>
                <w:color w:val="FF0000"/>
                <w:szCs w:val="21"/>
              </w:rPr>
              <w:t>ください</w:t>
            </w:r>
            <w:r w:rsidRPr="001713C7">
              <w:rPr>
                <w:rFonts w:ascii="ＭＳ Ｐゴシック" w:eastAsia="ＭＳ Ｐゴシック" w:hAnsi="ＭＳ Ｐゴシック" w:hint="eastAsia"/>
                <w:color w:val="FF0000"/>
                <w:szCs w:val="21"/>
              </w:rPr>
              <w:t>。</w:t>
            </w:r>
          </w:p>
          <w:p w14:paraId="5A4FA1A4" w14:textId="77777777" w:rsidR="002943E8" w:rsidRPr="001713C7" w:rsidRDefault="002943E8" w:rsidP="005A387C">
            <w:pPr>
              <w:spacing w:line="300" w:lineRule="exact"/>
              <w:rPr>
                <w:rFonts w:ascii="ＭＳ Ｐゴシック" w:eastAsia="ＭＳ Ｐゴシック" w:hAnsi="ＭＳ Ｐゴシック"/>
                <w:szCs w:val="21"/>
              </w:rPr>
            </w:pPr>
          </w:p>
        </w:tc>
      </w:tr>
    </w:tbl>
    <w:p w14:paraId="5717DE9C" w14:textId="301E9825" w:rsidR="002943E8" w:rsidRPr="001713C7" w:rsidRDefault="002943E8" w:rsidP="002943E8">
      <w:pPr>
        <w:spacing w:line="300" w:lineRule="exact"/>
        <w:rPr>
          <w:rFonts w:ascii="ＭＳ Ｐゴシック" w:eastAsia="ＭＳ Ｐゴシック" w:hAnsi="ＭＳ Ｐゴシック"/>
          <w:szCs w:val="21"/>
        </w:rPr>
      </w:pPr>
    </w:p>
    <w:p w14:paraId="303B0440" w14:textId="469D8C8A" w:rsidR="00B95DFA" w:rsidRPr="001713C7" w:rsidRDefault="00C11DBD" w:rsidP="006A3F58">
      <w:pPr>
        <w:spacing w:line="300" w:lineRule="exact"/>
        <w:jc w:val="right"/>
        <w:rPr>
          <w:rFonts w:ascii="ＭＳ Ｐゴシック" w:eastAsia="ＭＳ Ｐゴシック" w:hAnsi="ＭＳ Ｐゴシック"/>
        </w:rPr>
      </w:pPr>
      <w:r w:rsidRPr="001713C7">
        <w:rPr>
          <w:rFonts w:ascii="ＭＳ Ｐゴシック" w:eastAsia="ＭＳ Ｐゴシック" w:hAnsi="ＭＳ Ｐゴシック" w:hint="eastAsia"/>
          <w:szCs w:val="21"/>
        </w:rPr>
        <w:t>ご記入ありがとうございました。</w:t>
      </w:r>
      <w:bookmarkStart w:id="1" w:name="_Hlt320116575"/>
      <w:bookmarkStart w:id="2" w:name="_Hlt320116344"/>
      <w:bookmarkStart w:id="3" w:name="_Hlt320120103"/>
      <w:bookmarkStart w:id="4" w:name="_Hlt319667087"/>
      <w:bookmarkStart w:id="5" w:name="_Hlt319667271"/>
      <w:bookmarkEnd w:id="1"/>
      <w:bookmarkEnd w:id="2"/>
      <w:bookmarkEnd w:id="3"/>
      <w:bookmarkEnd w:id="4"/>
      <w:bookmarkEnd w:id="5"/>
    </w:p>
    <w:sectPr w:rsidR="00B95DFA" w:rsidRPr="001713C7" w:rsidSect="001B7B0D">
      <w:footerReference w:type="default" r:id="rId10"/>
      <w:pgSz w:w="11907" w:h="16840" w:code="9"/>
      <w:pgMar w:top="1134" w:right="1134" w:bottom="1134" w:left="1134" w:header="720" w:footer="720" w:gutter="0"/>
      <w:cols w:space="425"/>
      <w:noEndnote/>
      <w:docGrid w:linePitch="350"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DA9A" w14:textId="77777777" w:rsidR="00A515D7" w:rsidRDefault="00A515D7" w:rsidP="002F23CD">
      <w:r>
        <w:separator/>
      </w:r>
    </w:p>
  </w:endnote>
  <w:endnote w:type="continuationSeparator" w:id="0">
    <w:p w14:paraId="51DF4116" w14:textId="77777777" w:rsidR="00A515D7" w:rsidRDefault="00A515D7" w:rsidP="002F23CD">
      <w:r>
        <w:continuationSeparator/>
      </w:r>
    </w:p>
  </w:endnote>
  <w:endnote w:type="continuationNotice" w:id="1">
    <w:p w14:paraId="6E0BEB5A" w14:textId="77777777" w:rsidR="00A515D7" w:rsidRDefault="00A5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MT">
    <w:altName w:val="游ゴシック"/>
    <w:panose1 w:val="00000000000000000000"/>
    <w:charset w:val="80"/>
    <w:family w:val="auto"/>
    <w:notTrueType/>
    <w:pitch w:val="default"/>
    <w:sig w:usb0="00000001" w:usb1="08070000" w:usb2="00000010" w:usb3="00000000" w:csb0="00020000" w:csb1="00000000"/>
  </w:font>
  <w:font w:name="ヒラギノ角ゴ ProN W3">
    <w:charset w:val="80"/>
    <w:family w:val="auto"/>
    <w:pitch w:val="variable"/>
    <w:sig w:usb0="E00002FF" w:usb1="7AC7FFFF" w:usb2="00000012" w:usb3="00000000" w:csb0="0002000D" w:csb1="00000000"/>
  </w:font>
  <w:font w:name="MS-Gothic">
    <w:altName w:val="Arial Unicode MS"/>
    <w:panose1 w:val="00000000000000000000"/>
    <w:charset w:val="80"/>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245" w14:textId="67803FA8" w:rsidR="005A387C" w:rsidRDefault="005A387C" w:rsidP="005F0621">
    <w:pPr>
      <w:pStyle w:val="a6"/>
    </w:pPr>
  </w:p>
  <w:p w14:paraId="316B9EE2" w14:textId="77777777" w:rsidR="005A387C" w:rsidRDefault="005A387C" w:rsidP="00B340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77ED" w14:textId="77777777" w:rsidR="00A515D7" w:rsidRDefault="00A515D7" w:rsidP="002F23CD">
      <w:r>
        <w:separator/>
      </w:r>
    </w:p>
  </w:footnote>
  <w:footnote w:type="continuationSeparator" w:id="0">
    <w:p w14:paraId="3D80CAE4" w14:textId="77777777" w:rsidR="00A515D7" w:rsidRDefault="00A515D7" w:rsidP="002F23CD">
      <w:r>
        <w:continuationSeparator/>
      </w:r>
    </w:p>
  </w:footnote>
  <w:footnote w:type="continuationNotice" w:id="1">
    <w:p w14:paraId="0A80E664" w14:textId="77777777" w:rsidR="00A515D7" w:rsidRDefault="00A51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FF64"/>
    <w:multiLevelType w:val="multilevel"/>
    <w:tmpl w:val="33CEB3E0"/>
    <w:name w:val="アウトライン 3"/>
    <w:lvl w:ilvl="0">
      <w:start w:val="1"/>
      <w:numFmt w:val="decimalEnclosedCircle"/>
      <w:lvlText w:val="%1"/>
      <w:lvlJc w:val="left"/>
      <w:pPr>
        <w:ind w:left="570" w:hanging="36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150" w:hanging="420"/>
      </w:pPr>
    </w:lvl>
    <w:lvl w:ilvl="8">
      <w:start w:val="1"/>
      <w:numFmt w:val="decimal"/>
      <w:lvlText w:val="%9."/>
      <w:lvlJc w:val="left"/>
      <w:pPr>
        <w:ind w:left="3150" w:hanging="420"/>
      </w:pPr>
    </w:lvl>
  </w:abstractNum>
  <w:abstractNum w:abstractNumId="1" w15:restartNumberingAfterBreak="0">
    <w:nsid w:val="056B001D"/>
    <w:multiLevelType w:val="hybridMultilevel"/>
    <w:tmpl w:val="3202E2BC"/>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2" w15:restartNumberingAfterBreak="0">
    <w:nsid w:val="05F23D2C"/>
    <w:multiLevelType w:val="hybridMultilevel"/>
    <w:tmpl w:val="18BA065E"/>
    <w:lvl w:ilvl="0" w:tplc="9A7277B0">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C500D02"/>
    <w:multiLevelType w:val="hybridMultilevel"/>
    <w:tmpl w:val="AC909B60"/>
    <w:lvl w:ilvl="0" w:tplc="5F0E2758">
      <w:start w:val="1"/>
      <w:numFmt w:val="decimalFullWidth"/>
      <w:lvlText w:val="注%1）"/>
      <w:lvlJc w:val="left"/>
      <w:pPr>
        <w:ind w:left="720" w:hanging="7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50C42"/>
    <w:multiLevelType w:val="hybridMultilevel"/>
    <w:tmpl w:val="2FD21962"/>
    <w:lvl w:ilvl="0" w:tplc="22A0A1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4B6AFB"/>
    <w:multiLevelType w:val="hybridMultilevel"/>
    <w:tmpl w:val="92E87466"/>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7" w15:restartNumberingAfterBreak="0">
    <w:nsid w:val="16655EC8"/>
    <w:multiLevelType w:val="hybridMultilevel"/>
    <w:tmpl w:val="EE02664C"/>
    <w:lvl w:ilvl="0" w:tplc="4AD09886">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926C99"/>
    <w:multiLevelType w:val="hybridMultilevel"/>
    <w:tmpl w:val="025E43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0564D8"/>
    <w:multiLevelType w:val="hybridMultilevel"/>
    <w:tmpl w:val="37C874BC"/>
    <w:lvl w:ilvl="0" w:tplc="902C7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F54126"/>
    <w:multiLevelType w:val="hybridMultilevel"/>
    <w:tmpl w:val="9F90ED72"/>
    <w:lvl w:ilvl="0" w:tplc="16B690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3B2B80"/>
    <w:multiLevelType w:val="hybridMultilevel"/>
    <w:tmpl w:val="315E5D5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7C438DB"/>
    <w:multiLevelType w:val="hybridMultilevel"/>
    <w:tmpl w:val="06DECDEC"/>
    <w:lvl w:ilvl="0" w:tplc="2334EAC4">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292829DB"/>
    <w:multiLevelType w:val="hybridMultilevel"/>
    <w:tmpl w:val="3B521C38"/>
    <w:lvl w:ilvl="0" w:tplc="C86EB1F0">
      <w:numFmt w:val="bullet"/>
      <w:lvlText w:val=""/>
      <w:lvlJc w:val="left"/>
      <w:pPr>
        <w:tabs>
          <w:tab w:val="num" w:pos="283"/>
        </w:tabs>
        <w:ind w:left="283" w:hanging="283"/>
      </w:pPr>
      <w:rPr>
        <w:rFonts w:ascii="Symbol" w:eastAsia="ＭＳ 明朝" w:hAnsi="Symbol" w:cs="SymbolMT" w:hint="default"/>
        <w:color w:val="auto"/>
      </w:rPr>
    </w:lvl>
    <w:lvl w:ilvl="1" w:tplc="36246D04">
      <w:numFmt w:val="bullet"/>
      <w:lvlText w:val="・"/>
      <w:lvlJc w:val="left"/>
      <w:pPr>
        <w:ind w:left="326" w:hanging="360"/>
      </w:pPr>
      <w:rPr>
        <w:rFonts w:ascii="ＭＳ 明朝" w:eastAsia="ＭＳ 明朝" w:hAnsi="ＭＳ 明朝" w:cs="Times New Roman" w:hint="eastAsia"/>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14" w15:restartNumberingAfterBreak="0">
    <w:nsid w:val="2B9410A0"/>
    <w:multiLevelType w:val="hybridMultilevel"/>
    <w:tmpl w:val="77C64A42"/>
    <w:lvl w:ilvl="0" w:tplc="C86EB1F0">
      <w:numFmt w:val="bullet"/>
      <w:lvlText w:val=""/>
      <w:lvlJc w:val="left"/>
      <w:pPr>
        <w:tabs>
          <w:tab w:val="num" w:pos="283"/>
        </w:tabs>
        <w:ind w:left="283" w:hanging="283"/>
      </w:pPr>
      <w:rPr>
        <w:rFonts w:ascii="Symbol" w:eastAsia="ＭＳ 明朝" w:hAnsi="Symbol" w:cs="SymbolMT"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15" w15:restartNumberingAfterBreak="0">
    <w:nsid w:val="326E53A7"/>
    <w:multiLevelType w:val="hybridMultilevel"/>
    <w:tmpl w:val="F5AEC4B8"/>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16" w15:restartNumberingAfterBreak="0">
    <w:nsid w:val="3B5E3FDD"/>
    <w:multiLevelType w:val="hybridMultilevel"/>
    <w:tmpl w:val="00EE1412"/>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17" w15:restartNumberingAfterBreak="0">
    <w:nsid w:val="3B630AF6"/>
    <w:multiLevelType w:val="hybridMultilevel"/>
    <w:tmpl w:val="714CEE30"/>
    <w:lvl w:ilvl="0" w:tplc="34D4FD44">
      <w:start w:val="1"/>
      <w:numFmt w:val="decimalFullWidth"/>
      <w:lvlText w:val="注%1）"/>
      <w:lvlJc w:val="left"/>
      <w:pPr>
        <w:ind w:left="840" w:hanging="840"/>
      </w:pPr>
      <w:rPr>
        <w:rFonts w:asciiTheme="minorEastAsia" w:eastAsiaTheme="minorEastAsia" w:hAnsiTheme="minorEastAsia"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E6014B"/>
    <w:multiLevelType w:val="hybridMultilevel"/>
    <w:tmpl w:val="B0E25590"/>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19" w15:restartNumberingAfterBreak="0">
    <w:nsid w:val="441A4FAA"/>
    <w:multiLevelType w:val="hybridMultilevel"/>
    <w:tmpl w:val="6728DC0A"/>
    <w:lvl w:ilvl="0" w:tplc="017063B0">
      <w:start w:val="1"/>
      <w:numFmt w:val="bullet"/>
      <w:lvlText w:val="・"/>
      <w:lvlJc w:val="left"/>
      <w:pPr>
        <w:ind w:left="420" w:hanging="420"/>
      </w:pPr>
      <w:rPr>
        <w:rFonts w:ascii="ＭＳ 明朝" w:eastAsia="ＭＳ 明朝" w:hAnsi="ＭＳ 明朝" w:cs="ヒラギノ角ゴ ProN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5F269D"/>
    <w:multiLevelType w:val="multilevel"/>
    <w:tmpl w:val="00000000"/>
    <w:name w:val="アウトライン 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1"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A3E01"/>
    <w:multiLevelType w:val="hybridMultilevel"/>
    <w:tmpl w:val="E42649BE"/>
    <w:lvl w:ilvl="0" w:tplc="04090011">
      <w:start w:val="1"/>
      <w:numFmt w:val="decimalEnclosedCircle"/>
      <w:lvlText w:val="%1"/>
      <w:lvlJc w:val="left"/>
      <w:pPr>
        <w:ind w:left="783" w:hanging="420"/>
      </w:p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3" w15:restartNumberingAfterBreak="0">
    <w:nsid w:val="4C5C2CD3"/>
    <w:multiLevelType w:val="hybridMultilevel"/>
    <w:tmpl w:val="8FCE7890"/>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24"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ACBAD8"/>
    <w:multiLevelType w:val="multilevel"/>
    <w:tmpl w:val="00000000"/>
    <w:name w:val="アウトライン 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6" w15:restartNumberingAfterBreak="0">
    <w:nsid w:val="55E3255F"/>
    <w:multiLevelType w:val="hybridMultilevel"/>
    <w:tmpl w:val="D534D562"/>
    <w:lvl w:ilvl="0" w:tplc="FD369836">
      <w:start w:val="1"/>
      <w:numFmt w:val="bullet"/>
      <w:lvlText w:val="•"/>
      <w:lvlJc w:val="left"/>
      <w:pPr>
        <w:ind w:left="772" w:hanging="360"/>
      </w:pPr>
      <w:rPr>
        <w:rFonts w:ascii="ＭＳ 明朝" w:eastAsia="ＭＳ 明朝" w:hAnsi="ＭＳ 明朝" w:cs="ＭＳ 明朝"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27" w15:restartNumberingAfterBreak="0">
    <w:nsid w:val="569E3577"/>
    <w:multiLevelType w:val="hybridMultilevel"/>
    <w:tmpl w:val="FEEA1000"/>
    <w:lvl w:ilvl="0" w:tplc="C86EB1F0">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635430C"/>
    <w:multiLevelType w:val="hybridMultilevel"/>
    <w:tmpl w:val="B24EE8EC"/>
    <w:lvl w:ilvl="0" w:tplc="C86EB1F0">
      <w:numFmt w:val="bullet"/>
      <w:lvlText w:val=""/>
      <w:lvlJc w:val="left"/>
      <w:pPr>
        <w:ind w:left="704" w:hanging="420"/>
      </w:pPr>
      <w:rPr>
        <w:rFonts w:ascii="Symbol" w:eastAsia="ＭＳ 明朝" w:hAnsi="Symbol" w:cs="Times New Roman"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78F3124"/>
    <w:multiLevelType w:val="hybridMultilevel"/>
    <w:tmpl w:val="C4265D9E"/>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31" w15:restartNumberingAfterBreak="0">
    <w:nsid w:val="684737B4"/>
    <w:multiLevelType w:val="hybridMultilevel"/>
    <w:tmpl w:val="96B05E1C"/>
    <w:lvl w:ilvl="0" w:tplc="12687EEC">
      <w:start w:val="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6D2339B5"/>
    <w:multiLevelType w:val="hybridMultilevel"/>
    <w:tmpl w:val="272C122E"/>
    <w:lvl w:ilvl="0" w:tplc="BFF81C4A">
      <w:start w:val="2"/>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5B7D8F"/>
    <w:multiLevelType w:val="hybridMultilevel"/>
    <w:tmpl w:val="6D58458C"/>
    <w:lvl w:ilvl="0" w:tplc="88022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15:restartNumberingAfterBreak="0">
    <w:nsid w:val="78F77A6D"/>
    <w:multiLevelType w:val="hybridMultilevel"/>
    <w:tmpl w:val="F0F23256"/>
    <w:lvl w:ilvl="0" w:tplc="84260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72A29"/>
    <w:multiLevelType w:val="hybridMultilevel"/>
    <w:tmpl w:val="55E21916"/>
    <w:lvl w:ilvl="0" w:tplc="C86EB1F0">
      <w:numFmt w:val="bullet"/>
      <w:lvlText w:val=""/>
      <w:lvlJc w:val="left"/>
      <w:pPr>
        <w:tabs>
          <w:tab w:val="num" w:pos="283"/>
        </w:tabs>
        <w:ind w:left="283" w:hanging="283"/>
      </w:pPr>
      <w:rPr>
        <w:rFonts w:ascii="Symbol" w:eastAsia="ＭＳ 明朝" w:hAnsi="Symbol" w:cs="Times New Roman" w:hint="default"/>
        <w:color w:val="auto"/>
      </w:rPr>
    </w:lvl>
    <w:lvl w:ilvl="1" w:tplc="0409000B" w:tentative="1">
      <w:start w:val="1"/>
      <w:numFmt w:val="bullet"/>
      <w:lvlText w:val=""/>
      <w:lvlJc w:val="left"/>
      <w:pPr>
        <w:tabs>
          <w:tab w:val="num" w:pos="386"/>
        </w:tabs>
        <w:ind w:left="386" w:hanging="420"/>
      </w:pPr>
      <w:rPr>
        <w:rFonts w:ascii="Wingdings" w:hAnsi="Wingdings" w:hint="default"/>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num w:numId="1" w16cid:durableId="1902476373">
    <w:abstractNumId w:val="4"/>
  </w:num>
  <w:num w:numId="2" w16cid:durableId="1787507911">
    <w:abstractNumId w:val="21"/>
  </w:num>
  <w:num w:numId="3" w16cid:durableId="794367088">
    <w:abstractNumId w:val="34"/>
  </w:num>
  <w:num w:numId="4" w16cid:durableId="1406995323">
    <w:abstractNumId w:val="24"/>
  </w:num>
  <w:num w:numId="5" w16cid:durableId="1004282052">
    <w:abstractNumId w:val="28"/>
  </w:num>
  <w:num w:numId="6" w16cid:durableId="993990646">
    <w:abstractNumId w:val="3"/>
  </w:num>
  <w:num w:numId="7" w16cid:durableId="724066823">
    <w:abstractNumId w:val="17"/>
  </w:num>
  <w:num w:numId="8" w16cid:durableId="1174029372">
    <w:abstractNumId w:val="8"/>
  </w:num>
  <w:num w:numId="9" w16cid:durableId="1248029302">
    <w:abstractNumId w:val="10"/>
  </w:num>
  <w:num w:numId="10" w16cid:durableId="235358698">
    <w:abstractNumId w:val="9"/>
  </w:num>
  <w:num w:numId="11" w16cid:durableId="810170466">
    <w:abstractNumId w:val="31"/>
  </w:num>
  <w:num w:numId="12" w16cid:durableId="395712368">
    <w:abstractNumId w:val="7"/>
  </w:num>
  <w:num w:numId="13" w16cid:durableId="2084981226">
    <w:abstractNumId w:val="32"/>
  </w:num>
  <w:num w:numId="14" w16cid:durableId="535853265">
    <w:abstractNumId w:val="22"/>
  </w:num>
  <w:num w:numId="15" w16cid:durableId="1575748080">
    <w:abstractNumId w:val="19"/>
  </w:num>
  <w:num w:numId="16" w16cid:durableId="633491145">
    <w:abstractNumId w:val="35"/>
  </w:num>
  <w:num w:numId="17" w16cid:durableId="1918900061">
    <w:abstractNumId w:val="36"/>
  </w:num>
  <w:num w:numId="18" w16cid:durableId="1143347483">
    <w:abstractNumId w:val="1"/>
  </w:num>
  <w:num w:numId="19" w16cid:durableId="1344354683">
    <w:abstractNumId w:val="27"/>
  </w:num>
  <w:num w:numId="20" w16cid:durableId="2104255380">
    <w:abstractNumId w:val="16"/>
  </w:num>
  <w:num w:numId="21" w16cid:durableId="972714439">
    <w:abstractNumId w:val="15"/>
  </w:num>
  <w:num w:numId="22" w16cid:durableId="432938652">
    <w:abstractNumId w:val="14"/>
  </w:num>
  <w:num w:numId="23" w16cid:durableId="183710599">
    <w:abstractNumId w:val="2"/>
  </w:num>
  <w:num w:numId="24" w16cid:durableId="101144443">
    <w:abstractNumId w:val="12"/>
  </w:num>
  <w:num w:numId="25" w16cid:durableId="847134797">
    <w:abstractNumId w:val="26"/>
  </w:num>
  <w:num w:numId="26" w16cid:durableId="1097365788">
    <w:abstractNumId w:val="23"/>
  </w:num>
  <w:num w:numId="27" w16cid:durableId="1901018118">
    <w:abstractNumId w:val="30"/>
  </w:num>
  <w:num w:numId="28" w16cid:durableId="426585434">
    <w:abstractNumId w:val="18"/>
  </w:num>
  <w:num w:numId="29" w16cid:durableId="1011564658">
    <w:abstractNumId w:val="13"/>
  </w:num>
  <w:num w:numId="30" w16cid:durableId="527107624">
    <w:abstractNumId w:val="6"/>
  </w:num>
  <w:num w:numId="31" w16cid:durableId="436216912">
    <w:abstractNumId w:val="29"/>
  </w:num>
  <w:num w:numId="32" w16cid:durableId="570120230">
    <w:abstractNumId w:val="33"/>
  </w:num>
  <w:num w:numId="33" w16cid:durableId="2147121047">
    <w:abstractNumId w:val="5"/>
  </w:num>
  <w:num w:numId="34" w16cid:durableId="13647443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hideGrammaticalErrors/>
  <w:proofState w:spelling="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3"/>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colormru v:ext="edit" colors="#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8C"/>
    <w:rsid w:val="00000E33"/>
    <w:rsid w:val="00001093"/>
    <w:rsid w:val="00001ADF"/>
    <w:rsid w:val="00001D66"/>
    <w:rsid w:val="000024D6"/>
    <w:rsid w:val="000025DD"/>
    <w:rsid w:val="0000278D"/>
    <w:rsid w:val="000049DB"/>
    <w:rsid w:val="0000568D"/>
    <w:rsid w:val="00005EFB"/>
    <w:rsid w:val="0000611A"/>
    <w:rsid w:val="0000683D"/>
    <w:rsid w:val="00006C59"/>
    <w:rsid w:val="00007268"/>
    <w:rsid w:val="00007314"/>
    <w:rsid w:val="00007B20"/>
    <w:rsid w:val="00010B94"/>
    <w:rsid w:val="00010DA0"/>
    <w:rsid w:val="00010F46"/>
    <w:rsid w:val="0001114F"/>
    <w:rsid w:val="00011B67"/>
    <w:rsid w:val="00011D41"/>
    <w:rsid w:val="000121C8"/>
    <w:rsid w:val="0001378A"/>
    <w:rsid w:val="000139FF"/>
    <w:rsid w:val="00014127"/>
    <w:rsid w:val="00014559"/>
    <w:rsid w:val="0001475B"/>
    <w:rsid w:val="00014C12"/>
    <w:rsid w:val="00015F30"/>
    <w:rsid w:val="00016BCE"/>
    <w:rsid w:val="00017A2D"/>
    <w:rsid w:val="000206B8"/>
    <w:rsid w:val="00020A19"/>
    <w:rsid w:val="000210FE"/>
    <w:rsid w:val="00021470"/>
    <w:rsid w:val="00021622"/>
    <w:rsid w:val="0002326A"/>
    <w:rsid w:val="000235F3"/>
    <w:rsid w:val="00023E8C"/>
    <w:rsid w:val="00023F38"/>
    <w:rsid w:val="00024362"/>
    <w:rsid w:val="00024798"/>
    <w:rsid w:val="000248C3"/>
    <w:rsid w:val="00024A5F"/>
    <w:rsid w:val="00025689"/>
    <w:rsid w:val="00025847"/>
    <w:rsid w:val="00025901"/>
    <w:rsid w:val="00025C9F"/>
    <w:rsid w:val="00026032"/>
    <w:rsid w:val="00026650"/>
    <w:rsid w:val="000308F1"/>
    <w:rsid w:val="0003092D"/>
    <w:rsid w:val="00030AAD"/>
    <w:rsid w:val="00030B06"/>
    <w:rsid w:val="0003139A"/>
    <w:rsid w:val="00031A30"/>
    <w:rsid w:val="00031E9A"/>
    <w:rsid w:val="00033352"/>
    <w:rsid w:val="0003359E"/>
    <w:rsid w:val="000336B4"/>
    <w:rsid w:val="000341B1"/>
    <w:rsid w:val="00035F71"/>
    <w:rsid w:val="00036774"/>
    <w:rsid w:val="0003696E"/>
    <w:rsid w:val="0003744C"/>
    <w:rsid w:val="000376D1"/>
    <w:rsid w:val="00037A9A"/>
    <w:rsid w:val="00037B96"/>
    <w:rsid w:val="00040118"/>
    <w:rsid w:val="00040294"/>
    <w:rsid w:val="00040731"/>
    <w:rsid w:val="00040ED5"/>
    <w:rsid w:val="00041A22"/>
    <w:rsid w:val="00041ABA"/>
    <w:rsid w:val="00041C66"/>
    <w:rsid w:val="00042269"/>
    <w:rsid w:val="00042419"/>
    <w:rsid w:val="000427F5"/>
    <w:rsid w:val="00042814"/>
    <w:rsid w:val="00042A95"/>
    <w:rsid w:val="00042EB2"/>
    <w:rsid w:val="0004377A"/>
    <w:rsid w:val="00043BCE"/>
    <w:rsid w:val="00043E29"/>
    <w:rsid w:val="00043F47"/>
    <w:rsid w:val="00044465"/>
    <w:rsid w:val="00044589"/>
    <w:rsid w:val="00044C2E"/>
    <w:rsid w:val="00044E0C"/>
    <w:rsid w:val="00044F95"/>
    <w:rsid w:val="000450AD"/>
    <w:rsid w:val="00045C7A"/>
    <w:rsid w:val="00046C99"/>
    <w:rsid w:val="00047855"/>
    <w:rsid w:val="00047876"/>
    <w:rsid w:val="00047963"/>
    <w:rsid w:val="00047B07"/>
    <w:rsid w:val="00047C95"/>
    <w:rsid w:val="000508E8"/>
    <w:rsid w:val="00051902"/>
    <w:rsid w:val="00051CE6"/>
    <w:rsid w:val="0005220F"/>
    <w:rsid w:val="0005223B"/>
    <w:rsid w:val="0005232D"/>
    <w:rsid w:val="000526CF"/>
    <w:rsid w:val="00053219"/>
    <w:rsid w:val="00053C60"/>
    <w:rsid w:val="00055623"/>
    <w:rsid w:val="0005652A"/>
    <w:rsid w:val="00056B07"/>
    <w:rsid w:val="00056FC2"/>
    <w:rsid w:val="000576B4"/>
    <w:rsid w:val="00057907"/>
    <w:rsid w:val="0006055C"/>
    <w:rsid w:val="00060BA7"/>
    <w:rsid w:val="0006103B"/>
    <w:rsid w:val="00061E49"/>
    <w:rsid w:val="000643FF"/>
    <w:rsid w:val="0006502F"/>
    <w:rsid w:val="00065445"/>
    <w:rsid w:val="00065641"/>
    <w:rsid w:val="00065982"/>
    <w:rsid w:val="000659B8"/>
    <w:rsid w:val="00065ED4"/>
    <w:rsid w:val="00066A84"/>
    <w:rsid w:val="00067FC8"/>
    <w:rsid w:val="00071160"/>
    <w:rsid w:val="000715E9"/>
    <w:rsid w:val="00071C55"/>
    <w:rsid w:val="00071F68"/>
    <w:rsid w:val="0007238F"/>
    <w:rsid w:val="000728A2"/>
    <w:rsid w:val="00072D11"/>
    <w:rsid w:val="0007316F"/>
    <w:rsid w:val="00073315"/>
    <w:rsid w:val="00073370"/>
    <w:rsid w:val="00073441"/>
    <w:rsid w:val="00073A01"/>
    <w:rsid w:val="00073D60"/>
    <w:rsid w:val="00073E6B"/>
    <w:rsid w:val="00075FAD"/>
    <w:rsid w:val="00077907"/>
    <w:rsid w:val="00077AF2"/>
    <w:rsid w:val="0008137C"/>
    <w:rsid w:val="000813FA"/>
    <w:rsid w:val="00081716"/>
    <w:rsid w:val="000819AC"/>
    <w:rsid w:val="000821CE"/>
    <w:rsid w:val="000829B1"/>
    <w:rsid w:val="00083367"/>
    <w:rsid w:val="0008384E"/>
    <w:rsid w:val="000838AA"/>
    <w:rsid w:val="00083972"/>
    <w:rsid w:val="00083DE5"/>
    <w:rsid w:val="000843B1"/>
    <w:rsid w:val="000847EC"/>
    <w:rsid w:val="0008510C"/>
    <w:rsid w:val="00085285"/>
    <w:rsid w:val="00085475"/>
    <w:rsid w:val="000862E6"/>
    <w:rsid w:val="0008630B"/>
    <w:rsid w:val="000864C6"/>
    <w:rsid w:val="00087613"/>
    <w:rsid w:val="00087BCE"/>
    <w:rsid w:val="000911FB"/>
    <w:rsid w:val="00091880"/>
    <w:rsid w:val="00091DC4"/>
    <w:rsid w:val="000923FD"/>
    <w:rsid w:val="0009297B"/>
    <w:rsid w:val="000929F6"/>
    <w:rsid w:val="00092CA4"/>
    <w:rsid w:val="00093D65"/>
    <w:rsid w:val="00094AE8"/>
    <w:rsid w:val="00095B5B"/>
    <w:rsid w:val="000962FE"/>
    <w:rsid w:val="0009638C"/>
    <w:rsid w:val="000964C8"/>
    <w:rsid w:val="00096540"/>
    <w:rsid w:val="000975DA"/>
    <w:rsid w:val="0009763D"/>
    <w:rsid w:val="000A0831"/>
    <w:rsid w:val="000A0FEE"/>
    <w:rsid w:val="000A123E"/>
    <w:rsid w:val="000A1702"/>
    <w:rsid w:val="000A1743"/>
    <w:rsid w:val="000A2141"/>
    <w:rsid w:val="000A22B1"/>
    <w:rsid w:val="000A2727"/>
    <w:rsid w:val="000A28DC"/>
    <w:rsid w:val="000A2990"/>
    <w:rsid w:val="000A338F"/>
    <w:rsid w:val="000A33A6"/>
    <w:rsid w:val="000A420D"/>
    <w:rsid w:val="000A471D"/>
    <w:rsid w:val="000A48B1"/>
    <w:rsid w:val="000A5225"/>
    <w:rsid w:val="000A55D7"/>
    <w:rsid w:val="000A57E2"/>
    <w:rsid w:val="000A5FC0"/>
    <w:rsid w:val="000A6509"/>
    <w:rsid w:val="000A6520"/>
    <w:rsid w:val="000A662B"/>
    <w:rsid w:val="000A76FE"/>
    <w:rsid w:val="000A7823"/>
    <w:rsid w:val="000B0B27"/>
    <w:rsid w:val="000B0D7C"/>
    <w:rsid w:val="000B0EB7"/>
    <w:rsid w:val="000B1191"/>
    <w:rsid w:val="000B16CC"/>
    <w:rsid w:val="000B1FB5"/>
    <w:rsid w:val="000B22D7"/>
    <w:rsid w:val="000B2BA0"/>
    <w:rsid w:val="000B3CB0"/>
    <w:rsid w:val="000B4586"/>
    <w:rsid w:val="000B4D63"/>
    <w:rsid w:val="000B5887"/>
    <w:rsid w:val="000B6555"/>
    <w:rsid w:val="000B65A2"/>
    <w:rsid w:val="000B699C"/>
    <w:rsid w:val="000B6DC9"/>
    <w:rsid w:val="000B7FAA"/>
    <w:rsid w:val="000B7FAF"/>
    <w:rsid w:val="000C00B0"/>
    <w:rsid w:val="000C0A6F"/>
    <w:rsid w:val="000C0AD1"/>
    <w:rsid w:val="000C0AD2"/>
    <w:rsid w:val="000C10BC"/>
    <w:rsid w:val="000C18B3"/>
    <w:rsid w:val="000C1D1D"/>
    <w:rsid w:val="000C1F06"/>
    <w:rsid w:val="000C24AB"/>
    <w:rsid w:val="000C306A"/>
    <w:rsid w:val="000C36FA"/>
    <w:rsid w:val="000C43C6"/>
    <w:rsid w:val="000C519D"/>
    <w:rsid w:val="000C61A2"/>
    <w:rsid w:val="000C7500"/>
    <w:rsid w:val="000C79B4"/>
    <w:rsid w:val="000D0DF3"/>
    <w:rsid w:val="000D1075"/>
    <w:rsid w:val="000D1301"/>
    <w:rsid w:val="000D1FB9"/>
    <w:rsid w:val="000D298C"/>
    <w:rsid w:val="000D33A8"/>
    <w:rsid w:val="000D3539"/>
    <w:rsid w:val="000D44B2"/>
    <w:rsid w:val="000D4764"/>
    <w:rsid w:val="000D5756"/>
    <w:rsid w:val="000D5945"/>
    <w:rsid w:val="000D5F65"/>
    <w:rsid w:val="000D6A39"/>
    <w:rsid w:val="000D770F"/>
    <w:rsid w:val="000D783A"/>
    <w:rsid w:val="000E00E8"/>
    <w:rsid w:val="000E0D98"/>
    <w:rsid w:val="000E1531"/>
    <w:rsid w:val="000E165A"/>
    <w:rsid w:val="000E197F"/>
    <w:rsid w:val="000E1F9C"/>
    <w:rsid w:val="000E243F"/>
    <w:rsid w:val="000E2671"/>
    <w:rsid w:val="000E26B7"/>
    <w:rsid w:val="000E32C5"/>
    <w:rsid w:val="000E33F8"/>
    <w:rsid w:val="000E3793"/>
    <w:rsid w:val="000E3933"/>
    <w:rsid w:val="000E39D5"/>
    <w:rsid w:val="000E3C49"/>
    <w:rsid w:val="000E4328"/>
    <w:rsid w:val="000E490E"/>
    <w:rsid w:val="000E5474"/>
    <w:rsid w:val="000E58CF"/>
    <w:rsid w:val="000E5CC8"/>
    <w:rsid w:val="000E6279"/>
    <w:rsid w:val="000E6893"/>
    <w:rsid w:val="000E785C"/>
    <w:rsid w:val="000E7B2C"/>
    <w:rsid w:val="000F1280"/>
    <w:rsid w:val="000F12C2"/>
    <w:rsid w:val="000F13FE"/>
    <w:rsid w:val="000F1EE6"/>
    <w:rsid w:val="000F34A9"/>
    <w:rsid w:val="000F39FD"/>
    <w:rsid w:val="000F3CA9"/>
    <w:rsid w:val="000F3D20"/>
    <w:rsid w:val="000F3E47"/>
    <w:rsid w:val="000F413B"/>
    <w:rsid w:val="000F5066"/>
    <w:rsid w:val="000F534E"/>
    <w:rsid w:val="000F5C43"/>
    <w:rsid w:val="000F5E5D"/>
    <w:rsid w:val="000F75E0"/>
    <w:rsid w:val="00100003"/>
    <w:rsid w:val="00101A7C"/>
    <w:rsid w:val="00101DDB"/>
    <w:rsid w:val="00101E8F"/>
    <w:rsid w:val="00102A31"/>
    <w:rsid w:val="00102BA0"/>
    <w:rsid w:val="00102C8C"/>
    <w:rsid w:val="00102CD7"/>
    <w:rsid w:val="00102D59"/>
    <w:rsid w:val="0010339D"/>
    <w:rsid w:val="00103A07"/>
    <w:rsid w:val="00103AA8"/>
    <w:rsid w:val="001043FC"/>
    <w:rsid w:val="00104419"/>
    <w:rsid w:val="00104EAC"/>
    <w:rsid w:val="0010501C"/>
    <w:rsid w:val="00105895"/>
    <w:rsid w:val="00107B9A"/>
    <w:rsid w:val="00110133"/>
    <w:rsid w:val="00110424"/>
    <w:rsid w:val="0011061F"/>
    <w:rsid w:val="001109C4"/>
    <w:rsid w:val="00110D93"/>
    <w:rsid w:val="001117D9"/>
    <w:rsid w:val="00111810"/>
    <w:rsid w:val="00111AE8"/>
    <w:rsid w:val="001121E4"/>
    <w:rsid w:val="001123C8"/>
    <w:rsid w:val="00112EE1"/>
    <w:rsid w:val="00113283"/>
    <w:rsid w:val="00113626"/>
    <w:rsid w:val="00113B82"/>
    <w:rsid w:val="001145CB"/>
    <w:rsid w:val="00114787"/>
    <w:rsid w:val="00114ABC"/>
    <w:rsid w:val="00115847"/>
    <w:rsid w:val="00117159"/>
    <w:rsid w:val="001179D6"/>
    <w:rsid w:val="001209B3"/>
    <w:rsid w:val="00120B27"/>
    <w:rsid w:val="00120DFF"/>
    <w:rsid w:val="00121E86"/>
    <w:rsid w:val="001222DA"/>
    <w:rsid w:val="0012230E"/>
    <w:rsid w:val="00122C79"/>
    <w:rsid w:val="00123AE1"/>
    <w:rsid w:val="00123B05"/>
    <w:rsid w:val="001242D1"/>
    <w:rsid w:val="001247B0"/>
    <w:rsid w:val="00124C05"/>
    <w:rsid w:val="001252E0"/>
    <w:rsid w:val="00125429"/>
    <w:rsid w:val="00125819"/>
    <w:rsid w:val="00125923"/>
    <w:rsid w:val="00125F50"/>
    <w:rsid w:val="00126152"/>
    <w:rsid w:val="00126466"/>
    <w:rsid w:val="00126CF2"/>
    <w:rsid w:val="001272A2"/>
    <w:rsid w:val="0012738C"/>
    <w:rsid w:val="00127CEA"/>
    <w:rsid w:val="00127E14"/>
    <w:rsid w:val="001300C2"/>
    <w:rsid w:val="001306B4"/>
    <w:rsid w:val="00130DA6"/>
    <w:rsid w:val="001315A4"/>
    <w:rsid w:val="0013244F"/>
    <w:rsid w:val="00132DA3"/>
    <w:rsid w:val="0013367E"/>
    <w:rsid w:val="001344BB"/>
    <w:rsid w:val="00134D9D"/>
    <w:rsid w:val="0013560D"/>
    <w:rsid w:val="001363A3"/>
    <w:rsid w:val="001364EE"/>
    <w:rsid w:val="00136734"/>
    <w:rsid w:val="00136C81"/>
    <w:rsid w:val="00137C42"/>
    <w:rsid w:val="00137DB6"/>
    <w:rsid w:val="0014036D"/>
    <w:rsid w:val="001404E2"/>
    <w:rsid w:val="00141EF9"/>
    <w:rsid w:val="00141F3E"/>
    <w:rsid w:val="00142292"/>
    <w:rsid w:val="00142310"/>
    <w:rsid w:val="0014237D"/>
    <w:rsid w:val="00142458"/>
    <w:rsid w:val="00142949"/>
    <w:rsid w:val="00143345"/>
    <w:rsid w:val="00143638"/>
    <w:rsid w:val="0014387E"/>
    <w:rsid w:val="001456FA"/>
    <w:rsid w:val="00145A35"/>
    <w:rsid w:val="00145F09"/>
    <w:rsid w:val="00146545"/>
    <w:rsid w:val="00146647"/>
    <w:rsid w:val="00146A09"/>
    <w:rsid w:val="00146D21"/>
    <w:rsid w:val="00146F7D"/>
    <w:rsid w:val="0014754E"/>
    <w:rsid w:val="00147836"/>
    <w:rsid w:val="00147CE5"/>
    <w:rsid w:val="00150989"/>
    <w:rsid w:val="0015128C"/>
    <w:rsid w:val="0015190F"/>
    <w:rsid w:val="00151C2F"/>
    <w:rsid w:val="00151D0D"/>
    <w:rsid w:val="00152877"/>
    <w:rsid w:val="00152C26"/>
    <w:rsid w:val="00152CED"/>
    <w:rsid w:val="001536D6"/>
    <w:rsid w:val="00153AB6"/>
    <w:rsid w:val="00153AFF"/>
    <w:rsid w:val="001541BB"/>
    <w:rsid w:val="001550C2"/>
    <w:rsid w:val="001553B5"/>
    <w:rsid w:val="00155A73"/>
    <w:rsid w:val="00155C32"/>
    <w:rsid w:val="00155C97"/>
    <w:rsid w:val="00156821"/>
    <w:rsid w:val="00156AB3"/>
    <w:rsid w:val="00156B67"/>
    <w:rsid w:val="00156D6D"/>
    <w:rsid w:val="0015709C"/>
    <w:rsid w:val="001570B9"/>
    <w:rsid w:val="00157542"/>
    <w:rsid w:val="001601BD"/>
    <w:rsid w:val="00162042"/>
    <w:rsid w:val="00162B23"/>
    <w:rsid w:val="00162DD3"/>
    <w:rsid w:val="001632A3"/>
    <w:rsid w:val="001632E5"/>
    <w:rsid w:val="001635B1"/>
    <w:rsid w:val="0016381A"/>
    <w:rsid w:val="0016384D"/>
    <w:rsid w:val="001638C2"/>
    <w:rsid w:val="00163ABE"/>
    <w:rsid w:val="00164521"/>
    <w:rsid w:val="00164F7D"/>
    <w:rsid w:val="00164FBC"/>
    <w:rsid w:val="001663B5"/>
    <w:rsid w:val="001670C7"/>
    <w:rsid w:val="001675DE"/>
    <w:rsid w:val="00167D04"/>
    <w:rsid w:val="0017019C"/>
    <w:rsid w:val="00170227"/>
    <w:rsid w:val="00170DE6"/>
    <w:rsid w:val="001713C7"/>
    <w:rsid w:val="00171483"/>
    <w:rsid w:val="001715E0"/>
    <w:rsid w:val="00172660"/>
    <w:rsid w:val="00172793"/>
    <w:rsid w:val="001727B2"/>
    <w:rsid w:val="00172940"/>
    <w:rsid w:val="00173689"/>
    <w:rsid w:val="00174189"/>
    <w:rsid w:val="00174875"/>
    <w:rsid w:val="00174CD2"/>
    <w:rsid w:val="00175171"/>
    <w:rsid w:val="00175E7E"/>
    <w:rsid w:val="001760BD"/>
    <w:rsid w:val="0017646C"/>
    <w:rsid w:val="00176E15"/>
    <w:rsid w:val="001770D6"/>
    <w:rsid w:val="001772C4"/>
    <w:rsid w:val="00180016"/>
    <w:rsid w:val="001808F8"/>
    <w:rsid w:val="00180B06"/>
    <w:rsid w:val="00180C73"/>
    <w:rsid w:val="00180CE3"/>
    <w:rsid w:val="001817DE"/>
    <w:rsid w:val="00182589"/>
    <w:rsid w:val="00182784"/>
    <w:rsid w:val="001827A2"/>
    <w:rsid w:val="001829BB"/>
    <w:rsid w:val="001832F7"/>
    <w:rsid w:val="00184079"/>
    <w:rsid w:val="00185153"/>
    <w:rsid w:val="0018627D"/>
    <w:rsid w:val="00186C3E"/>
    <w:rsid w:val="00186F5B"/>
    <w:rsid w:val="00187CD6"/>
    <w:rsid w:val="00187E47"/>
    <w:rsid w:val="00187EC1"/>
    <w:rsid w:val="001900D3"/>
    <w:rsid w:val="00190958"/>
    <w:rsid w:val="00190F48"/>
    <w:rsid w:val="00191745"/>
    <w:rsid w:val="00191A8C"/>
    <w:rsid w:val="00191EB5"/>
    <w:rsid w:val="001929FF"/>
    <w:rsid w:val="0019316B"/>
    <w:rsid w:val="001939AC"/>
    <w:rsid w:val="00193B0A"/>
    <w:rsid w:val="00193D51"/>
    <w:rsid w:val="001948B4"/>
    <w:rsid w:val="001959CA"/>
    <w:rsid w:val="00195DD6"/>
    <w:rsid w:val="001965C2"/>
    <w:rsid w:val="0019716A"/>
    <w:rsid w:val="00197375"/>
    <w:rsid w:val="001976DD"/>
    <w:rsid w:val="00197CA2"/>
    <w:rsid w:val="00197DF8"/>
    <w:rsid w:val="00197E9F"/>
    <w:rsid w:val="001A08B7"/>
    <w:rsid w:val="001A0D58"/>
    <w:rsid w:val="001A1668"/>
    <w:rsid w:val="001A1761"/>
    <w:rsid w:val="001A18B2"/>
    <w:rsid w:val="001A1F0C"/>
    <w:rsid w:val="001A1F46"/>
    <w:rsid w:val="001A24AF"/>
    <w:rsid w:val="001A2842"/>
    <w:rsid w:val="001A2C41"/>
    <w:rsid w:val="001A2EFF"/>
    <w:rsid w:val="001A42A1"/>
    <w:rsid w:val="001A4AAF"/>
    <w:rsid w:val="001A5A65"/>
    <w:rsid w:val="001A6C9F"/>
    <w:rsid w:val="001A6CD2"/>
    <w:rsid w:val="001A7278"/>
    <w:rsid w:val="001B025D"/>
    <w:rsid w:val="001B118D"/>
    <w:rsid w:val="001B1DBD"/>
    <w:rsid w:val="001B1E33"/>
    <w:rsid w:val="001B1E97"/>
    <w:rsid w:val="001B2278"/>
    <w:rsid w:val="001B2913"/>
    <w:rsid w:val="001B2E13"/>
    <w:rsid w:val="001B349F"/>
    <w:rsid w:val="001B47EA"/>
    <w:rsid w:val="001B47F7"/>
    <w:rsid w:val="001B4C70"/>
    <w:rsid w:val="001B4D25"/>
    <w:rsid w:val="001B4F05"/>
    <w:rsid w:val="001B5A95"/>
    <w:rsid w:val="001B5C54"/>
    <w:rsid w:val="001B5CA6"/>
    <w:rsid w:val="001B62FC"/>
    <w:rsid w:val="001B6694"/>
    <w:rsid w:val="001B679B"/>
    <w:rsid w:val="001B6F74"/>
    <w:rsid w:val="001B719D"/>
    <w:rsid w:val="001B76E5"/>
    <w:rsid w:val="001B7B0D"/>
    <w:rsid w:val="001C0EEF"/>
    <w:rsid w:val="001C1696"/>
    <w:rsid w:val="001C1EC3"/>
    <w:rsid w:val="001C27EC"/>
    <w:rsid w:val="001C403D"/>
    <w:rsid w:val="001C4165"/>
    <w:rsid w:val="001C4BBA"/>
    <w:rsid w:val="001C5445"/>
    <w:rsid w:val="001C54C5"/>
    <w:rsid w:val="001C5B9E"/>
    <w:rsid w:val="001C5FBA"/>
    <w:rsid w:val="001C62EE"/>
    <w:rsid w:val="001C6DAB"/>
    <w:rsid w:val="001C7326"/>
    <w:rsid w:val="001C79DA"/>
    <w:rsid w:val="001C7E1E"/>
    <w:rsid w:val="001D08D9"/>
    <w:rsid w:val="001D0B71"/>
    <w:rsid w:val="001D128D"/>
    <w:rsid w:val="001D1558"/>
    <w:rsid w:val="001D163E"/>
    <w:rsid w:val="001D1A61"/>
    <w:rsid w:val="001D2257"/>
    <w:rsid w:val="001D24EC"/>
    <w:rsid w:val="001D2534"/>
    <w:rsid w:val="001D273A"/>
    <w:rsid w:val="001D27C3"/>
    <w:rsid w:val="001D2972"/>
    <w:rsid w:val="001D2DC8"/>
    <w:rsid w:val="001D36D2"/>
    <w:rsid w:val="001D3C39"/>
    <w:rsid w:val="001D3C83"/>
    <w:rsid w:val="001D3CED"/>
    <w:rsid w:val="001D4024"/>
    <w:rsid w:val="001D4F29"/>
    <w:rsid w:val="001D5E58"/>
    <w:rsid w:val="001D6420"/>
    <w:rsid w:val="001D64A2"/>
    <w:rsid w:val="001D67F5"/>
    <w:rsid w:val="001D698A"/>
    <w:rsid w:val="001D7387"/>
    <w:rsid w:val="001D77BB"/>
    <w:rsid w:val="001D7CED"/>
    <w:rsid w:val="001E022C"/>
    <w:rsid w:val="001E046E"/>
    <w:rsid w:val="001E0660"/>
    <w:rsid w:val="001E0B8B"/>
    <w:rsid w:val="001E0B97"/>
    <w:rsid w:val="001E199E"/>
    <w:rsid w:val="001E1CC5"/>
    <w:rsid w:val="001E252C"/>
    <w:rsid w:val="001E2A9C"/>
    <w:rsid w:val="001E3961"/>
    <w:rsid w:val="001E39B9"/>
    <w:rsid w:val="001E3D0A"/>
    <w:rsid w:val="001E3EE0"/>
    <w:rsid w:val="001E4079"/>
    <w:rsid w:val="001E456B"/>
    <w:rsid w:val="001E4899"/>
    <w:rsid w:val="001E5254"/>
    <w:rsid w:val="001E5304"/>
    <w:rsid w:val="001E5C17"/>
    <w:rsid w:val="001E6BA9"/>
    <w:rsid w:val="001E70FE"/>
    <w:rsid w:val="001E798F"/>
    <w:rsid w:val="001E7A60"/>
    <w:rsid w:val="001E7BB6"/>
    <w:rsid w:val="001F13EA"/>
    <w:rsid w:val="001F17D0"/>
    <w:rsid w:val="001F1E40"/>
    <w:rsid w:val="001F3674"/>
    <w:rsid w:val="001F37CE"/>
    <w:rsid w:val="001F385B"/>
    <w:rsid w:val="001F3A76"/>
    <w:rsid w:val="001F402B"/>
    <w:rsid w:val="001F4C36"/>
    <w:rsid w:val="001F4E33"/>
    <w:rsid w:val="001F52D2"/>
    <w:rsid w:val="001F5BE1"/>
    <w:rsid w:val="001F675D"/>
    <w:rsid w:val="001F6DFC"/>
    <w:rsid w:val="001F732D"/>
    <w:rsid w:val="001F740F"/>
    <w:rsid w:val="001F78A6"/>
    <w:rsid w:val="001F7A31"/>
    <w:rsid w:val="001F7E04"/>
    <w:rsid w:val="001F7F6C"/>
    <w:rsid w:val="002002C4"/>
    <w:rsid w:val="002003ED"/>
    <w:rsid w:val="00200910"/>
    <w:rsid w:val="00200E0C"/>
    <w:rsid w:val="002012A5"/>
    <w:rsid w:val="00202298"/>
    <w:rsid w:val="00202A64"/>
    <w:rsid w:val="00202BE9"/>
    <w:rsid w:val="00203417"/>
    <w:rsid w:val="0020364D"/>
    <w:rsid w:val="00203BB5"/>
    <w:rsid w:val="002044DC"/>
    <w:rsid w:val="00204652"/>
    <w:rsid w:val="00204A20"/>
    <w:rsid w:val="002066FA"/>
    <w:rsid w:val="0020677E"/>
    <w:rsid w:val="00207209"/>
    <w:rsid w:val="002073CA"/>
    <w:rsid w:val="002073E7"/>
    <w:rsid w:val="00207EDD"/>
    <w:rsid w:val="00210387"/>
    <w:rsid w:val="00210614"/>
    <w:rsid w:val="0021146B"/>
    <w:rsid w:val="002115A8"/>
    <w:rsid w:val="00211DFC"/>
    <w:rsid w:val="00213032"/>
    <w:rsid w:val="00213395"/>
    <w:rsid w:val="002136D4"/>
    <w:rsid w:val="00213BB5"/>
    <w:rsid w:val="00213BEC"/>
    <w:rsid w:val="00214017"/>
    <w:rsid w:val="002141B3"/>
    <w:rsid w:val="002164E5"/>
    <w:rsid w:val="002167ED"/>
    <w:rsid w:val="00216FB5"/>
    <w:rsid w:val="002172C5"/>
    <w:rsid w:val="00217BA1"/>
    <w:rsid w:val="00217DB6"/>
    <w:rsid w:val="002202CD"/>
    <w:rsid w:val="002206D5"/>
    <w:rsid w:val="0022081C"/>
    <w:rsid w:val="002209F4"/>
    <w:rsid w:val="00220ACE"/>
    <w:rsid w:val="0022149E"/>
    <w:rsid w:val="00222110"/>
    <w:rsid w:val="00222558"/>
    <w:rsid w:val="002226C7"/>
    <w:rsid w:val="00222FCC"/>
    <w:rsid w:val="00223B63"/>
    <w:rsid w:val="00223C61"/>
    <w:rsid w:val="002240AA"/>
    <w:rsid w:val="00224313"/>
    <w:rsid w:val="00224B9D"/>
    <w:rsid w:val="00224BA1"/>
    <w:rsid w:val="002252DB"/>
    <w:rsid w:val="0022648C"/>
    <w:rsid w:val="00227408"/>
    <w:rsid w:val="0022793B"/>
    <w:rsid w:val="002300A3"/>
    <w:rsid w:val="00230457"/>
    <w:rsid w:val="0023047D"/>
    <w:rsid w:val="00231080"/>
    <w:rsid w:val="00231733"/>
    <w:rsid w:val="002328E8"/>
    <w:rsid w:val="002329BD"/>
    <w:rsid w:val="00232E49"/>
    <w:rsid w:val="0023388D"/>
    <w:rsid w:val="00233C0E"/>
    <w:rsid w:val="00233CD7"/>
    <w:rsid w:val="00234838"/>
    <w:rsid w:val="002354A8"/>
    <w:rsid w:val="0023586A"/>
    <w:rsid w:val="00236C30"/>
    <w:rsid w:val="002370B7"/>
    <w:rsid w:val="00237AD7"/>
    <w:rsid w:val="00237B07"/>
    <w:rsid w:val="00240057"/>
    <w:rsid w:val="00240572"/>
    <w:rsid w:val="002405B9"/>
    <w:rsid w:val="002412CD"/>
    <w:rsid w:val="002423F2"/>
    <w:rsid w:val="0024242D"/>
    <w:rsid w:val="002424FE"/>
    <w:rsid w:val="002425E7"/>
    <w:rsid w:val="00242801"/>
    <w:rsid w:val="0024291D"/>
    <w:rsid w:val="00242953"/>
    <w:rsid w:val="00242C65"/>
    <w:rsid w:val="002438E8"/>
    <w:rsid w:val="00244106"/>
    <w:rsid w:val="002442D8"/>
    <w:rsid w:val="002447D5"/>
    <w:rsid w:val="00244D74"/>
    <w:rsid w:val="0024650B"/>
    <w:rsid w:val="002470D8"/>
    <w:rsid w:val="0024715F"/>
    <w:rsid w:val="00247AF1"/>
    <w:rsid w:val="00247B4C"/>
    <w:rsid w:val="00247BF9"/>
    <w:rsid w:val="00247C42"/>
    <w:rsid w:val="00250031"/>
    <w:rsid w:val="00250549"/>
    <w:rsid w:val="00251792"/>
    <w:rsid w:val="00251844"/>
    <w:rsid w:val="00252473"/>
    <w:rsid w:val="00252477"/>
    <w:rsid w:val="00252C01"/>
    <w:rsid w:val="00252E74"/>
    <w:rsid w:val="00252EAD"/>
    <w:rsid w:val="00253894"/>
    <w:rsid w:val="00254133"/>
    <w:rsid w:val="0025487B"/>
    <w:rsid w:val="00254F8C"/>
    <w:rsid w:val="00255460"/>
    <w:rsid w:val="0025563B"/>
    <w:rsid w:val="0025597A"/>
    <w:rsid w:val="002559C3"/>
    <w:rsid w:val="00255C1E"/>
    <w:rsid w:val="0025640C"/>
    <w:rsid w:val="002567CB"/>
    <w:rsid w:val="00256CB8"/>
    <w:rsid w:val="00257053"/>
    <w:rsid w:val="0025762C"/>
    <w:rsid w:val="002577B1"/>
    <w:rsid w:val="002579CD"/>
    <w:rsid w:val="00261576"/>
    <w:rsid w:val="00262809"/>
    <w:rsid w:val="0026281E"/>
    <w:rsid w:val="002641E0"/>
    <w:rsid w:val="002643C5"/>
    <w:rsid w:val="002652AF"/>
    <w:rsid w:val="002657A9"/>
    <w:rsid w:val="0026601F"/>
    <w:rsid w:val="00266844"/>
    <w:rsid w:val="00266DAB"/>
    <w:rsid w:val="002672A3"/>
    <w:rsid w:val="002673E7"/>
    <w:rsid w:val="00267E73"/>
    <w:rsid w:val="0027029E"/>
    <w:rsid w:val="002704DC"/>
    <w:rsid w:val="00270FA7"/>
    <w:rsid w:val="00271D58"/>
    <w:rsid w:val="002734B4"/>
    <w:rsid w:val="00273639"/>
    <w:rsid w:val="00273B78"/>
    <w:rsid w:val="00273E9A"/>
    <w:rsid w:val="002745AD"/>
    <w:rsid w:val="00275906"/>
    <w:rsid w:val="00275A02"/>
    <w:rsid w:val="00276019"/>
    <w:rsid w:val="00276A58"/>
    <w:rsid w:val="00276D83"/>
    <w:rsid w:val="00277325"/>
    <w:rsid w:val="00277D62"/>
    <w:rsid w:val="00277F57"/>
    <w:rsid w:val="00280017"/>
    <w:rsid w:val="002800C8"/>
    <w:rsid w:val="002802C4"/>
    <w:rsid w:val="00281168"/>
    <w:rsid w:val="00282534"/>
    <w:rsid w:val="002838B8"/>
    <w:rsid w:val="00283DD5"/>
    <w:rsid w:val="00284B34"/>
    <w:rsid w:val="00284CA9"/>
    <w:rsid w:val="00284D5C"/>
    <w:rsid w:val="00284EE9"/>
    <w:rsid w:val="0028759C"/>
    <w:rsid w:val="00290A53"/>
    <w:rsid w:val="00290D9D"/>
    <w:rsid w:val="002916B9"/>
    <w:rsid w:val="00291D3F"/>
    <w:rsid w:val="00291D9E"/>
    <w:rsid w:val="00291DFC"/>
    <w:rsid w:val="00291E52"/>
    <w:rsid w:val="002926CF"/>
    <w:rsid w:val="00292BA5"/>
    <w:rsid w:val="00292DB0"/>
    <w:rsid w:val="00294166"/>
    <w:rsid w:val="00294382"/>
    <w:rsid w:val="002943E8"/>
    <w:rsid w:val="00294799"/>
    <w:rsid w:val="00294E23"/>
    <w:rsid w:val="00295D8A"/>
    <w:rsid w:val="00295F56"/>
    <w:rsid w:val="00296582"/>
    <w:rsid w:val="00296C39"/>
    <w:rsid w:val="00296E9F"/>
    <w:rsid w:val="00297488"/>
    <w:rsid w:val="002974E9"/>
    <w:rsid w:val="002977E8"/>
    <w:rsid w:val="00297BD6"/>
    <w:rsid w:val="002A0049"/>
    <w:rsid w:val="002A0304"/>
    <w:rsid w:val="002A068E"/>
    <w:rsid w:val="002A0731"/>
    <w:rsid w:val="002A0C88"/>
    <w:rsid w:val="002A1537"/>
    <w:rsid w:val="002A1F10"/>
    <w:rsid w:val="002A2139"/>
    <w:rsid w:val="002A2491"/>
    <w:rsid w:val="002A2B17"/>
    <w:rsid w:val="002A2CAE"/>
    <w:rsid w:val="002A310C"/>
    <w:rsid w:val="002A3206"/>
    <w:rsid w:val="002A3EE8"/>
    <w:rsid w:val="002A428F"/>
    <w:rsid w:val="002A4C39"/>
    <w:rsid w:val="002A4CCD"/>
    <w:rsid w:val="002A5436"/>
    <w:rsid w:val="002A594F"/>
    <w:rsid w:val="002A6243"/>
    <w:rsid w:val="002A6334"/>
    <w:rsid w:val="002A66EA"/>
    <w:rsid w:val="002A699B"/>
    <w:rsid w:val="002A6CA9"/>
    <w:rsid w:val="002A782B"/>
    <w:rsid w:val="002A7A60"/>
    <w:rsid w:val="002A7EC5"/>
    <w:rsid w:val="002A7F07"/>
    <w:rsid w:val="002B0927"/>
    <w:rsid w:val="002B1BDF"/>
    <w:rsid w:val="002B1D13"/>
    <w:rsid w:val="002B2DA3"/>
    <w:rsid w:val="002B30C3"/>
    <w:rsid w:val="002B44E9"/>
    <w:rsid w:val="002B4888"/>
    <w:rsid w:val="002B5095"/>
    <w:rsid w:val="002B5305"/>
    <w:rsid w:val="002B576C"/>
    <w:rsid w:val="002B5900"/>
    <w:rsid w:val="002B5FEA"/>
    <w:rsid w:val="002B690C"/>
    <w:rsid w:val="002B70C2"/>
    <w:rsid w:val="002B79BC"/>
    <w:rsid w:val="002C07CC"/>
    <w:rsid w:val="002C0838"/>
    <w:rsid w:val="002C0D20"/>
    <w:rsid w:val="002C17B8"/>
    <w:rsid w:val="002C1823"/>
    <w:rsid w:val="002C1AEB"/>
    <w:rsid w:val="002C1F8E"/>
    <w:rsid w:val="002C203F"/>
    <w:rsid w:val="002C27DE"/>
    <w:rsid w:val="002C2DA5"/>
    <w:rsid w:val="002C2EF1"/>
    <w:rsid w:val="002C3323"/>
    <w:rsid w:val="002C3819"/>
    <w:rsid w:val="002C43A5"/>
    <w:rsid w:val="002C4D0A"/>
    <w:rsid w:val="002C553A"/>
    <w:rsid w:val="002C59E8"/>
    <w:rsid w:val="002C5B31"/>
    <w:rsid w:val="002C5CCA"/>
    <w:rsid w:val="002C5F00"/>
    <w:rsid w:val="002C6101"/>
    <w:rsid w:val="002C6512"/>
    <w:rsid w:val="002C6A46"/>
    <w:rsid w:val="002C6B33"/>
    <w:rsid w:val="002C738C"/>
    <w:rsid w:val="002C7938"/>
    <w:rsid w:val="002D00FA"/>
    <w:rsid w:val="002D15A2"/>
    <w:rsid w:val="002D1DB6"/>
    <w:rsid w:val="002D2230"/>
    <w:rsid w:val="002D2773"/>
    <w:rsid w:val="002D32E3"/>
    <w:rsid w:val="002D3930"/>
    <w:rsid w:val="002D3F52"/>
    <w:rsid w:val="002D4152"/>
    <w:rsid w:val="002D4410"/>
    <w:rsid w:val="002D44D2"/>
    <w:rsid w:val="002D4998"/>
    <w:rsid w:val="002D4AFA"/>
    <w:rsid w:val="002D503A"/>
    <w:rsid w:val="002D5360"/>
    <w:rsid w:val="002D5719"/>
    <w:rsid w:val="002D585C"/>
    <w:rsid w:val="002D5F87"/>
    <w:rsid w:val="002D6019"/>
    <w:rsid w:val="002D6414"/>
    <w:rsid w:val="002D641B"/>
    <w:rsid w:val="002D69AF"/>
    <w:rsid w:val="002D738E"/>
    <w:rsid w:val="002E04A8"/>
    <w:rsid w:val="002E0A41"/>
    <w:rsid w:val="002E0B0D"/>
    <w:rsid w:val="002E10C7"/>
    <w:rsid w:val="002E1245"/>
    <w:rsid w:val="002E15B2"/>
    <w:rsid w:val="002E1C26"/>
    <w:rsid w:val="002E1CFA"/>
    <w:rsid w:val="002E240D"/>
    <w:rsid w:val="002E2452"/>
    <w:rsid w:val="002E24DD"/>
    <w:rsid w:val="002E467C"/>
    <w:rsid w:val="002E4FD6"/>
    <w:rsid w:val="002E5331"/>
    <w:rsid w:val="002E5A82"/>
    <w:rsid w:val="002E6042"/>
    <w:rsid w:val="002E63C9"/>
    <w:rsid w:val="002E6B8E"/>
    <w:rsid w:val="002E71A1"/>
    <w:rsid w:val="002E76E7"/>
    <w:rsid w:val="002E7BD3"/>
    <w:rsid w:val="002E7E50"/>
    <w:rsid w:val="002F0164"/>
    <w:rsid w:val="002F0EA7"/>
    <w:rsid w:val="002F1025"/>
    <w:rsid w:val="002F10E3"/>
    <w:rsid w:val="002F13B5"/>
    <w:rsid w:val="002F214C"/>
    <w:rsid w:val="002F23A0"/>
    <w:rsid w:val="002F23CD"/>
    <w:rsid w:val="002F30FA"/>
    <w:rsid w:val="002F39CF"/>
    <w:rsid w:val="002F4F3D"/>
    <w:rsid w:val="002F617A"/>
    <w:rsid w:val="002F6438"/>
    <w:rsid w:val="002F6548"/>
    <w:rsid w:val="002F6D57"/>
    <w:rsid w:val="002F732E"/>
    <w:rsid w:val="002F73DD"/>
    <w:rsid w:val="002F771B"/>
    <w:rsid w:val="002F7EF9"/>
    <w:rsid w:val="00300262"/>
    <w:rsid w:val="0030055F"/>
    <w:rsid w:val="00300DEF"/>
    <w:rsid w:val="0030155A"/>
    <w:rsid w:val="00301875"/>
    <w:rsid w:val="00301A67"/>
    <w:rsid w:val="00301CE8"/>
    <w:rsid w:val="00301DB6"/>
    <w:rsid w:val="003021E9"/>
    <w:rsid w:val="00302AD9"/>
    <w:rsid w:val="00303AE1"/>
    <w:rsid w:val="003046F5"/>
    <w:rsid w:val="003047A7"/>
    <w:rsid w:val="00304EE1"/>
    <w:rsid w:val="00304FC7"/>
    <w:rsid w:val="003050CB"/>
    <w:rsid w:val="0030543E"/>
    <w:rsid w:val="0030592B"/>
    <w:rsid w:val="0030592E"/>
    <w:rsid w:val="00305DC8"/>
    <w:rsid w:val="003065FB"/>
    <w:rsid w:val="0030682A"/>
    <w:rsid w:val="00306969"/>
    <w:rsid w:val="00306F67"/>
    <w:rsid w:val="00307374"/>
    <w:rsid w:val="00307422"/>
    <w:rsid w:val="00307435"/>
    <w:rsid w:val="003106B9"/>
    <w:rsid w:val="003107A5"/>
    <w:rsid w:val="0031266B"/>
    <w:rsid w:val="00312718"/>
    <w:rsid w:val="00312A70"/>
    <w:rsid w:val="00312B5C"/>
    <w:rsid w:val="00312FE0"/>
    <w:rsid w:val="00313EC6"/>
    <w:rsid w:val="003145BE"/>
    <w:rsid w:val="00314EAD"/>
    <w:rsid w:val="003150CB"/>
    <w:rsid w:val="00315326"/>
    <w:rsid w:val="0031594B"/>
    <w:rsid w:val="00315F2C"/>
    <w:rsid w:val="003162E1"/>
    <w:rsid w:val="00316751"/>
    <w:rsid w:val="00316C6D"/>
    <w:rsid w:val="00316F8C"/>
    <w:rsid w:val="00316F95"/>
    <w:rsid w:val="00320A07"/>
    <w:rsid w:val="00320D5F"/>
    <w:rsid w:val="0032109C"/>
    <w:rsid w:val="00321328"/>
    <w:rsid w:val="003213D6"/>
    <w:rsid w:val="003221C0"/>
    <w:rsid w:val="00322266"/>
    <w:rsid w:val="003223B6"/>
    <w:rsid w:val="00322C57"/>
    <w:rsid w:val="00322E5A"/>
    <w:rsid w:val="003232F7"/>
    <w:rsid w:val="0032399B"/>
    <w:rsid w:val="003239F7"/>
    <w:rsid w:val="00323B64"/>
    <w:rsid w:val="00323F15"/>
    <w:rsid w:val="00323F9C"/>
    <w:rsid w:val="003240B2"/>
    <w:rsid w:val="003240D3"/>
    <w:rsid w:val="00324B76"/>
    <w:rsid w:val="00324D49"/>
    <w:rsid w:val="00324D80"/>
    <w:rsid w:val="00324F4F"/>
    <w:rsid w:val="003251DB"/>
    <w:rsid w:val="00325726"/>
    <w:rsid w:val="0032606E"/>
    <w:rsid w:val="00327583"/>
    <w:rsid w:val="0032769F"/>
    <w:rsid w:val="00327A77"/>
    <w:rsid w:val="00327E91"/>
    <w:rsid w:val="00330B34"/>
    <w:rsid w:val="003312CE"/>
    <w:rsid w:val="00331582"/>
    <w:rsid w:val="00331F9F"/>
    <w:rsid w:val="0033238F"/>
    <w:rsid w:val="003326F8"/>
    <w:rsid w:val="00332902"/>
    <w:rsid w:val="00332A57"/>
    <w:rsid w:val="003332E8"/>
    <w:rsid w:val="00333C2D"/>
    <w:rsid w:val="003342BF"/>
    <w:rsid w:val="00334638"/>
    <w:rsid w:val="0033465F"/>
    <w:rsid w:val="003350E0"/>
    <w:rsid w:val="00336546"/>
    <w:rsid w:val="00337145"/>
    <w:rsid w:val="0033764C"/>
    <w:rsid w:val="00340175"/>
    <w:rsid w:val="003413C9"/>
    <w:rsid w:val="00341691"/>
    <w:rsid w:val="00341A45"/>
    <w:rsid w:val="00341B16"/>
    <w:rsid w:val="00342373"/>
    <w:rsid w:val="003423FA"/>
    <w:rsid w:val="00342B1B"/>
    <w:rsid w:val="00342D91"/>
    <w:rsid w:val="003437D2"/>
    <w:rsid w:val="00343ED6"/>
    <w:rsid w:val="0034448B"/>
    <w:rsid w:val="0034466C"/>
    <w:rsid w:val="00344C5F"/>
    <w:rsid w:val="00344E47"/>
    <w:rsid w:val="003457A5"/>
    <w:rsid w:val="00345865"/>
    <w:rsid w:val="00345959"/>
    <w:rsid w:val="00345D98"/>
    <w:rsid w:val="00345EE0"/>
    <w:rsid w:val="003467DF"/>
    <w:rsid w:val="0034692C"/>
    <w:rsid w:val="0034759B"/>
    <w:rsid w:val="003516CC"/>
    <w:rsid w:val="00351911"/>
    <w:rsid w:val="00351C51"/>
    <w:rsid w:val="00352069"/>
    <w:rsid w:val="003520AB"/>
    <w:rsid w:val="00352DE1"/>
    <w:rsid w:val="00352E3F"/>
    <w:rsid w:val="003530EF"/>
    <w:rsid w:val="00353730"/>
    <w:rsid w:val="0035394C"/>
    <w:rsid w:val="00353AA3"/>
    <w:rsid w:val="00353FA1"/>
    <w:rsid w:val="00353FBA"/>
    <w:rsid w:val="00353FCD"/>
    <w:rsid w:val="00353FD0"/>
    <w:rsid w:val="00354CBB"/>
    <w:rsid w:val="003554D8"/>
    <w:rsid w:val="00355831"/>
    <w:rsid w:val="00356292"/>
    <w:rsid w:val="00356F14"/>
    <w:rsid w:val="00357C27"/>
    <w:rsid w:val="00357D9F"/>
    <w:rsid w:val="00360176"/>
    <w:rsid w:val="003604C8"/>
    <w:rsid w:val="00360907"/>
    <w:rsid w:val="003612D1"/>
    <w:rsid w:val="003615D0"/>
    <w:rsid w:val="00361804"/>
    <w:rsid w:val="00362304"/>
    <w:rsid w:val="0036347A"/>
    <w:rsid w:val="003635C3"/>
    <w:rsid w:val="003636E2"/>
    <w:rsid w:val="00364BDF"/>
    <w:rsid w:val="003655F7"/>
    <w:rsid w:val="00365736"/>
    <w:rsid w:val="00365E0D"/>
    <w:rsid w:val="003667BA"/>
    <w:rsid w:val="003667C3"/>
    <w:rsid w:val="00366BF5"/>
    <w:rsid w:val="0036726D"/>
    <w:rsid w:val="003674BE"/>
    <w:rsid w:val="00367B0E"/>
    <w:rsid w:val="00367BBE"/>
    <w:rsid w:val="00367E26"/>
    <w:rsid w:val="00370278"/>
    <w:rsid w:val="0037060E"/>
    <w:rsid w:val="00371C3A"/>
    <w:rsid w:val="003721E8"/>
    <w:rsid w:val="00372505"/>
    <w:rsid w:val="003725BD"/>
    <w:rsid w:val="0037343E"/>
    <w:rsid w:val="003736C2"/>
    <w:rsid w:val="00373B1D"/>
    <w:rsid w:val="0037465B"/>
    <w:rsid w:val="003747C5"/>
    <w:rsid w:val="003749DB"/>
    <w:rsid w:val="003758D4"/>
    <w:rsid w:val="00376173"/>
    <w:rsid w:val="00376BF8"/>
    <w:rsid w:val="00376C7E"/>
    <w:rsid w:val="00376D9F"/>
    <w:rsid w:val="003771DA"/>
    <w:rsid w:val="003779FD"/>
    <w:rsid w:val="00380329"/>
    <w:rsid w:val="003805ED"/>
    <w:rsid w:val="00380747"/>
    <w:rsid w:val="0038174E"/>
    <w:rsid w:val="0038181E"/>
    <w:rsid w:val="00382932"/>
    <w:rsid w:val="003829CC"/>
    <w:rsid w:val="00383AF8"/>
    <w:rsid w:val="00383F75"/>
    <w:rsid w:val="00384561"/>
    <w:rsid w:val="003849E3"/>
    <w:rsid w:val="00384E5D"/>
    <w:rsid w:val="00384EF4"/>
    <w:rsid w:val="0038502E"/>
    <w:rsid w:val="00385309"/>
    <w:rsid w:val="00385940"/>
    <w:rsid w:val="00385DB4"/>
    <w:rsid w:val="00385F82"/>
    <w:rsid w:val="00386046"/>
    <w:rsid w:val="00386323"/>
    <w:rsid w:val="00386824"/>
    <w:rsid w:val="003868C4"/>
    <w:rsid w:val="003875EE"/>
    <w:rsid w:val="00387A27"/>
    <w:rsid w:val="00387AAE"/>
    <w:rsid w:val="00387DE4"/>
    <w:rsid w:val="00390481"/>
    <w:rsid w:val="0039070B"/>
    <w:rsid w:val="00390D0A"/>
    <w:rsid w:val="00390F54"/>
    <w:rsid w:val="003912B3"/>
    <w:rsid w:val="00392A15"/>
    <w:rsid w:val="00392C31"/>
    <w:rsid w:val="00392D1A"/>
    <w:rsid w:val="00392E88"/>
    <w:rsid w:val="00393382"/>
    <w:rsid w:val="003934B7"/>
    <w:rsid w:val="003934DE"/>
    <w:rsid w:val="0039411D"/>
    <w:rsid w:val="0039431D"/>
    <w:rsid w:val="0039433E"/>
    <w:rsid w:val="0039445C"/>
    <w:rsid w:val="003951C0"/>
    <w:rsid w:val="00395906"/>
    <w:rsid w:val="00395BEC"/>
    <w:rsid w:val="00395D6B"/>
    <w:rsid w:val="00396193"/>
    <w:rsid w:val="00396501"/>
    <w:rsid w:val="003968A3"/>
    <w:rsid w:val="00396EC5"/>
    <w:rsid w:val="003976BE"/>
    <w:rsid w:val="00397DBA"/>
    <w:rsid w:val="003A059F"/>
    <w:rsid w:val="003A0A7E"/>
    <w:rsid w:val="003A0F09"/>
    <w:rsid w:val="003A134B"/>
    <w:rsid w:val="003A1F2A"/>
    <w:rsid w:val="003A25BC"/>
    <w:rsid w:val="003A2B22"/>
    <w:rsid w:val="003A2EEA"/>
    <w:rsid w:val="003A3907"/>
    <w:rsid w:val="003A4BC3"/>
    <w:rsid w:val="003A528C"/>
    <w:rsid w:val="003A5E04"/>
    <w:rsid w:val="003A603F"/>
    <w:rsid w:val="003A6E49"/>
    <w:rsid w:val="003A7194"/>
    <w:rsid w:val="003A768D"/>
    <w:rsid w:val="003A7F42"/>
    <w:rsid w:val="003B02AF"/>
    <w:rsid w:val="003B034C"/>
    <w:rsid w:val="003B03FE"/>
    <w:rsid w:val="003B06DC"/>
    <w:rsid w:val="003B0753"/>
    <w:rsid w:val="003B0D82"/>
    <w:rsid w:val="003B14DF"/>
    <w:rsid w:val="003B1B9E"/>
    <w:rsid w:val="003B1ED7"/>
    <w:rsid w:val="003B2400"/>
    <w:rsid w:val="003B255D"/>
    <w:rsid w:val="003B2659"/>
    <w:rsid w:val="003B2927"/>
    <w:rsid w:val="003B3089"/>
    <w:rsid w:val="003B42B1"/>
    <w:rsid w:val="003B4331"/>
    <w:rsid w:val="003B4495"/>
    <w:rsid w:val="003B4B00"/>
    <w:rsid w:val="003B5191"/>
    <w:rsid w:val="003B6A93"/>
    <w:rsid w:val="003B6B08"/>
    <w:rsid w:val="003B6F8C"/>
    <w:rsid w:val="003B6FF1"/>
    <w:rsid w:val="003B7C92"/>
    <w:rsid w:val="003C0895"/>
    <w:rsid w:val="003C1381"/>
    <w:rsid w:val="003C149E"/>
    <w:rsid w:val="003C1995"/>
    <w:rsid w:val="003C1A20"/>
    <w:rsid w:val="003C28A7"/>
    <w:rsid w:val="003C2915"/>
    <w:rsid w:val="003C350D"/>
    <w:rsid w:val="003C4093"/>
    <w:rsid w:val="003C4909"/>
    <w:rsid w:val="003C4A88"/>
    <w:rsid w:val="003C5024"/>
    <w:rsid w:val="003C5554"/>
    <w:rsid w:val="003C59DF"/>
    <w:rsid w:val="003C64E9"/>
    <w:rsid w:val="003C6635"/>
    <w:rsid w:val="003C6B95"/>
    <w:rsid w:val="003C7428"/>
    <w:rsid w:val="003C772A"/>
    <w:rsid w:val="003C77E8"/>
    <w:rsid w:val="003C7FC7"/>
    <w:rsid w:val="003D132D"/>
    <w:rsid w:val="003D15DB"/>
    <w:rsid w:val="003D18CE"/>
    <w:rsid w:val="003D1ADC"/>
    <w:rsid w:val="003D1D63"/>
    <w:rsid w:val="003D28B6"/>
    <w:rsid w:val="003D2BA6"/>
    <w:rsid w:val="003D2BBB"/>
    <w:rsid w:val="003D3652"/>
    <w:rsid w:val="003D3B28"/>
    <w:rsid w:val="003D446B"/>
    <w:rsid w:val="003D4983"/>
    <w:rsid w:val="003D5D9D"/>
    <w:rsid w:val="003D6E05"/>
    <w:rsid w:val="003D729F"/>
    <w:rsid w:val="003D78D7"/>
    <w:rsid w:val="003D794D"/>
    <w:rsid w:val="003E020C"/>
    <w:rsid w:val="003E07A6"/>
    <w:rsid w:val="003E1BCD"/>
    <w:rsid w:val="003E1CF4"/>
    <w:rsid w:val="003E1F2C"/>
    <w:rsid w:val="003E2310"/>
    <w:rsid w:val="003E247C"/>
    <w:rsid w:val="003E2EE2"/>
    <w:rsid w:val="003E2F94"/>
    <w:rsid w:val="003E30B6"/>
    <w:rsid w:val="003E34FD"/>
    <w:rsid w:val="003E395B"/>
    <w:rsid w:val="003E3960"/>
    <w:rsid w:val="003E3A5A"/>
    <w:rsid w:val="003E3D73"/>
    <w:rsid w:val="003E41D3"/>
    <w:rsid w:val="003E4264"/>
    <w:rsid w:val="003E520A"/>
    <w:rsid w:val="003E52F9"/>
    <w:rsid w:val="003E58BE"/>
    <w:rsid w:val="003E6988"/>
    <w:rsid w:val="003E6E0B"/>
    <w:rsid w:val="003E7356"/>
    <w:rsid w:val="003E73ED"/>
    <w:rsid w:val="003E7A74"/>
    <w:rsid w:val="003E7FEB"/>
    <w:rsid w:val="003F0419"/>
    <w:rsid w:val="003F0D94"/>
    <w:rsid w:val="003F12D3"/>
    <w:rsid w:val="003F139B"/>
    <w:rsid w:val="003F1E99"/>
    <w:rsid w:val="003F23B0"/>
    <w:rsid w:val="003F29FE"/>
    <w:rsid w:val="003F3D73"/>
    <w:rsid w:val="003F3FCB"/>
    <w:rsid w:val="003F4B60"/>
    <w:rsid w:val="003F4CA4"/>
    <w:rsid w:val="003F4D99"/>
    <w:rsid w:val="003F53CA"/>
    <w:rsid w:val="003F5A09"/>
    <w:rsid w:val="003F606B"/>
    <w:rsid w:val="003F6370"/>
    <w:rsid w:val="003F645F"/>
    <w:rsid w:val="003F79E2"/>
    <w:rsid w:val="003F7A0F"/>
    <w:rsid w:val="003F7DD2"/>
    <w:rsid w:val="0040077D"/>
    <w:rsid w:val="00400878"/>
    <w:rsid w:val="0040097F"/>
    <w:rsid w:val="004017F3"/>
    <w:rsid w:val="00401A86"/>
    <w:rsid w:val="00401C9A"/>
    <w:rsid w:val="00401C9D"/>
    <w:rsid w:val="004023DC"/>
    <w:rsid w:val="00402725"/>
    <w:rsid w:val="00404B15"/>
    <w:rsid w:val="00404E29"/>
    <w:rsid w:val="00404F82"/>
    <w:rsid w:val="004054A8"/>
    <w:rsid w:val="004054B9"/>
    <w:rsid w:val="004054CC"/>
    <w:rsid w:val="004057A2"/>
    <w:rsid w:val="00405A6D"/>
    <w:rsid w:val="00405E19"/>
    <w:rsid w:val="00406062"/>
    <w:rsid w:val="00406605"/>
    <w:rsid w:val="00406826"/>
    <w:rsid w:val="00407A67"/>
    <w:rsid w:val="00410752"/>
    <w:rsid w:val="00410DE1"/>
    <w:rsid w:val="0041107F"/>
    <w:rsid w:val="00411CD0"/>
    <w:rsid w:val="0041260E"/>
    <w:rsid w:val="00412648"/>
    <w:rsid w:val="00412EF7"/>
    <w:rsid w:val="00413697"/>
    <w:rsid w:val="00413A82"/>
    <w:rsid w:val="00413D1A"/>
    <w:rsid w:val="00413DA6"/>
    <w:rsid w:val="00413E19"/>
    <w:rsid w:val="00413E22"/>
    <w:rsid w:val="00413F4B"/>
    <w:rsid w:val="0041450F"/>
    <w:rsid w:val="00414F37"/>
    <w:rsid w:val="00415310"/>
    <w:rsid w:val="004173C9"/>
    <w:rsid w:val="00417A68"/>
    <w:rsid w:val="00420961"/>
    <w:rsid w:val="004210DE"/>
    <w:rsid w:val="00422DD3"/>
    <w:rsid w:val="00423CF7"/>
    <w:rsid w:val="00423FCE"/>
    <w:rsid w:val="00424B69"/>
    <w:rsid w:val="00425A31"/>
    <w:rsid w:val="0042605D"/>
    <w:rsid w:val="004263C1"/>
    <w:rsid w:val="004266F6"/>
    <w:rsid w:val="00427F5C"/>
    <w:rsid w:val="00430653"/>
    <w:rsid w:val="00431457"/>
    <w:rsid w:val="0043170D"/>
    <w:rsid w:val="00431E69"/>
    <w:rsid w:val="004321E7"/>
    <w:rsid w:val="004326FF"/>
    <w:rsid w:val="00432B93"/>
    <w:rsid w:val="00433E8A"/>
    <w:rsid w:val="004345FF"/>
    <w:rsid w:val="00435077"/>
    <w:rsid w:val="00435AC5"/>
    <w:rsid w:val="00435C38"/>
    <w:rsid w:val="00436127"/>
    <w:rsid w:val="004362EE"/>
    <w:rsid w:val="00437323"/>
    <w:rsid w:val="00437DAB"/>
    <w:rsid w:val="00440525"/>
    <w:rsid w:val="00440795"/>
    <w:rsid w:val="00440837"/>
    <w:rsid w:val="0044129E"/>
    <w:rsid w:val="0044189C"/>
    <w:rsid w:val="00441A74"/>
    <w:rsid w:val="0044214D"/>
    <w:rsid w:val="004423A5"/>
    <w:rsid w:val="004426E3"/>
    <w:rsid w:val="00443503"/>
    <w:rsid w:val="00443C9D"/>
    <w:rsid w:val="004443A7"/>
    <w:rsid w:val="004445A4"/>
    <w:rsid w:val="00444BBC"/>
    <w:rsid w:val="0044597B"/>
    <w:rsid w:val="00445AC5"/>
    <w:rsid w:val="00445D2A"/>
    <w:rsid w:val="00445D3B"/>
    <w:rsid w:val="0044612A"/>
    <w:rsid w:val="004467A8"/>
    <w:rsid w:val="004467F1"/>
    <w:rsid w:val="00447133"/>
    <w:rsid w:val="0044756E"/>
    <w:rsid w:val="00447B68"/>
    <w:rsid w:val="0045057C"/>
    <w:rsid w:val="0045074E"/>
    <w:rsid w:val="00450892"/>
    <w:rsid w:val="00451259"/>
    <w:rsid w:val="00451995"/>
    <w:rsid w:val="00451DB5"/>
    <w:rsid w:val="00451F90"/>
    <w:rsid w:val="00452AE9"/>
    <w:rsid w:val="00452C64"/>
    <w:rsid w:val="00454210"/>
    <w:rsid w:val="004544B4"/>
    <w:rsid w:val="004548AB"/>
    <w:rsid w:val="00454E17"/>
    <w:rsid w:val="00454F3E"/>
    <w:rsid w:val="004550FF"/>
    <w:rsid w:val="004556C2"/>
    <w:rsid w:val="00455806"/>
    <w:rsid w:val="00455E5E"/>
    <w:rsid w:val="00455E88"/>
    <w:rsid w:val="00455FC3"/>
    <w:rsid w:val="00455FCD"/>
    <w:rsid w:val="00456DEF"/>
    <w:rsid w:val="00457DE0"/>
    <w:rsid w:val="004600B5"/>
    <w:rsid w:val="0046021A"/>
    <w:rsid w:val="00460399"/>
    <w:rsid w:val="004606DE"/>
    <w:rsid w:val="00460C32"/>
    <w:rsid w:val="004613A2"/>
    <w:rsid w:val="00461513"/>
    <w:rsid w:val="00461BEB"/>
    <w:rsid w:val="00461F19"/>
    <w:rsid w:val="00461F37"/>
    <w:rsid w:val="00461F91"/>
    <w:rsid w:val="00462944"/>
    <w:rsid w:val="00462FB3"/>
    <w:rsid w:val="004630D4"/>
    <w:rsid w:val="00463507"/>
    <w:rsid w:val="004635D7"/>
    <w:rsid w:val="004637A7"/>
    <w:rsid w:val="004637C7"/>
    <w:rsid w:val="0046386C"/>
    <w:rsid w:val="00464080"/>
    <w:rsid w:val="0046471D"/>
    <w:rsid w:val="00464A83"/>
    <w:rsid w:val="00465225"/>
    <w:rsid w:val="00465352"/>
    <w:rsid w:val="00465362"/>
    <w:rsid w:val="004656CD"/>
    <w:rsid w:val="0046574D"/>
    <w:rsid w:val="00465E71"/>
    <w:rsid w:val="004666C4"/>
    <w:rsid w:val="004666DE"/>
    <w:rsid w:val="00466CF5"/>
    <w:rsid w:val="004670F2"/>
    <w:rsid w:val="00467BDE"/>
    <w:rsid w:val="004701AD"/>
    <w:rsid w:val="00470287"/>
    <w:rsid w:val="00470992"/>
    <w:rsid w:val="00470A59"/>
    <w:rsid w:val="00470D15"/>
    <w:rsid w:val="00471CB3"/>
    <w:rsid w:val="00471DF3"/>
    <w:rsid w:val="00471E8A"/>
    <w:rsid w:val="00472012"/>
    <w:rsid w:val="00473A73"/>
    <w:rsid w:val="00473B69"/>
    <w:rsid w:val="00473BC5"/>
    <w:rsid w:val="00473FC1"/>
    <w:rsid w:val="0047485C"/>
    <w:rsid w:val="00474BE2"/>
    <w:rsid w:val="00475447"/>
    <w:rsid w:val="00475AF1"/>
    <w:rsid w:val="00475F6A"/>
    <w:rsid w:val="00476196"/>
    <w:rsid w:val="00476357"/>
    <w:rsid w:val="00476AD7"/>
    <w:rsid w:val="00477D45"/>
    <w:rsid w:val="00481A06"/>
    <w:rsid w:val="00481A82"/>
    <w:rsid w:val="0048231A"/>
    <w:rsid w:val="0048255D"/>
    <w:rsid w:val="004833DB"/>
    <w:rsid w:val="004842B2"/>
    <w:rsid w:val="00484F3B"/>
    <w:rsid w:val="0048622E"/>
    <w:rsid w:val="0048675F"/>
    <w:rsid w:val="00486D97"/>
    <w:rsid w:val="0048705B"/>
    <w:rsid w:val="00487232"/>
    <w:rsid w:val="0048724A"/>
    <w:rsid w:val="00487A93"/>
    <w:rsid w:val="004905B9"/>
    <w:rsid w:val="00490981"/>
    <w:rsid w:val="004915B3"/>
    <w:rsid w:val="00491654"/>
    <w:rsid w:val="00491BF4"/>
    <w:rsid w:val="004929D9"/>
    <w:rsid w:val="004944FA"/>
    <w:rsid w:val="004954AE"/>
    <w:rsid w:val="00495C98"/>
    <w:rsid w:val="00496090"/>
    <w:rsid w:val="00497857"/>
    <w:rsid w:val="004A139A"/>
    <w:rsid w:val="004A16BD"/>
    <w:rsid w:val="004A1922"/>
    <w:rsid w:val="004A1A1E"/>
    <w:rsid w:val="004A2003"/>
    <w:rsid w:val="004A2CC4"/>
    <w:rsid w:val="004A2CE5"/>
    <w:rsid w:val="004A3328"/>
    <w:rsid w:val="004A3915"/>
    <w:rsid w:val="004A3978"/>
    <w:rsid w:val="004A3BCC"/>
    <w:rsid w:val="004A3F61"/>
    <w:rsid w:val="004A3FE6"/>
    <w:rsid w:val="004A47BB"/>
    <w:rsid w:val="004A51BC"/>
    <w:rsid w:val="004A55D1"/>
    <w:rsid w:val="004A59C9"/>
    <w:rsid w:val="004A628B"/>
    <w:rsid w:val="004A63B0"/>
    <w:rsid w:val="004A6DA9"/>
    <w:rsid w:val="004A6EAD"/>
    <w:rsid w:val="004A6EEC"/>
    <w:rsid w:val="004A7879"/>
    <w:rsid w:val="004B0CF2"/>
    <w:rsid w:val="004B0FD3"/>
    <w:rsid w:val="004B1229"/>
    <w:rsid w:val="004B259C"/>
    <w:rsid w:val="004B2B5B"/>
    <w:rsid w:val="004B3086"/>
    <w:rsid w:val="004B44C9"/>
    <w:rsid w:val="004B4649"/>
    <w:rsid w:val="004B4C2C"/>
    <w:rsid w:val="004B531F"/>
    <w:rsid w:val="004B5E5A"/>
    <w:rsid w:val="004B5FC7"/>
    <w:rsid w:val="004B628B"/>
    <w:rsid w:val="004B63CD"/>
    <w:rsid w:val="004B67EF"/>
    <w:rsid w:val="004B6F77"/>
    <w:rsid w:val="004C0818"/>
    <w:rsid w:val="004C0EC5"/>
    <w:rsid w:val="004C1A36"/>
    <w:rsid w:val="004C2050"/>
    <w:rsid w:val="004C21F8"/>
    <w:rsid w:val="004C2867"/>
    <w:rsid w:val="004C296D"/>
    <w:rsid w:val="004C2A38"/>
    <w:rsid w:val="004C2D4F"/>
    <w:rsid w:val="004C35C9"/>
    <w:rsid w:val="004C39F7"/>
    <w:rsid w:val="004C45A8"/>
    <w:rsid w:val="004C48C6"/>
    <w:rsid w:val="004C4F3F"/>
    <w:rsid w:val="004C670F"/>
    <w:rsid w:val="004C6790"/>
    <w:rsid w:val="004C6BA6"/>
    <w:rsid w:val="004C78E2"/>
    <w:rsid w:val="004C7B2C"/>
    <w:rsid w:val="004D04DE"/>
    <w:rsid w:val="004D11D5"/>
    <w:rsid w:val="004D2213"/>
    <w:rsid w:val="004D2610"/>
    <w:rsid w:val="004D38A4"/>
    <w:rsid w:val="004D47A9"/>
    <w:rsid w:val="004D49A8"/>
    <w:rsid w:val="004D4B09"/>
    <w:rsid w:val="004D5799"/>
    <w:rsid w:val="004D5EC7"/>
    <w:rsid w:val="004D62BA"/>
    <w:rsid w:val="004D62DD"/>
    <w:rsid w:val="004D6BCF"/>
    <w:rsid w:val="004E04B3"/>
    <w:rsid w:val="004E0555"/>
    <w:rsid w:val="004E0C2B"/>
    <w:rsid w:val="004E0D56"/>
    <w:rsid w:val="004E103C"/>
    <w:rsid w:val="004E11D8"/>
    <w:rsid w:val="004E2ACE"/>
    <w:rsid w:val="004E2B58"/>
    <w:rsid w:val="004E2F59"/>
    <w:rsid w:val="004E371F"/>
    <w:rsid w:val="004E37C4"/>
    <w:rsid w:val="004E4D3F"/>
    <w:rsid w:val="004E5032"/>
    <w:rsid w:val="004E584C"/>
    <w:rsid w:val="004E5910"/>
    <w:rsid w:val="004E5AB7"/>
    <w:rsid w:val="004E5AE1"/>
    <w:rsid w:val="004E5C26"/>
    <w:rsid w:val="004E674D"/>
    <w:rsid w:val="004E67EB"/>
    <w:rsid w:val="004E6FE3"/>
    <w:rsid w:val="004E760C"/>
    <w:rsid w:val="004E7C05"/>
    <w:rsid w:val="004F0A95"/>
    <w:rsid w:val="004F0C19"/>
    <w:rsid w:val="004F0D5C"/>
    <w:rsid w:val="004F0EAC"/>
    <w:rsid w:val="004F15CC"/>
    <w:rsid w:val="004F1EC5"/>
    <w:rsid w:val="004F2188"/>
    <w:rsid w:val="004F2577"/>
    <w:rsid w:val="004F29B8"/>
    <w:rsid w:val="004F3141"/>
    <w:rsid w:val="004F3352"/>
    <w:rsid w:val="004F3ED4"/>
    <w:rsid w:val="004F3F1F"/>
    <w:rsid w:val="004F4931"/>
    <w:rsid w:val="004F5A8F"/>
    <w:rsid w:val="004F5E01"/>
    <w:rsid w:val="004F5EF1"/>
    <w:rsid w:val="004F61FB"/>
    <w:rsid w:val="004F6542"/>
    <w:rsid w:val="004F686E"/>
    <w:rsid w:val="004F69DD"/>
    <w:rsid w:val="004F7027"/>
    <w:rsid w:val="004F770A"/>
    <w:rsid w:val="004F77F8"/>
    <w:rsid w:val="004F7EE0"/>
    <w:rsid w:val="005003EC"/>
    <w:rsid w:val="005004EE"/>
    <w:rsid w:val="0050113B"/>
    <w:rsid w:val="0050138D"/>
    <w:rsid w:val="0050171F"/>
    <w:rsid w:val="00501CA6"/>
    <w:rsid w:val="00502A83"/>
    <w:rsid w:val="00502EC1"/>
    <w:rsid w:val="00502F3C"/>
    <w:rsid w:val="00503AD3"/>
    <w:rsid w:val="00503B8B"/>
    <w:rsid w:val="00503D4E"/>
    <w:rsid w:val="00503D62"/>
    <w:rsid w:val="00503FEC"/>
    <w:rsid w:val="0050419F"/>
    <w:rsid w:val="00504249"/>
    <w:rsid w:val="0050609B"/>
    <w:rsid w:val="00506952"/>
    <w:rsid w:val="00506BBE"/>
    <w:rsid w:val="005072D2"/>
    <w:rsid w:val="005076B2"/>
    <w:rsid w:val="0050776F"/>
    <w:rsid w:val="00507AB1"/>
    <w:rsid w:val="00507B07"/>
    <w:rsid w:val="00507C58"/>
    <w:rsid w:val="0051185C"/>
    <w:rsid w:val="00511941"/>
    <w:rsid w:val="0051202C"/>
    <w:rsid w:val="00512117"/>
    <w:rsid w:val="00512987"/>
    <w:rsid w:val="00512AFE"/>
    <w:rsid w:val="00513629"/>
    <w:rsid w:val="0051369F"/>
    <w:rsid w:val="00513809"/>
    <w:rsid w:val="0051476C"/>
    <w:rsid w:val="00514EDE"/>
    <w:rsid w:val="005151BC"/>
    <w:rsid w:val="005157FA"/>
    <w:rsid w:val="0051640D"/>
    <w:rsid w:val="0051683F"/>
    <w:rsid w:val="0051758B"/>
    <w:rsid w:val="0051772A"/>
    <w:rsid w:val="00517B24"/>
    <w:rsid w:val="005203E4"/>
    <w:rsid w:val="0052069A"/>
    <w:rsid w:val="0052096F"/>
    <w:rsid w:val="00521334"/>
    <w:rsid w:val="00521773"/>
    <w:rsid w:val="005223EF"/>
    <w:rsid w:val="00522687"/>
    <w:rsid w:val="00522A8D"/>
    <w:rsid w:val="00522C76"/>
    <w:rsid w:val="00522DB0"/>
    <w:rsid w:val="0052374A"/>
    <w:rsid w:val="005238B3"/>
    <w:rsid w:val="005245E3"/>
    <w:rsid w:val="00525274"/>
    <w:rsid w:val="0052560C"/>
    <w:rsid w:val="0052646A"/>
    <w:rsid w:val="00526BC4"/>
    <w:rsid w:val="00527DFB"/>
    <w:rsid w:val="00527FF0"/>
    <w:rsid w:val="0053051E"/>
    <w:rsid w:val="00530AE8"/>
    <w:rsid w:val="00531334"/>
    <w:rsid w:val="00531B54"/>
    <w:rsid w:val="00531FF1"/>
    <w:rsid w:val="0053290D"/>
    <w:rsid w:val="00532F98"/>
    <w:rsid w:val="0053315F"/>
    <w:rsid w:val="005340AB"/>
    <w:rsid w:val="00534ABB"/>
    <w:rsid w:val="00534F90"/>
    <w:rsid w:val="005352D2"/>
    <w:rsid w:val="005354BB"/>
    <w:rsid w:val="005355EC"/>
    <w:rsid w:val="005356AB"/>
    <w:rsid w:val="00535741"/>
    <w:rsid w:val="0053591F"/>
    <w:rsid w:val="00535A76"/>
    <w:rsid w:val="00536021"/>
    <w:rsid w:val="00536182"/>
    <w:rsid w:val="00536691"/>
    <w:rsid w:val="00536746"/>
    <w:rsid w:val="00536D3F"/>
    <w:rsid w:val="005375AE"/>
    <w:rsid w:val="00537DE7"/>
    <w:rsid w:val="005406CE"/>
    <w:rsid w:val="0054318B"/>
    <w:rsid w:val="005432E6"/>
    <w:rsid w:val="00543B3D"/>
    <w:rsid w:val="005446AD"/>
    <w:rsid w:val="00544B27"/>
    <w:rsid w:val="00545128"/>
    <w:rsid w:val="00545E5F"/>
    <w:rsid w:val="00545EAD"/>
    <w:rsid w:val="00546150"/>
    <w:rsid w:val="005463B6"/>
    <w:rsid w:val="00546EE8"/>
    <w:rsid w:val="005472B9"/>
    <w:rsid w:val="00547360"/>
    <w:rsid w:val="00547AB0"/>
    <w:rsid w:val="00547B44"/>
    <w:rsid w:val="00550085"/>
    <w:rsid w:val="00550301"/>
    <w:rsid w:val="005503C0"/>
    <w:rsid w:val="0055069B"/>
    <w:rsid w:val="005507BF"/>
    <w:rsid w:val="00550B5B"/>
    <w:rsid w:val="00552B3E"/>
    <w:rsid w:val="00552D8D"/>
    <w:rsid w:val="005537FE"/>
    <w:rsid w:val="00554933"/>
    <w:rsid w:val="00554FC5"/>
    <w:rsid w:val="005557F2"/>
    <w:rsid w:val="00555ED3"/>
    <w:rsid w:val="005564C3"/>
    <w:rsid w:val="00557BE8"/>
    <w:rsid w:val="00560274"/>
    <w:rsid w:val="00560371"/>
    <w:rsid w:val="005606E4"/>
    <w:rsid w:val="00560ABF"/>
    <w:rsid w:val="00560B6B"/>
    <w:rsid w:val="0056122F"/>
    <w:rsid w:val="00561A8C"/>
    <w:rsid w:val="00561AE4"/>
    <w:rsid w:val="00561B76"/>
    <w:rsid w:val="00561C46"/>
    <w:rsid w:val="005620B2"/>
    <w:rsid w:val="0056256E"/>
    <w:rsid w:val="00562584"/>
    <w:rsid w:val="005627A1"/>
    <w:rsid w:val="00562A59"/>
    <w:rsid w:val="00562CBD"/>
    <w:rsid w:val="00562D85"/>
    <w:rsid w:val="00563337"/>
    <w:rsid w:val="005637BC"/>
    <w:rsid w:val="005643DB"/>
    <w:rsid w:val="005648ED"/>
    <w:rsid w:val="00564D51"/>
    <w:rsid w:val="005650EF"/>
    <w:rsid w:val="00565D4A"/>
    <w:rsid w:val="00567127"/>
    <w:rsid w:val="00567135"/>
    <w:rsid w:val="005675E4"/>
    <w:rsid w:val="00570093"/>
    <w:rsid w:val="0057011D"/>
    <w:rsid w:val="005702EE"/>
    <w:rsid w:val="00570485"/>
    <w:rsid w:val="005705B8"/>
    <w:rsid w:val="005715AF"/>
    <w:rsid w:val="00571FC8"/>
    <w:rsid w:val="00572439"/>
    <w:rsid w:val="00572883"/>
    <w:rsid w:val="00574E38"/>
    <w:rsid w:val="00576060"/>
    <w:rsid w:val="00577E29"/>
    <w:rsid w:val="00577EAF"/>
    <w:rsid w:val="00581185"/>
    <w:rsid w:val="00581540"/>
    <w:rsid w:val="005821DF"/>
    <w:rsid w:val="0058275A"/>
    <w:rsid w:val="005827A2"/>
    <w:rsid w:val="00582914"/>
    <w:rsid w:val="00582977"/>
    <w:rsid w:val="00582C76"/>
    <w:rsid w:val="005836C5"/>
    <w:rsid w:val="00583782"/>
    <w:rsid w:val="00584DC1"/>
    <w:rsid w:val="00584F2A"/>
    <w:rsid w:val="0058505B"/>
    <w:rsid w:val="00585D34"/>
    <w:rsid w:val="00585DB6"/>
    <w:rsid w:val="00587694"/>
    <w:rsid w:val="005879CE"/>
    <w:rsid w:val="00587A1C"/>
    <w:rsid w:val="00587A38"/>
    <w:rsid w:val="00587E54"/>
    <w:rsid w:val="00587E89"/>
    <w:rsid w:val="00590F89"/>
    <w:rsid w:val="00591BC4"/>
    <w:rsid w:val="00591D68"/>
    <w:rsid w:val="00593681"/>
    <w:rsid w:val="005936B5"/>
    <w:rsid w:val="00594C8D"/>
    <w:rsid w:val="00594DE4"/>
    <w:rsid w:val="00594E60"/>
    <w:rsid w:val="00594F83"/>
    <w:rsid w:val="005950CC"/>
    <w:rsid w:val="00595937"/>
    <w:rsid w:val="00595E85"/>
    <w:rsid w:val="00596865"/>
    <w:rsid w:val="00596C81"/>
    <w:rsid w:val="00596F67"/>
    <w:rsid w:val="00597FCC"/>
    <w:rsid w:val="005A0454"/>
    <w:rsid w:val="005A0F1B"/>
    <w:rsid w:val="005A10D9"/>
    <w:rsid w:val="005A110F"/>
    <w:rsid w:val="005A1BE8"/>
    <w:rsid w:val="005A203D"/>
    <w:rsid w:val="005A228E"/>
    <w:rsid w:val="005A387C"/>
    <w:rsid w:val="005A3AFF"/>
    <w:rsid w:val="005A456C"/>
    <w:rsid w:val="005A45F0"/>
    <w:rsid w:val="005A4D1F"/>
    <w:rsid w:val="005A4E94"/>
    <w:rsid w:val="005A5650"/>
    <w:rsid w:val="005A57F0"/>
    <w:rsid w:val="005A5C5A"/>
    <w:rsid w:val="005A5F49"/>
    <w:rsid w:val="005A61F0"/>
    <w:rsid w:val="005A6428"/>
    <w:rsid w:val="005A65AD"/>
    <w:rsid w:val="005A66B8"/>
    <w:rsid w:val="005A74EC"/>
    <w:rsid w:val="005A777D"/>
    <w:rsid w:val="005A79E9"/>
    <w:rsid w:val="005A7CA9"/>
    <w:rsid w:val="005B00FD"/>
    <w:rsid w:val="005B0726"/>
    <w:rsid w:val="005B08EC"/>
    <w:rsid w:val="005B0D9C"/>
    <w:rsid w:val="005B136C"/>
    <w:rsid w:val="005B1848"/>
    <w:rsid w:val="005B1D45"/>
    <w:rsid w:val="005B1ECD"/>
    <w:rsid w:val="005B20DF"/>
    <w:rsid w:val="005B253C"/>
    <w:rsid w:val="005B2DB5"/>
    <w:rsid w:val="005B3F0A"/>
    <w:rsid w:val="005B52DB"/>
    <w:rsid w:val="005B7776"/>
    <w:rsid w:val="005B788C"/>
    <w:rsid w:val="005B7B60"/>
    <w:rsid w:val="005C01CC"/>
    <w:rsid w:val="005C03B9"/>
    <w:rsid w:val="005C07FE"/>
    <w:rsid w:val="005C096C"/>
    <w:rsid w:val="005C0CE9"/>
    <w:rsid w:val="005C0E46"/>
    <w:rsid w:val="005C325E"/>
    <w:rsid w:val="005C32D7"/>
    <w:rsid w:val="005C3579"/>
    <w:rsid w:val="005C3673"/>
    <w:rsid w:val="005C3958"/>
    <w:rsid w:val="005C3A14"/>
    <w:rsid w:val="005C3BF1"/>
    <w:rsid w:val="005C437F"/>
    <w:rsid w:val="005C490E"/>
    <w:rsid w:val="005C513C"/>
    <w:rsid w:val="005C5563"/>
    <w:rsid w:val="005C55C7"/>
    <w:rsid w:val="005C67E0"/>
    <w:rsid w:val="005C6C10"/>
    <w:rsid w:val="005C6DB4"/>
    <w:rsid w:val="005D0629"/>
    <w:rsid w:val="005D0BAC"/>
    <w:rsid w:val="005D11AF"/>
    <w:rsid w:val="005D1720"/>
    <w:rsid w:val="005D224A"/>
    <w:rsid w:val="005D26E6"/>
    <w:rsid w:val="005D3D94"/>
    <w:rsid w:val="005D49DC"/>
    <w:rsid w:val="005D4B8A"/>
    <w:rsid w:val="005D4D50"/>
    <w:rsid w:val="005D4FB4"/>
    <w:rsid w:val="005D4FBF"/>
    <w:rsid w:val="005D5FA8"/>
    <w:rsid w:val="005D7653"/>
    <w:rsid w:val="005D7D5C"/>
    <w:rsid w:val="005D7EDB"/>
    <w:rsid w:val="005E0436"/>
    <w:rsid w:val="005E0BB5"/>
    <w:rsid w:val="005E12AC"/>
    <w:rsid w:val="005E22FA"/>
    <w:rsid w:val="005E2A3A"/>
    <w:rsid w:val="005E2BF3"/>
    <w:rsid w:val="005E380F"/>
    <w:rsid w:val="005E49E8"/>
    <w:rsid w:val="005E4A04"/>
    <w:rsid w:val="005E5782"/>
    <w:rsid w:val="005E625F"/>
    <w:rsid w:val="005E6FB1"/>
    <w:rsid w:val="005E78B5"/>
    <w:rsid w:val="005F0621"/>
    <w:rsid w:val="005F1171"/>
    <w:rsid w:val="005F19A1"/>
    <w:rsid w:val="005F20AE"/>
    <w:rsid w:val="005F25EA"/>
    <w:rsid w:val="005F2606"/>
    <w:rsid w:val="005F26D3"/>
    <w:rsid w:val="005F27E2"/>
    <w:rsid w:val="005F3563"/>
    <w:rsid w:val="005F35D0"/>
    <w:rsid w:val="005F3A6D"/>
    <w:rsid w:val="005F40C6"/>
    <w:rsid w:val="005F4720"/>
    <w:rsid w:val="005F49E9"/>
    <w:rsid w:val="005F4B3C"/>
    <w:rsid w:val="005F4CFF"/>
    <w:rsid w:val="005F4D61"/>
    <w:rsid w:val="005F5275"/>
    <w:rsid w:val="005F5461"/>
    <w:rsid w:val="005F5EA2"/>
    <w:rsid w:val="005F63FE"/>
    <w:rsid w:val="005F6C30"/>
    <w:rsid w:val="005F6C73"/>
    <w:rsid w:val="005F6F13"/>
    <w:rsid w:val="005F70B1"/>
    <w:rsid w:val="005F74B3"/>
    <w:rsid w:val="005F79CC"/>
    <w:rsid w:val="0060049E"/>
    <w:rsid w:val="006006F6"/>
    <w:rsid w:val="00600F0E"/>
    <w:rsid w:val="00601339"/>
    <w:rsid w:val="00601495"/>
    <w:rsid w:val="0060151F"/>
    <w:rsid w:val="00601793"/>
    <w:rsid w:val="006025AA"/>
    <w:rsid w:val="0060302B"/>
    <w:rsid w:val="00603087"/>
    <w:rsid w:val="0060375F"/>
    <w:rsid w:val="00603F44"/>
    <w:rsid w:val="00604269"/>
    <w:rsid w:val="00604394"/>
    <w:rsid w:val="00604580"/>
    <w:rsid w:val="00604653"/>
    <w:rsid w:val="00604D9E"/>
    <w:rsid w:val="00604EA3"/>
    <w:rsid w:val="00605F70"/>
    <w:rsid w:val="00606FD9"/>
    <w:rsid w:val="006076CB"/>
    <w:rsid w:val="00607815"/>
    <w:rsid w:val="006079CD"/>
    <w:rsid w:val="006079EC"/>
    <w:rsid w:val="00610F83"/>
    <w:rsid w:val="0061121B"/>
    <w:rsid w:val="0061166E"/>
    <w:rsid w:val="00611EAF"/>
    <w:rsid w:val="006122C6"/>
    <w:rsid w:val="00612338"/>
    <w:rsid w:val="00612465"/>
    <w:rsid w:val="00613C7D"/>
    <w:rsid w:val="00613CA8"/>
    <w:rsid w:val="00613E75"/>
    <w:rsid w:val="00613E99"/>
    <w:rsid w:val="00615EA6"/>
    <w:rsid w:val="0061620A"/>
    <w:rsid w:val="00616996"/>
    <w:rsid w:val="00616F22"/>
    <w:rsid w:val="00617633"/>
    <w:rsid w:val="006200EA"/>
    <w:rsid w:val="0062012A"/>
    <w:rsid w:val="006203B7"/>
    <w:rsid w:val="006206DD"/>
    <w:rsid w:val="006211EB"/>
    <w:rsid w:val="0062131D"/>
    <w:rsid w:val="00621C1A"/>
    <w:rsid w:val="00622790"/>
    <w:rsid w:val="006230A0"/>
    <w:rsid w:val="00623793"/>
    <w:rsid w:val="00623D69"/>
    <w:rsid w:val="00623E45"/>
    <w:rsid w:val="00624640"/>
    <w:rsid w:val="00626521"/>
    <w:rsid w:val="00626CC1"/>
    <w:rsid w:val="006276A6"/>
    <w:rsid w:val="00630002"/>
    <w:rsid w:val="00630754"/>
    <w:rsid w:val="006308E9"/>
    <w:rsid w:val="00631285"/>
    <w:rsid w:val="00631786"/>
    <w:rsid w:val="00631F8C"/>
    <w:rsid w:val="0063261B"/>
    <w:rsid w:val="00632E60"/>
    <w:rsid w:val="00633D68"/>
    <w:rsid w:val="00634309"/>
    <w:rsid w:val="00634586"/>
    <w:rsid w:val="00634785"/>
    <w:rsid w:val="0063571E"/>
    <w:rsid w:val="00636396"/>
    <w:rsid w:val="00636779"/>
    <w:rsid w:val="00636FC0"/>
    <w:rsid w:val="00637DFB"/>
    <w:rsid w:val="0064039F"/>
    <w:rsid w:val="00640456"/>
    <w:rsid w:val="00641287"/>
    <w:rsid w:val="006412A8"/>
    <w:rsid w:val="00641755"/>
    <w:rsid w:val="00641BAD"/>
    <w:rsid w:val="00641CF3"/>
    <w:rsid w:val="00641F6A"/>
    <w:rsid w:val="006420C4"/>
    <w:rsid w:val="00642237"/>
    <w:rsid w:val="00642576"/>
    <w:rsid w:val="00642DBD"/>
    <w:rsid w:val="00643380"/>
    <w:rsid w:val="00643DFB"/>
    <w:rsid w:val="006441A8"/>
    <w:rsid w:val="00644685"/>
    <w:rsid w:val="00645256"/>
    <w:rsid w:val="006452FA"/>
    <w:rsid w:val="006459E8"/>
    <w:rsid w:val="00645BCF"/>
    <w:rsid w:val="006460D2"/>
    <w:rsid w:val="00646586"/>
    <w:rsid w:val="00646600"/>
    <w:rsid w:val="006466EB"/>
    <w:rsid w:val="00646703"/>
    <w:rsid w:val="00646932"/>
    <w:rsid w:val="00646AFA"/>
    <w:rsid w:val="00647397"/>
    <w:rsid w:val="00647831"/>
    <w:rsid w:val="00647CE8"/>
    <w:rsid w:val="00650914"/>
    <w:rsid w:val="006513FE"/>
    <w:rsid w:val="00651B88"/>
    <w:rsid w:val="00651EA9"/>
    <w:rsid w:val="006521DF"/>
    <w:rsid w:val="0065323A"/>
    <w:rsid w:val="0065337D"/>
    <w:rsid w:val="006536AA"/>
    <w:rsid w:val="00653C6A"/>
    <w:rsid w:val="00654583"/>
    <w:rsid w:val="006550E0"/>
    <w:rsid w:val="006559ED"/>
    <w:rsid w:val="00655AA3"/>
    <w:rsid w:val="00655B13"/>
    <w:rsid w:val="00656A90"/>
    <w:rsid w:val="0066029E"/>
    <w:rsid w:val="00660702"/>
    <w:rsid w:val="006608FD"/>
    <w:rsid w:val="0066090F"/>
    <w:rsid w:val="00660AD3"/>
    <w:rsid w:val="006610F5"/>
    <w:rsid w:val="006613BC"/>
    <w:rsid w:val="00661408"/>
    <w:rsid w:val="00662C9E"/>
    <w:rsid w:val="00663403"/>
    <w:rsid w:val="0066345B"/>
    <w:rsid w:val="0066371F"/>
    <w:rsid w:val="00664DCF"/>
    <w:rsid w:val="006651D5"/>
    <w:rsid w:val="00665309"/>
    <w:rsid w:val="00667075"/>
    <w:rsid w:val="0066719A"/>
    <w:rsid w:val="00667552"/>
    <w:rsid w:val="0066758D"/>
    <w:rsid w:val="00667794"/>
    <w:rsid w:val="006707F4"/>
    <w:rsid w:val="00671296"/>
    <w:rsid w:val="006712E8"/>
    <w:rsid w:val="006713D4"/>
    <w:rsid w:val="006714B8"/>
    <w:rsid w:val="0067288A"/>
    <w:rsid w:val="0067291D"/>
    <w:rsid w:val="00672D49"/>
    <w:rsid w:val="006734E2"/>
    <w:rsid w:val="006736C8"/>
    <w:rsid w:val="00674FF8"/>
    <w:rsid w:val="00675179"/>
    <w:rsid w:val="006752DE"/>
    <w:rsid w:val="0067698F"/>
    <w:rsid w:val="00676B0B"/>
    <w:rsid w:val="0067735A"/>
    <w:rsid w:val="006807EE"/>
    <w:rsid w:val="00681796"/>
    <w:rsid w:val="00681F90"/>
    <w:rsid w:val="006821B4"/>
    <w:rsid w:val="0068233E"/>
    <w:rsid w:val="006828FC"/>
    <w:rsid w:val="00683597"/>
    <w:rsid w:val="006837B0"/>
    <w:rsid w:val="006838D1"/>
    <w:rsid w:val="00684BF5"/>
    <w:rsid w:val="00684C1A"/>
    <w:rsid w:val="00685B69"/>
    <w:rsid w:val="00685D3A"/>
    <w:rsid w:val="00686078"/>
    <w:rsid w:val="0068622E"/>
    <w:rsid w:val="00686376"/>
    <w:rsid w:val="00686E85"/>
    <w:rsid w:val="006875F4"/>
    <w:rsid w:val="00687637"/>
    <w:rsid w:val="00687D96"/>
    <w:rsid w:val="00687EA6"/>
    <w:rsid w:val="00690051"/>
    <w:rsid w:val="00690902"/>
    <w:rsid w:val="0069284E"/>
    <w:rsid w:val="00692890"/>
    <w:rsid w:val="00692A65"/>
    <w:rsid w:val="00693547"/>
    <w:rsid w:val="006936B1"/>
    <w:rsid w:val="0069378A"/>
    <w:rsid w:val="00693840"/>
    <w:rsid w:val="00693B4C"/>
    <w:rsid w:val="00693BD6"/>
    <w:rsid w:val="0069406A"/>
    <w:rsid w:val="00694E32"/>
    <w:rsid w:val="00695797"/>
    <w:rsid w:val="00695A67"/>
    <w:rsid w:val="00695BED"/>
    <w:rsid w:val="00695D3F"/>
    <w:rsid w:val="00695D8B"/>
    <w:rsid w:val="00695FEB"/>
    <w:rsid w:val="00696721"/>
    <w:rsid w:val="00696CD3"/>
    <w:rsid w:val="00696ED3"/>
    <w:rsid w:val="006A037A"/>
    <w:rsid w:val="006A07E1"/>
    <w:rsid w:val="006A0C6C"/>
    <w:rsid w:val="006A134B"/>
    <w:rsid w:val="006A140B"/>
    <w:rsid w:val="006A1B80"/>
    <w:rsid w:val="006A2514"/>
    <w:rsid w:val="006A283A"/>
    <w:rsid w:val="006A3707"/>
    <w:rsid w:val="006A3E3E"/>
    <w:rsid w:val="006A3F58"/>
    <w:rsid w:val="006A447D"/>
    <w:rsid w:val="006A4B4B"/>
    <w:rsid w:val="006A5715"/>
    <w:rsid w:val="006A5E12"/>
    <w:rsid w:val="006A6327"/>
    <w:rsid w:val="006A6555"/>
    <w:rsid w:val="006A6632"/>
    <w:rsid w:val="006A6C63"/>
    <w:rsid w:val="006A6FC2"/>
    <w:rsid w:val="006A7857"/>
    <w:rsid w:val="006B00E5"/>
    <w:rsid w:val="006B0C0F"/>
    <w:rsid w:val="006B0E7F"/>
    <w:rsid w:val="006B120E"/>
    <w:rsid w:val="006B122F"/>
    <w:rsid w:val="006B1484"/>
    <w:rsid w:val="006B1CDD"/>
    <w:rsid w:val="006B1E95"/>
    <w:rsid w:val="006B1F36"/>
    <w:rsid w:val="006B28E8"/>
    <w:rsid w:val="006B2AD1"/>
    <w:rsid w:val="006B2C4E"/>
    <w:rsid w:val="006B2C68"/>
    <w:rsid w:val="006B2C96"/>
    <w:rsid w:val="006B385B"/>
    <w:rsid w:val="006B41F7"/>
    <w:rsid w:val="006B4931"/>
    <w:rsid w:val="006B4BAD"/>
    <w:rsid w:val="006B523E"/>
    <w:rsid w:val="006B575B"/>
    <w:rsid w:val="006B57E1"/>
    <w:rsid w:val="006B624B"/>
    <w:rsid w:val="006B6937"/>
    <w:rsid w:val="006B7026"/>
    <w:rsid w:val="006B70E2"/>
    <w:rsid w:val="006B7BD5"/>
    <w:rsid w:val="006B7C17"/>
    <w:rsid w:val="006C024A"/>
    <w:rsid w:val="006C0541"/>
    <w:rsid w:val="006C0A74"/>
    <w:rsid w:val="006C0B18"/>
    <w:rsid w:val="006C0C9F"/>
    <w:rsid w:val="006C0D3B"/>
    <w:rsid w:val="006C1814"/>
    <w:rsid w:val="006C2097"/>
    <w:rsid w:val="006C20D6"/>
    <w:rsid w:val="006C26D6"/>
    <w:rsid w:val="006C29B0"/>
    <w:rsid w:val="006C2AD6"/>
    <w:rsid w:val="006C2AD9"/>
    <w:rsid w:val="006C2D91"/>
    <w:rsid w:val="006C46FC"/>
    <w:rsid w:val="006C4771"/>
    <w:rsid w:val="006C4861"/>
    <w:rsid w:val="006C4989"/>
    <w:rsid w:val="006C5BD1"/>
    <w:rsid w:val="006C6430"/>
    <w:rsid w:val="006C69AB"/>
    <w:rsid w:val="006C6C57"/>
    <w:rsid w:val="006D01FD"/>
    <w:rsid w:val="006D0A3F"/>
    <w:rsid w:val="006D1245"/>
    <w:rsid w:val="006D1381"/>
    <w:rsid w:val="006D17B9"/>
    <w:rsid w:val="006D1E87"/>
    <w:rsid w:val="006D232C"/>
    <w:rsid w:val="006D2413"/>
    <w:rsid w:val="006D24CF"/>
    <w:rsid w:val="006D253F"/>
    <w:rsid w:val="006D28F2"/>
    <w:rsid w:val="006D3209"/>
    <w:rsid w:val="006D3375"/>
    <w:rsid w:val="006D36AF"/>
    <w:rsid w:val="006D3C39"/>
    <w:rsid w:val="006D4A00"/>
    <w:rsid w:val="006D4E5B"/>
    <w:rsid w:val="006D5343"/>
    <w:rsid w:val="006D6349"/>
    <w:rsid w:val="006D7A6A"/>
    <w:rsid w:val="006D7BAC"/>
    <w:rsid w:val="006E0915"/>
    <w:rsid w:val="006E0958"/>
    <w:rsid w:val="006E0981"/>
    <w:rsid w:val="006E0C96"/>
    <w:rsid w:val="006E161F"/>
    <w:rsid w:val="006E19A9"/>
    <w:rsid w:val="006E23CE"/>
    <w:rsid w:val="006E2FBE"/>
    <w:rsid w:val="006E3274"/>
    <w:rsid w:val="006E3D06"/>
    <w:rsid w:val="006E41A5"/>
    <w:rsid w:val="006E46B0"/>
    <w:rsid w:val="006E4B23"/>
    <w:rsid w:val="006E4C8F"/>
    <w:rsid w:val="006E4D67"/>
    <w:rsid w:val="006E5212"/>
    <w:rsid w:val="006E5947"/>
    <w:rsid w:val="006E6239"/>
    <w:rsid w:val="006E6CE1"/>
    <w:rsid w:val="006E6CEE"/>
    <w:rsid w:val="006E6EF2"/>
    <w:rsid w:val="006E6FA5"/>
    <w:rsid w:val="006E722F"/>
    <w:rsid w:val="006E72BB"/>
    <w:rsid w:val="006F1046"/>
    <w:rsid w:val="006F11EE"/>
    <w:rsid w:val="006F1201"/>
    <w:rsid w:val="006F1242"/>
    <w:rsid w:val="006F17D7"/>
    <w:rsid w:val="006F1814"/>
    <w:rsid w:val="006F1B9A"/>
    <w:rsid w:val="006F1F81"/>
    <w:rsid w:val="006F20F4"/>
    <w:rsid w:val="006F281A"/>
    <w:rsid w:val="006F2D49"/>
    <w:rsid w:val="006F2FA1"/>
    <w:rsid w:val="006F347F"/>
    <w:rsid w:val="006F40E9"/>
    <w:rsid w:val="006F4EA9"/>
    <w:rsid w:val="006F55BD"/>
    <w:rsid w:val="006F55FD"/>
    <w:rsid w:val="006F58D1"/>
    <w:rsid w:val="006F5AB6"/>
    <w:rsid w:val="006F6178"/>
    <w:rsid w:val="006F6B61"/>
    <w:rsid w:val="006F7179"/>
    <w:rsid w:val="006F74B3"/>
    <w:rsid w:val="006F7F31"/>
    <w:rsid w:val="00701AEE"/>
    <w:rsid w:val="00701FCA"/>
    <w:rsid w:val="00702199"/>
    <w:rsid w:val="0070227D"/>
    <w:rsid w:val="0070286D"/>
    <w:rsid w:val="007035BB"/>
    <w:rsid w:val="00703DBA"/>
    <w:rsid w:val="0070485C"/>
    <w:rsid w:val="00704905"/>
    <w:rsid w:val="00704B07"/>
    <w:rsid w:val="007055F7"/>
    <w:rsid w:val="0070570E"/>
    <w:rsid w:val="007058A0"/>
    <w:rsid w:val="007061C4"/>
    <w:rsid w:val="00706B63"/>
    <w:rsid w:val="00706D1E"/>
    <w:rsid w:val="00707435"/>
    <w:rsid w:val="00707871"/>
    <w:rsid w:val="00707A09"/>
    <w:rsid w:val="00707B64"/>
    <w:rsid w:val="007107A8"/>
    <w:rsid w:val="00710922"/>
    <w:rsid w:val="00710BF9"/>
    <w:rsid w:val="00710E79"/>
    <w:rsid w:val="0071128A"/>
    <w:rsid w:val="00711E78"/>
    <w:rsid w:val="00713BA8"/>
    <w:rsid w:val="00714383"/>
    <w:rsid w:val="007157A0"/>
    <w:rsid w:val="007161C7"/>
    <w:rsid w:val="00716410"/>
    <w:rsid w:val="007165A3"/>
    <w:rsid w:val="00717113"/>
    <w:rsid w:val="0071737A"/>
    <w:rsid w:val="00717564"/>
    <w:rsid w:val="007179AC"/>
    <w:rsid w:val="007204DA"/>
    <w:rsid w:val="0072091A"/>
    <w:rsid w:val="007209F3"/>
    <w:rsid w:val="00720AD9"/>
    <w:rsid w:val="00720B39"/>
    <w:rsid w:val="00720E13"/>
    <w:rsid w:val="00721028"/>
    <w:rsid w:val="0072130C"/>
    <w:rsid w:val="00723C5D"/>
    <w:rsid w:val="00723D6E"/>
    <w:rsid w:val="00723DFE"/>
    <w:rsid w:val="0072438F"/>
    <w:rsid w:val="00724644"/>
    <w:rsid w:val="00724BA3"/>
    <w:rsid w:val="007254A3"/>
    <w:rsid w:val="00725937"/>
    <w:rsid w:val="007259B3"/>
    <w:rsid w:val="00725BA3"/>
    <w:rsid w:val="007272C5"/>
    <w:rsid w:val="00727B4F"/>
    <w:rsid w:val="00727EE5"/>
    <w:rsid w:val="00727FCA"/>
    <w:rsid w:val="0073015D"/>
    <w:rsid w:val="007320F6"/>
    <w:rsid w:val="0073256D"/>
    <w:rsid w:val="00732690"/>
    <w:rsid w:val="0073316F"/>
    <w:rsid w:val="00733E1B"/>
    <w:rsid w:val="00734097"/>
    <w:rsid w:val="007340A9"/>
    <w:rsid w:val="007342C6"/>
    <w:rsid w:val="0073554B"/>
    <w:rsid w:val="0073596F"/>
    <w:rsid w:val="00735973"/>
    <w:rsid w:val="00736221"/>
    <w:rsid w:val="007362D5"/>
    <w:rsid w:val="00736C91"/>
    <w:rsid w:val="00736CC6"/>
    <w:rsid w:val="00736D85"/>
    <w:rsid w:val="00737428"/>
    <w:rsid w:val="00737613"/>
    <w:rsid w:val="00737D2F"/>
    <w:rsid w:val="007402FB"/>
    <w:rsid w:val="0074079A"/>
    <w:rsid w:val="00740A75"/>
    <w:rsid w:val="00740DF7"/>
    <w:rsid w:val="00742483"/>
    <w:rsid w:val="0074278E"/>
    <w:rsid w:val="00743BE2"/>
    <w:rsid w:val="007444B9"/>
    <w:rsid w:val="00744DFA"/>
    <w:rsid w:val="00745299"/>
    <w:rsid w:val="00745E96"/>
    <w:rsid w:val="0074672B"/>
    <w:rsid w:val="007470AA"/>
    <w:rsid w:val="0074776B"/>
    <w:rsid w:val="007479CA"/>
    <w:rsid w:val="00747B1B"/>
    <w:rsid w:val="00750043"/>
    <w:rsid w:val="007501A3"/>
    <w:rsid w:val="0075039A"/>
    <w:rsid w:val="007504C6"/>
    <w:rsid w:val="00750EFE"/>
    <w:rsid w:val="00750F58"/>
    <w:rsid w:val="00750F77"/>
    <w:rsid w:val="00750FDD"/>
    <w:rsid w:val="00751717"/>
    <w:rsid w:val="007517C0"/>
    <w:rsid w:val="00751A89"/>
    <w:rsid w:val="00752445"/>
    <w:rsid w:val="007528E2"/>
    <w:rsid w:val="00753515"/>
    <w:rsid w:val="00754C17"/>
    <w:rsid w:val="00755057"/>
    <w:rsid w:val="007551E6"/>
    <w:rsid w:val="00755AA6"/>
    <w:rsid w:val="0075627C"/>
    <w:rsid w:val="0075634F"/>
    <w:rsid w:val="00756D0C"/>
    <w:rsid w:val="007573EA"/>
    <w:rsid w:val="007574BA"/>
    <w:rsid w:val="007602A5"/>
    <w:rsid w:val="00761074"/>
    <w:rsid w:val="00761209"/>
    <w:rsid w:val="00761581"/>
    <w:rsid w:val="00762518"/>
    <w:rsid w:val="00762A2D"/>
    <w:rsid w:val="00762CCA"/>
    <w:rsid w:val="007640B9"/>
    <w:rsid w:val="007644CE"/>
    <w:rsid w:val="007645C7"/>
    <w:rsid w:val="00764703"/>
    <w:rsid w:val="007677B9"/>
    <w:rsid w:val="00767991"/>
    <w:rsid w:val="00767C5E"/>
    <w:rsid w:val="00771544"/>
    <w:rsid w:val="00771995"/>
    <w:rsid w:val="0077259B"/>
    <w:rsid w:val="0077264A"/>
    <w:rsid w:val="007734B8"/>
    <w:rsid w:val="007739A3"/>
    <w:rsid w:val="007741E0"/>
    <w:rsid w:val="00774F83"/>
    <w:rsid w:val="00775393"/>
    <w:rsid w:val="00775687"/>
    <w:rsid w:val="0077568F"/>
    <w:rsid w:val="00776A6B"/>
    <w:rsid w:val="00776CFE"/>
    <w:rsid w:val="00777031"/>
    <w:rsid w:val="007771AA"/>
    <w:rsid w:val="00780028"/>
    <w:rsid w:val="00780995"/>
    <w:rsid w:val="007815F7"/>
    <w:rsid w:val="00781905"/>
    <w:rsid w:val="00781CC5"/>
    <w:rsid w:val="00781D74"/>
    <w:rsid w:val="0078221F"/>
    <w:rsid w:val="00782782"/>
    <w:rsid w:val="00782974"/>
    <w:rsid w:val="00783453"/>
    <w:rsid w:val="00783C0A"/>
    <w:rsid w:val="00783E5A"/>
    <w:rsid w:val="007842B0"/>
    <w:rsid w:val="00785C87"/>
    <w:rsid w:val="00785D4F"/>
    <w:rsid w:val="007865E3"/>
    <w:rsid w:val="00786AC7"/>
    <w:rsid w:val="00786D38"/>
    <w:rsid w:val="0078753B"/>
    <w:rsid w:val="0079001C"/>
    <w:rsid w:val="0079002D"/>
    <w:rsid w:val="00791775"/>
    <w:rsid w:val="0079230B"/>
    <w:rsid w:val="007925A7"/>
    <w:rsid w:val="007926DD"/>
    <w:rsid w:val="007931F7"/>
    <w:rsid w:val="00793231"/>
    <w:rsid w:val="00793384"/>
    <w:rsid w:val="00795824"/>
    <w:rsid w:val="00796D8B"/>
    <w:rsid w:val="00796DB5"/>
    <w:rsid w:val="0079798F"/>
    <w:rsid w:val="00797ADB"/>
    <w:rsid w:val="007A081D"/>
    <w:rsid w:val="007A2057"/>
    <w:rsid w:val="007A2751"/>
    <w:rsid w:val="007A28AF"/>
    <w:rsid w:val="007A2F26"/>
    <w:rsid w:val="007A308A"/>
    <w:rsid w:val="007A33A7"/>
    <w:rsid w:val="007A36C1"/>
    <w:rsid w:val="007A3A6B"/>
    <w:rsid w:val="007A3E1C"/>
    <w:rsid w:val="007A462E"/>
    <w:rsid w:val="007A541D"/>
    <w:rsid w:val="007A6A63"/>
    <w:rsid w:val="007A6C89"/>
    <w:rsid w:val="007A700F"/>
    <w:rsid w:val="007A7027"/>
    <w:rsid w:val="007A7837"/>
    <w:rsid w:val="007A7EEF"/>
    <w:rsid w:val="007B0458"/>
    <w:rsid w:val="007B077E"/>
    <w:rsid w:val="007B0B9D"/>
    <w:rsid w:val="007B139C"/>
    <w:rsid w:val="007B152E"/>
    <w:rsid w:val="007B1C86"/>
    <w:rsid w:val="007B1DF8"/>
    <w:rsid w:val="007B21D2"/>
    <w:rsid w:val="007B2428"/>
    <w:rsid w:val="007B39A3"/>
    <w:rsid w:val="007B4538"/>
    <w:rsid w:val="007B4617"/>
    <w:rsid w:val="007B5175"/>
    <w:rsid w:val="007B5263"/>
    <w:rsid w:val="007B5E61"/>
    <w:rsid w:val="007B6A1A"/>
    <w:rsid w:val="007B6ED1"/>
    <w:rsid w:val="007B6EDB"/>
    <w:rsid w:val="007B742D"/>
    <w:rsid w:val="007B7CBF"/>
    <w:rsid w:val="007B7F84"/>
    <w:rsid w:val="007C0089"/>
    <w:rsid w:val="007C02DB"/>
    <w:rsid w:val="007C0CA0"/>
    <w:rsid w:val="007C0F36"/>
    <w:rsid w:val="007C1132"/>
    <w:rsid w:val="007C1444"/>
    <w:rsid w:val="007C1BC3"/>
    <w:rsid w:val="007C1DCA"/>
    <w:rsid w:val="007C221F"/>
    <w:rsid w:val="007C233D"/>
    <w:rsid w:val="007C26E3"/>
    <w:rsid w:val="007C299C"/>
    <w:rsid w:val="007C2D5B"/>
    <w:rsid w:val="007C2EF0"/>
    <w:rsid w:val="007C329B"/>
    <w:rsid w:val="007C354F"/>
    <w:rsid w:val="007C36A3"/>
    <w:rsid w:val="007C3BD0"/>
    <w:rsid w:val="007C44C5"/>
    <w:rsid w:val="007C4567"/>
    <w:rsid w:val="007C4631"/>
    <w:rsid w:val="007C47D4"/>
    <w:rsid w:val="007C4A93"/>
    <w:rsid w:val="007C4F22"/>
    <w:rsid w:val="007C4F60"/>
    <w:rsid w:val="007C502D"/>
    <w:rsid w:val="007C54B2"/>
    <w:rsid w:val="007C5BDD"/>
    <w:rsid w:val="007C64E7"/>
    <w:rsid w:val="007C77C9"/>
    <w:rsid w:val="007D015D"/>
    <w:rsid w:val="007D030B"/>
    <w:rsid w:val="007D0698"/>
    <w:rsid w:val="007D07A7"/>
    <w:rsid w:val="007D127A"/>
    <w:rsid w:val="007D1779"/>
    <w:rsid w:val="007D1A85"/>
    <w:rsid w:val="007D2037"/>
    <w:rsid w:val="007D2B25"/>
    <w:rsid w:val="007D3585"/>
    <w:rsid w:val="007D3C9F"/>
    <w:rsid w:val="007D403A"/>
    <w:rsid w:val="007D4809"/>
    <w:rsid w:val="007D49AD"/>
    <w:rsid w:val="007D4DB0"/>
    <w:rsid w:val="007D5166"/>
    <w:rsid w:val="007D634F"/>
    <w:rsid w:val="007D6C24"/>
    <w:rsid w:val="007D707C"/>
    <w:rsid w:val="007D7F1A"/>
    <w:rsid w:val="007E021D"/>
    <w:rsid w:val="007E0A51"/>
    <w:rsid w:val="007E0AA0"/>
    <w:rsid w:val="007E0C48"/>
    <w:rsid w:val="007E11CA"/>
    <w:rsid w:val="007E1C0F"/>
    <w:rsid w:val="007E254A"/>
    <w:rsid w:val="007E3060"/>
    <w:rsid w:val="007E33A1"/>
    <w:rsid w:val="007E35A4"/>
    <w:rsid w:val="007E39C9"/>
    <w:rsid w:val="007E437D"/>
    <w:rsid w:val="007E4544"/>
    <w:rsid w:val="007E4925"/>
    <w:rsid w:val="007E4CEF"/>
    <w:rsid w:val="007E512A"/>
    <w:rsid w:val="007E51AD"/>
    <w:rsid w:val="007E526E"/>
    <w:rsid w:val="007E66B4"/>
    <w:rsid w:val="007E79FE"/>
    <w:rsid w:val="007E7BF6"/>
    <w:rsid w:val="007F00B8"/>
    <w:rsid w:val="007F094F"/>
    <w:rsid w:val="007F0FEA"/>
    <w:rsid w:val="007F12E7"/>
    <w:rsid w:val="007F1B31"/>
    <w:rsid w:val="007F2CBC"/>
    <w:rsid w:val="007F3014"/>
    <w:rsid w:val="007F53E0"/>
    <w:rsid w:val="007F69E3"/>
    <w:rsid w:val="007F6CD2"/>
    <w:rsid w:val="00800726"/>
    <w:rsid w:val="00800999"/>
    <w:rsid w:val="00800AA5"/>
    <w:rsid w:val="00800BCF"/>
    <w:rsid w:val="00801303"/>
    <w:rsid w:val="008013B0"/>
    <w:rsid w:val="008013B3"/>
    <w:rsid w:val="008013F7"/>
    <w:rsid w:val="00801897"/>
    <w:rsid w:val="00801CB2"/>
    <w:rsid w:val="008023F6"/>
    <w:rsid w:val="0080252C"/>
    <w:rsid w:val="008032F6"/>
    <w:rsid w:val="008034A6"/>
    <w:rsid w:val="00803867"/>
    <w:rsid w:val="0080387C"/>
    <w:rsid w:val="0080395A"/>
    <w:rsid w:val="0080418F"/>
    <w:rsid w:val="00804961"/>
    <w:rsid w:val="00804A52"/>
    <w:rsid w:val="00805302"/>
    <w:rsid w:val="00805767"/>
    <w:rsid w:val="0080585D"/>
    <w:rsid w:val="00805C8B"/>
    <w:rsid w:val="00805D62"/>
    <w:rsid w:val="00805EEA"/>
    <w:rsid w:val="00805FC8"/>
    <w:rsid w:val="00807C88"/>
    <w:rsid w:val="00807D43"/>
    <w:rsid w:val="0081157A"/>
    <w:rsid w:val="00812022"/>
    <w:rsid w:val="00812160"/>
    <w:rsid w:val="0081247F"/>
    <w:rsid w:val="008136C7"/>
    <w:rsid w:val="00814121"/>
    <w:rsid w:val="0081441B"/>
    <w:rsid w:val="00814B93"/>
    <w:rsid w:val="008160EF"/>
    <w:rsid w:val="0081627B"/>
    <w:rsid w:val="008164A8"/>
    <w:rsid w:val="00816A19"/>
    <w:rsid w:val="00816B6B"/>
    <w:rsid w:val="00817E25"/>
    <w:rsid w:val="008204BE"/>
    <w:rsid w:val="008215AF"/>
    <w:rsid w:val="00821FCC"/>
    <w:rsid w:val="008223FA"/>
    <w:rsid w:val="0082271D"/>
    <w:rsid w:val="00823605"/>
    <w:rsid w:val="00823732"/>
    <w:rsid w:val="0082466E"/>
    <w:rsid w:val="00824A7B"/>
    <w:rsid w:val="008254E1"/>
    <w:rsid w:val="00825983"/>
    <w:rsid w:val="00825CBD"/>
    <w:rsid w:val="00825E88"/>
    <w:rsid w:val="008266BD"/>
    <w:rsid w:val="00826A39"/>
    <w:rsid w:val="008270E7"/>
    <w:rsid w:val="00827C8F"/>
    <w:rsid w:val="00830111"/>
    <w:rsid w:val="00830259"/>
    <w:rsid w:val="0083039D"/>
    <w:rsid w:val="008303B1"/>
    <w:rsid w:val="00830575"/>
    <w:rsid w:val="00830667"/>
    <w:rsid w:val="00831BF8"/>
    <w:rsid w:val="00831D9A"/>
    <w:rsid w:val="008331F1"/>
    <w:rsid w:val="00834037"/>
    <w:rsid w:val="008340E2"/>
    <w:rsid w:val="0083449B"/>
    <w:rsid w:val="008349EC"/>
    <w:rsid w:val="00835841"/>
    <w:rsid w:val="00835878"/>
    <w:rsid w:val="00836E02"/>
    <w:rsid w:val="00837DCD"/>
    <w:rsid w:val="0084050A"/>
    <w:rsid w:val="0084053F"/>
    <w:rsid w:val="008406AF"/>
    <w:rsid w:val="00840A70"/>
    <w:rsid w:val="00840FF5"/>
    <w:rsid w:val="00841594"/>
    <w:rsid w:val="008416A7"/>
    <w:rsid w:val="00842395"/>
    <w:rsid w:val="00842B0E"/>
    <w:rsid w:val="00842C90"/>
    <w:rsid w:val="00842F3F"/>
    <w:rsid w:val="0084323A"/>
    <w:rsid w:val="0084395A"/>
    <w:rsid w:val="008444FB"/>
    <w:rsid w:val="00845F13"/>
    <w:rsid w:val="00846B36"/>
    <w:rsid w:val="00847362"/>
    <w:rsid w:val="008478A1"/>
    <w:rsid w:val="008479A4"/>
    <w:rsid w:val="00850D80"/>
    <w:rsid w:val="008520B9"/>
    <w:rsid w:val="008522CF"/>
    <w:rsid w:val="00852CB2"/>
    <w:rsid w:val="00852D6B"/>
    <w:rsid w:val="008534E2"/>
    <w:rsid w:val="00854450"/>
    <w:rsid w:val="008549E3"/>
    <w:rsid w:val="00854E39"/>
    <w:rsid w:val="0085559A"/>
    <w:rsid w:val="00855CFC"/>
    <w:rsid w:val="0085652A"/>
    <w:rsid w:val="00856B2B"/>
    <w:rsid w:val="00857FD2"/>
    <w:rsid w:val="00860958"/>
    <w:rsid w:val="00860B7B"/>
    <w:rsid w:val="008615A3"/>
    <w:rsid w:val="00861950"/>
    <w:rsid w:val="00861AAB"/>
    <w:rsid w:val="008625D3"/>
    <w:rsid w:val="00862AD3"/>
    <w:rsid w:val="0086349C"/>
    <w:rsid w:val="00863B68"/>
    <w:rsid w:val="00863C0A"/>
    <w:rsid w:val="00863C6F"/>
    <w:rsid w:val="00863D8A"/>
    <w:rsid w:val="00864CA3"/>
    <w:rsid w:val="00864E48"/>
    <w:rsid w:val="00865103"/>
    <w:rsid w:val="008654B1"/>
    <w:rsid w:val="00865DBB"/>
    <w:rsid w:val="00866086"/>
    <w:rsid w:val="00866215"/>
    <w:rsid w:val="008663F8"/>
    <w:rsid w:val="0086646B"/>
    <w:rsid w:val="00866612"/>
    <w:rsid w:val="008671D8"/>
    <w:rsid w:val="00867EA4"/>
    <w:rsid w:val="0087164E"/>
    <w:rsid w:val="00871D99"/>
    <w:rsid w:val="00872616"/>
    <w:rsid w:val="0087371D"/>
    <w:rsid w:val="00873D77"/>
    <w:rsid w:val="0087435C"/>
    <w:rsid w:val="00874EC4"/>
    <w:rsid w:val="00874F19"/>
    <w:rsid w:val="008759EA"/>
    <w:rsid w:val="00875B6A"/>
    <w:rsid w:val="00875C41"/>
    <w:rsid w:val="00875E5F"/>
    <w:rsid w:val="0087601D"/>
    <w:rsid w:val="0087604B"/>
    <w:rsid w:val="00876863"/>
    <w:rsid w:val="008768BF"/>
    <w:rsid w:val="008770B1"/>
    <w:rsid w:val="0087756F"/>
    <w:rsid w:val="008776F4"/>
    <w:rsid w:val="00877967"/>
    <w:rsid w:val="0088037B"/>
    <w:rsid w:val="00880771"/>
    <w:rsid w:val="00880CBF"/>
    <w:rsid w:val="00880F06"/>
    <w:rsid w:val="0088120F"/>
    <w:rsid w:val="0088342B"/>
    <w:rsid w:val="00883DA4"/>
    <w:rsid w:val="00883F08"/>
    <w:rsid w:val="00884683"/>
    <w:rsid w:val="00885BCA"/>
    <w:rsid w:val="00886037"/>
    <w:rsid w:val="008860CA"/>
    <w:rsid w:val="0088670B"/>
    <w:rsid w:val="008868D1"/>
    <w:rsid w:val="00886ADB"/>
    <w:rsid w:val="00886F98"/>
    <w:rsid w:val="0088716E"/>
    <w:rsid w:val="00887390"/>
    <w:rsid w:val="00887654"/>
    <w:rsid w:val="00891A71"/>
    <w:rsid w:val="00891F45"/>
    <w:rsid w:val="00892AE7"/>
    <w:rsid w:val="00892B25"/>
    <w:rsid w:val="00892B60"/>
    <w:rsid w:val="00892D65"/>
    <w:rsid w:val="00893A46"/>
    <w:rsid w:val="00894921"/>
    <w:rsid w:val="00894AD9"/>
    <w:rsid w:val="00894E5E"/>
    <w:rsid w:val="0089574D"/>
    <w:rsid w:val="00895F97"/>
    <w:rsid w:val="00896743"/>
    <w:rsid w:val="00896EF8"/>
    <w:rsid w:val="008971CD"/>
    <w:rsid w:val="00897C4E"/>
    <w:rsid w:val="008A0A85"/>
    <w:rsid w:val="008A0B88"/>
    <w:rsid w:val="008A0CD1"/>
    <w:rsid w:val="008A1025"/>
    <w:rsid w:val="008A11FE"/>
    <w:rsid w:val="008A12B8"/>
    <w:rsid w:val="008A236C"/>
    <w:rsid w:val="008A25A8"/>
    <w:rsid w:val="008A2F81"/>
    <w:rsid w:val="008A3594"/>
    <w:rsid w:val="008A376D"/>
    <w:rsid w:val="008A3ED4"/>
    <w:rsid w:val="008A3FF0"/>
    <w:rsid w:val="008A42AA"/>
    <w:rsid w:val="008A4808"/>
    <w:rsid w:val="008A4938"/>
    <w:rsid w:val="008A4D20"/>
    <w:rsid w:val="008A5094"/>
    <w:rsid w:val="008A543A"/>
    <w:rsid w:val="008A5563"/>
    <w:rsid w:val="008A6385"/>
    <w:rsid w:val="008A6459"/>
    <w:rsid w:val="008A66B6"/>
    <w:rsid w:val="008A67D8"/>
    <w:rsid w:val="008A74C9"/>
    <w:rsid w:val="008B004F"/>
    <w:rsid w:val="008B0483"/>
    <w:rsid w:val="008B09D4"/>
    <w:rsid w:val="008B0FE6"/>
    <w:rsid w:val="008B1609"/>
    <w:rsid w:val="008B1797"/>
    <w:rsid w:val="008B19DD"/>
    <w:rsid w:val="008B1DBA"/>
    <w:rsid w:val="008B1E19"/>
    <w:rsid w:val="008B2E2D"/>
    <w:rsid w:val="008B32A7"/>
    <w:rsid w:val="008B3FAC"/>
    <w:rsid w:val="008B4C7F"/>
    <w:rsid w:val="008B4FED"/>
    <w:rsid w:val="008B511F"/>
    <w:rsid w:val="008B60A2"/>
    <w:rsid w:val="008B68EC"/>
    <w:rsid w:val="008B782E"/>
    <w:rsid w:val="008C02C3"/>
    <w:rsid w:val="008C04C7"/>
    <w:rsid w:val="008C0EBF"/>
    <w:rsid w:val="008C187B"/>
    <w:rsid w:val="008C1B5B"/>
    <w:rsid w:val="008C1F99"/>
    <w:rsid w:val="008C262E"/>
    <w:rsid w:val="008C3385"/>
    <w:rsid w:val="008C446F"/>
    <w:rsid w:val="008C480D"/>
    <w:rsid w:val="008C5314"/>
    <w:rsid w:val="008C6373"/>
    <w:rsid w:val="008C66B9"/>
    <w:rsid w:val="008C793D"/>
    <w:rsid w:val="008C7C81"/>
    <w:rsid w:val="008D0151"/>
    <w:rsid w:val="008D0354"/>
    <w:rsid w:val="008D1038"/>
    <w:rsid w:val="008D1057"/>
    <w:rsid w:val="008D13CD"/>
    <w:rsid w:val="008D1444"/>
    <w:rsid w:val="008D15F2"/>
    <w:rsid w:val="008D17D3"/>
    <w:rsid w:val="008D21E4"/>
    <w:rsid w:val="008D2566"/>
    <w:rsid w:val="008D2F99"/>
    <w:rsid w:val="008D3099"/>
    <w:rsid w:val="008D3ECC"/>
    <w:rsid w:val="008D4031"/>
    <w:rsid w:val="008D4160"/>
    <w:rsid w:val="008D53A7"/>
    <w:rsid w:val="008D54D2"/>
    <w:rsid w:val="008D57D9"/>
    <w:rsid w:val="008D5EAC"/>
    <w:rsid w:val="008D6C5B"/>
    <w:rsid w:val="008D7359"/>
    <w:rsid w:val="008D7576"/>
    <w:rsid w:val="008D7CAD"/>
    <w:rsid w:val="008E069A"/>
    <w:rsid w:val="008E0BD0"/>
    <w:rsid w:val="008E11F6"/>
    <w:rsid w:val="008E14CF"/>
    <w:rsid w:val="008E1F01"/>
    <w:rsid w:val="008E2B13"/>
    <w:rsid w:val="008E2B1D"/>
    <w:rsid w:val="008E2E2C"/>
    <w:rsid w:val="008E34B8"/>
    <w:rsid w:val="008E5359"/>
    <w:rsid w:val="008E55C0"/>
    <w:rsid w:val="008E5D27"/>
    <w:rsid w:val="008E5D33"/>
    <w:rsid w:val="008E729A"/>
    <w:rsid w:val="008E7EA3"/>
    <w:rsid w:val="008F073F"/>
    <w:rsid w:val="008F0758"/>
    <w:rsid w:val="008F085C"/>
    <w:rsid w:val="008F09D7"/>
    <w:rsid w:val="008F135D"/>
    <w:rsid w:val="008F1963"/>
    <w:rsid w:val="008F2C1D"/>
    <w:rsid w:val="008F3827"/>
    <w:rsid w:val="008F3F59"/>
    <w:rsid w:val="008F4D22"/>
    <w:rsid w:val="008F5301"/>
    <w:rsid w:val="008F5382"/>
    <w:rsid w:val="008F5A55"/>
    <w:rsid w:val="008F5F59"/>
    <w:rsid w:val="008F6046"/>
    <w:rsid w:val="008F6AF7"/>
    <w:rsid w:val="008F7275"/>
    <w:rsid w:val="008F73E1"/>
    <w:rsid w:val="008F74B0"/>
    <w:rsid w:val="0090089F"/>
    <w:rsid w:val="0090105A"/>
    <w:rsid w:val="00901FC6"/>
    <w:rsid w:val="00902081"/>
    <w:rsid w:val="009020E7"/>
    <w:rsid w:val="00902464"/>
    <w:rsid w:val="00902E11"/>
    <w:rsid w:val="009030E1"/>
    <w:rsid w:val="00903214"/>
    <w:rsid w:val="009033EC"/>
    <w:rsid w:val="009036B8"/>
    <w:rsid w:val="00904102"/>
    <w:rsid w:val="009046CE"/>
    <w:rsid w:val="0090484A"/>
    <w:rsid w:val="00905920"/>
    <w:rsid w:val="0090616A"/>
    <w:rsid w:val="00906637"/>
    <w:rsid w:val="0090671C"/>
    <w:rsid w:val="00906BE7"/>
    <w:rsid w:val="0090736F"/>
    <w:rsid w:val="009076D7"/>
    <w:rsid w:val="00910296"/>
    <w:rsid w:val="009107B4"/>
    <w:rsid w:val="0091166A"/>
    <w:rsid w:val="00911B54"/>
    <w:rsid w:val="00911C4A"/>
    <w:rsid w:val="00911DBD"/>
    <w:rsid w:val="009125F8"/>
    <w:rsid w:val="009129AA"/>
    <w:rsid w:val="00912A44"/>
    <w:rsid w:val="009131D2"/>
    <w:rsid w:val="0091349C"/>
    <w:rsid w:val="009135C5"/>
    <w:rsid w:val="00913D92"/>
    <w:rsid w:val="00914023"/>
    <w:rsid w:val="00914CAD"/>
    <w:rsid w:val="009156EC"/>
    <w:rsid w:val="00915A6E"/>
    <w:rsid w:val="00915B8B"/>
    <w:rsid w:val="009161FD"/>
    <w:rsid w:val="00917737"/>
    <w:rsid w:val="009177BF"/>
    <w:rsid w:val="00917E1F"/>
    <w:rsid w:val="00920310"/>
    <w:rsid w:val="009205D5"/>
    <w:rsid w:val="00920859"/>
    <w:rsid w:val="00920C53"/>
    <w:rsid w:val="00920D89"/>
    <w:rsid w:val="00920FD6"/>
    <w:rsid w:val="00921CBA"/>
    <w:rsid w:val="00921DC0"/>
    <w:rsid w:val="009225A5"/>
    <w:rsid w:val="0092267E"/>
    <w:rsid w:val="00922969"/>
    <w:rsid w:val="00924B1B"/>
    <w:rsid w:val="00924B40"/>
    <w:rsid w:val="00925488"/>
    <w:rsid w:val="009254D0"/>
    <w:rsid w:val="0092677E"/>
    <w:rsid w:val="00927D16"/>
    <w:rsid w:val="00927EF7"/>
    <w:rsid w:val="0093060E"/>
    <w:rsid w:val="00930840"/>
    <w:rsid w:val="0093090E"/>
    <w:rsid w:val="00930EE1"/>
    <w:rsid w:val="00931406"/>
    <w:rsid w:val="009316C2"/>
    <w:rsid w:val="00931709"/>
    <w:rsid w:val="00931A8A"/>
    <w:rsid w:val="00932424"/>
    <w:rsid w:val="009325B2"/>
    <w:rsid w:val="009330BC"/>
    <w:rsid w:val="00933866"/>
    <w:rsid w:val="009339FC"/>
    <w:rsid w:val="00933F91"/>
    <w:rsid w:val="0093403B"/>
    <w:rsid w:val="009342BE"/>
    <w:rsid w:val="009349D5"/>
    <w:rsid w:val="00934B04"/>
    <w:rsid w:val="00935BB0"/>
    <w:rsid w:val="00936355"/>
    <w:rsid w:val="009367FA"/>
    <w:rsid w:val="009369FF"/>
    <w:rsid w:val="00936A31"/>
    <w:rsid w:val="00936D3D"/>
    <w:rsid w:val="00937C33"/>
    <w:rsid w:val="00937CDA"/>
    <w:rsid w:val="00940F66"/>
    <w:rsid w:val="0094174A"/>
    <w:rsid w:val="00941C5D"/>
    <w:rsid w:val="00941EE8"/>
    <w:rsid w:val="009420A8"/>
    <w:rsid w:val="0094337E"/>
    <w:rsid w:val="00943449"/>
    <w:rsid w:val="0094370F"/>
    <w:rsid w:val="00943BA0"/>
    <w:rsid w:val="00943E61"/>
    <w:rsid w:val="00944082"/>
    <w:rsid w:val="00944426"/>
    <w:rsid w:val="00944908"/>
    <w:rsid w:val="009459D0"/>
    <w:rsid w:val="00945C01"/>
    <w:rsid w:val="00945D8E"/>
    <w:rsid w:val="009465E6"/>
    <w:rsid w:val="00946602"/>
    <w:rsid w:val="009505C8"/>
    <w:rsid w:val="009506F4"/>
    <w:rsid w:val="0095088D"/>
    <w:rsid w:val="00950ED9"/>
    <w:rsid w:val="0095131A"/>
    <w:rsid w:val="0095161D"/>
    <w:rsid w:val="00951833"/>
    <w:rsid w:val="0095201B"/>
    <w:rsid w:val="00952AB2"/>
    <w:rsid w:val="0095320B"/>
    <w:rsid w:val="00953709"/>
    <w:rsid w:val="00953A88"/>
    <w:rsid w:val="00953F38"/>
    <w:rsid w:val="0095433C"/>
    <w:rsid w:val="0095434A"/>
    <w:rsid w:val="00954BFC"/>
    <w:rsid w:val="00954EC2"/>
    <w:rsid w:val="0095512D"/>
    <w:rsid w:val="0095528D"/>
    <w:rsid w:val="00955DC1"/>
    <w:rsid w:val="00955F03"/>
    <w:rsid w:val="0095687B"/>
    <w:rsid w:val="00957FC6"/>
    <w:rsid w:val="009614BE"/>
    <w:rsid w:val="00961BA2"/>
    <w:rsid w:val="00962A18"/>
    <w:rsid w:val="0096301B"/>
    <w:rsid w:val="009637CD"/>
    <w:rsid w:val="00963AAE"/>
    <w:rsid w:val="0096502C"/>
    <w:rsid w:val="009651B3"/>
    <w:rsid w:val="00965829"/>
    <w:rsid w:val="00966418"/>
    <w:rsid w:val="009671F2"/>
    <w:rsid w:val="00967615"/>
    <w:rsid w:val="00967731"/>
    <w:rsid w:val="00967AA0"/>
    <w:rsid w:val="00970299"/>
    <w:rsid w:val="0097111A"/>
    <w:rsid w:val="009714A5"/>
    <w:rsid w:val="00971988"/>
    <w:rsid w:val="00971A39"/>
    <w:rsid w:val="00971A96"/>
    <w:rsid w:val="00971B9B"/>
    <w:rsid w:val="009721E7"/>
    <w:rsid w:val="00972579"/>
    <w:rsid w:val="00972C3E"/>
    <w:rsid w:val="00972DA5"/>
    <w:rsid w:val="0097312D"/>
    <w:rsid w:val="0097333C"/>
    <w:rsid w:val="00973464"/>
    <w:rsid w:val="009737A2"/>
    <w:rsid w:val="009737C9"/>
    <w:rsid w:val="0097409F"/>
    <w:rsid w:val="00974414"/>
    <w:rsid w:val="009747B4"/>
    <w:rsid w:val="00974DCB"/>
    <w:rsid w:val="00975E20"/>
    <w:rsid w:val="0097649C"/>
    <w:rsid w:val="009764D1"/>
    <w:rsid w:val="009764D9"/>
    <w:rsid w:val="00976B34"/>
    <w:rsid w:val="00977032"/>
    <w:rsid w:val="009771B7"/>
    <w:rsid w:val="00977470"/>
    <w:rsid w:val="00977FE6"/>
    <w:rsid w:val="00980243"/>
    <w:rsid w:val="00980689"/>
    <w:rsid w:val="00980B48"/>
    <w:rsid w:val="00981892"/>
    <w:rsid w:val="00981E8A"/>
    <w:rsid w:val="009823F1"/>
    <w:rsid w:val="009828A0"/>
    <w:rsid w:val="00982953"/>
    <w:rsid w:val="009833A4"/>
    <w:rsid w:val="0098359D"/>
    <w:rsid w:val="0098375D"/>
    <w:rsid w:val="00983F96"/>
    <w:rsid w:val="00983FA5"/>
    <w:rsid w:val="0098418F"/>
    <w:rsid w:val="009841C0"/>
    <w:rsid w:val="00984EB7"/>
    <w:rsid w:val="00985255"/>
    <w:rsid w:val="0098568D"/>
    <w:rsid w:val="00985B63"/>
    <w:rsid w:val="009868DA"/>
    <w:rsid w:val="00986BF0"/>
    <w:rsid w:val="00990015"/>
    <w:rsid w:val="00990138"/>
    <w:rsid w:val="009901F5"/>
    <w:rsid w:val="0099139D"/>
    <w:rsid w:val="00991804"/>
    <w:rsid w:val="00991B37"/>
    <w:rsid w:val="009929CD"/>
    <w:rsid w:val="00992FBF"/>
    <w:rsid w:val="0099300B"/>
    <w:rsid w:val="009932EB"/>
    <w:rsid w:val="0099349C"/>
    <w:rsid w:val="00993A07"/>
    <w:rsid w:val="009946AC"/>
    <w:rsid w:val="009946BC"/>
    <w:rsid w:val="009947F3"/>
    <w:rsid w:val="009953A3"/>
    <w:rsid w:val="009957D0"/>
    <w:rsid w:val="00995E71"/>
    <w:rsid w:val="009961C6"/>
    <w:rsid w:val="0099634A"/>
    <w:rsid w:val="009972F1"/>
    <w:rsid w:val="0099740F"/>
    <w:rsid w:val="00997B87"/>
    <w:rsid w:val="00997D6E"/>
    <w:rsid w:val="009A0309"/>
    <w:rsid w:val="009A08F8"/>
    <w:rsid w:val="009A09A2"/>
    <w:rsid w:val="009A11B7"/>
    <w:rsid w:val="009A12D5"/>
    <w:rsid w:val="009A189B"/>
    <w:rsid w:val="009A191A"/>
    <w:rsid w:val="009A2A17"/>
    <w:rsid w:val="009A37DC"/>
    <w:rsid w:val="009A386D"/>
    <w:rsid w:val="009A416A"/>
    <w:rsid w:val="009A47BC"/>
    <w:rsid w:val="009A48BF"/>
    <w:rsid w:val="009A4D06"/>
    <w:rsid w:val="009A4F5F"/>
    <w:rsid w:val="009A5170"/>
    <w:rsid w:val="009A57DD"/>
    <w:rsid w:val="009A6013"/>
    <w:rsid w:val="009A65E1"/>
    <w:rsid w:val="009A67D2"/>
    <w:rsid w:val="009A6897"/>
    <w:rsid w:val="009A70FE"/>
    <w:rsid w:val="009A7F8A"/>
    <w:rsid w:val="009B004B"/>
    <w:rsid w:val="009B0872"/>
    <w:rsid w:val="009B16C3"/>
    <w:rsid w:val="009B1A23"/>
    <w:rsid w:val="009B2A03"/>
    <w:rsid w:val="009B2EE8"/>
    <w:rsid w:val="009B321C"/>
    <w:rsid w:val="009B4127"/>
    <w:rsid w:val="009B41BA"/>
    <w:rsid w:val="009B4763"/>
    <w:rsid w:val="009B562D"/>
    <w:rsid w:val="009B5E11"/>
    <w:rsid w:val="009B6678"/>
    <w:rsid w:val="009B6D2C"/>
    <w:rsid w:val="009C07C7"/>
    <w:rsid w:val="009C07E0"/>
    <w:rsid w:val="009C0951"/>
    <w:rsid w:val="009C1446"/>
    <w:rsid w:val="009C1C5D"/>
    <w:rsid w:val="009C1D86"/>
    <w:rsid w:val="009C1E5A"/>
    <w:rsid w:val="009C310B"/>
    <w:rsid w:val="009C3C47"/>
    <w:rsid w:val="009C47E1"/>
    <w:rsid w:val="009C4816"/>
    <w:rsid w:val="009C4BFD"/>
    <w:rsid w:val="009C50AF"/>
    <w:rsid w:val="009C523A"/>
    <w:rsid w:val="009C52E5"/>
    <w:rsid w:val="009C56E5"/>
    <w:rsid w:val="009C5E97"/>
    <w:rsid w:val="009C614C"/>
    <w:rsid w:val="009C6615"/>
    <w:rsid w:val="009C68F0"/>
    <w:rsid w:val="009C6D2A"/>
    <w:rsid w:val="009C74A3"/>
    <w:rsid w:val="009C7D58"/>
    <w:rsid w:val="009D0106"/>
    <w:rsid w:val="009D03B6"/>
    <w:rsid w:val="009D0E36"/>
    <w:rsid w:val="009D0EA7"/>
    <w:rsid w:val="009D0F50"/>
    <w:rsid w:val="009D199E"/>
    <w:rsid w:val="009D2B75"/>
    <w:rsid w:val="009D2D5E"/>
    <w:rsid w:val="009D354C"/>
    <w:rsid w:val="009D3BFC"/>
    <w:rsid w:val="009D4751"/>
    <w:rsid w:val="009D4D19"/>
    <w:rsid w:val="009D4E21"/>
    <w:rsid w:val="009D5471"/>
    <w:rsid w:val="009D59AE"/>
    <w:rsid w:val="009D66E0"/>
    <w:rsid w:val="009D7189"/>
    <w:rsid w:val="009D7770"/>
    <w:rsid w:val="009D7855"/>
    <w:rsid w:val="009E0831"/>
    <w:rsid w:val="009E106B"/>
    <w:rsid w:val="009E195D"/>
    <w:rsid w:val="009E34B3"/>
    <w:rsid w:val="009E3589"/>
    <w:rsid w:val="009E35FB"/>
    <w:rsid w:val="009E386B"/>
    <w:rsid w:val="009E39AA"/>
    <w:rsid w:val="009E39EE"/>
    <w:rsid w:val="009E4535"/>
    <w:rsid w:val="009E4569"/>
    <w:rsid w:val="009E467C"/>
    <w:rsid w:val="009E469E"/>
    <w:rsid w:val="009E4B08"/>
    <w:rsid w:val="009E4BCA"/>
    <w:rsid w:val="009E5657"/>
    <w:rsid w:val="009E5892"/>
    <w:rsid w:val="009E608E"/>
    <w:rsid w:val="009E6B97"/>
    <w:rsid w:val="009E6C8B"/>
    <w:rsid w:val="009E6E89"/>
    <w:rsid w:val="009E7224"/>
    <w:rsid w:val="009E7226"/>
    <w:rsid w:val="009E760C"/>
    <w:rsid w:val="009F0278"/>
    <w:rsid w:val="009F09B5"/>
    <w:rsid w:val="009F132E"/>
    <w:rsid w:val="009F1492"/>
    <w:rsid w:val="009F16CD"/>
    <w:rsid w:val="009F1895"/>
    <w:rsid w:val="009F1954"/>
    <w:rsid w:val="009F23D3"/>
    <w:rsid w:val="009F29F9"/>
    <w:rsid w:val="009F2C8D"/>
    <w:rsid w:val="009F33A8"/>
    <w:rsid w:val="009F36B2"/>
    <w:rsid w:val="009F4170"/>
    <w:rsid w:val="009F4571"/>
    <w:rsid w:val="009F4978"/>
    <w:rsid w:val="009F51DE"/>
    <w:rsid w:val="009F56C0"/>
    <w:rsid w:val="009F5B42"/>
    <w:rsid w:val="009F654E"/>
    <w:rsid w:val="009F71B0"/>
    <w:rsid w:val="009F7549"/>
    <w:rsid w:val="009F7633"/>
    <w:rsid w:val="009F7649"/>
    <w:rsid w:val="009F7C0C"/>
    <w:rsid w:val="009F7F23"/>
    <w:rsid w:val="009F7F38"/>
    <w:rsid w:val="00A005AA"/>
    <w:rsid w:val="00A0126B"/>
    <w:rsid w:val="00A01A4B"/>
    <w:rsid w:val="00A01A83"/>
    <w:rsid w:val="00A022C7"/>
    <w:rsid w:val="00A024DF"/>
    <w:rsid w:val="00A02C34"/>
    <w:rsid w:val="00A034A6"/>
    <w:rsid w:val="00A03603"/>
    <w:rsid w:val="00A03659"/>
    <w:rsid w:val="00A038E9"/>
    <w:rsid w:val="00A03BF2"/>
    <w:rsid w:val="00A045A2"/>
    <w:rsid w:val="00A05384"/>
    <w:rsid w:val="00A061B2"/>
    <w:rsid w:val="00A06485"/>
    <w:rsid w:val="00A0740D"/>
    <w:rsid w:val="00A07BB3"/>
    <w:rsid w:val="00A07C26"/>
    <w:rsid w:val="00A106B3"/>
    <w:rsid w:val="00A11149"/>
    <w:rsid w:val="00A11578"/>
    <w:rsid w:val="00A115D9"/>
    <w:rsid w:val="00A11759"/>
    <w:rsid w:val="00A11A0A"/>
    <w:rsid w:val="00A127BE"/>
    <w:rsid w:val="00A12ACB"/>
    <w:rsid w:val="00A12C26"/>
    <w:rsid w:val="00A12F49"/>
    <w:rsid w:val="00A13091"/>
    <w:rsid w:val="00A1318D"/>
    <w:rsid w:val="00A13366"/>
    <w:rsid w:val="00A14113"/>
    <w:rsid w:val="00A14697"/>
    <w:rsid w:val="00A14BB4"/>
    <w:rsid w:val="00A14C4F"/>
    <w:rsid w:val="00A14CB4"/>
    <w:rsid w:val="00A15341"/>
    <w:rsid w:val="00A155A7"/>
    <w:rsid w:val="00A15965"/>
    <w:rsid w:val="00A166B3"/>
    <w:rsid w:val="00A1683B"/>
    <w:rsid w:val="00A17274"/>
    <w:rsid w:val="00A174BF"/>
    <w:rsid w:val="00A2060E"/>
    <w:rsid w:val="00A20928"/>
    <w:rsid w:val="00A211B3"/>
    <w:rsid w:val="00A211D4"/>
    <w:rsid w:val="00A214BD"/>
    <w:rsid w:val="00A22775"/>
    <w:rsid w:val="00A22D39"/>
    <w:rsid w:val="00A22DD1"/>
    <w:rsid w:val="00A23DA9"/>
    <w:rsid w:val="00A24693"/>
    <w:rsid w:val="00A24790"/>
    <w:rsid w:val="00A24A9E"/>
    <w:rsid w:val="00A25894"/>
    <w:rsid w:val="00A25E80"/>
    <w:rsid w:val="00A25FCB"/>
    <w:rsid w:val="00A2682F"/>
    <w:rsid w:val="00A26C8F"/>
    <w:rsid w:val="00A26CB4"/>
    <w:rsid w:val="00A27803"/>
    <w:rsid w:val="00A27977"/>
    <w:rsid w:val="00A30BB6"/>
    <w:rsid w:val="00A30E2E"/>
    <w:rsid w:val="00A3252D"/>
    <w:rsid w:val="00A328DE"/>
    <w:rsid w:val="00A3366F"/>
    <w:rsid w:val="00A33B0C"/>
    <w:rsid w:val="00A34035"/>
    <w:rsid w:val="00A34233"/>
    <w:rsid w:val="00A3453F"/>
    <w:rsid w:val="00A34B02"/>
    <w:rsid w:val="00A35153"/>
    <w:rsid w:val="00A35955"/>
    <w:rsid w:val="00A35963"/>
    <w:rsid w:val="00A35C5A"/>
    <w:rsid w:val="00A35E02"/>
    <w:rsid w:val="00A369C8"/>
    <w:rsid w:val="00A36AE5"/>
    <w:rsid w:val="00A36F7E"/>
    <w:rsid w:val="00A370EA"/>
    <w:rsid w:val="00A3752D"/>
    <w:rsid w:val="00A4082E"/>
    <w:rsid w:val="00A40B7B"/>
    <w:rsid w:val="00A40BEE"/>
    <w:rsid w:val="00A41199"/>
    <w:rsid w:val="00A413C3"/>
    <w:rsid w:val="00A41C7F"/>
    <w:rsid w:val="00A42015"/>
    <w:rsid w:val="00A42158"/>
    <w:rsid w:val="00A42C17"/>
    <w:rsid w:val="00A42CD4"/>
    <w:rsid w:val="00A430FE"/>
    <w:rsid w:val="00A43539"/>
    <w:rsid w:val="00A43BAF"/>
    <w:rsid w:val="00A440E8"/>
    <w:rsid w:val="00A4411C"/>
    <w:rsid w:val="00A45324"/>
    <w:rsid w:val="00A45D52"/>
    <w:rsid w:val="00A461E9"/>
    <w:rsid w:val="00A4625B"/>
    <w:rsid w:val="00A46368"/>
    <w:rsid w:val="00A469BD"/>
    <w:rsid w:val="00A46DDF"/>
    <w:rsid w:val="00A475C6"/>
    <w:rsid w:val="00A47F6D"/>
    <w:rsid w:val="00A50390"/>
    <w:rsid w:val="00A504D4"/>
    <w:rsid w:val="00A5137F"/>
    <w:rsid w:val="00A51572"/>
    <w:rsid w:val="00A515D7"/>
    <w:rsid w:val="00A516A7"/>
    <w:rsid w:val="00A51A51"/>
    <w:rsid w:val="00A51D57"/>
    <w:rsid w:val="00A520FD"/>
    <w:rsid w:val="00A529F5"/>
    <w:rsid w:val="00A53533"/>
    <w:rsid w:val="00A53FBE"/>
    <w:rsid w:val="00A5436B"/>
    <w:rsid w:val="00A55593"/>
    <w:rsid w:val="00A55BC2"/>
    <w:rsid w:val="00A55C46"/>
    <w:rsid w:val="00A56554"/>
    <w:rsid w:val="00A5694C"/>
    <w:rsid w:val="00A56E36"/>
    <w:rsid w:val="00A56E6C"/>
    <w:rsid w:val="00A571D2"/>
    <w:rsid w:val="00A572B5"/>
    <w:rsid w:val="00A609F0"/>
    <w:rsid w:val="00A60E8A"/>
    <w:rsid w:val="00A612D6"/>
    <w:rsid w:val="00A61327"/>
    <w:rsid w:val="00A6152E"/>
    <w:rsid w:val="00A631CE"/>
    <w:rsid w:val="00A6334C"/>
    <w:rsid w:val="00A6365A"/>
    <w:rsid w:val="00A63F0F"/>
    <w:rsid w:val="00A642CE"/>
    <w:rsid w:val="00A64BCA"/>
    <w:rsid w:val="00A65B90"/>
    <w:rsid w:val="00A667E9"/>
    <w:rsid w:val="00A66846"/>
    <w:rsid w:val="00A673AA"/>
    <w:rsid w:val="00A67CB9"/>
    <w:rsid w:val="00A70059"/>
    <w:rsid w:val="00A7013F"/>
    <w:rsid w:val="00A705D3"/>
    <w:rsid w:val="00A728BC"/>
    <w:rsid w:val="00A728C9"/>
    <w:rsid w:val="00A72E8F"/>
    <w:rsid w:val="00A731E1"/>
    <w:rsid w:val="00A73574"/>
    <w:rsid w:val="00A739A8"/>
    <w:rsid w:val="00A73D77"/>
    <w:rsid w:val="00A74464"/>
    <w:rsid w:val="00A744C0"/>
    <w:rsid w:val="00A744D1"/>
    <w:rsid w:val="00A74AEF"/>
    <w:rsid w:val="00A75E90"/>
    <w:rsid w:val="00A767F1"/>
    <w:rsid w:val="00A76C38"/>
    <w:rsid w:val="00A76ECF"/>
    <w:rsid w:val="00A770CC"/>
    <w:rsid w:val="00A7721E"/>
    <w:rsid w:val="00A7763B"/>
    <w:rsid w:val="00A7773A"/>
    <w:rsid w:val="00A77F8E"/>
    <w:rsid w:val="00A80B29"/>
    <w:rsid w:val="00A80EA9"/>
    <w:rsid w:val="00A81D83"/>
    <w:rsid w:val="00A81EC2"/>
    <w:rsid w:val="00A81ED9"/>
    <w:rsid w:val="00A81FB7"/>
    <w:rsid w:val="00A8203A"/>
    <w:rsid w:val="00A82210"/>
    <w:rsid w:val="00A83B11"/>
    <w:rsid w:val="00A84341"/>
    <w:rsid w:val="00A84775"/>
    <w:rsid w:val="00A84B5C"/>
    <w:rsid w:val="00A84D69"/>
    <w:rsid w:val="00A852EC"/>
    <w:rsid w:val="00A855CE"/>
    <w:rsid w:val="00A85A0F"/>
    <w:rsid w:val="00A85E18"/>
    <w:rsid w:val="00A86218"/>
    <w:rsid w:val="00A86811"/>
    <w:rsid w:val="00A87681"/>
    <w:rsid w:val="00A87C9E"/>
    <w:rsid w:val="00A90778"/>
    <w:rsid w:val="00A91834"/>
    <w:rsid w:val="00A91CA6"/>
    <w:rsid w:val="00A9263F"/>
    <w:rsid w:val="00A92E3C"/>
    <w:rsid w:val="00A93430"/>
    <w:rsid w:val="00A93AB9"/>
    <w:rsid w:val="00A93E3F"/>
    <w:rsid w:val="00A93F54"/>
    <w:rsid w:val="00A942E3"/>
    <w:rsid w:val="00A9592B"/>
    <w:rsid w:val="00A95A5C"/>
    <w:rsid w:val="00A95C65"/>
    <w:rsid w:val="00A9617C"/>
    <w:rsid w:val="00A96624"/>
    <w:rsid w:val="00A969A9"/>
    <w:rsid w:val="00A96F67"/>
    <w:rsid w:val="00A96FDB"/>
    <w:rsid w:val="00A9750A"/>
    <w:rsid w:val="00AA097D"/>
    <w:rsid w:val="00AA184F"/>
    <w:rsid w:val="00AA1A3F"/>
    <w:rsid w:val="00AA2A66"/>
    <w:rsid w:val="00AA3386"/>
    <w:rsid w:val="00AA3451"/>
    <w:rsid w:val="00AA38FF"/>
    <w:rsid w:val="00AA3B3D"/>
    <w:rsid w:val="00AA47F4"/>
    <w:rsid w:val="00AA4A00"/>
    <w:rsid w:val="00AA4BAA"/>
    <w:rsid w:val="00AA5136"/>
    <w:rsid w:val="00AA51C7"/>
    <w:rsid w:val="00AA52DB"/>
    <w:rsid w:val="00AA565E"/>
    <w:rsid w:val="00AA5825"/>
    <w:rsid w:val="00AA5BA3"/>
    <w:rsid w:val="00AA633F"/>
    <w:rsid w:val="00AA6F08"/>
    <w:rsid w:val="00AA7025"/>
    <w:rsid w:val="00AA76B4"/>
    <w:rsid w:val="00AA7D90"/>
    <w:rsid w:val="00AB0150"/>
    <w:rsid w:val="00AB0817"/>
    <w:rsid w:val="00AB087E"/>
    <w:rsid w:val="00AB088A"/>
    <w:rsid w:val="00AB09A1"/>
    <w:rsid w:val="00AB0DD8"/>
    <w:rsid w:val="00AB0FC6"/>
    <w:rsid w:val="00AB19C6"/>
    <w:rsid w:val="00AB2C43"/>
    <w:rsid w:val="00AB2D5B"/>
    <w:rsid w:val="00AB3398"/>
    <w:rsid w:val="00AB3717"/>
    <w:rsid w:val="00AB4B79"/>
    <w:rsid w:val="00AB57D4"/>
    <w:rsid w:val="00AB5ABC"/>
    <w:rsid w:val="00AB5C84"/>
    <w:rsid w:val="00AB5F44"/>
    <w:rsid w:val="00AB653D"/>
    <w:rsid w:val="00AB78E3"/>
    <w:rsid w:val="00AB7CC0"/>
    <w:rsid w:val="00AC00FB"/>
    <w:rsid w:val="00AC02E2"/>
    <w:rsid w:val="00AC06B3"/>
    <w:rsid w:val="00AC0BF3"/>
    <w:rsid w:val="00AC0E8A"/>
    <w:rsid w:val="00AC11DB"/>
    <w:rsid w:val="00AC12B3"/>
    <w:rsid w:val="00AC1414"/>
    <w:rsid w:val="00AC1B9A"/>
    <w:rsid w:val="00AC1CD0"/>
    <w:rsid w:val="00AC1D3B"/>
    <w:rsid w:val="00AC249E"/>
    <w:rsid w:val="00AC302F"/>
    <w:rsid w:val="00AC3C53"/>
    <w:rsid w:val="00AC41B1"/>
    <w:rsid w:val="00AC4328"/>
    <w:rsid w:val="00AC43A2"/>
    <w:rsid w:val="00AC4422"/>
    <w:rsid w:val="00AC4944"/>
    <w:rsid w:val="00AC4B7D"/>
    <w:rsid w:val="00AC5834"/>
    <w:rsid w:val="00AC58F0"/>
    <w:rsid w:val="00AC599A"/>
    <w:rsid w:val="00AC5C53"/>
    <w:rsid w:val="00AC5CBD"/>
    <w:rsid w:val="00AC5DDB"/>
    <w:rsid w:val="00AC637D"/>
    <w:rsid w:val="00AC67A5"/>
    <w:rsid w:val="00AC6F8E"/>
    <w:rsid w:val="00AC7186"/>
    <w:rsid w:val="00AC7501"/>
    <w:rsid w:val="00AC7929"/>
    <w:rsid w:val="00AC7DEC"/>
    <w:rsid w:val="00AD02AE"/>
    <w:rsid w:val="00AD0A9A"/>
    <w:rsid w:val="00AD2A2A"/>
    <w:rsid w:val="00AD4FDC"/>
    <w:rsid w:val="00AD5BA5"/>
    <w:rsid w:val="00AD5D11"/>
    <w:rsid w:val="00AD636D"/>
    <w:rsid w:val="00AD63EE"/>
    <w:rsid w:val="00AD757E"/>
    <w:rsid w:val="00AD7E36"/>
    <w:rsid w:val="00AE03FD"/>
    <w:rsid w:val="00AE07EB"/>
    <w:rsid w:val="00AE118D"/>
    <w:rsid w:val="00AE1861"/>
    <w:rsid w:val="00AE18A8"/>
    <w:rsid w:val="00AE20DE"/>
    <w:rsid w:val="00AE21F8"/>
    <w:rsid w:val="00AE2D86"/>
    <w:rsid w:val="00AE2DA7"/>
    <w:rsid w:val="00AE2E00"/>
    <w:rsid w:val="00AE34C6"/>
    <w:rsid w:val="00AE3CAF"/>
    <w:rsid w:val="00AE3D63"/>
    <w:rsid w:val="00AE420D"/>
    <w:rsid w:val="00AE4344"/>
    <w:rsid w:val="00AE4B76"/>
    <w:rsid w:val="00AE559A"/>
    <w:rsid w:val="00AE6087"/>
    <w:rsid w:val="00AE632F"/>
    <w:rsid w:val="00AE6346"/>
    <w:rsid w:val="00AE6362"/>
    <w:rsid w:val="00AE70EA"/>
    <w:rsid w:val="00AE7508"/>
    <w:rsid w:val="00AE7A1B"/>
    <w:rsid w:val="00AF078B"/>
    <w:rsid w:val="00AF0B1D"/>
    <w:rsid w:val="00AF151E"/>
    <w:rsid w:val="00AF2158"/>
    <w:rsid w:val="00AF2CE8"/>
    <w:rsid w:val="00AF3867"/>
    <w:rsid w:val="00AF44A1"/>
    <w:rsid w:val="00AF51EE"/>
    <w:rsid w:val="00AF55BA"/>
    <w:rsid w:val="00AF57A6"/>
    <w:rsid w:val="00AF5F53"/>
    <w:rsid w:val="00AF5F5A"/>
    <w:rsid w:val="00AF6A88"/>
    <w:rsid w:val="00AF6AC4"/>
    <w:rsid w:val="00AF7177"/>
    <w:rsid w:val="00AF721D"/>
    <w:rsid w:val="00AF77A6"/>
    <w:rsid w:val="00AF7B72"/>
    <w:rsid w:val="00AF7E97"/>
    <w:rsid w:val="00B010F7"/>
    <w:rsid w:val="00B018EA"/>
    <w:rsid w:val="00B01EF1"/>
    <w:rsid w:val="00B021D9"/>
    <w:rsid w:val="00B02464"/>
    <w:rsid w:val="00B03569"/>
    <w:rsid w:val="00B03BED"/>
    <w:rsid w:val="00B03F32"/>
    <w:rsid w:val="00B0485F"/>
    <w:rsid w:val="00B04926"/>
    <w:rsid w:val="00B055B8"/>
    <w:rsid w:val="00B05603"/>
    <w:rsid w:val="00B061AB"/>
    <w:rsid w:val="00B0623B"/>
    <w:rsid w:val="00B06582"/>
    <w:rsid w:val="00B06A47"/>
    <w:rsid w:val="00B07692"/>
    <w:rsid w:val="00B07A03"/>
    <w:rsid w:val="00B103F7"/>
    <w:rsid w:val="00B114C4"/>
    <w:rsid w:val="00B11614"/>
    <w:rsid w:val="00B117E3"/>
    <w:rsid w:val="00B11A53"/>
    <w:rsid w:val="00B12356"/>
    <w:rsid w:val="00B12497"/>
    <w:rsid w:val="00B124C4"/>
    <w:rsid w:val="00B1254A"/>
    <w:rsid w:val="00B1258D"/>
    <w:rsid w:val="00B125E3"/>
    <w:rsid w:val="00B12653"/>
    <w:rsid w:val="00B12858"/>
    <w:rsid w:val="00B12886"/>
    <w:rsid w:val="00B12ABF"/>
    <w:rsid w:val="00B13C3C"/>
    <w:rsid w:val="00B14070"/>
    <w:rsid w:val="00B140C0"/>
    <w:rsid w:val="00B146A1"/>
    <w:rsid w:val="00B14997"/>
    <w:rsid w:val="00B14A74"/>
    <w:rsid w:val="00B1556B"/>
    <w:rsid w:val="00B15AC5"/>
    <w:rsid w:val="00B15DD4"/>
    <w:rsid w:val="00B16431"/>
    <w:rsid w:val="00B16F18"/>
    <w:rsid w:val="00B177A8"/>
    <w:rsid w:val="00B200C2"/>
    <w:rsid w:val="00B2041F"/>
    <w:rsid w:val="00B20B74"/>
    <w:rsid w:val="00B20C4D"/>
    <w:rsid w:val="00B2113B"/>
    <w:rsid w:val="00B2186B"/>
    <w:rsid w:val="00B21B46"/>
    <w:rsid w:val="00B21F26"/>
    <w:rsid w:val="00B2222D"/>
    <w:rsid w:val="00B226D4"/>
    <w:rsid w:val="00B23033"/>
    <w:rsid w:val="00B23959"/>
    <w:rsid w:val="00B25464"/>
    <w:rsid w:val="00B25486"/>
    <w:rsid w:val="00B260FF"/>
    <w:rsid w:val="00B26858"/>
    <w:rsid w:val="00B269D4"/>
    <w:rsid w:val="00B27B37"/>
    <w:rsid w:val="00B27D3A"/>
    <w:rsid w:val="00B3006B"/>
    <w:rsid w:val="00B300E1"/>
    <w:rsid w:val="00B301F2"/>
    <w:rsid w:val="00B30A3B"/>
    <w:rsid w:val="00B30B3A"/>
    <w:rsid w:val="00B3182F"/>
    <w:rsid w:val="00B31B32"/>
    <w:rsid w:val="00B31C30"/>
    <w:rsid w:val="00B31E9B"/>
    <w:rsid w:val="00B31F5C"/>
    <w:rsid w:val="00B32B94"/>
    <w:rsid w:val="00B32C20"/>
    <w:rsid w:val="00B334A4"/>
    <w:rsid w:val="00B33AEA"/>
    <w:rsid w:val="00B33B8F"/>
    <w:rsid w:val="00B340F3"/>
    <w:rsid w:val="00B3421D"/>
    <w:rsid w:val="00B3422C"/>
    <w:rsid w:val="00B347E4"/>
    <w:rsid w:val="00B34C08"/>
    <w:rsid w:val="00B350D5"/>
    <w:rsid w:val="00B361A3"/>
    <w:rsid w:val="00B367BB"/>
    <w:rsid w:val="00B36A15"/>
    <w:rsid w:val="00B370D1"/>
    <w:rsid w:val="00B37970"/>
    <w:rsid w:val="00B37BDF"/>
    <w:rsid w:val="00B42724"/>
    <w:rsid w:val="00B435E0"/>
    <w:rsid w:val="00B436CA"/>
    <w:rsid w:val="00B43961"/>
    <w:rsid w:val="00B4411C"/>
    <w:rsid w:val="00B44301"/>
    <w:rsid w:val="00B44353"/>
    <w:rsid w:val="00B44920"/>
    <w:rsid w:val="00B44A88"/>
    <w:rsid w:val="00B45197"/>
    <w:rsid w:val="00B45E7F"/>
    <w:rsid w:val="00B46E1B"/>
    <w:rsid w:val="00B47129"/>
    <w:rsid w:val="00B478DE"/>
    <w:rsid w:val="00B47E43"/>
    <w:rsid w:val="00B50455"/>
    <w:rsid w:val="00B50471"/>
    <w:rsid w:val="00B505C3"/>
    <w:rsid w:val="00B51801"/>
    <w:rsid w:val="00B51B68"/>
    <w:rsid w:val="00B51E80"/>
    <w:rsid w:val="00B5217B"/>
    <w:rsid w:val="00B52225"/>
    <w:rsid w:val="00B5397A"/>
    <w:rsid w:val="00B54EE0"/>
    <w:rsid w:val="00B55082"/>
    <w:rsid w:val="00B55461"/>
    <w:rsid w:val="00B55CC7"/>
    <w:rsid w:val="00B561FA"/>
    <w:rsid w:val="00B566C1"/>
    <w:rsid w:val="00B56A75"/>
    <w:rsid w:val="00B6045D"/>
    <w:rsid w:val="00B60E92"/>
    <w:rsid w:val="00B6275F"/>
    <w:rsid w:val="00B62B1D"/>
    <w:rsid w:val="00B64535"/>
    <w:rsid w:val="00B6517C"/>
    <w:rsid w:val="00B65193"/>
    <w:rsid w:val="00B6529A"/>
    <w:rsid w:val="00B65690"/>
    <w:rsid w:val="00B66538"/>
    <w:rsid w:val="00B667D8"/>
    <w:rsid w:val="00B66FEE"/>
    <w:rsid w:val="00B6733A"/>
    <w:rsid w:val="00B67FC9"/>
    <w:rsid w:val="00B7014B"/>
    <w:rsid w:val="00B70A99"/>
    <w:rsid w:val="00B71287"/>
    <w:rsid w:val="00B71353"/>
    <w:rsid w:val="00B7168C"/>
    <w:rsid w:val="00B71921"/>
    <w:rsid w:val="00B7284A"/>
    <w:rsid w:val="00B73471"/>
    <w:rsid w:val="00B73A40"/>
    <w:rsid w:val="00B740E3"/>
    <w:rsid w:val="00B74304"/>
    <w:rsid w:val="00B74419"/>
    <w:rsid w:val="00B748E7"/>
    <w:rsid w:val="00B7512C"/>
    <w:rsid w:val="00B75A71"/>
    <w:rsid w:val="00B75A9E"/>
    <w:rsid w:val="00B75C16"/>
    <w:rsid w:val="00B75FA9"/>
    <w:rsid w:val="00B761F0"/>
    <w:rsid w:val="00B763BB"/>
    <w:rsid w:val="00B77038"/>
    <w:rsid w:val="00B77372"/>
    <w:rsid w:val="00B77403"/>
    <w:rsid w:val="00B776FD"/>
    <w:rsid w:val="00B77949"/>
    <w:rsid w:val="00B77A62"/>
    <w:rsid w:val="00B77E08"/>
    <w:rsid w:val="00B77F48"/>
    <w:rsid w:val="00B8041E"/>
    <w:rsid w:val="00B80489"/>
    <w:rsid w:val="00B81DCF"/>
    <w:rsid w:val="00B82728"/>
    <w:rsid w:val="00B82F71"/>
    <w:rsid w:val="00B8346F"/>
    <w:rsid w:val="00B83869"/>
    <w:rsid w:val="00B83AAF"/>
    <w:rsid w:val="00B83B50"/>
    <w:rsid w:val="00B83E9B"/>
    <w:rsid w:val="00B840C0"/>
    <w:rsid w:val="00B842CB"/>
    <w:rsid w:val="00B85503"/>
    <w:rsid w:val="00B856D4"/>
    <w:rsid w:val="00B85873"/>
    <w:rsid w:val="00B85A40"/>
    <w:rsid w:val="00B85F30"/>
    <w:rsid w:val="00B8616A"/>
    <w:rsid w:val="00B86B2E"/>
    <w:rsid w:val="00B86DD3"/>
    <w:rsid w:val="00B87918"/>
    <w:rsid w:val="00B90830"/>
    <w:rsid w:val="00B91443"/>
    <w:rsid w:val="00B915CB"/>
    <w:rsid w:val="00B91A3E"/>
    <w:rsid w:val="00B91BBE"/>
    <w:rsid w:val="00B91C7B"/>
    <w:rsid w:val="00B92124"/>
    <w:rsid w:val="00B937CE"/>
    <w:rsid w:val="00B93834"/>
    <w:rsid w:val="00B940DB"/>
    <w:rsid w:val="00B94170"/>
    <w:rsid w:val="00B94D9D"/>
    <w:rsid w:val="00B95257"/>
    <w:rsid w:val="00B955F9"/>
    <w:rsid w:val="00B95C5A"/>
    <w:rsid w:val="00B95DFA"/>
    <w:rsid w:val="00B9617D"/>
    <w:rsid w:val="00B96801"/>
    <w:rsid w:val="00B96E8F"/>
    <w:rsid w:val="00B9716F"/>
    <w:rsid w:val="00B97A1F"/>
    <w:rsid w:val="00BA0C7B"/>
    <w:rsid w:val="00BA101B"/>
    <w:rsid w:val="00BA1258"/>
    <w:rsid w:val="00BA2117"/>
    <w:rsid w:val="00BA249B"/>
    <w:rsid w:val="00BA24D8"/>
    <w:rsid w:val="00BA2558"/>
    <w:rsid w:val="00BA27C0"/>
    <w:rsid w:val="00BA2FC1"/>
    <w:rsid w:val="00BA31C2"/>
    <w:rsid w:val="00BA3FA4"/>
    <w:rsid w:val="00BA47A3"/>
    <w:rsid w:val="00BA4990"/>
    <w:rsid w:val="00BA4BD8"/>
    <w:rsid w:val="00BA4E68"/>
    <w:rsid w:val="00BA5476"/>
    <w:rsid w:val="00BA5AC8"/>
    <w:rsid w:val="00BA5BCF"/>
    <w:rsid w:val="00BA616B"/>
    <w:rsid w:val="00BA6B03"/>
    <w:rsid w:val="00BA7030"/>
    <w:rsid w:val="00BA7A63"/>
    <w:rsid w:val="00BB0397"/>
    <w:rsid w:val="00BB0635"/>
    <w:rsid w:val="00BB09EB"/>
    <w:rsid w:val="00BB0D28"/>
    <w:rsid w:val="00BB0E9F"/>
    <w:rsid w:val="00BB1130"/>
    <w:rsid w:val="00BB125D"/>
    <w:rsid w:val="00BB1373"/>
    <w:rsid w:val="00BB1445"/>
    <w:rsid w:val="00BB1951"/>
    <w:rsid w:val="00BB1CCC"/>
    <w:rsid w:val="00BB1CD7"/>
    <w:rsid w:val="00BB20A5"/>
    <w:rsid w:val="00BB20B4"/>
    <w:rsid w:val="00BB2C35"/>
    <w:rsid w:val="00BB2E3C"/>
    <w:rsid w:val="00BB3220"/>
    <w:rsid w:val="00BB32CE"/>
    <w:rsid w:val="00BB3397"/>
    <w:rsid w:val="00BB440C"/>
    <w:rsid w:val="00BB47CA"/>
    <w:rsid w:val="00BB55C1"/>
    <w:rsid w:val="00BB6010"/>
    <w:rsid w:val="00BB6A51"/>
    <w:rsid w:val="00BB6D4D"/>
    <w:rsid w:val="00BB7880"/>
    <w:rsid w:val="00BB7D50"/>
    <w:rsid w:val="00BC03FC"/>
    <w:rsid w:val="00BC13BD"/>
    <w:rsid w:val="00BC13F8"/>
    <w:rsid w:val="00BC1CBC"/>
    <w:rsid w:val="00BC24D8"/>
    <w:rsid w:val="00BC3D96"/>
    <w:rsid w:val="00BC4083"/>
    <w:rsid w:val="00BC44A5"/>
    <w:rsid w:val="00BC44DA"/>
    <w:rsid w:val="00BC47F2"/>
    <w:rsid w:val="00BC4902"/>
    <w:rsid w:val="00BC4E79"/>
    <w:rsid w:val="00BC50AC"/>
    <w:rsid w:val="00BC5569"/>
    <w:rsid w:val="00BC55E7"/>
    <w:rsid w:val="00BC6C40"/>
    <w:rsid w:val="00BC76CD"/>
    <w:rsid w:val="00BC7C1B"/>
    <w:rsid w:val="00BC7DDE"/>
    <w:rsid w:val="00BD04EE"/>
    <w:rsid w:val="00BD06AD"/>
    <w:rsid w:val="00BD1096"/>
    <w:rsid w:val="00BD2019"/>
    <w:rsid w:val="00BD24B8"/>
    <w:rsid w:val="00BD2B23"/>
    <w:rsid w:val="00BD35AA"/>
    <w:rsid w:val="00BD3F42"/>
    <w:rsid w:val="00BD4139"/>
    <w:rsid w:val="00BD51FB"/>
    <w:rsid w:val="00BD5E02"/>
    <w:rsid w:val="00BD6A9E"/>
    <w:rsid w:val="00BD7B5A"/>
    <w:rsid w:val="00BE00A2"/>
    <w:rsid w:val="00BE0301"/>
    <w:rsid w:val="00BE07CC"/>
    <w:rsid w:val="00BE080C"/>
    <w:rsid w:val="00BE0993"/>
    <w:rsid w:val="00BE2C46"/>
    <w:rsid w:val="00BE2C51"/>
    <w:rsid w:val="00BE2C9D"/>
    <w:rsid w:val="00BE2D90"/>
    <w:rsid w:val="00BE3918"/>
    <w:rsid w:val="00BE3CDE"/>
    <w:rsid w:val="00BE4303"/>
    <w:rsid w:val="00BE4830"/>
    <w:rsid w:val="00BE4D82"/>
    <w:rsid w:val="00BE4E5F"/>
    <w:rsid w:val="00BE4EBD"/>
    <w:rsid w:val="00BE5253"/>
    <w:rsid w:val="00BE5CBA"/>
    <w:rsid w:val="00BE62AD"/>
    <w:rsid w:val="00BE63A0"/>
    <w:rsid w:val="00BE6CA4"/>
    <w:rsid w:val="00BE6F69"/>
    <w:rsid w:val="00BE790D"/>
    <w:rsid w:val="00BE79A2"/>
    <w:rsid w:val="00BE7E98"/>
    <w:rsid w:val="00BF0A2C"/>
    <w:rsid w:val="00BF0E31"/>
    <w:rsid w:val="00BF1042"/>
    <w:rsid w:val="00BF11B3"/>
    <w:rsid w:val="00BF1441"/>
    <w:rsid w:val="00BF1B01"/>
    <w:rsid w:val="00BF290F"/>
    <w:rsid w:val="00BF2EA8"/>
    <w:rsid w:val="00BF3492"/>
    <w:rsid w:val="00BF3E4B"/>
    <w:rsid w:val="00BF4537"/>
    <w:rsid w:val="00BF4D30"/>
    <w:rsid w:val="00BF4DA6"/>
    <w:rsid w:val="00BF57AB"/>
    <w:rsid w:val="00BF635E"/>
    <w:rsid w:val="00BF658C"/>
    <w:rsid w:val="00BF6A29"/>
    <w:rsid w:val="00BF7024"/>
    <w:rsid w:val="00BF70C5"/>
    <w:rsid w:val="00BF733D"/>
    <w:rsid w:val="00BF78BD"/>
    <w:rsid w:val="00BF7B8F"/>
    <w:rsid w:val="00BF7E47"/>
    <w:rsid w:val="00C002D9"/>
    <w:rsid w:val="00C00451"/>
    <w:rsid w:val="00C00E82"/>
    <w:rsid w:val="00C013D5"/>
    <w:rsid w:val="00C01475"/>
    <w:rsid w:val="00C026F8"/>
    <w:rsid w:val="00C027E6"/>
    <w:rsid w:val="00C03BEC"/>
    <w:rsid w:val="00C04977"/>
    <w:rsid w:val="00C04CA5"/>
    <w:rsid w:val="00C04E30"/>
    <w:rsid w:val="00C04FD3"/>
    <w:rsid w:val="00C0556E"/>
    <w:rsid w:val="00C05881"/>
    <w:rsid w:val="00C059CF"/>
    <w:rsid w:val="00C05D75"/>
    <w:rsid w:val="00C05DA0"/>
    <w:rsid w:val="00C067E3"/>
    <w:rsid w:val="00C07CBA"/>
    <w:rsid w:val="00C07D60"/>
    <w:rsid w:val="00C10516"/>
    <w:rsid w:val="00C10600"/>
    <w:rsid w:val="00C10728"/>
    <w:rsid w:val="00C107AA"/>
    <w:rsid w:val="00C10D57"/>
    <w:rsid w:val="00C11C99"/>
    <w:rsid w:val="00C11DBD"/>
    <w:rsid w:val="00C12009"/>
    <w:rsid w:val="00C12634"/>
    <w:rsid w:val="00C13516"/>
    <w:rsid w:val="00C13680"/>
    <w:rsid w:val="00C13B4D"/>
    <w:rsid w:val="00C14B01"/>
    <w:rsid w:val="00C14BFC"/>
    <w:rsid w:val="00C14CF2"/>
    <w:rsid w:val="00C1578F"/>
    <w:rsid w:val="00C15B97"/>
    <w:rsid w:val="00C15F59"/>
    <w:rsid w:val="00C15FDD"/>
    <w:rsid w:val="00C16322"/>
    <w:rsid w:val="00C1650B"/>
    <w:rsid w:val="00C166F8"/>
    <w:rsid w:val="00C16C77"/>
    <w:rsid w:val="00C16DDA"/>
    <w:rsid w:val="00C17C60"/>
    <w:rsid w:val="00C20122"/>
    <w:rsid w:val="00C20728"/>
    <w:rsid w:val="00C219F0"/>
    <w:rsid w:val="00C2251B"/>
    <w:rsid w:val="00C22AC0"/>
    <w:rsid w:val="00C2358C"/>
    <w:rsid w:val="00C24639"/>
    <w:rsid w:val="00C24777"/>
    <w:rsid w:val="00C2543C"/>
    <w:rsid w:val="00C25747"/>
    <w:rsid w:val="00C257D7"/>
    <w:rsid w:val="00C25B3F"/>
    <w:rsid w:val="00C269DA"/>
    <w:rsid w:val="00C2712C"/>
    <w:rsid w:val="00C27353"/>
    <w:rsid w:val="00C27399"/>
    <w:rsid w:val="00C2766C"/>
    <w:rsid w:val="00C3039D"/>
    <w:rsid w:val="00C3148B"/>
    <w:rsid w:val="00C31B11"/>
    <w:rsid w:val="00C320C8"/>
    <w:rsid w:val="00C33381"/>
    <w:rsid w:val="00C339BC"/>
    <w:rsid w:val="00C3411A"/>
    <w:rsid w:val="00C34B8F"/>
    <w:rsid w:val="00C34E45"/>
    <w:rsid w:val="00C352D2"/>
    <w:rsid w:val="00C36476"/>
    <w:rsid w:val="00C365BE"/>
    <w:rsid w:val="00C36686"/>
    <w:rsid w:val="00C36CC1"/>
    <w:rsid w:val="00C37068"/>
    <w:rsid w:val="00C37475"/>
    <w:rsid w:val="00C3798D"/>
    <w:rsid w:val="00C37B09"/>
    <w:rsid w:val="00C406C0"/>
    <w:rsid w:val="00C40837"/>
    <w:rsid w:val="00C40B74"/>
    <w:rsid w:val="00C4115D"/>
    <w:rsid w:val="00C415B8"/>
    <w:rsid w:val="00C41A25"/>
    <w:rsid w:val="00C42072"/>
    <w:rsid w:val="00C42E35"/>
    <w:rsid w:val="00C430F4"/>
    <w:rsid w:val="00C432E8"/>
    <w:rsid w:val="00C43C2A"/>
    <w:rsid w:val="00C43F57"/>
    <w:rsid w:val="00C44042"/>
    <w:rsid w:val="00C443F4"/>
    <w:rsid w:val="00C44D0C"/>
    <w:rsid w:val="00C44EDA"/>
    <w:rsid w:val="00C44F62"/>
    <w:rsid w:val="00C45D1C"/>
    <w:rsid w:val="00C46236"/>
    <w:rsid w:val="00C471D4"/>
    <w:rsid w:val="00C47502"/>
    <w:rsid w:val="00C47543"/>
    <w:rsid w:val="00C47A50"/>
    <w:rsid w:val="00C47F4E"/>
    <w:rsid w:val="00C50240"/>
    <w:rsid w:val="00C503E9"/>
    <w:rsid w:val="00C50E97"/>
    <w:rsid w:val="00C516D8"/>
    <w:rsid w:val="00C52364"/>
    <w:rsid w:val="00C53415"/>
    <w:rsid w:val="00C53BBA"/>
    <w:rsid w:val="00C53F2E"/>
    <w:rsid w:val="00C54449"/>
    <w:rsid w:val="00C5450F"/>
    <w:rsid w:val="00C5488F"/>
    <w:rsid w:val="00C55219"/>
    <w:rsid w:val="00C557FB"/>
    <w:rsid w:val="00C5580D"/>
    <w:rsid w:val="00C5617C"/>
    <w:rsid w:val="00C5632A"/>
    <w:rsid w:val="00C5685F"/>
    <w:rsid w:val="00C5689A"/>
    <w:rsid w:val="00C56C76"/>
    <w:rsid w:val="00C57D22"/>
    <w:rsid w:val="00C60555"/>
    <w:rsid w:val="00C609CF"/>
    <w:rsid w:val="00C60B7B"/>
    <w:rsid w:val="00C60CFA"/>
    <w:rsid w:val="00C611E3"/>
    <w:rsid w:val="00C614CE"/>
    <w:rsid w:val="00C619DC"/>
    <w:rsid w:val="00C61A7A"/>
    <w:rsid w:val="00C61E42"/>
    <w:rsid w:val="00C62D1E"/>
    <w:rsid w:val="00C63102"/>
    <w:rsid w:val="00C63163"/>
    <w:rsid w:val="00C63A7D"/>
    <w:rsid w:val="00C63B46"/>
    <w:rsid w:val="00C64007"/>
    <w:rsid w:val="00C648C4"/>
    <w:rsid w:val="00C64EA5"/>
    <w:rsid w:val="00C64EDD"/>
    <w:rsid w:val="00C65E81"/>
    <w:rsid w:val="00C65EB9"/>
    <w:rsid w:val="00C6614F"/>
    <w:rsid w:val="00C661B3"/>
    <w:rsid w:val="00C66421"/>
    <w:rsid w:val="00C66532"/>
    <w:rsid w:val="00C66671"/>
    <w:rsid w:val="00C6698D"/>
    <w:rsid w:val="00C67A29"/>
    <w:rsid w:val="00C67BA7"/>
    <w:rsid w:val="00C702E8"/>
    <w:rsid w:val="00C704C5"/>
    <w:rsid w:val="00C707B2"/>
    <w:rsid w:val="00C70A75"/>
    <w:rsid w:val="00C7123D"/>
    <w:rsid w:val="00C719D5"/>
    <w:rsid w:val="00C726BC"/>
    <w:rsid w:val="00C7324E"/>
    <w:rsid w:val="00C736C4"/>
    <w:rsid w:val="00C737FE"/>
    <w:rsid w:val="00C73E8C"/>
    <w:rsid w:val="00C7416B"/>
    <w:rsid w:val="00C744C9"/>
    <w:rsid w:val="00C74B92"/>
    <w:rsid w:val="00C74CE5"/>
    <w:rsid w:val="00C75004"/>
    <w:rsid w:val="00C751BA"/>
    <w:rsid w:val="00C75393"/>
    <w:rsid w:val="00C75C57"/>
    <w:rsid w:val="00C76835"/>
    <w:rsid w:val="00C76AA2"/>
    <w:rsid w:val="00C76FC7"/>
    <w:rsid w:val="00C77305"/>
    <w:rsid w:val="00C776B6"/>
    <w:rsid w:val="00C77A2D"/>
    <w:rsid w:val="00C80758"/>
    <w:rsid w:val="00C80F29"/>
    <w:rsid w:val="00C814D8"/>
    <w:rsid w:val="00C8167A"/>
    <w:rsid w:val="00C817E6"/>
    <w:rsid w:val="00C81C0F"/>
    <w:rsid w:val="00C81C84"/>
    <w:rsid w:val="00C82771"/>
    <w:rsid w:val="00C828FC"/>
    <w:rsid w:val="00C82949"/>
    <w:rsid w:val="00C82BA7"/>
    <w:rsid w:val="00C82E8C"/>
    <w:rsid w:val="00C8343D"/>
    <w:rsid w:val="00C838F8"/>
    <w:rsid w:val="00C84187"/>
    <w:rsid w:val="00C841AF"/>
    <w:rsid w:val="00C84244"/>
    <w:rsid w:val="00C849A5"/>
    <w:rsid w:val="00C8584A"/>
    <w:rsid w:val="00C85AA3"/>
    <w:rsid w:val="00C85B8E"/>
    <w:rsid w:val="00C86FA9"/>
    <w:rsid w:val="00C870EF"/>
    <w:rsid w:val="00C90525"/>
    <w:rsid w:val="00C90C87"/>
    <w:rsid w:val="00C90EBE"/>
    <w:rsid w:val="00C91D00"/>
    <w:rsid w:val="00C92A56"/>
    <w:rsid w:val="00C92C69"/>
    <w:rsid w:val="00C92D45"/>
    <w:rsid w:val="00C9376A"/>
    <w:rsid w:val="00C93A6A"/>
    <w:rsid w:val="00C94333"/>
    <w:rsid w:val="00C94A7B"/>
    <w:rsid w:val="00C94EAD"/>
    <w:rsid w:val="00C95083"/>
    <w:rsid w:val="00C95DEB"/>
    <w:rsid w:val="00C96695"/>
    <w:rsid w:val="00C96BBC"/>
    <w:rsid w:val="00C972E6"/>
    <w:rsid w:val="00C97597"/>
    <w:rsid w:val="00C976F1"/>
    <w:rsid w:val="00CA0816"/>
    <w:rsid w:val="00CA0943"/>
    <w:rsid w:val="00CA09EB"/>
    <w:rsid w:val="00CA1063"/>
    <w:rsid w:val="00CA2189"/>
    <w:rsid w:val="00CA2A2A"/>
    <w:rsid w:val="00CA3B32"/>
    <w:rsid w:val="00CA3F2A"/>
    <w:rsid w:val="00CA3FE1"/>
    <w:rsid w:val="00CA4E2A"/>
    <w:rsid w:val="00CA5D29"/>
    <w:rsid w:val="00CA625C"/>
    <w:rsid w:val="00CA662A"/>
    <w:rsid w:val="00CA6C07"/>
    <w:rsid w:val="00CA6DEE"/>
    <w:rsid w:val="00CA7318"/>
    <w:rsid w:val="00CA7883"/>
    <w:rsid w:val="00CA7894"/>
    <w:rsid w:val="00CA7BD3"/>
    <w:rsid w:val="00CB0A64"/>
    <w:rsid w:val="00CB1F1E"/>
    <w:rsid w:val="00CB25CA"/>
    <w:rsid w:val="00CB33E2"/>
    <w:rsid w:val="00CB387A"/>
    <w:rsid w:val="00CB42C8"/>
    <w:rsid w:val="00CB4DA5"/>
    <w:rsid w:val="00CB6016"/>
    <w:rsid w:val="00CB6DC5"/>
    <w:rsid w:val="00CC0385"/>
    <w:rsid w:val="00CC0FD1"/>
    <w:rsid w:val="00CC1ADA"/>
    <w:rsid w:val="00CC23FF"/>
    <w:rsid w:val="00CC24FA"/>
    <w:rsid w:val="00CC3D50"/>
    <w:rsid w:val="00CC4B11"/>
    <w:rsid w:val="00CC5953"/>
    <w:rsid w:val="00CC59FB"/>
    <w:rsid w:val="00CC67A0"/>
    <w:rsid w:val="00CC780A"/>
    <w:rsid w:val="00CC7976"/>
    <w:rsid w:val="00CC7AEE"/>
    <w:rsid w:val="00CC7BF6"/>
    <w:rsid w:val="00CD0FA9"/>
    <w:rsid w:val="00CD12D3"/>
    <w:rsid w:val="00CD1D33"/>
    <w:rsid w:val="00CD22EE"/>
    <w:rsid w:val="00CD2711"/>
    <w:rsid w:val="00CD28F4"/>
    <w:rsid w:val="00CD295C"/>
    <w:rsid w:val="00CD2E23"/>
    <w:rsid w:val="00CD3026"/>
    <w:rsid w:val="00CD351E"/>
    <w:rsid w:val="00CD3555"/>
    <w:rsid w:val="00CD36A9"/>
    <w:rsid w:val="00CD3FEC"/>
    <w:rsid w:val="00CD4278"/>
    <w:rsid w:val="00CD4B03"/>
    <w:rsid w:val="00CD5925"/>
    <w:rsid w:val="00CD62E3"/>
    <w:rsid w:val="00CD6A53"/>
    <w:rsid w:val="00CD7014"/>
    <w:rsid w:val="00CD731A"/>
    <w:rsid w:val="00CD76F4"/>
    <w:rsid w:val="00CD7CC2"/>
    <w:rsid w:val="00CE0B73"/>
    <w:rsid w:val="00CE0D4F"/>
    <w:rsid w:val="00CE3863"/>
    <w:rsid w:val="00CE4238"/>
    <w:rsid w:val="00CE446A"/>
    <w:rsid w:val="00CE4693"/>
    <w:rsid w:val="00CE4825"/>
    <w:rsid w:val="00CE4B28"/>
    <w:rsid w:val="00CE4E02"/>
    <w:rsid w:val="00CE54CB"/>
    <w:rsid w:val="00CE5B34"/>
    <w:rsid w:val="00CE5C22"/>
    <w:rsid w:val="00CE606F"/>
    <w:rsid w:val="00CE66A0"/>
    <w:rsid w:val="00CE76E0"/>
    <w:rsid w:val="00CF0374"/>
    <w:rsid w:val="00CF0922"/>
    <w:rsid w:val="00CF0DDE"/>
    <w:rsid w:val="00CF3260"/>
    <w:rsid w:val="00CF3C9C"/>
    <w:rsid w:val="00CF3D1E"/>
    <w:rsid w:val="00CF3FBE"/>
    <w:rsid w:val="00CF4513"/>
    <w:rsid w:val="00CF45C1"/>
    <w:rsid w:val="00CF4C1D"/>
    <w:rsid w:val="00CF4D60"/>
    <w:rsid w:val="00CF4F30"/>
    <w:rsid w:val="00CF5B0F"/>
    <w:rsid w:val="00CF5C50"/>
    <w:rsid w:val="00CF5DF2"/>
    <w:rsid w:val="00CF6F08"/>
    <w:rsid w:val="00CF7206"/>
    <w:rsid w:val="00CF7A79"/>
    <w:rsid w:val="00CF7CE1"/>
    <w:rsid w:val="00D002ED"/>
    <w:rsid w:val="00D00E17"/>
    <w:rsid w:val="00D00E79"/>
    <w:rsid w:val="00D01D15"/>
    <w:rsid w:val="00D021C5"/>
    <w:rsid w:val="00D02869"/>
    <w:rsid w:val="00D02979"/>
    <w:rsid w:val="00D02DF1"/>
    <w:rsid w:val="00D032E0"/>
    <w:rsid w:val="00D045CB"/>
    <w:rsid w:val="00D04C9C"/>
    <w:rsid w:val="00D04F2D"/>
    <w:rsid w:val="00D05F33"/>
    <w:rsid w:val="00D06057"/>
    <w:rsid w:val="00D06712"/>
    <w:rsid w:val="00D06E59"/>
    <w:rsid w:val="00D07CD3"/>
    <w:rsid w:val="00D11152"/>
    <w:rsid w:val="00D1236E"/>
    <w:rsid w:val="00D124C0"/>
    <w:rsid w:val="00D12D91"/>
    <w:rsid w:val="00D130E1"/>
    <w:rsid w:val="00D13852"/>
    <w:rsid w:val="00D13D19"/>
    <w:rsid w:val="00D14579"/>
    <w:rsid w:val="00D145D9"/>
    <w:rsid w:val="00D14C6D"/>
    <w:rsid w:val="00D14F22"/>
    <w:rsid w:val="00D14FC9"/>
    <w:rsid w:val="00D15639"/>
    <w:rsid w:val="00D1570A"/>
    <w:rsid w:val="00D15B5F"/>
    <w:rsid w:val="00D15E2A"/>
    <w:rsid w:val="00D1673C"/>
    <w:rsid w:val="00D17434"/>
    <w:rsid w:val="00D17655"/>
    <w:rsid w:val="00D177C0"/>
    <w:rsid w:val="00D177F9"/>
    <w:rsid w:val="00D20A55"/>
    <w:rsid w:val="00D210D0"/>
    <w:rsid w:val="00D21235"/>
    <w:rsid w:val="00D21392"/>
    <w:rsid w:val="00D223C6"/>
    <w:rsid w:val="00D22D55"/>
    <w:rsid w:val="00D237F4"/>
    <w:rsid w:val="00D23D59"/>
    <w:rsid w:val="00D23F1B"/>
    <w:rsid w:val="00D243F3"/>
    <w:rsid w:val="00D24929"/>
    <w:rsid w:val="00D253AC"/>
    <w:rsid w:val="00D25D4C"/>
    <w:rsid w:val="00D25D80"/>
    <w:rsid w:val="00D2627F"/>
    <w:rsid w:val="00D266AD"/>
    <w:rsid w:val="00D3067A"/>
    <w:rsid w:val="00D30B71"/>
    <w:rsid w:val="00D327F3"/>
    <w:rsid w:val="00D335B2"/>
    <w:rsid w:val="00D33649"/>
    <w:rsid w:val="00D337D1"/>
    <w:rsid w:val="00D33C09"/>
    <w:rsid w:val="00D33D4B"/>
    <w:rsid w:val="00D3407B"/>
    <w:rsid w:val="00D3474F"/>
    <w:rsid w:val="00D34CB4"/>
    <w:rsid w:val="00D34ED9"/>
    <w:rsid w:val="00D35FE8"/>
    <w:rsid w:val="00D36162"/>
    <w:rsid w:val="00D367AC"/>
    <w:rsid w:val="00D36DF6"/>
    <w:rsid w:val="00D374E8"/>
    <w:rsid w:val="00D37D8F"/>
    <w:rsid w:val="00D37E99"/>
    <w:rsid w:val="00D41EBE"/>
    <w:rsid w:val="00D42370"/>
    <w:rsid w:val="00D42A1B"/>
    <w:rsid w:val="00D42C67"/>
    <w:rsid w:val="00D43429"/>
    <w:rsid w:val="00D43956"/>
    <w:rsid w:val="00D43D29"/>
    <w:rsid w:val="00D43EA5"/>
    <w:rsid w:val="00D44026"/>
    <w:rsid w:val="00D4440D"/>
    <w:rsid w:val="00D44F6D"/>
    <w:rsid w:val="00D44FD6"/>
    <w:rsid w:val="00D45113"/>
    <w:rsid w:val="00D452C9"/>
    <w:rsid w:val="00D46136"/>
    <w:rsid w:val="00D4650A"/>
    <w:rsid w:val="00D4698A"/>
    <w:rsid w:val="00D46B4E"/>
    <w:rsid w:val="00D47AF7"/>
    <w:rsid w:val="00D47D2D"/>
    <w:rsid w:val="00D50793"/>
    <w:rsid w:val="00D50816"/>
    <w:rsid w:val="00D509FC"/>
    <w:rsid w:val="00D50EBC"/>
    <w:rsid w:val="00D517D4"/>
    <w:rsid w:val="00D51892"/>
    <w:rsid w:val="00D5199E"/>
    <w:rsid w:val="00D520D0"/>
    <w:rsid w:val="00D5279F"/>
    <w:rsid w:val="00D5370D"/>
    <w:rsid w:val="00D53760"/>
    <w:rsid w:val="00D53D4F"/>
    <w:rsid w:val="00D53DFA"/>
    <w:rsid w:val="00D545CA"/>
    <w:rsid w:val="00D54B55"/>
    <w:rsid w:val="00D550D4"/>
    <w:rsid w:val="00D550E5"/>
    <w:rsid w:val="00D556BF"/>
    <w:rsid w:val="00D55CE7"/>
    <w:rsid w:val="00D56D73"/>
    <w:rsid w:val="00D56DD3"/>
    <w:rsid w:val="00D57D4E"/>
    <w:rsid w:val="00D6002C"/>
    <w:rsid w:val="00D60463"/>
    <w:rsid w:val="00D60DD7"/>
    <w:rsid w:val="00D613FB"/>
    <w:rsid w:val="00D61A0D"/>
    <w:rsid w:val="00D62142"/>
    <w:rsid w:val="00D62162"/>
    <w:rsid w:val="00D62FF0"/>
    <w:rsid w:val="00D633E9"/>
    <w:rsid w:val="00D635CB"/>
    <w:rsid w:val="00D63BA9"/>
    <w:rsid w:val="00D63C88"/>
    <w:rsid w:val="00D64196"/>
    <w:rsid w:val="00D65413"/>
    <w:rsid w:val="00D65462"/>
    <w:rsid w:val="00D66122"/>
    <w:rsid w:val="00D670B6"/>
    <w:rsid w:val="00D675E6"/>
    <w:rsid w:val="00D678A6"/>
    <w:rsid w:val="00D71D47"/>
    <w:rsid w:val="00D71FBB"/>
    <w:rsid w:val="00D7237B"/>
    <w:rsid w:val="00D73235"/>
    <w:rsid w:val="00D735CC"/>
    <w:rsid w:val="00D73608"/>
    <w:rsid w:val="00D73621"/>
    <w:rsid w:val="00D73B3C"/>
    <w:rsid w:val="00D73E96"/>
    <w:rsid w:val="00D74314"/>
    <w:rsid w:val="00D74DFD"/>
    <w:rsid w:val="00D7530A"/>
    <w:rsid w:val="00D76116"/>
    <w:rsid w:val="00D7621E"/>
    <w:rsid w:val="00D76547"/>
    <w:rsid w:val="00D76B6D"/>
    <w:rsid w:val="00D76C59"/>
    <w:rsid w:val="00D76CB2"/>
    <w:rsid w:val="00D76D35"/>
    <w:rsid w:val="00D779E7"/>
    <w:rsid w:val="00D804CA"/>
    <w:rsid w:val="00D81065"/>
    <w:rsid w:val="00D81E61"/>
    <w:rsid w:val="00D81F64"/>
    <w:rsid w:val="00D82B5D"/>
    <w:rsid w:val="00D82C97"/>
    <w:rsid w:val="00D83135"/>
    <w:rsid w:val="00D833C9"/>
    <w:rsid w:val="00D83568"/>
    <w:rsid w:val="00D84183"/>
    <w:rsid w:val="00D84241"/>
    <w:rsid w:val="00D844B3"/>
    <w:rsid w:val="00D850DB"/>
    <w:rsid w:val="00D8538C"/>
    <w:rsid w:val="00D85604"/>
    <w:rsid w:val="00D85A03"/>
    <w:rsid w:val="00D85FDD"/>
    <w:rsid w:val="00D86B93"/>
    <w:rsid w:val="00D87151"/>
    <w:rsid w:val="00D87A9C"/>
    <w:rsid w:val="00D87EF7"/>
    <w:rsid w:val="00D90010"/>
    <w:rsid w:val="00D9009A"/>
    <w:rsid w:val="00D9073A"/>
    <w:rsid w:val="00D90B2C"/>
    <w:rsid w:val="00D90E30"/>
    <w:rsid w:val="00D91B1D"/>
    <w:rsid w:val="00D9253F"/>
    <w:rsid w:val="00D9261B"/>
    <w:rsid w:val="00D92649"/>
    <w:rsid w:val="00D92765"/>
    <w:rsid w:val="00D9394A"/>
    <w:rsid w:val="00D93A73"/>
    <w:rsid w:val="00D93B86"/>
    <w:rsid w:val="00D93D6E"/>
    <w:rsid w:val="00D940A6"/>
    <w:rsid w:val="00D94868"/>
    <w:rsid w:val="00D95276"/>
    <w:rsid w:val="00D95E7F"/>
    <w:rsid w:val="00D97903"/>
    <w:rsid w:val="00DA0A9A"/>
    <w:rsid w:val="00DA172D"/>
    <w:rsid w:val="00DA1D5C"/>
    <w:rsid w:val="00DA24BD"/>
    <w:rsid w:val="00DA2608"/>
    <w:rsid w:val="00DA2921"/>
    <w:rsid w:val="00DA2A0C"/>
    <w:rsid w:val="00DA2C4C"/>
    <w:rsid w:val="00DA32F1"/>
    <w:rsid w:val="00DA33D8"/>
    <w:rsid w:val="00DA3CDE"/>
    <w:rsid w:val="00DA4A51"/>
    <w:rsid w:val="00DA555A"/>
    <w:rsid w:val="00DA55AF"/>
    <w:rsid w:val="00DA5CEA"/>
    <w:rsid w:val="00DA61FB"/>
    <w:rsid w:val="00DA6CFF"/>
    <w:rsid w:val="00DA7376"/>
    <w:rsid w:val="00DA73DD"/>
    <w:rsid w:val="00DA7529"/>
    <w:rsid w:val="00DA7B0A"/>
    <w:rsid w:val="00DB033D"/>
    <w:rsid w:val="00DB09A6"/>
    <w:rsid w:val="00DB09B5"/>
    <w:rsid w:val="00DB0C13"/>
    <w:rsid w:val="00DB119D"/>
    <w:rsid w:val="00DB1533"/>
    <w:rsid w:val="00DB1594"/>
    <w:rsid w:val="00DB1A20"/>
    <w:rsid w:val="00DB1ECD"/>
    <w:rsid w:val="00DB20D1"/>
    <w:rsid w:val="00DB22D4"/>
    <w:rsid w:val="00DB2395"/>
    <w:rsid w:val="00DB2687"/>
    <w:rsid w:val="00DB2880"/>
    <w:rsid w:val="00DB301C"/>
    <w:rsid w:val="00DB3A7A"/>
    <w:rsid w:val="00DB3C62"/>
    <w:rsid w:val="00DB43EE"/>
    <w:rsid w:val="00DB4CA7"/>
    <w:rsid w:val="00DB5235"/>
    <w:rsid w:val="00DB52F0"/>
    <w:rsid w:val="00DB54B8"/>
    <w:rsid w:val="00DB5A84"/>
    <w:rsid w:val="00DB5B65"/>
    <w:rsid w:val="00DB5D44"/>
    <w:rsid w:val="00DB636A"/>
    <w:rsid w:val="00DB6D7E"/>
    <w:rsid w:val="00DB6FCE"/>
    <w:rsid w:val="00DB756B"/>
    <w:rsid w:val="00DB7B6C"/>
    <w:rsid w:val="00DB7E09"/>
    <w:rsid w:val="00DC0924"/>
    <w:rsid w:val="00DC19FE"/>
    <w:rsid w:val="00DC1A7A"/>
    <w:rsid w:val="00DC1AF0"/>
    <w:rsid w:val="00DC1ECC"/>
    <w:rsid w:val="00DC262D"/>
    <w:rsid w:val="00DC2BED"/>
    <w:rsid w:val="00DC335E"/>
    <w:rsid w:val="00DC3AA2"/>
    <w:rsid w:val="00DC44CB"/>
    <w:rsid w:val="00DC4819"/>
    <w:rsid w:val="00DC4AD1"/>
    <w:rsid w:val="00DC4B00"/>
    <w:rsid w:val="00DC4D0A"/>
    <w:rsid w:val="00DC4D2D"/>
    <w:rsid w:val="00DC683F"/>
    <w:rsid w:val="00DC684A"/>
    <w:rsid w:val="00DC6B59"/>
    <w:rsid w:val="00DC6DDA"/>
    <w:rsid w:val="00DD01E3"/>
    <w:rsid w:val="00DD02F6"/>
    <w:rsid w:val="00DD0406"/>
    <w:rsid w:val="00DD14CB"/>
    <w:rsid w:val="00DD1C11"/>
    <w:rsid w:val="00DD2E92"/>
    <w:rsid w:val="00DD32CC"/>
    <w:rsid w:val="00DD345F"/>
    <w:rsid w:val="00DD36C8"/>
    <w:rsid w:val="00DD3825"/>
    <w:rsid w:val="00DD4345"/>
    <w:rsid w:val="00DD45A1"/>
    <w:rsid w:val="00DD4EE8"/>
    <w:rsid w:val="00DD5793"/>
    <w:rsid w:val="00DD5840"/>
    <w:rsid w:val="00DD5D3D"/>
    <w:rsid w:val="00DD657A"/>
    <w:rsid w:val="00DD6D0A"/>
    <w:rsid w:val="00DD71AC"/>
    <w:rsid w:val="00DD79E7"/>
    <w:rsid w:val="00DD7D36"/>
    <w:rsid w:val="00DE03F5"/>
    <w:rsid w:val="00DE0421"/>
    <w:rsid w:val="00DE0C49"/>
    <w:rsid w:val="00DE1083"/>
    <w:rsid w:val="00DE1933"/>
    <w:rsid w:val="00DE1F3A"/>
    <w:rsid w:val="00DE210F"/>
    <w:rsid w:val="00DE2194"/>
    <w:rsid w:val="00DE3868"/>
    <w:rsid w:val="00DE3A16"/>
    <w:rsid w:val="00DE4536"/>
    <w:rsid w:val="00DE48A0"/>
    <w:rsid w:val="00DE58B0"/>
    <w:rsid w:val="00DE5BF8"/>
    <w:rsid w:val="00DE6052"/>
    <w:rsid w:val="00DE6877"/>
    <w:rsid w:val="00DE6A18"/>
    <w:rsid w:val="00DE7519"/>
    <w:rsid w:val="00DE7777"/>
    <w:rsid w:val="00DE79AC"/>
    <w:rsid w:val="00DE7B11"/>
    <w:rsid w:val="00DE7B3F"/>
    <w:rsid w:val="00DE7C45"/>
    <w:rsid w:val="00DE7F2F"/>
    <w:rsid w:val="00DF0A15"/>
    <w:rsid w:val="00DF0D3B"/>
    <w:rsid w:val="00DF13F9"/>
    <w:rsid w:val="00DF16A3"/>
    <w:rsid w:val="00DF1753"/>
    <w:rsid w:val="00DF1FD2"/>
    <w:rsid w:val="00DF2424"/>
    <w:rsid w:val="00DF24C9"/>
    <w:rsid w:val="00DF28D1"/>
    <w:rsid w:val="00DF2B0D"/>
    <w:rsid w:val="00DF35B2"/>
    <w:rsid w:val="00DF3C70"/>
    <w:rsid w:val="00DF3E16"/>
    <w:rsid w:val="00DF4644"/>
    <w:rsid w:val="00DF4CD9"/>
    <w:rsid w:val="00DF505B"/>
    <w:rsid w:val="00DF53AE"/>
    <w:rsid w:val="00DF57E8"/>
    <w:rsid w:val="00DF5FFD"/>
    <w:rsid w:val="00DF6834"/>
    <w:rsid w:val="00DF68D1"/>
    <w:rsid w:val="00E003A4"/>
    <w:rsid w:val="00E006BD"/>
    <w:rsid w:val="00E01966"/>
    <w:rsid w:val="00E02352"/>
    <w:rsid w:val="00E023C9"/>
    <w:rsid w:val="00E0286A"/>
    <w:rsid w:val="00E02BD9"/>
    <w:rsid w:val="00E036CE"/>
    <w:rsid w:val="00E039A4"/>
    <w:rsid w:val="00E054A6"/>
    <w:rsid w:val="00E05732"/>
    <w:rsid w:val="00E05A36"/>
    <w:rsid w:val="00E05EA1"/>
    <w:rsid w:val="00E06172"/>
    <w:rsid w:val="00E06181"/>
    <w:rsid w:val="00E069E7"/>
    <w:rsid w:val="00E06A9D"/>
    <w:rsid w:val="00E0704E"/>
    <w:rsid w:val="00E0725F"/>
    <w:rsid w:val="00E07FBB"/>
    <w:rsid w:val="00E10613"/>
    <w:rsid w:val="00E10CB9"/>
    <w:rsid w:val="00E10F77"/>
    <w:rsid w:val="00E110C7"/>
    <w:rsid w:val="00E11424"/>
    <w:rsid w:val="00E11BDC"/>
    <w:rsid w:val="00E11C07"/>
    <w:rsid w:val="00E12443"/>
    <w:rsid w:val="00E13888"/>
    <w:rsid w:val="00E13C8E"/>
    <w:rsid w:val="00E14452"/>
    <w:rsid w:val="00E14A12"/>
    <w:rsid w:val="00E14B06"/>
    <w:rsid w:val="00E15686"/>
    <w:rsid w:val="00E15927"/>
    <w:rsid w:val="00E1671A"/>
    <w:rsid w:val="00E168CB"/>
    <w:rsid w:val="00E16C28"/>
    <w:rsid w:val="00E16D13"/>
    <w:rsid w:val="00E16E4C"/>
    <w:rsid w:val="00E17033"/>
    <w:rsid w:val="00E17A2D"/>
    <w:rsid w:val="00E17FF8"/>
    <w:rsid w:val="00E20195"/>
    <w:rsid w:val="00E204B4"/>
    <w:rsid w:val="00E207B6"/>
    <w:rsid w:val="00E20C16"/>
    <w:rsid w:val="00E20C90"/>
    <w:rsid w:val="00E20CBA"/>
    <w:rsid w:val="00E218F8"/>
    <w:rsid w:val="00E2206E"/>
    <w:rsid w:val="00E22890"/>
    <w:rsid w:val="00E22C03"/>
    <w:rsid w:val="00E23510"/>
    <w:rsid w:val="00E23540"/>
    <w:rsid w:val="00E239F3"/>
    <w:rsid w:val="00E23DD6"/>
    <w:rsid w:val="00E2403D"/>
    <w:rsid w:val="00E2415C"/>
    <w:rsid w:val="00E24D6E"/>
    <w:rsid w:val="00E254E0"/>
    <w:rsid w:val="00E2580D"/>
    <w:rsid w:val="00E2593A"/>
    <w:rsid w:val="00E25A49"/>
    <w:rsid w:val="00E2663A"/>
    <w:rsid w:val="00E26FAB"/>
    <w:rsid w:val="00E27284"/>
    <w:rsid w:val="00E277F4"/>
    <w:rsid w:val="00E3058B"/>
    <w:rsid w:val="00E3169E"/>
    <w:rsid w:val="00E316EE"/>
    <w:rsid w:val="00E3179C"/>
    <w:rsid w:val="00E32796"/>
    <w:rsid w:val="00E32C97"/>
    <w:rsid w:val="00E32D24"/>
    <w:rsid w:val="00E330E4"/>
    <w:rsid w:val="00E331FF"/>
    <w:rsid w:val="00E333FF"/>
    <w:rsid w:val="00E338B2"/>
    <w:rsid w:val="00E33D55"/>
    <w:rsid w:val="00E33F0F"/>
    <w:rsid w:val="00E351EF"/>
    <w:rsid w:val="00E3527C"/>
    <w:rsid w:val="00E3552D"/>
    <w:rsid w:val="00E35BFE"/>
    <w:rsid w:val="00E35C78"/>
    <w:rsid w:val="00E36541"/>
    <w:rsid w:val="00E36831"/>
    <w:rsid w:val="00E36867"/>
    <w:rsid w:val="00E36DA7"/>
    <w:rsid w:val="00E36E69"/>
    <w:rsid w:val="00E40231"/>
    <w:rsid w:val="00E405E6"/>
    <w:rsid w:val="00E4239F"/>
    <w:rsid w:val="00E4270B"/>
    <w:rsid w:val="00E42962"/>
    <w:rsid w:val="00E42F27"/>
    <w:rsid w:val="00E4342E"/>
    <w:rsid w:val="00E436C8"/>
    <w:rsid w:val="00E43A9D"/>
    <w:rsid w:val="00E44181"/>
    <w:rsid w:val="00E446D9"/>
    <w:rsid w:val="00E4470B"/>
    <w:rsid w:val="00E46658"/>
    <w:rsid w:val="00E468DF"/>
    <w:rsid w:val="00E46CB6"/>
    <w:rsid w:val="00E474D5"/>
    <w:rsid w:val="00E47725"/>
    <w:rsid w:val="00E47B78"/>
    <w:rsid w:val="00E5075A"/>
    <w:rsid w:val="00E511C9"/>
    <w:rsid w:val="00E51CDC"/>
    <w:rsid w:val="00E51ECA"/>
    <w:rsid w:val="00E52107"/>
    <w:rsid w:val="00E527DB"/>
    <w:rsid w:val="00E52E95"/>
    <w:rsid w:val="00E53729"/>
    <w:rsid w:val="00E53C69"/>
    <w:rsid w:val="00E53F0D"/>
    <w:rsid w:val="00E541BD"/>
    <w:rsid w:val="00E54378"/>
    <w:rsid w:val="00E54448"/>
    <w:rsid w:val="00E54626"/>
    <w:rsid w:val="00E548B3"/>
    <w:rsid w:val="00E54DF8"/>
    <w:rsid w:val="00E54FFC"/>
    <w:rsid w:val="00E55CAC"/>
    <w:rsid w:val="00E55FCD"/>
    <w:rsid w:val="00E563F8"/>
    <w:rsid w:val="00E565BF"/>
    <w:rsid w:val="00E56888"/>
    <w:rsid w:val="00E57C22"/>
    <w:rsid w:val="00E60D98"/>
    <w:rsid w:val="00E61A15"/>
    <w:rsid w:val="00E61AF4"/>
    <w:rsid w:val="00E61FDF"/>
    <w:rsid w:val="00E62371"/>
    <w:rsid w:val="00E62C20"/>
    <w:rsid w:val="00E63906"/>
    <w:rsid w:val="00E63CA8"/>
    <w:rsid w:val="00E6480E"/>
    <w:rsid w:val="00E648D5"/>
    <w:rsid w:val="00E6527A"/>
    <w:rsid w:val="00E65777"/>
    <w:rsid w:val="00E65EBD"/>
    <w:rsid w:val="00E6606D"/>
    <w:rsid w:val="00E66BF7"/>
    <w:rsid w:val="00E67BC4"/>
    <w:rsid w:val="00E67E5B"/>
    <w:rsid w:val="00E70350"/>
    <w:rsid w:val="00E7065F"/>
    <w:rsid w:val="00E708B5"/>
    <w:rsid w:val="00E70CCC"/>
    <w:rsid w:val="00E7132A"/>
    <w:rsid w:val="00E713D0"/>
    <w:rsid w:val="00E71AAF"/>
    <w:rsid w:val="00E72490"/>
    <w:rsid w:val="00E7271A"/>
    <w:rsid w:val="00E73454"/>
    <w:rsid w:val="00E73952"/>
    <w:rsid w:val="00E73B96"/>
    <w:rsid w:val="00E73BBC"/>
    <w:rsid w:val="00E74592"/>
    <w:rsid w:val="00E74716"/>
    <w:rsid w:val="00E74B9D"/>
    <w:rsid w:val="00E74E49"/>
    <w:rsid w:val="00E759F0"/>
    <w:rsid w:val="00E76935"/>
    <w:rsid w:val="00E76C6E"/>
    <w:rsid w:val="00E76F2F"/>
    <w:rsid w:val="00E771B4"/>
    <w:rsid w:val="00E77D8F"/>
    <w:rsid w:val="00E80075"/>
    <w:rsid w:val="00E8118D"/>
    <w:rsid w:val="00E84301"/>
    <w:rsid w:val="00E84744"/>
    <w:rsid w:val="00E8514C"/>
    <w:rsid w:val="00E85699"/>
    <w:rsid w:val="00E85F22"/>
    <w:rsid w:val="00E86170"/>
    <w:rsid w:val="00E861CA"/>
    <w:rsid w:val="00E868A9"/>
    <w:rsid w:val="00E86AC6"/>
    <w:rsid w:val="00E86C31"/>
    <w:rsid w:val="00E86F86"/>
    <w:rsid w:val="00E86FF0"/>
    <w:rsid w:val="00E87E57"/>
    <w:rsid w:val="00E90474"/>
    <w:rsid w:val="00E91AF0"/>
    <w:rsid w:val="00E91FBD"/>
    <w:rsid w:val="00E92686"/>
    <w:rsid w:val="00E92F6A"/>
    <w:rsid w:val="00E942D7"/>
    <w:rsid w:val="00E94598"/>
    <w:rsid w:val="00E9459A"/>
    <w:rsid w:val="00E94B52"/>
    <w:rsid w:val="00E956BC"/>
    <w:rsid w:val="00E9665E"/>
    <w:rsid w:val="00E967E1"/>
    <w:rsid w:val="00E9766D"/>
    <w:rsid w:val="00EA00EC"/>
    <w:rsid w:val="00EA0BF5"/>
    <w:rsid w:val="00EA0F34"/>
    <w:rsid w:val="00EA1133"/>
    <w:rsid w:val="00EA1287"/>
    <w:rsid w:val="00EA1322"/>
    <w:rsid w:val="00EA26EB"/>
    <w:rsid w:val="00EA2AAA"/>
    <w:rsid w:val="00EA2C5E"/>
    <w:rsid w:val="00EA3241"/>
    <w:rsid w:val="00EA34BA"/>
    <w:rsid w:val="00EA4534"/>
    <w:rsid w:val="00EA4D6C"/>
    <w:rsid w:val="00EA4F9B"/>
    <w:rsid w:val="00EA4FB3"/>
    <w:rsid w:val="00EA68A1"/>
    <w:rsid w:val="00EA74BC"/>
    <w:rsid w:val="00EA757D"/>
    <w:rsid w:val="00EA7783"/>
    <w:rsid w:val="00EB0366"/>
    <w:rsid w:val="00EB14E0"/>
    <w:rsid w:val="00EB21DF"/>
    <w:rsid w:val="00EB234E"/>
    <w:rsid w:val="00EB252C"/>
    <w:rsid w:val="00EB2663"/>
    <w:rsid w:val="00EB276F"/>
    <w:rsid w:val="00EB2FDB"/>
    <w:rsid w:val="00EB321C"/>
    <w:rsid w:val="00EB34FA"/>
    <w:rsid w:val="00EB4848"/>
    <w:rsid w:val="00EB5603"/>
    <w:rsid w:val="00EB59CC"/>
    <w:rsid w:val="00EB6279"/>
    <w:rsid w:val="00EB62BF"/>
    <w:rsid w:val="00EB7FA7"/>
    <w:rsid w:val="00EC0044"/>
    <w:rsid w:val="00EC0574"/>
    <w:rsid w:val="00EC0D2D"/>
    <w:rsid w:val="00EC1411"/>
    <w:rsid w:val="00EC1876"/>
    <w:rsid w:val="00EC1CE8"/>
    <w:rsid w:val="00EC1F1A"/>
    <w:rsid w:val="00EC2701"/>
    <w:rsid w:val="00EC3BC1"/>
    <w:rsid w:val="00EC3DEC"/>
    <w:rsid w:val="00EC489E"/>
    <w:rsid w:val="00EC4915"/>
    <w:rsid w:val="00EC4F2E"/>
    <w:rsid w:val="00EC50C4"/>
    <w:rsid w:val="00EC5C62"/>
    <w:rsid w:val="00EC60D6"/>
    <w:rsid w:val="00EC60FC"/>
    <w:rsid w:val="00EC625A"/>
    <w:rsid w:val="00EC6AEB"/>
    <w:rsid w:val="00EC7396"/>
    <w:rsid w:val="00ED04DC"/>
    <w:rsid w:val="00ED0766"/>
    <w:rsid w:val="00ED08A3"/>
    <w:rsid w:val="00ED1905"/>
    <w:rsid w:val="00ED1BE3"/>
    <w:rsid w:val="00ED249E"/>
    <w:rsid w:val="00ED2561"/>
    <w:rsid w:val="00ED28CB"/>
    <w:rsid w:val="00ED2ABA"/>
    <w:rsid w:val="00ED42E4"/>
    <w:rsid w:val="00ED4772"/>
    <w:rsid w:val="00ED49E8"/>
    <w:rsid w:val="00ED5576"/>
    <w:rsid w:val="00ED55E6"/>
    <w:rsid w:val="00ED5F17"/>
    <w:rsid w:val="00ED5F18"/>
    <w:rsid w:val="00ED60AD"/>
    <w:rsid w:val="00ED6279"/>
    <w:rsid w:val="00ED653D"/>
    <w:rsid w:val="00ED7AD6"/>
    <w:rsid w:val="00EE0984"/>
    <w:rsid w:val="00EE0BAE"/>
    <w:rsid w:val="00EE1194"/>
    <w:rsid w:val="00EE1FF2"/>
    <w:rsid w:val="00EE281F"/>
    <w:rsid w:val="00EE3111"/>
    <w:rsid w:val="00EE3227"/>
    <w:rsid w:val="00EE3704"/>
    <w:rsid w:val="00EE3711"/>
    <w:rsid w:val="00EE45A6"/>
    <w:rsid w:val="00EE4670"/>
    <w:rsid w:val="00EE4C2E"/>
    <w:rsid w:val="00EE4D0E"/>
    <w:rsid w:val="00EE532C"/>
    <w:rsid w:val="00EE5438"/>
    <w:rsid w:val="00EE6605"/>
    <w:rsid w:val="00EE6F38"/>
    <w:rsid w:val="00EE70AC"/>
    <w:rsid w:val="00EE7351"/>
    <w:rsid w:val="00EE7435"/>
    <w:rsid w:val="00EE7B9B"/>
    <w:rsid w:val="00EF0091"/>
    <w:rsid w:val="00EF0559"/>
    <w:rsid w:val="00EF0F44"/>
    <w:rsid w:val="00EF134D"/>
    <w:rsid w:val="00EF1636"/>
    <w:rsid w:val="00EF2942"/>
    <w:rsid w:val="00EF2D0E"/>
    <w:rsid w:val="00EF3828"/>
    <w:rsid w:val="00EF486D"/>
    <w:rsid w:val="00EF4C48"/>
    <w:rsid w:val="00EF4E4D"/>
    <w:rsid w:val="00EF5233"/>
    <w:rsid w:val="00EF56A9"/>
    <w:rsid w:val="00EF5B9B"/>
    <w:rsid w:val="00EF5FD3"/>
    <w:rsid w:val="00EF6854"/>
    <w:rsid w:val="00EF6D23"/>
    <w:rsid w:val="00EF7917"/>
    <w:rsid w:val="00EF7BEB"/>
    <w:rsid w:val="00F002FD"/>
    <w:rsid w:val="00F00894"/>
    <w:rsid w:val="00F01ADD"/>
    <w:rsid w:val="00F01B34"/>
    <w:rsid w:val="00F01F2F"/>
    <w:rsid w:val="00F021A8"/>
    <w:rsid w:val="00F02346"/>
    <w:rsid w:val="00F02B9F"/>
    <w:rsid w:val="00F02E0B"/>
    <w:rsid w:val="00F0328F"/>
    <w:rsid w:val="00F03898"/>
    <w:rsid w:val="00F03997"/>
    <w:rsid w:val="00F03E9A"/>
    <w:rsid w:val="00F042A7"/>
    <w:rsid w:val="00F042F7"/>
    <w:rsid w:val="00F04E80"/>
    <w:rsid w:val="00F05355"/>
    <w:rsid w:val="00F0552B"/>
    <w:rsid w:val="00F05546"/>
    <w:rsid w:val="00F055B0"/>
    <w:rsid w:val="00F05C92"/>
    <w:rsid w:val="00F0686F"/>
    <w:rsid w:val="00F06AB4"/>
    <w:rsid w:val="00F06CB9"/>
    <w:rsid w:val="00F06FBB"/>
    <w:rsid w:val="00F0746D"/>
    <w:rsid w:val="00F07DD9"/>
    <w:rsid w:val="00F1155E"/>
    <w:rsid w:val="00F124F6"/>
    <w:rsid w:val="00F12530"/>
    <w:rsid w:val="00F12E1F"/>
    <w:rsid w:val="00F14BCB"/>
    <w:rsid w:val="00F14EA6"/>
    <w:rsid w:val="00F1516D"/>
    <w:rsid w:val="00F152DF"/>
    <w:rsid w:val="00F15515"/>
    <w:rsid w:val="00F15D1D"/>
    <w:rsid w:val="00F160E1"/>
    <w:rsid w:val="00F16CC0"/>
    <w:rsid w:val="00F171EE"/>
    <w:rsid w:val="00F179A2"/>
    <w:rsid w:val="00F17D26"/>
    <w:rsid w:val="00F215A7"/>
    <w:rsid w:val="00F21CE7"/>
    <w:rsid w:val="00F22479"/>
    <w:rsid w:val="00F22EDD"/>
    <w:rsid w:val="00F23219"/>
    <w:rsid w:val="00F23C0C"/>
    <w:rsid w:val="00F24279"/>
    <w:rsid w:val="00F25413"/>
    <w:rsid w:val="00F25983"/>
    <w:rsid w:val="00F25D7B"/>
    <w:rsid w:val="00F2604B"/>
    <w:rsid w:val="00F27070"/>
    <w:rsid w:val="00F27281"/>
    <w:rsid w:val="00F27426"/>
    <w:rsid w:val="00F27854"/>
    <w:rsid w:val="00F30F44"/>
    <w:rsid w:val="00F31505"/>
    <w:rsid w:val="00F3167D"/>
    <w:rsid w:val="00F31AAA"/>
    <w:rsid w:val="00F31E31"/>
    <w:rsid w:val="00F3246D"/>
    <w:rsid w:val="00F3257D"/>
    <w:rsid w:val="00F32F14"/>
    <w:rsid w:val="00F33722"/>
    <w:rsid w:val="00F338A0"/>
    <w:rsid w:val="00F33FC8"/>
    <w:rsid w:val="00F33FCF"/>
    <w:rsid w:val="00F34748"/>
    <w:rsid w:val="00F353B4"/>
    <w:rsid w:val="00F353E3"/>
    <w:rsid w:val="00F3654A"/>
    <w:rsid w:val="00F37347"/>
    <w:rsid w:val="00F37595"/>
    <w:rsid w:val="00F37619"/>
    <w:rsid w:val="00F37970"/>
    <w:rsid w:val="00F4074B"/>
    <w:rsid w:val="00F40862"/>
    <w:rsid w:val="00F4090A"/>
    <w:rsid w:val="00F41DAD"/>
    <w:rsid w:val="00F42190"/>
    <w:rsid w:val="00F429B5"/>
    <w:rsid w:val="00F42FB4"/>
    <w:rsid w:val="00F43141"/>
    <w:rsid w:val="00F4435A"/>
    <w:rsid w:val="00F449DE"/>
    <w:rsid w:val="00F45139"/>
    <w:rsid w:val="00F457D2"/>
    <w:rsid w:val="00F4603F"/>
    <w:rsid w:val="00F46450"/>
    <w:rsid w:val="00F46F29"/>
    <w:rsid w:val="00F471C8"/>
    <w:rsid w:val="00F473B8"/>
    <w:rsid w:val="00F474B7"/>
    <w:rsid w:val="00F47917"/>
    <w:rsid w:val="00F47A7D"/>
    <w:rsid w:val="00F47EDE"/>
    <w:rsid w:val="00F507BB"/>
    <w:rsid w:val="00F50A4F"/>
    <w:rsid w:val="00F50FDC"/>
    <w:rsid w:val="00F51124"/>
    <w:rsid w:val="00F51668"/>
    <w:rsid w:val="00F51860"/>
    <w:rsid w:val="00F51887"/>
    <w:rsid w:val="00F51AC7"/>
    <w:rsid w:val="00F52894"/>
    <w:rsid w:val="00F52C9D"/>
    <w:rsid w:val="00F536F9"/>
    <w:rsid w:val="00F53D9B"/>
    <w:rsid w:val="00F5419A"/>
    <w:rsid w:val="00F54663"/>
    <w:rsid w:val="00F55653"/>
    <w:rsid w:val="00F55A25"/>
    <w:rsid w:val="00F56839"/>
    <w:rsid w:val="00F56ADA"/>
    <w:rsid w:val="00F56BD0"/>
    <w:rsid w:val="00F570AE"/>
    <w:rsid w:val="00F57F4F"/>
    <w:rsid w:val="00F603A3"/>
    <w:rsid w:val="00F60904"/>
    <w:rsid w:val="00F6172B"/>
    <w:rsid w:val="00F61E57"/>
    <w:rsid w:val="00F62217"/>
    <w:rsid w:val="00F62E91"/>
    <w:rsid w:val="00F63CEC"/>
    <w:rsid w:val="00F64059"/>
    <w:rsid w:val="00F64C6D"/>
    <w:rsid w:val="00F64D34"/>
    <w:rsid w:val="00F65169"/>
    <w:rsid w:val="00F6538D"/>
    <w:rsid w:val="00F65754"/>
    <w:rsid w:val="00F65FA5"/>
    <w:rsid w:val="00F6607A"/>
    <w:rsid w:val="00F6629B"/>
    <w:rsid w:val="00F66A68"/>
    <w:rsid w:val="00F66E7B"/>
    <w:rsid w:val="00F66EEA"/>
    <w:rsid w:val="00F678CA"/>
    <w:rsid w:val="00F67B12"/>
    <w:rsid w:val="00F67D47"/>
    <w:rsid w:val="00F700C6"/>
    <w:rsid w:val="00F70499"/>
    <w:rsid w:val="00F70752"/>
    <w:rsid w:val="00F70D84"/>
    <w:rsid w:val="00F71258"/>
    <w:rsid w:val="00F7172D"/>
    <w:rsid w:val="00F71E7B"/>
    <w:rsid w:val="00F7239A"/>
    <w:rsid w:val="00F723D3"/>
    <w:rsid w:val="00F7240F"/>
    <w:rsid w:val="00F72F05"/>
    <w:rsid w:val="00F73969"/>
    <w:rsid w:val="00F74CAF"/>
    <w:rsid w:val="00F75352"/>
    <w:rsid w:val="00F75C83"/>
    <w:rsid w:val="00F772C5"/>
    <w:rsid w:val="00F778C8"/>
    <w:rsid w:val="00F801EB"/>
    <w:rsid w:val="00F81F92"/>
    <w:rsid w:val="00F82C4A"/>
    <w:rsid w:val="00F82F6B"/>
    <w:rsid w:val="00F833FE"/>
    <w:rsid w:val="00F837CF"/>
    <w:rsid w:val="00F838F9"/>
    <w:rsid w:val="00F842DB"/>
    <w:rsid w:val="00F843A8"/>
    <w:rsid w:val="00F84AA7"/>
    <w:rsid w:val="00F85357"/>
    <w:rsid w:val="00F854CE"/>
    <w:rsid w:val="00F85DBF"/>
    <w:rsid w:val="00F86087"/>
    <w:rsid w:val="00F874A1"/>
    <w:rsid w:val="00F87AA3"/>
    <w:rsid w:val="00F90486"/>
    <w:rsid w:val="00F90C7B"/>
    <w:rsid w:val="00F90FF7"/>
    <w:rsid w:val="00F913FA"/>
    <w:rsid w:val="00F91E76"/>
    <w:rsid w:val="00F9215C"/>
    <w:rsid w:val="00F921C9"/>
    <w:rsid w:val="00F92B9E"/>
    <w:rsid w:val="00F92F0F"/>
    <w:rsid w:val="00F932D6"/>
    <w:rsid w:val="00F93516"/>
    <w:rsid w:val="00F9355C"/>
    <w:rsid w:val="00F93B3E"/>
    <w:rsid w:val="00F93F54"/>
    <w:rsid w:val="00F94213"/>
    <w:rsid w:val="00F9454A"/>
    <w:rsid w:val="00F947E2"/>
    <w:rsid w:val="00F94FF2"/>
    <w:rsid w:val="00F95131"/>
    <w:rsid w:val="00F957ED"/>
    <w:rsid w:val="00F95990"/>
    <w:rsid w:val="00F95ABF"/>
    <w:rsid w:val="00F96FCE"/>
    <w:rsid w:val="00F978B5"/>
    <w:rsid w:val="00FA0317"/>
    <w:rsid w:val="00FA0B1A"/>
    <w:rsid w:val="00FA191B"/>
    <w:rsid w:val="00FA1F6A"/>
    <w:rsid w:val="00FA22AF"/>
    <w:rsid w:val="00FA286C"/>
    <w:rsid w:val="00FA3183"/>
    <w:rsid w:val="00FA4444"/>
    <w:rsid w:val="00FA44D2"/>
    <w:rsid w:val="00FA4B0C"/>
    <w:rsid w:val="00FA5563"/>
    <w:rsid w:val="00FA60CC"/>
    <w:rsid w:val="00FA67D6"/>
    <w:rsid w:val="00FA6C98"/>
    <w:rsid w:val="00FA6E2D"/>
    <w:rsid w:val="00FA70B3"/>
    <w:rsid w:val="00FA737C"/>
    <w:rsid w:val="00FA74A1"/>
    <w:rsid w:val="00FA7BB5"/>
    <w:rsid w:val="00FB0084"/>
    <w:rsid w:val="00FB0443"/>
    <w:rsid w:val="00FB1588"/>
    <w:rsid w:val="00FB2189"/>
    <w:rsid w:val="00FB218B"/>
    <w:rsid w:val="00FB2276"/>
    <w:rsid w:val="00FB24E6"/>
    <w:rsid w:val="00FB2503"/>
    <w:rsid w:val="00FB2D33"/>
    <w:rsid w:val="00FB318D"/>
    <w:rsid w:val="00FB3C41"/>
    <w:rsid w:val="00FB3EB3"/>
    <w:rsid w:val="00FB3F9A"/>
    <w:rsid w:val="00FB4040"/>
    <w:rsid w:val="00FB4964"/>
    <w:rsid w:val="00FB4A76"/>
    <w:rsid w:val="00FB4C60"/>
    <w:rsid w:val="00FB4CD8"/>
    <w:rsid w:val="00FB5244"/>
    <w:rsid w:val="00FB5659"/>
    <w:rsid w:val="00FB572C"/>
    <w:rsid w:val="00FB57A2"/>
    <w:rsid w:val="00FB5E3F"/>
    <w:rsid w:val="00FB6738"/>
    <w:rsid w:val="00FB6E5B"/>
    <w:rsid w:val="00FB6FB7"/>
    <w:rsid w:val="00FB7037"/>
    <w:rsid w:val="00FB7043"/>
    <w:rsid w:val="00FB7112"/>
    <w:rsid w:val="00FC06B0"/>
    <w:rsid w:val="00FC0B53"/>
    <w:rsid w:val="00FC0BEF"/>
    <w:rsid w:val="00FC0F28"/>
    <w:rsid w:val="00FC16B0"/>
    <w:rsid w:val="00FC1B4B"/>
    <w:rsid w:val="00FC2C69"/>
    <w:rsid w:val="00FC3BC3"/>
    <w:rsid w:val="00FC3D28"/>
    <w:rsid w:val="00FC424C"/>
    <w:rsid w:val="00FC4B2A"/>
    <w:rsid w:val="00FC4FE1"/>
    <w:rsid w:val="00FC50BA"/>
    <w:rsid w:val="00FC6733"/>
    <w:rsid w:val="00FC6D92"/>
    <w:rsid w:val="00FC6FAF"/>
    <w:rsid w:val="00FC725E"/>
    <w:rsid w:val="00FD04DD"/>
    <w:rsid w:val="00FD0623"/>
    <w:rsid w:val="00FD0C80"/>
    <w:rsid w:val="00FD0F1B"/>
    <w:rsid w:val="00FD1334"/>
    <w:rsid w:val="00FD17C2"/>
    <w:rsid w:val="00FD1988"/>
    <w:rsid w:val="00FD2252"/>
    <w:rsid w:val="00FD24C8"/>
    <w:rsid w:val="00FD2CCB"/>
    <w:rsid w:val="00FD2D6B"/>
    <w:rsid w:val="00FD3645"/>
    <w:rsid w:val="00FD3787"/>
    <w:rsid w:val="00FD3B23"/>
    <w:rsid w:val="00FD3D1B"/>
    <w:rsid w:val="00FD4420"/>
    <w:rsid w:val="00FD4431"/>
    <w:rsid w:val="00FD46C3"/>
    <w:rsid w:val="00FD4B54"/>
    <w:rsid w:val="00FD52FF"/>
    <w:rsid w:val="00FD59CA"/>
    <w:rsid w:val="00FD5ADC"/>
    <w:rsid w:val="00FD5CEA"/>
    <w:rsid w:val="00FD6312"/>
    <w:rsid w:val="00FD644E"/>
    <w:rsid w:val="00FD645E"/>
    <w:rsid w:val="00FD6BBA"/>
    <w:rsid w:val="00FD6BD2"/>
    <w:rsid w:val="00FD6F36"/>
    <w:rsid w:val="00FD6F7A"/>
    <w:rsid w:val="00FD7222"/>
    <w:rsid w:val="00FD736C"/>
    <w:rsid w:val="00FD7EA4"/>
    <w:rsid w:val="00FD7EDE"/>
    <w:rsid w:val="00FE02CE"/>
    <w:rsid w:val="00FE08E0"/>
    <w:rsid w:val="00FE1E25"/>
    <w:rsid w:val="00FE1F88"/>
    <w:rsid w:val="00FE2BDD"/>
    <w:rsid w:val="00FE2BF6"/>
    <w:rsid w:val="00FE3028"/>
    <w:rsid w:val="00FE302D"/>
    <w:rsid w:val="00FE3FF8"/>
    <w:rsid w:val="00FE4267"/>
    <w:rsid w:val="00FE4AF1"/>
    <w:rsid w:val="00FE4B64"/>
    <w:rsid w:val="00FE4CFE"/>
    <w:rsid w:val="00FE5490"/>
    <w:rsid w:val="00FE6733"/>
    <w:rsid w:val="00FE6C46"/>
    <w:rsid w:val="00FE7780"/>
    <w:rsid w:val="00FE77CF"/>
    <w:rsid w:val="00FE7F70"/>
    <w:rsid w:val="00FF09A1"/>
    <w:rsid w:val="00FF13CD"/>
    <w:rsid w:val="00FF13FF"/>
    <w:rsid w:val="00FF144E"/>
    <w:rsid w:val="00FF163E"/>
    <w:rsid w:val="00FF1CA1"/>
    <w:rsid w:val="00FF2F0E"/>
    <w:rsid w:val="00FF36E7"/>
    <w:rsid w:val="00FF3934"/>
    <w:rsid w:val="00FF4158"/>
    <w:rsid w:val="00FF42B7"/>
    <w:rsid w:val="00FF42BD"/>
    <w:rsid w:val="00FF5297"/>
    <w:rsid w:val="00FF547F"/>
    <w:rsid w:val="00FF6186"/>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ccecff"/>
    </o:shapedefaults>
    <o:shapelayout v:ext="edit">
      <o:idmap v:ext="edit" data="1"/>
    </o:shapelayout>
  </w:shapeDefaults>
  <w:decimalSymbol w:val="."/>
  <w:listSeparator w:val=","/>
  <w14:docId w14:val="521500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1F92"/>
    <w:rPr>
      <w:kern w:val="2"/>
      <w:sz w:val="21"/>
      <w:szCs w:val="24"/>
    </w:rPr>
  </w:style>
  <w:style w:type="paragraph" w:styleId="1">
    <w:name w:val="heading 1"/>
    <w:basedOn w:val="a0"/>
    <w:next w:val="a0"/>
    <w:link w:val="10"/>
    <w:qFormat/>
    <w:rsid w:val="009D59AE"/>
    <w:pPr>
      <w:outlineLvl w:val="0"/>
    </w:pPr>
    <w:rPr>
      <w:rFonts w:ascii="ＭＳ 明朝" w:hAnsi="ＭＳ 明朝"/>
      <w:sz w:val="32"/>
      <w:szCs w:val="21"/>
    </w:rPr>
  </w:style>
  <w:style w:type="paragraph" w:styleId="2">
    <w:name w:val="heading 2"/>
    <w:basedOn w:val="a0"/>
    <w:next w:val="a0"/>
    <w:link w:val="21"/>
    <w:qFormat/>
    <w:rsid w:val="009D59AE"/>
    <w:pPr>
      <w:keepNext/>
      <w:spacing w:after="120"/>
      <w:outlineLvl w:val="1"/>
    </w:pPr>
    <w:rPr>
      <w:rFonts w:ascii="ＭＳ ゴシック" w:eastAsia="ＭＳ ゴシック" w:hAnsi="ＭＳ ゴシック"/>
    </w:rPr>
  </w:style>
  <w:style w:type="paragraph" w:styleId="3">
    <w:name w:val="heading 3"/>
    <w:basedOn w:val="a0"/>
    <w:next w:val="a0"/>
    <w:link w:val="30"/>
    <w:qFormat/>
    <w:rsid w:val="009D59AE"/>
    <w:pPr>
      <w:keepNext/>
      <w:spacing w:line="360" w:lineRule="auto"/>
      <w:outlineLvl w:val="2"/>
    </w:pPr>
    <w:rPr>
      <w:rFonts w:ascii="ＭＳ ゴシック" w:eastAsia="ＭＳ ゴシック" w:hAnsi="ＭＳ ゴシック"/>
      <w:kern w:val="0"/>
    </w:rPr>
  </w:style>
  <w:style w:type="paragraph" w:styleId="4">
    <w:name w:val="heading 4"/>
    <w:basedOn w:val="a0"/>
    <w:next w:val="a0"/>
    <w:link w:val="40"/>
    <w:unhideWhenUsed/>
    <w:qFormat/>
    <w:rsid w:val="000A57E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9D59AE"/>
    <w:rPr>
      <w:rFonts w:ascii="ＭＳ 明朝" w:hAnsi="ＭＳ 明朝"/>
      <w:kern w:val="2"/>
      <w:sz w:val="32"/>
      <w:szCs w:val="21"/>
    </w:rPr>
  </w:style>
  <w:style w:type="character" w:customStyle="1" w:styleId="20">
    <w:name w:val="見出し 2 (文字)"/>
    <w:uiPriority w:val="9"/>
    <w:rsid w:val="006F7179"/>
    <w:rPr>
      <w:rFonts w:ascii="ＭＳ 明朝" w:eastAsia="ＭＳ 明朝" w:hAnsi="ＭＳ 明朝" w:cs="メイリオ"/>
      <w:b/>
      <w:bCs/>
      <w:color w:val="333333"/>
      <w:kern w:val="2"/>
      <w:sz w:val="45"/>
      <w:szCs w:val="45"/>
    </w:rPr>
  </w:style>
  <w:style w:type="paragraph" w:styleId="a4">
    <w:name w:val="header"/>
    <w:basedOn w:val="a0"/>
    <w:link w:val="a5"/>
    <w:uiPriority w:val="99"/>
    <w:rsid w:val="002F23CD"/>
    <w:pPr>
      <w:tabs>
        <w:tab w:val="center" w:pos="4252"/>
        <w:tab w:val="right" w:pos="8504"/>
      </w:tabs>
      <w:snapToGrid w:val="0"/>
    </w:pPr>
  </w:style>
  <w:style w:type="character" w:customStyle="1" w:styleId="a5">
    <w:name w:val="ヘッダー (文字)"/>
    <w:link w:val="a4"/>
    <w:uiPriority w:val="99"/>
    <w:rsid w:val="002F23CD"/>
    <w:rPr>
      <w:kern w:val="2"/>
      <w:sz w:val="21"/>
      <w:szCs w:val="24"/>
    </w:rPr>
  </w:style>
  <w:style w:type="paragraph" w:styleId="a6">
    <w:name w:val="footer"/>
    <w:basedOn w:val="a0"/>
    <w:link w:val="a7"/>
    <w:uiPriority w:val="99"/>
    <w:rsid w:val="002F23CD"/>
    <w:pPr>
      <w:tabs>
        <w:tab w:val="center" w:pos="4252"/>
        <w:tab w:val="right" w:pos="8504"/>
      </w:tabs>
      <w:snapToGrid w:val="0"/>
    </w:pPr>
  </w:style>
  <w:style w:type="character" w:customStyle="1" w:styleId="a7">
    <w:name w:val="フッター (文字)"/>
    <w:link w:val="a6"/>
    <w:uiPriority w:val="99"/>
    <w:rsid w:val="002F23CD"/>
    <w:rPr>
      <w:kern w:val="2"/>
      <w:sz w:val="21"/>
      <w:szCs w:val="24"/>
    </w:rPr>
  </w:style>
  <w:style w:type="paragraph" w:styleId="a8">
    <w:name w:val="Balloon Text"/>
    <w:basedOn w:val="a0"/>
    <w:link w:val="a9"/>
    <w:uiPriority w:val="99"/>
    <w:semiHidden/>
    <w:rsid w:val="00B21B46"/>
    <w:rPr>
      <w:rFonts w:ascii="Arial" w:eastAsia="ＭＳ ゴシック" w:hAnsi="Arial"/>
      <w:sz w:val="18"/>
      <w:szCs w:val="18"/>
    </w:rPr>
  </w:style>
  <w:style w:type="table" w:styleId="aa">
    <w:name w:val="Table Grid"/>
    <w:basedOn w:val="a2"/>
    <w:uiPriority w:val="39"/>
    <w:rsid w:val="001B5C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1B5C54"/>
    <w:pPr>
      <w:snapToGrid w:val="0"/>
    </w:pPr>
  </w:style>
  <w:style w:type="character" w:styleId="ad">
    <w:name w:val="footnote reference"/>
    <w:uiPriority w:val="99"/>
    <w:semiHidden/>
    <w:rsid w:val="001B5C54"/>
    <w:rPr>
      <w:vertAlign w:val="superscript"/>
    </w:rPr>
  </w:style>
  <w:style w:type="paragraph" w:customStyle="1" w:styleId="Default">
    <w:name w:val="Default"/>
    <w:rsid w:val="0048705B"/>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5F79CC"/>
    <w:rPr>
      <w:sz w:val="18"/>
      <w:szCs w:val="18"/>
    </w:rPr>
  </w:style>
  <w:style w:type="paragraph" w:styleId="af">
    <w:name w:val="annotation text"/>
    <w:basedOn w:val="a0"/>
    <w:link w:val="af0"/>
    <w:uiPriority w:val="99"/>
    <w:semiHidden/>
    <w:rsid w:val="00E3179C"/>
    <w:rPr>
      <w:rFonts w:ascii="Arial" w:eastAsia="Arial" w:hAnsi="Arial"/>
    </w:rPr>
  </w:style>
  <w:style w:type="paragraph" w:styleId="af1">
    <w:name w:val="annotation subject"/>
    <w:basedOn w:val="af"/>
    <w:next w:val="af"/>
    <w:link w:val="af2"/>
    <w:uiPriority w:val="99"/>
    <w:semiHidden/>
    <w:rsid w:val="005F79CC"/>
    <w:rPr>
      <w:b/>
      <w:bCs/>
    </w:rPr>
  </w:style>
  <w:style w:type="character" w:styleId="af3">
    <w:name w:val="Hyperlink"/>
    <w:uiPriority w:val="99"/>
    <w:rsid w:val="00EE6605"/>
    <w:rPr>
      <w:color w:val="0000FF"/>
      <w:u w:val="single"/>
    </w:rPr>
  </w:style>
  <w:style w:type="paragraph" w:styleId="af4">
    <w:name w:val="endnote text"/>
    <w:basedOn w:val="a0"/>
    <w:link w:val="af5"/>
    <w:rsid w:val="001A42A1"/>
    <w:pPr>
      <w:snapToGrid w:val="0"/>
    </w:pPr>
  </w:style>
  <w:style w:type="paragraph" w:styleId="af6">
    <w:name w:val="List Paragraph"/>
    <w:basedOn w:val="a0"/>
    <w:uiPriority w:val="34"/>
    <w:qFormat/>
    <w:rsid w:val="00A76ECF"/>
    <w:pPr>
      <w:ind w:leftChars="400" w:left="960"/>
    </w:pPr>
    <w:rPr>
      <w:sz w:val="24"/>
    </w:rPr>
  </w:style>
  <w:style w:type="paragraph" w:customStyle="1" w:styleId="af7">
    <w:name w:val="一太郎"/>
    <w:rsid w:val="007D7F1A"/>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basedOn w:val="a1"/>
    <w:rsid w:val="00430653"/>
  </w:style>
  <w:style w:type="paragraph" w:styleId="af9">
    <w:name w:val="Date"/>
    <w:basedOn w:val="a0"/>
    <w:next w:val="a0"/>
    <w:link w:val="afa"/>
    <w:uiPriority w:val="99"/>
    <w:rsid w:val="00312A70"/>
  </w:style>
  <w:style w:type="paragraph" w:styleId="11">
    <w:name w:val="toc 1"/>
    <w:basedOn w:val="a0"/>
    <w:next w:val="a0"/>
    <w:autoRedefine/>
    <w:uiPriority w:val="39"/>
    <w:qFormat/>
    <w:rsid w:val="00413DA6"/>
    <w:pPr>
      <w:tabs>
        <w:tab w:val="right" w:leader="dot" w:pos="9062"/>
      </w:tabs>
    </w:pPr>
    <w:rPr>
      <w:rFonts w:ascii="ＭＳ 明朝" w:hAnsi="ＭＳ 明朝"/>
    </w:rPr>
  </w:style>
  <w:style w:type="paragraph" w:styleId="22">
    <w:name w:val="toc 2"/>
    <w:basedOn w:val="a0"/>
    <w:next w:val="a0"/>
    <w:autoRedefine/>
    <w:uiPriority w:val="39"/>
    <w:qFormat/>
    <w:rsid w:val="00E47725"/>
    <w:pPr>
      <w:tabs>
        <w:tab w:val="right" w:leader="dot" w:pos="9072"/>
      </w:tabs>
      <w:ind w:leftChars="100" w:left="210"/>
    </w:pPr>
    <w:rPr>
      <w:rFonts w:ascii="ＭＳ 明朝" w:hAnsi="ＭＳ 明朝"/>
      <w:noProof/>
    </w:rPr>
  </w:style>
  <w:style w:type="paragraph" w:styleId="31">
    <w:name w:val="toc 3"/>
    <w:basedOn w:val="a0"/>
    <w:next w:val="a0"/>
    <w:autoRedefine/>
    <w:uiPriority w:val="39"/>
    <w:qFormat/>
    <w:rsid w:val="0097649C"/>
    <w:pPr>
      <w:tabs>
        <w:tab w:val="right" w:leader="dot" w:pos="9062"/>
      </w:tabs>
      <w:ind w:leftChars="100" w:left="840" w:hangingChars="300" w:hanging="630"/>
    </w:pPr>
    <w:rPr>
      <w:rFonts w:ascii="ＭＳ 明朝" w:hAnsi="ＭＳ 明朝"/>
    </w:rPr>
  </w:style>
  <w:style w:type="paragraph" w:styleId="afb">
    <w:name w:val="Plain Text"/>
    <w:basedOn w:val="a0"/>
    <w:link w:val="afc"/>
    <w:rsid w:val="009D0F50"/>
    <w:rPr>
      <w:rFonts w:ascii="ＭＳ 明朝" w:hAnsi="Courier New"/>
      <w:sz w:val="24"/>
    </w:rPr>
  </w:style>
  <w:style w:type="character" w:styleId="afd">
    <w:name w:val="FollowedHyperlink"/>
    <w:uiPriority w:val="99"/>
    <w:rsid w:val="001B1E33"/>
    <w:rPr>
      <w:color w:val="800080"/>
      <w:u w:val="single"/>
    </w:rPr>
  </w:style>
  <w:style w:type="paragraph" w:styleId="afe">
    <w:name w:val="caption"/>
    <w:basedOn w:val="a0"/>
    <w:next w:val="a0"/>
    <w:qFormat/>
    <w:rsid w:val="00AB0150"/>
    <w:rPr>
      <w:b/>
      <w:bCs/>
      <w:szCs w:val="21"/>
    </w:rPr>
  </w:style>
  <w:style w:type="paragraph" w:customStyle="1" w:styleId="12">
    <w:name w:val="リスト段落1"/>
    <w:basedOn w:val="a0"/>
    <w:rsid w:val="00C65E81"/>
    <w:pPr>
      <w:ind w:leftChars="400" w:left="960"/>
    </w:pPr>
    <w:rPr>
      <w:rFonts w:ascii="ＭＳ 明朝" w:hAnsi="ＭＳ 明朝"/>
      <w:sz w:val="24"/>
    </w:rPr>
  </w:style>
  <w:style w:type="character" w:customStyle="1" w:styleId="st">
    <w:name w:val="st"/>
    <w:basedOn w:val="a1"/>
    <w:rsid w:val="00667552"/>
  </w:style>
  <w:style w:type="paragraph" w:styleId="41">
    <w:name w:val="toc 4"/>
    <w:basedOn w:val="a0"/>
    <w:next w:val="a0"/>
    <w:autoRedefine/>
    <w:uiPriority w:val="39"/>
    <w:rsid w:val="003E1CF4"/>
    <w:pPr>
      <w:ind w:leftChars="300" w:left="630"/>
    </w:pPr>
  </w:style>
  <w:style w:type="paragraph" w:styleId="5">
    <w:name w:val="toc 5"/>
    <w:basedOn w:val="a0"/>
    <w:next w:val="a0"/>
    <w:autoRedefine/>
    <w:uiPriority w:val="39"/>
    <w:rsid w:val="003E1CF4"/>
    <w:pPr>
      <w:ind w:leftChars="400" w:left="840"/>
    </w:pPr>
  </w:style>
  <w:style w:type="paragraph" w:styleId="6">
    <w:name w:val="toc 6"/>
    <w:basedOn w:val="a0"/>
    <w:next w:val="a0"/>
    <w:autoRedefine/>
    <w:uiPriority w:val="39"/>
    <w:rsid w:val="003E1CF4"/>
    <w:pPr>
      <w:ind w:leftChars="500" w:left="1050"/>
    </w:pPr>
  </w:style>
  <w:style w:type="paragraph" w:styleId="7">
    <w:name w:val="toc 7"/>
    <w:basedOn w:val="a0"/>
    <w:next w:val="a0"/>
    <w:autoRedefine/>
    <w:uiPriority w:val="39"/>
    <w:rsid w:val="003E1CF4"/>
    <w:pPr>
      <w:ind w:leftChars="600" w:left="1260"/>
    </w:pPr>
  </w:style>
  <w:style w:type="paragraph" w:styleId="8">
    <w:name w:val="toc 8"/>
    <w:basedOn w:val="a0"/>
    <w:next w:val="a0"/>
    <w:autoRedefine/>
    <w:uiPriority w:val="39"/>
    <w:rsid w:val="003E1CF4"/>
    <w:pPr>
      <w:ind w:leftChars="700" w:left="1470"/>
    </w:pPr>
  </w:style>
  <w:style w:type="paragraph" w:styleId="9">
    <w:name w:val="toc 9"/>
    <w:basedOn w:val="a0"/>
    <w:next w:val="a0"/>
    <w:autoRedefine/>
    <w:uiPriority w:val="39"/>
    <w:rsid w:val="003E1CF4"/>
    <w:pPr>
      <w:ind w:leftChars="800" w:left="1680"/>
    </w:pPr>
  </w:style>
  <w:style w:type="paragraph" w:customStyle="1" w:styleId="abc">
    <w:name w:val="a/b/c"/>
    <w:basedOn w:val="a0"/>
    <w:link w:val="abc0"/>
    <w:rsid w:val="00A024DF"/>
    <w:pPr>
      <w:spacing w:line="360" w:lineRule="auto"/>
      <w:ind w:leftChars="100" w:left="523" w:hangingChars="149" w:hanging="313"/>
    </w:pPr>
    <w:rPr>
      <w:rFonts w:ascii="ＭＳ 明朝" w:hAnsi="ＭＳ 明朝" w:cs="ＭＳ 明朝"/>
      <w:color w:val="000000"/>
      <w:kern w:val="0"/>
      <w:szCs w:val="20"/>
    </w:rPr>
  </w:style>
  <w:style w:type="character" w:customStyle="1" w:styleId="abc0">
    <w:name w:val="a/b/c (文字)"/>
    <w:link w:val="abc"/>
    <w:rsid w:val="003D132D"/>
    <w:rPr>
      <w:rFonts w:ascii="ＭＳ 明朝" w:eastAsia="ＭＳ 明朝" w:hAnsi="ＭＳ 明朝" w:cs="ＭＳ 明朝"/>
      <w:color w:val="000000"/>
      <w:sz w:val="21"/>
      <w:lang w:val="en-US" w:eastAsia="ja-JP" w:bidi="ar-SA"/>
    </w:rPr>
  </w:style>
  <w:style w:type="character" w:customStyle="1" w:styleId="21">
    <w:name w:val="見出し 2 (文字)1"/>
    <w:link w:val="2"/>
    <w:rsid w:val="009D59AE"/>
    <w:rPr>
      <w:rFonts w:ascii="ＭＳ ゴシック" w:eastAsia="ＭＳ ゴシック" w:hAnsi="ＭＳ ゴシック"/>
      <w:kern w:val="2"/>
      <w:sz w:val="21"/>
      <w:szCs w:val="24"/>
    </w:rPr>
  </w:style>
  <w:style w:type="character" w:customStyle="1" w:styleId="af0">
    <w:name w:val="コメント文字列 (文字)"/>
    <w:link w:val="af"/>
    <w:uiPriority w:val="99"/>
    <w:semiHidden/>
    <w:locked/>
    <w:rsid w:val="007D4DB0"/>
    <w:rPr>
      <w:rFonts w:ascii="Arial" w:eastAsia="Arial" w:hAnsi="Arial"/>
      <w:kern w:val="2"/>
      <w:sz w:val="21"/>
      <w:szCs w:val="24"/>
    </w:rPr>
  </w:style>
  <w:style w:type="paragraph" w:customStyle="1" w:styleId="300">
    <w:name w:val="スタイル 見出し 3 + 左  0 字"/>
    <w:basedOn w:val="3"/>
    <w:qFormat/>
    <w:rsid w:val="00C44EDA"/>
    <w:rPr>
      <w:rFonts w:cs="ＭＳ 明朝"/>
      <w:szCs w:val="20"/>
    </w:rPr>
  </w:style>
  <w:style w:type="character" w:styleId="aff">
    <w:name w:val="Subtle Emphasis"/>
    <w:uiPriority w:val="19"/>
    <w:qFormat/>
    <w:rsid w:val="001E199E"/>
    <w:rPr>
      <w:i/>
      <w:iCs/>
      <w:color w:val="808080"/>
    </w:rPr>
  </w:style>
  <w:style w:type="paragraph" w:customStyle="1" w:styleId="301">
    <w:name w:val="スタイル スタイル 見出し 3 + 左  0 字 + 太字"/>
    <w:basedOn w:val="3"/>
    <w:next w:val="3"/>
    <w:rsid w:val="00BA5BCF"/>
    <w:pPr>
      <w:ind w:leftChars="100" w:left="100" w:rightChars="100" w:right="100"/>
    </w:pPr>
    <w:rPr>
      <w:b/>
      <w:bCs/>
    </w:rPr>
  </w:style>
  <w:style w:type="paragraph" w:styleId="aff0">
    <w:name w:val="Body Text"/>
    <w:basedOn w:val="a0"/>
    <w:link w:val="aff1"/>
    <w:rsid w:val="004B5E5A"/>
    <w:pPr>
      <w:ind w:firstLineChars="100" w:firstLine="100"/>
    </w:pPr>
    <w:rPr>
      <w:rFonts w:ascii="Times New Roman" w:hAnsi="Times New Roman"/>
    </w:rPr>
  </w:style>
  <w:style w:type="character" w:customStyle="1" w:styleId="aff1">
    <w:name w:val="本文 (文字)"/>
    <w:link w:val="aff0"/>
    <w:rsid w:val="004B5E5A"/>
    <w:rPr>
      <w:rFonts w:ascii="Times New Roman" w:hAnsi="Times New Roman"/>
      <w:kern w:val="2"/>
      <w:sz w:val="21"/>
      <w:szCs w:val="24"/>
    </w:rPr>
  </w:style>
  <w:style w:type="paragraph" w:customStyle="1" w:styleId="font5">
    <w:name w:val="font5"/>
    <w:basedOn w:val="a0"/>
    <w:rsid w:val="00341A45"/>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0"/>
    <w:rsid w:val="00341A45"/>
    <w:pPr>
      <w:spacing w:before="100" w:beforeAutospacing="1" w:after="100" w:afterAutospacing="1"/>
    </w:pPr>
    <w:rPr>
      <w:rFonts w:ascii="ＭＳ Ｐ明朝" w:eastAsia="ＭＳ Ｐ明朝" w:hAnsi="ＭＳ Ｐ明朝" w:cs="ＭＳ Ｐゴシック"/>
      <w:kern w:val="0"/>
      <w:sz w:val="12"/>
      <w:szCs w:val="12"/>
    </w:rPr>
  </w:style>
  <w:style w:type="paragraph" w:customStyle="1" w:styleId="xl67">
    <w:name w:val="xl67"/>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341A45"/>
    <w:pPr>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341A45"/>
    <w:pPr>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341A45"/>
    <w:pP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rsid w:val="00341A45"/>
    <w:pP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341A45"/>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341A45"/>
    <w:pPr>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5">
    <w:name w:val="xl105"/>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341A45"/>
    <w:pPr>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341A45"/>
    <w:pPr>
      <w:pBdr>
        <w:lef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8">
    <w:name w:val="xl108"/>
    <w:basedOn w:val="a0"/>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9">
    <w:name w:val="xl109"/>
    <w:basedOn w:val="a0"/>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10">
    <w:name w:val="xl110"/>
    <w:basedOn w:val="a0"/>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341A45"/>
    <w:pPr>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341A45"/>
    <w:pPr>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341A45"/>
    <w:pPr>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rsid w:val="00341A45"/>
    <w:pPr>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rsid w:val="00341A45"/>
    <w:pPr>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341A45"/>
    <w:pPr>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341A45"/>
    <w:pP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B91A3E"/>
    <w:pPr>
      <w:keepNext/>
      <w:keepLines/>
      <w:spacing w:before="480" w:line="276" w:lineRule="auto"/>
      <w:outlineLvl w:val="9"/>
    </w:pPr>
    <w:rPr>
      <w:rFonts w:ascii="Arial" w:eastAsia="ＭＳ ゴシック" w:hAnsi="Arial"/>
      <w:b/>
      <w:bCs/>
      <w:color w:val="365F91"/>
      <w:kern w:val="0"/>
      <w:sz w:val="28"/>
      <w:szCs w:val="28"/>
    </w:rPr>
  </w:style>
  <w:style w:type="character" w:customStyle="1" w:styleId="ac">
    <w:name w:val="脚注文字列 (文字)"/>
    <w:link w:val="ab"/>
    <w:uiPriority w:val="99"/>
    <w:semiHidden/>
    <w:rsid w:val="00FC424C"/>
    <w:rPr>
      <w:kern w:val="2"/>
      <w:sz w:val="21"/>
      <w:szCs w:val="24"/>
    </w:rPr>
  </w:style>
  <w:style w:type="paragraph" w:styleId="aff3">
    <w:name w:val="Revision"/>
    <w:hidden/>
    <w:uiPriority w:val="99"/>
    <w:semiHidden/>
    <w:rsid w:val="0045074E"/>
    <w:rPr>
      <w:kern w:val="2"/>
      <w:sz w:val="21"/>
      <w:szCs w:val="24"/>
    </w:rPr>
  </w:style>
  <w:style w:type="paragraph" w:styleId="Web">
    <w:name w:val="Normal (Web)"/>
    <w:basedOn w:val="a0"/>
    <w:uiPriority w:val="99"/>
    <w:unhideWhenUsed/>
    <w:rsid w:val="00E54FFC"/>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30">
    <w:name w:val="見出し 3 (文字)"/>
    <w:link w:val="3"/>
    <w:rsid w:val="009D59AE"/>
    <w:rPr>
      <w:rFonts w:ascii="ＭＳ ゴシック" w:eastAsia="ＭＳ ゴシック" w:hAnsi="ＭＳ ゴシック"/>
      <w:sz w:val="21"/>
      <w:szCs w:val="24"/>
    </w:rPr>
  </w:style>
  <w:style w:type="paragraph" w:customStyle="1" w:styleId="13">
    <w:name w:val="本文1"/>
    <w:basedOn w:val="a0"/>
    <w:rsid w:val="00126152"/>
    <w:pPr>
      <w:spacing w:line="360" w:lineRule="auto"/>
      <w:ind w:firstLineChars="100" w:firstLine="210"/>
    </w:pPr>
    <w:rPr>
      <w:rFonts w:cs="ＭＳ 明朝"/>
      <w:szCs w:val="20"/>
    </w:rPr>
  </w:style>
  <w:style w:type="paragraph" w:customStyle="1" w:styleId="aff4">
    <w:name w:val="本文①"/>
    <w:basedOn w:val="a0"/>
    <w:rsid w:val="00874EC4"/>
    <w:pPr>
      <w:spacing w:line="360" w:lineRule="auto"/>
      <w:ind w:firstLineChars="100" w:firstLine="210"/>
    </w:pPr>
    <w:rPr>
      <w:rFonts w:ascii="ＭＳ 明朝" w:hAnsi="ＭＳ 明朝" w:cs="ＭＳ 明朝"/>
      <w:szCs w:val="20"/>
    </w:rPr>
  </w:style>
  <w:style w:type="paragraph" w:customStyle="1" w:styleId="aff5">
    <w:name w:val="※"/>
    <w:basedOn w:val="a0"/>
    <w:rsid w:val="00612338"/>
    <w:pPr>
      <w:spacing w:line="360" w:lineRule="auto"/>
      <w:ind w:left="283" w:hangingChars="135" w:hanging="283"/>
    </w:pPr>
    <w:rPr>
      <w:rFonts w:ascii="ＭＳ 明朝" w:hAnsi="ＭＳ 明朝" w:cs="ＭＳ 明朝"/>
      <w:kern w:val="0"/>
      <w:szCs w:val="20"/>
    </w:rPr>
  </w:style>
  <w:style w:type="paragraph" w:customStyle="1" w:styleId="120">
    <w:name w:val="（1）（2）"/>
    <w:basedOn w:val="abc"/>
    <w:rsid w:val="00612338"/>
    <w:pPr>
      <w:ind w:leftChars="0" w:left="200" w:hangingChars="200" w:hanging="200"/>
    </w:pPr>
  </w:style>
  <w:style w:type="paragraph" w:customStyle="1" w:styleId="URL">
    <w:name w:val="URL"/>
    <w:basedOn w:val="Default"/>
    <w:rsid w:val="00D7530A"/>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B51801"/>
    <w:pPr>
      <w:ind w:leftChars="250" w:left="399" w:hanging="149"/>
    </w:pPr>
  </w:style>
  <w:style w:type="paragraph" w:customStyle="1" w:styleId="aff6">
    <w:name w:val="戦略目標本文"/>
    <w:basedOn w:val="a0"/>
    <w:rsid w:val="009A0309"/>
    <w:pPr>
      <w:ind w:firstLineChars="100" w:firstLine="100"/>
    </w:pPr>
    <w:rPr>
      <w:rFonts w:ascii="ＭＳ 明朝" w:hAnsi="ＭＳ 明朝" w:cs="ＭＳ 明朝"/>
      <w:color w:val="000000"/>
      <w:kern w:val="0"/>
      <w:sz w:val="20"/>
      <w:szCs w:val="20"/>
    </w:rPr>
  </w:style>
  <w:style w:type="paragraph" w:customStyle="1" w:styleId="151">
    <w:name w:val="スタイル ※ + 左  1.5 字 最初の行 :  1 字"/>
    <w:basedOn w:val="aff5"/>
    <w:rsid w:val="000A33A6"/>
    <w:pPr>
      <w:ind w:leftChars="200" w:left="200" w:firstLineChars="100" w:firstLine="100"/>
    </w:pPr>
  </w:style>
  <w:style w:type="paragraph" w:customStyle="1" w:styleId="abc260">
    <w:name w:val="スタイル a/b/c + 自動 左  2.6 字 最初の行 :  0 字"/>
    <w:basedOn w:val="abc"/>
    <w:rsid w:val="000C0A6F"/>
    <w:pPr>
      <w:ind w:leftChars="260" w:left="260" w:firstLineChars="0" w:firstLine="0"/>
    </w:pPr>
    <w:rPr>
      <w:color w:val="auto"/>
    </w:rPr>
  </w:style>
  <w:style w:type="character" w:customStyle="1" w:styleId="40">
    <w:name w:val="見出し 4 (文字)"/>
    <w:link w:val="4"/>
    <w:rsid w:val="000A57E2"/>
    <w:rPr>
      <w:b/>
      <w:bCs/>
      <w:kern w:val="2"/>
      <w:sz w:val="21"/>
      <w:szCs w:val="24"/>
    </w:rPr>
  </w:style>
  <w:style w:type="paragraph" w:customStyle="1" w:styleId="aff7">
    <w:name w:val="条・項"/>
    <w:basedOn w:val="a0"/>
    <w:link w:val="Char"/>
    <w:rsid w:val="00C13B4D"/>
    <w:pPr>
      <w:autoSpaceDE w:val="0"/>
      <w:autoSpaceDN w:val="0"/>
      <w:snapToGrid w:val="0"/>
      <w:spacing w:line="329" w:lineRule="exact"/>
      <w:ind w:leftChars="4" w:left="233" w:hangingChars="112" w:hanging="224"/>
    </w:pPr>
    <w:rPr>
      <w:rFonts w:ascii="ＭＳ 明朝" w:hAnsi="ＭＳ 明朝" w:cs="ＭＳ Ｐゴシック"/>
      <w:color w:val="000000"/>
      <w:kern w:val="0"/>
      <w:szCs w:val="21"/>
    </w:rPr>
  </w:style>
  <w:style w:type="character" w:customStyle="1" w:styleId="Char">
    <w:name w:val="条・項 Char"/>
    <w:link w:val="aff7"/>
    <w:rsid w:val="00C13B4D"/>
    <w:rPr>
      <w:rFonts w:ascii="ＭＳ 明朝" w:hAnsi="ＭＳ 明朝" w:cs="ＭＳ Ｐゴシック"/>
      <w:color w:val="000000"/>
      <w:sz w:val="21"/>
      <w:szCs w:val="21"/>
    </w:rPr>
  </w:style>
  <w:style w:type="paragraph" w:customStyle="1" w:styleId="aff8">
    <w:name w:val="号"/>
    <w:basedOn w:val="a0"/>
    <w:link w:val="Char0"/>
    <w:rsid w:val="00C13B4D"/>
    <w:pPr>
      <w:ind w:leftChars="100" w:left="800" w:hangingChars="300" w:hanging="600"/>
    </w:pPr>
    <w:rPr>
      <w:rFonts w:ascii="ＭＳ 明朝" w:hAnsi="ＭＳ 明朝" w:cs="ＭＳ Ｐゴシック"/>
      <w:color w:val="000000"/>
      <w:kern w:val="0"/>
      <w:szCs w:val="21"/>
    </w:rPr>
  </w:style>
  <w:style w:type="character" w:customStyle="1" w:styleId="Char0">
    <w:name w:val="号 Char"/>
    <w:link w:val="aff8"/>
    <w:rsid w:val="00C13B4D"/>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5A5C5A"/>
    <w:pPr>
      <w:spacing w:line="360" w:lineRule="auto"/>
      <w:ind w:leftChars="150" w:left="300" w:hangingChars="150" w:hanging="150"/>
    </w:pPr>
    <w:rPr>
      <w:rFonts w:ascii="ＭＳ 明朝" w:hAnsi="ＭＳ 明朝" w:cs="ＭＳ 明朝"/>
      <w:kern w:val="0"/>
      <w:szCs w:val="20"/>
    </w:rPr>
  </w:style>
  <w:style w:type="paragraph" w:customStyle="1" w:styleId="32">
    <w:name w:val="スタイル ＭＳ 明朝 左揃え 左  3 字"/>
    <w:basedOn w:val="a0"/>
    <w:rsid w:val="00EF4E4D"/>
    <w:pPr>
      <w:ind w:leftChars="100" w:left="100"/>
    </w:pPr>
    <w:rPr>
      <w:rFonts w:ascii="ＭＳ 明朝" w:hAnsi="ＭＳ 明朝" w:cs="ＭＳ 明朝"/>
      <w:kern w:val="0"/>
      <w:szCs w:val="20"/>
    </w:rPr>
  </w:style>
  <w:style w:type="paragraph" w:customStyle="1" w:styleId="110">
    <w:name w:val="左揃え 左  1 字，行間 ： 1行"/>
    <w:rsid w:val="001550C2"/>
    <w:pPr>
      <w:ind w:leftChars="300" w:left="300"/>
    </w:pPr>
    <w:rPr>
      <w:rFonts w:ascii="ＭＳ 明朝" w:hAnsi="ＭＳ 明朝" w:cs="ＭＳ 明朝"/>
      <w:sz w:val="21"/>
    </w:rPr>
  </w:style>
  <w:style w:type="character" w:customStyle="1" w:styleId="af5">
    <w:name w:val="文末脚注文字列 (文字)"/>
    <w:link w:val="af4"/>
    <w:rsid w:val="001A42A1"/>
    <w:rPr>
      <w:kern w:val="2"/>
      <w:sz w:val="21"/>
      <w:szCs w:val="24"/>
    </w:rPr>
  </w:style>
  <w:style w:type="character" w:styleId="aff9">
    <w:name w:val="endnote reference"/>
    <w:rsid w:val="001A42A1"/>
    <w:rPr>
      <w:vertAlign w:val="superscript"/>
    </w:rPr>
  </w:style>
  <w:style w:type="paragraph" w:customStyle="1" w:styleId="152">
    <w:name w:val="スタイル 行間 :  1.5 行 左  2 字"/>
    <w:basedOn w:val="a0"/>
    <w:rsid w:val="00927D16"/>
    <w:pPr>
      <w:spacing w:line="360" w:lineRule="auto"/>
      <w:ind w:leftChars="200" w:left="200"/>
    </w:pPr>
    <w:rPr>
      <w:rFonts w:cs="ＭＳ 明朝"/>
      <w:szCs w:val="20"/>
    </w:rPr>
  </w:style>
  <w:style w:type="character" w:customStyle="1" w:styleId="black1">
    <w:name w:val="black1"/>
    <w:rsid w:val="00F62217"/>
    <w:rPr>
      <w:sz w:val="21"/>
      <w:szCs w:val="21"/>
    </w:rPr>
  </w:style>
  <w:style w:type="paragraph" w:customStyle="1" w:styleId="23">
    <w:name w:val="リスト段落2"/>
    <w:basedOn w:val="a0"/>
    <w:pPr>
      <w:ind w:leftChars="400" w:left="960"/>
    </w:pPr>
    <w:rPr>
      <w:rFonts w:ascii="ＭＳ 明朝" w:hAnsi="ＭＳ 明朝"/>
      <w:sz w:val="24"/>
    </w:rPr>
  </w:style>
  <w:style w:type="paragraph" w:customStyle="1" w:styleId="indent1">
    <w:name w:val="indent1"/>
    <w:basedOn w:val="a0"/>
    <w:rsid w:val="00BD35AA"/>
    <w:pPr>
      <w:spacing w:before="100" w:beforeAutospacing="1" w:after="100" w:afterAutospacing="1"/>
    </w:pPr>
    <w:rPr>
      <w:rFonts w:ascii="ＭＳ Ｐゴシック" w:eastAsia="ＭＳ Ｐゴシック" w:hAnsi="ＭＳ Ｐゴシック" w:cs="ＭＳ Ｐゴシック"/>
      <w:kern w:val="0"/>
      <w:sz w:val="24"/>
    </w:rPr>
  </w:style>
  <w:style w:type="paragraph" w:styleId="affa">
    <w:name w:val="Closing"/>
    <w:basedOn w:val="a0"/>
    <w:link w:val="affb"/>
    <w:rsid w:val="00BD35AA"/>
    <w:pPr>
      <w:widowControl w:val="0"/>
      <w:overflowPunct w:val="0"/>
      <w:adjustRightInd w:val="0"/>
      <w:jc w:val="right"/>
      <w:textAlignment w:val="baseline"/>
    </w:pPr>
    <w:rPr>
      <w:rFonts w:cs="ＭＳ 明朝"/>
      <w:color w:val="000000"/>
      <w:kern w:val="0"/>
      <w:sz w:val="24"/>
    </w:rPr>
  </w:style>
  <w:style w:type="character" w:customStyle="1" w:styleId="affb">
    <w:name w:val="結語 (文字)"/>
    <w:basedOn w:val="a1"/>
    <w:link w:val="affa"/>
    <w:rsid w:val="00BD35AA"/>
    <w:rPr>
      <w:rFonts w:cs="ＭＳ 明朝"/>
      <w:color w:val="000000"/>
      <w:sz w:val="24"/>
      <w:szCs w:val="24"/>
    </w:rPr>
  </w:style>
  <w:style w:type="paragraph" w:customStyle="1" w:styleId="148mm">
    <w:name w:val="標準 + 左 :  14.8 mm"/>
    <w:basedOn w:val="a0"/>
    <w:rsid w:val="00BD35AA"/>
    <w:pPr>
      <w:widowControl w:val="0"/>
      <w:ind w:left="840"/>
      <w:jc w:val="both"/>
    </w:pPr>
  </w:style>
  <w:style w:type="numbering" w:customStyle="1" w:styleId="a">
    <w:name w:val="スタイル 段落番号 ＭＳ 明朝"/>
    <w:basedOn w:val="a3"/>
    <w:rsid w:val="00BD35AA"/>
    <w:pPr>
      <w:numPr>
        <w:numId w:val="5"/>
      </w:numPr>
    </w:pPr>
  </w:style>
  <w:style w:type="paragraph" w:customStyle="1" w:styleId="affc">
    <w:name w:val="タイトル"/>
    <w:basedOn w:val="a0"/>
    <w:rsid w:val="00BD35AA"/>
    <w:pPr>
      <w:topLinePunct/>
      <w:autoSpaceDE w:val="0"/>
      <w:autoSpaceDN w:val="0"/>
      <w:snapToGrid w:val="0"/>
      <w:spacing w:line="329" w:lineRule="exact"/>
      <w:ind w:leftChars="308" w:left="708"/>
    </w:pPr>
    <w:rPr>
      <w:rFonts w:ascii="ＭＳ 明朝" w:hAnsi="ＭＳ 明朝" w:cs="ＭＳ Ｐゴシック"/>
      <w:color w:val="000000"/>
      <w:kern w:val="0"/>
      <w:szCs w:val="21"/>
    </w:rPr>
  </w:style>
  <w:style w:type="paragraph" w:styleId="affd">
    <w:name w:val="Note Heading"/>
    <w:basedOn w:val="a0"/>
    <w:next w:val="a0"/>
    <w:link w:val="affe"/>
    <w:rsid w:val="00BD35AA"/>
    <w:pPr>
      <w:widowControl w:val="0"/>
      <w:overflowPunct w:val="0"/>
      <w:adjustRightInd w:val="0"/>
      <w:jc w:val="center"/>
      <w:textAlignment w:val="baseline"/>
    </w:pPr>
    <w:rPr>
      <w:rFonts w:ascii="ＭＳ 明朝" w:hAnsi="ＭＳ 明朝" w:cs="ＭＳ 明朝"/>
      <w:b/>
      <w:bCs/>
      <w:color w:val="000000"/>
      <w:kern w:val="0"/>
      <w:szCs w:val="21"/>
    </w:rPr>
  </w:style>
  <w:style w:type="character" w:customStyle="1" w:styleId="affe">
    <w:name w:val="記 (文字)"/>
    <w:basedOn w:val="a1"/>
    <w:link w:val="affd"/>
    <w:rsid w:val="00BD35AA"/>
    <w:rPr>
      <w:rFonts w:ascii="ＭＳ 明朝" w:hAnsi="ＭＳ 明朝" w:cs="ＭＳ 明朝"/>
      <w:b/>
      <w:bCs/>
      <w:color w:val="000000"/>
      <w:sz w:val="21"/>
      <w:szCs w:val="21"/>
    </w:rPr>
  </w:style>
  <w:style w:type="paragraph" w:styleId="afff">
    <w:name w:val="Salutation"/>
    <w:basedOn w:val="a0"/>
    <w:next w:val="a0"/>
    <w:link w:val="afff0"/>
    <w:rsid w:val="00BD35AA"/>
    <w:pPr>
      <w:widowControl w:val="0"/>
      <w:overflowPunct w:val="0"/>
      <w:adjustRightInd w:val="0"/>
      <w:jc w:val="both"/>
      <w:textAlignment w:val="baseline"/>
    </w:pPr>
    <w:rPr>
      <w:rFonts w:ascii="ＭＳ 明朝" w:hAnsi="ＭＳ 明朝" w:cs="ＭＳ 明朝"/>
      <w:color w:val="000000"/>
      <w:kern w:val="0"/>
      <w:szCs w:val="21"/>
    </w:rPr>
  </w:style>
  <w:style w:type="character" w:customStyle="1" w:styleId="afff0">
    <w:name w:val="挨拶文 (文字)"/>
    <w:basedOn w:val="a1"/>
    <w:link w:val="afff"/>
    <w:rsid w:val="00BD35AA"/>
    <w:rPr>
      <w:rFonts w:ascii="ＭＳ 明朝" w:hAnsi="ＭＳ 明朝" w:cs="ＭＳ 明朝"/>
      <w:color w:val="000000"/>
      <w:sz w:val="21"/>
      <w:szCs w:val="21"/>
    </w:rPr>
  </w:style>
  <w:style w:type="paragraph" w:styleId="afff1">
    <w:name w:val="Subtitle"/>
    <w:basedOn w:val="a0"/>
    <w:next w:val="a0"/>
    <w:link w:val="afff2"/>
    <w:qFormat/>
    <w:rsid w:val="00BD35AA"/>
    <w:pPr>
      <w:widowControl w:val="0"/>
      <w:overflowPunct w:val="0"/>
      <w:adjustRightInd w:val="0"/>
      <w:jc w:val="center"/>
      <w:textAlignment w:val="baseline"/>
      <w:outlineLvl w:val="1"/>
    </w:pPr>
    <w:rPr>
      <w:rFonts w:asciiTheme="majorHAnsi" w:eastAsia="ＭＳ ゴシック" w:hAnsiTheme="majorHAnsi" w:cstheme="majorBidi"/>
      <w:color w:val="000000"/>
      <w:kern w:val="0"/>
      <w:sz w:val="24"/>
    </w:rPr>
  </w:style>
  <w:style w:type="character" w:customStyle="1" w:styleId="afff2">
    <w:name w:val="副題 (文字)"/>
    <w:basedOn w:val="a1"/>
    <w:link w:val="afff1"/>
    <w:rsid w:val="00BD35AA"/>
    <w:rPr>
      <w:rFonts w:asciiTheme="majorHAnsi" w:eastAsia="ＭＳ ゴシック" w:hAnsiTheme="majorHAnsi" w:cstheme="majorBidi"/>
      <w:color w:val="000000"/>
      <w:sz w:val="24"/>
      <w:szCs w:val="24"/>
    </w:rPr>
  </w:style>
  <w:style w:type="paragraph" w:styleId="afff3">
    <w:name w:val="Title"/>
    <w:basedOn w:val="a0"/>
    <w:next w:val="a0"/>
    <w:link w:val="afff4"/>
    <w:qFormat/>
    <w:rsid w:val="00BD35AA"/>
    <w:pPr>
      <w:widowControl w:val="0"/>
      <w:overflowPunct w:val="0"/>
      <w:adjustRightInd w:val="0"/>
      <w:spacing w:after="120"/>
      <w:jc w:val="center"/>
      <w:textAlignment w:val="baseline"/>
      <w:outlineLvl w:val="0"/>
    </w:pPr>
    <w:rPr>
      <w:rFonts w:asciiTheme="majorHAnsi" w:eastAsia="ＭＳ ゴシック" w:hAnsiTheme="majorHAnsi" w:cstheme="majorBidi"/>
      <w:color w:val="000000"/>
      <w:kern w:val="0"/>
      <w:sz w:val="28"/>
      <w:szCs w:val="32"/>
    </w:rPr>
  </w:style>
  <w:style w:type="character" w:customStyle="1" w:styleId="afff4">
    <w:name w:val="表題 (文字)"/>
    <w:basedOn w:val="a1"/>
    <w:link w:val="afff3"/>
    <w:rsid w:val="00BD35AA"/>
    <w:rPr>
      <w:rFonts w:asciiTheme="majorHAnsi" w:eastAsia="ＭＳ ゴシック" w:hAnsiTheme="majorHAnsi" w:cstheme="majorBidi"/>
      <w:color w:val="000000"/>
      <w:sz w:val="28"/>
      <w:szCs w:val="32"/>
    </w:rPr>
  </w:style>
  <w:style w:type="table" w:customStyle="1" w:styleId="14">
    <w:name w:val="表 (格子)1"/>
    <w:basedOn w:val="a2"/>
    <w:next w:val="aa"/>
    <w:uiPriority w:val="59"/>
    <w:rsid w:val="00BD35A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スタイル 段落番号 ＭＳ 明朝1"/>
    <w:basedOn w:val="a3"/>
    <w:rsid w:val="009F4170"/>
  </w:style>
  <w:style w:type="numbering" w:customStyle="1" w:styleId="24">
    <w:name w:val="スタイル 段落番号 ＭＳ 明朝2"/>
    <w:basedOn w:val="a3"/>
    <w:rsid w:val="009F4170"/>
  </w:style>
  <w:style w:type="numbering" w:customStyle="1" w:styleId="33">
    <w:name w:val="スタイル 段落番号 ＭＳ 明朝3"/>
    <w:basedOn w:val="a3"/>
    <w:rsid w:val="009F4170"/>
  </w:style>
  <w:style w:type="table" w:customStyle="1" w:styleId="25">
    <w:name w:val="表 (格子)2"/>
    <w:basedOn w:val="a2"/>
    <w:next w:val="aa"/>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basedOn w:val="a1"/>
    <w:link w:val="a8"/>
    <w:uiPriority w:val="99"/>
    <w:semiHidden/>
    <w:rsid w:val="009F4170"/>
    <w:rPr>
      <w:rFonts w:ascii="Arial" w:eastAsia="ＭＳ ゴシック" w:hAnsi="Arial"/>
      <w:kern w:val="2"/>
      <w:sz w:val="18"/>
      <w:szCs w:val="18"/>
    </w:rPr>
  </w:style>
  <w:style w:type="character" w:customStyle="1" w:styleId="af2">
    <w:name w:val="コメント内容 (文字)"/>
    <w:basedOn w:val="af0"/>
    <w:link w:val="af1"/>
    <w:uiPriority w:val="99"/>
    <w:semiHidden/>
    <w:rsid w:val="009F4170"/>
    <w:rPr>
      <w:rFonts w:ascii="Arial" w:eastAsia="Arial" w:hAnsi="Arial"/>
      <w:b/>
      <w:bCs/>
      <w:kern w:val="2"/>
      <w:sz w:val="21"/>
      <w:szCs w:val="24"/>
    </w:rPr>
  </w:style>
  <w:style w:type="character" w:customStyle="1" w:styleId="il">
    <w:name w:val="il"/>
    <w:basedOn w:val="a1"/>
    <w:rsid w:val="009F4170"/>
  </w:style>
  <w:style w:type="character" w:customStyle="1" w:styleId="highlight">
    <w:name w:val="highlight"/>
    <w:basedOn w:val="a1"/>
    <w:rsid w:val="00AC00FB"/>
  </w:style>
  <w:style w:type="character" w:customStyle="1" w:styleId="16">
    <w:name w:val="未解決のメンション1"/>
    <w:basedOn w:val="a1"/>
    <w:uiPriority w:val="99"/>
    <w:semiHidden/>
    <w:unhideWhenUsed/>
    <w:rsid w:val="00750F58"/>
    <w:rPr>
      <w:color w:val="808080"/>
      <w:shd w:val="clear" w:color="auto" w:fill="E6E6E6"/>
    </w:rPr>
  </w:style>
  <w:style w:type="character" w:customStyle="1" w:styleId="afc">
    <w:name w:val="書式なし (文字)"/>
    <w:link w:val="afb"/>
    <w:rsid w:val="004600B5"/>
    <w:rPr>
      <w:rFonts w:ascii="ＭＳ 明朝" w:hAnsi="Courier New"/>
      <w:kern w:val="2"/>
      <w:sz w:val="24"/>
      <w:szCs w:val="24"/>
    </w:rPr>
  </w:style>
  <w:style w:type="character" w:customStyle="1" w:styleId="afa">
    <w:name w:val="日付 (文字)"/>
    <w:link w:val="af9"/>
    <w:uiPriority w:val="99"/>
    <w:rsid w:val="00475F6A"/>
    <w:rPr>
      <w:kern w:val="2"/>
      <w:sz w:val="21"/>
      <w:szCs w:val="24"/>
    </w:rPr>
  </w:style>
  <w:style w:type="character" w:styleId="afff5">
    <w:name w:val="Unresolved Mention"/>
    <w:basedOn w:val="a1"/>
    <w:uiPriority w:val="99"/>
    <w:semiHidden/>
    <w:unhideWhenUsed/>
    <w:rsid w:val="00CC6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34">
      <w:bodyDiv w:val="1"/>
      <w:marLeft w:val="0"/>
      <w:marRight w:val="0"/>
      <w:marTop w:val="0"/>
      <w:marBottom w:val="0"/>
      <w:divBdr>
        <w:top w:val="none" w:sz="0" w:space="0" w:color="auto"/>
        <w:left w:val="none" w:sz="0" w:space="0" w:color="auto"/>
        <w:bottom w:val="none" w:sz="0" w:space="0" w:color="auto"/>
        <w:right w:val="none" w:sz="0" w:space="0" w:color="auto"/>
      </w:divBdr>
      <w:divsChild>
        <w:div w:id="709037100">
          <w:marLeft w:val="0"/>
          <w:marRight w:val="0"/>
          <w:marTop w:val="0"/>
          <w:marBottom w:val="60"/>
          <w:divBdr>
            <w:top w:val="none" w:sz="0" w:space="0" w:color="auto"/>
            <w:left w:val="none" w:sz="0" w:space="0" w:color="auto"/>
            <w:bottom w:val="none" w:sz="0" w:space="0" w:color="auto"/>
            <w:right w:val="none" w:sz="0" w:space="0" w:color="auto"/>
          </w:divBdr>
          <w:divsChild>
            <w:div w:id="188097186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35472978">
      <w:bodyDiv w:val="1"/>
      <w:marLeft w:val="0"/>
      <w:marRight w:val="0"/>
      <w:marTop w:val="0"/>
      <w:marBottom w:val="0"/>
      <w:divBdr>
        <w:top w:val="none" w:sz="0" w:space="0" w:color="auto"/>
        <w:left w:val="none" w:sz="0" w:space="0" w:color="auto"/>
        <w:bottom w:val="none" w:sz="0" w:space="0" w:color="auto"/>
        <w:right w:val="none" w:sz="0" w:space="0" w:color="auto"/>
      </w:divBdr>
    </w:div>
    <w:div w:id="104925575">
      <w:bodyDiv w:val="1"/>
      <w:marLeft w:val="0"/>
      <w:marRight w:val="0"/>
      <w:marTop w:val="0"/>
      <w:marBottom w:val="0"/>
      <w:divBdr>
        <w:top w:val="none" w:sz="0" w:space="0" w:color="auto"/>
        <w:left w:val="none" w:sz="0" w:space="0" w:color="auto"/>
        <w:bottom w:val="none" w:sz="0" w:space="0" w:color="auto"/>
        <w:right w:val="none" w:sz="0" w:space="0" w:color="auto"/>
      </w:divBdr>
      <w:divsChild>
        <w:div w:id="1614172950">
          <w:marLeft w:val="2775"/>
          <w:marRight w:val="3150"/>
          <w:marTop w:val="0"/>
          <w:marBottom w:val="0"/>
          <w:divBdr>
            <w:top w:val="none" w:sz="0" w:space="0" w:color="auto"/>
            <w:left w:val="none" w:sz="0" w:space="0" w:color="auto"/>
            <w:bottom w:val="none" w:sz="0" w:space="0" w:color="auto"/>
            <w:right w:val="none" w:sz="0" w:space="0" w:color="auto"/>
          </w:divBdr>
          <w:divsChild>
            <w:div w:id="432674820">
              <w:marLeft w:val="0"/>
              <w:marRight w:val="0"/>
              <w:marTop w:val="0"/>
              <w:marBottom w:val="0"/>
              <w:divBdr>
                <w:top w:val="none" w:sz="0" w:space="0" w:color="auto"/>
                <w:left w:val="single" w:sz="6" w:space="0" w:color="FFFFFF"/>
                <w:bottom w:val="none" w:sz="0" w:space="0" w:color="auto"/>
                <w:right w:val="none" w:sz="0" w:space="0" w:color="auto"/>
              </w:divBdr>
              <w:divsChild>
                <w:div w:id="165292155">
                  <w:marLeft w:val="150"/>
                  <w:marRight w:val="75"/>
                  <w:marTop w:val="15"/>
                  <w:marBottom w:val="0"/>
                  <w:divBdr>
                    <w:top w:val="none" w:sz="0" w:space="0" w:color="auto"/>
                    <w:left w:val="none" w:sz="0" w:space="0" w:color="auto"/>
                    <w:bottom w:val="none" w:sz="0" w:space="0" w:color="auto"/>
                    <w:right w:val="none" w:sz="0" w:space="0" w:color="auto"/>
                  </w:divBdr>
                </w:div>
              </w:divsChild>
            </w:div>
          </w:divsChild>
        </w:div>
      </w:divsChild>
    </w:div>
    <w:div w:id="139081981">
      <w:bodyDiv w:val="1"/>
      <w:marLeft w:val="0"/>
      <w:marRight w:val="0"/>
      <w:marTop w:val="0"/>
      <w:marBottom w:val="0"/>
      <w:divBdr>
        <w:top w:val="none" w:sz="0" w:space="0" w:color="auto"/>
        <w:left w:val="none" w:sz="0" w:space="0" w:color="auto"/>
        <w:bottom w:val="none" w:sz="0" w:space="0" w:color="auto"/>
        <w:right w:val="none" w:sz="0" w:space="0" w:color="auto"/>
      </w:divBdr>
    </w:div>
    <w:div w:id="172190868">
      <w:bodyDiv w:val="1"/>
      <w:marLeft w:val="0"/>
      <w:marRight w:val="0"/>
      <w:marTop w:val="0"/>
      <w:marBottom w:val="0"/>
      <w:divBdr>
        <w:top w:val="none" w:sz="0" w:space="0" w:color="auto"/>
        <w:left w:val="none" w:sz="0" w:space="0" w:color="auto"/>
        <w:bottom w:val="none" w:sz="0" w:space="0" w:color="auto"/>
        <w:right w:val="none" w:sz="0" w:space="0" w:color="auto"/>
      </w:divBdr>
    </w:div>
    <w:div w:id="177044966">
      <w:bodyDiv w:val="1"/>
      <w:marLeft w:val="0"/>
      <w:marRight w:val="0"/>
      <w:marTop w:val="0"/>
      <w:marBottom w:val="0"/>
      <w:divBdr>
        <w:top w:val="none" w:sz="0" w:space="0" w:color="auto"/>
        <w:left w:val="none" w:sz="0" w:space="0" w:color="auto"/>
        <w:bottom w:val="none" w:sz="0" w:space="0" w:color="auto"/>
        <w:right w:val="none" w:sz="0" w:space="0" w:color="auto"/>
      </w:divBdr>
    </w:div>
    <w:div w:id="254048964">
      <w:bodyDiv w:val="1"/>
      <w:marLeft w:val="0"/>
      <w:marRight w:val="0"/>
      <w:marTop w:val="0"/>
      <w:marBottom w:val="0"/>
      <w:divBdr>
        <w:top w:val="none" w:sz="0" w:space="0" w:color="auto"/>
        <w:left w:val="none" w:sz="0" w:space="0" w:color="auto"/>
        <w:bottom w:val="none" w:sz="0" w:space="0" w:color="auto"/>
        <w:right w:val="none" w:sz="0" w:space="0" w:color="auto"/>
      </w:divBdr>
    </w:div>
    <w:div w:id="289746269">
      <w:bodyDiv w:val="1"/>
      <w:marLeft w:val="0"/>
      <w:marRight w:val="0"/>
      <w:marTop w:val="0"/>
      <w:marBottom w:val="0"/>
      <w:divBdr>
        <w:top w:val="none" w:sz="0" w:space="0" w:color="auto"/>
        <w:left w:val="none" w:sz="0" w:space="0" w:color="auto"/>
        <w:bottom w:val="none" w:sz="0" w:space="0" w:color="auto"/>
        <w:right w:val="none" w:sz="0" w:space="0" w:color="auto"/>
      </w:divBdr>
    </w:div>
    <w:div w:id="292953996">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67023603">
      <w:bodyDiv w:val="1"/>
      <w:marLeft w:val="0"/>
      <w:marRight w:val="0"/>
      <w:marTop w:val="0"/>
      <w:marBottom w:val="0"/>
      <w:divBdr>
        <w:top w:val="none" w:sz="0" w:space="0" w:color="auto"/>
        <w:left w:val="none" w:sz="0" w:space="0" w:color="auto"/>
        <w:bottom w:val="none" w:sz="0" w:space="0" w:color="auto"/>
        <w:right w:val="none" w:sz="0" w:space="0" w:color="auto"/>
      </w:divBdr>
    </w:div>
    <w:div w:id="367334430">
      <w:bodyDiv w:val="1"/>
      <w:marLeft w:val="0"/>
      <w:marRight w:val="0"/>
      <w:marTop w:val="0"/>
      <w:marBottom w:val="0"/>
      <w:divBdr>
        <w:top w:val="none" w:sz="0" w:space="0" w:color="auto"/>
        <w:left w:val="none" w:sz="0" w:space="0" w:color="auto"/>
        <w:bottom w:val="none" w:sz="0" w:space="0" w:color="auto"/>
        <w:right w:val="none" w:sz="0" w:space="0" w:color="auto"/>
      </w:divBdr>
    </w:div>
    <w:div w:id="387531269">
      <w:bodyDiv w:val="1"/>
      <w:marLeft w:val="0"/>
      <w:marRight w:val="0"/>
      <w:marTop w:val="0"/>
      <w:marBottom w:val="0"/>
      <w:divBdr>
        <w:top w:val="none" w:sz="0" w:space="0" w:color="auto"/>
        <w:left w:val="none" w:sz="0" w:space="0" w:color="auto"/>
        <w:bottom w:val="none" w:sz="0" w:space="0" w:color="auto"/>
        <w:right w:val="none" w:sz="0" w:space="0" w:color="auto"/>
      </w:divBdr>
    </w:div>
    <w:div w:id="409087332">
      <w:bodyDiv w:val="1"/>
      <w:marLeft w:val="0"/>
      <w:marRight w:val="0"/>
      <w:marTop w:val="0"/>
      <w:marBottom w:val="0"/>
      <w:divBdr>
        <w:top w:val="none" w:sz="0" w:space="0" w:color="auto"/>
        <w:left w:val="none" w:sz="0" w:space="0" w:color="auto"/>
        <w:bottom w:val="none" w:sz="0" w:space="0" w:color="auto"/>
        <w:right w:val="none" w:sz="0" w:space="0" w:color="auto"/>
      </w:divBdr>
    </w:div>
    <w:div w:id="417095420">
      <w:bodyDiv w:val="1"/>
      <w:marLeft w:val="0"/>
      <w:marRight w:val="0"/>
      <w:marTop w:val="0"/>
      <w:marBottom w:val="0"/>
      <w:divBdr>
        <w:top w:val="none" w:sz="0" w:space="0" w:color="auto"/>
        <w:left w:val="none" w:sz="0" w:space="0" w:color="auto"/>
        <w:bottom w:val="none" w:sz="0" w:space="0" w:color="auto"/>
        <w:right w:val="none" w:sz="0" w:space="0" w:color="auto"/>
      </w:divBdr>
    </w:div>
    <w:div w:id="459227962">
      <w:bodyDiv w:val="1"/>
      <w:marLeft w:val="0"/>
      <w:marRight w:val="0"/>
      <w:marTop w:val="0"/>
      <w:marBottom w:val="0"/>
      <w:divBdr>
        <w:top w:val="none" w:sz="0" w:space="0" w:color="auto"/>
        <w:left w:val="none" w:sz="0" w:space="0" w:color="auto"/>
        <w:bottom w:val="none" w:sz="0" w:space="0" w:color="auto"/>
        <w:right w:val="none" w:sz="0" w:space="0" w:color="auto"/>
      </w:divBdr>
    </w:div>
    <w:div w:id="477916456">
      <w:bodyDiv w:val="1"/>
      <w:marLeft w:val="0"/>
      <w:marRight w:val="0"/>
      <w:marTop w:val="0"/>
      <w:marBottom w:val="0"/>
      <w:divBdr>
        <w:top w:val="none" w:sz="0" w:space="0" w:color="auto"/>
        <w:left w:val="none" w:sz="0" w:space="0" w:color="auto"/>
        <w:bottom w:val="none" w:sz="0" w:space="0" w:color="auto"/>
        <w:right w:val="none" w:sz="0" w:space="0" w:color="auto"/>
      </w:divBdr>
    </w:div>
    <w:div w:id="500775611">
      <w:bodyDiv w:val="1"/>
      <w:marLeft w:val="0"/>
      <w:marRight w:val="0"/>
      <w:marTop w:val="0"/>
      <w:marBottom w:val="0"/>
      <w:divBdr>
        <w:top w:val="none" w:sz="0" w:space="0" w:color="auto"/>
        <w:left w:val="none" w:sz="0" w:space="0" w:color="auto"/>
        <w:bottom w:val="none" w:sz="0" w:space="0" w:color="auto"/>
        <w:right w:val="none" w:sz="0" w:space="0" w:color="auto"/>
      </w:divBdr>
    </w:div>
    <w:div w:id="502354283">
      <w:bodyDiv w:val="1"/>
      <w:marLeft w:val="0"/>
      <w:marRight w:val="0"/>
      <w:marTop w:val="0"/>
      <w:marBottom w:val="0"/>
      <w:divBdr>
        <w:top w:val="none" w:sz="0" w:space="0" w:color="auto"/>
        <w:left w:val="none" w:sz="0" w:space="0" w:color="auto"/>
        <w:bottom w:val="none" w:sz="0" w:space="0" w:color="auto"/>
        <w:right w:val="none" w:sz="0" w:space="0" w:color="auto"/>
      </w:divBdr>
    </w:div>
    <w:div w:id="502740957">
      <w:bodyDiv w:val="1"/>
      <w:marLeft w:val="0"/>
      <w:marRight w:val="0"/>
      <w:marTop w:val="0"/>
      <w:marBottom w:val="0"/>
      <w:divBdr>
        <w:top w:val="none" w:sz="0" w:space="0" w:color="auto"/>
        <w:left w:val="none" w:sz="0" w:space="0" w:color="auto"/>
        <w:bottom w:val="none" w:sz="0" w:space="0" w:color="auto"/>
        <w:right w:val="none" w:sz="0" w:space="0" w:color="auto"/>
      </w:divBdr>
    </w:div>
    <w:div w:id="563294308">
      <w:bodyDiv w:val="1"/>
      <w:marLeft w:val="0"/>
      <w:marRight w:val="0"/>
      <w:marTop w:val="0"/>
      <w:marBottom w:val="0"/>
      <w:divBdr>
        <w:top w:val="none" w:sz="0" w:space="0" w:color="auto"/>
        <w:left w:val="none" w:sz="0" w:space="0" w:color="auto"/>
        <w:bottom w:val="none" w:sz="0" w:space="0" w:color="auto"/>
        <w:right w:val="none" w:sz="0" w:space="0" w:color="auto"/>
      </w:divBdr>
    </w:div>
    <w:div w:id="583957097">
      <w:bodyDiv w:val="1"/>
      <w:marLeft w:val="0"/>
      <w:marRight w:val="0"/>
      <w:marTop w:val="0"/>
      <w:marBottom w:val="0"/>
      <w:divBdr>
        <w:top w:val="none" w:sz="0" w:space="0" w:color="auto"/>
        <w:left w:val="none" w:sz="0" w:space="0" w:color="auto"/>
        <w:bottom w:val="none" w:sz="0" w:space="0" w:color="auto"/>
        <w:right w:val="none" w:sz="0" w:space="0" w:color="auto"/>
      </w:divBdr>
    </w:div>
    <w:div w:id="586771948">
      <w:bodyDiv w:val="1"/>
      <w:marLeft w:val="0"/>
      <w:marRight w:val="0"/>
      <w:marTop w:val="0"/>
      <w:marBottom w:val="0"/>
      <w:divBdr>
        <w:top w:val="none" w:sz="0" w:space="0" w:color="auto"/>
        <w:left w:val="none" w:sz="0" w:space="0" w:color="auto"/>
        <w:bottom w:val="none" w:sz="0" w:space="0" w:color="auto"/>
        <w:right w:val="none" w:sz="0" w:space="0" w:color="auto"/>
      </w:divBdr>
    </w:div>
    <w:div w:id="610356475">
      <w:bodyDiv w:val="1"/>
      <w:marLeft w:val="0"/>
      <w:marRight w:val="0"/>
      <w:marTop w:val="0"/>
      <w:marBottom w:val="0"/>
      <w:divBdr>
        <w:top w:val="none" w:sz="0" w:space="0" w:color="auto"/>
        <w:left w:val="none" w:sz="0" w:space="0" w:color="auto"/>
        <w:bottom w:val="none" w:sz="0" w:space="0" w:color="auto"/>
        <w:right w:val="none" w:sz="0" w:space="0" w:color="auto"/>
      </w:divBdr>
    </w:div>
    <w:div w:id="655571919">
      <w:bodyDiv w:val="1"/>
      <w:marLeft w:val="0"/>
      <w:marRight w:val="0"/>
      <w:marTop w:val="0"/>
      <w:marBottom w:val="0"/>
      <w:divBdr>
        <w:top w:val="none" w:sz="0" w:space="0" w:color="auto"/>
        <w:left w:val="none" w:sz="0" w:space="0" w:color="auto"/>
        <w:bottom w:val="none" w:sz="0" w:space="0" w:color="auto"/>
        <w:right w:val="none" w:sz="0" w:space="0" w:color="auto"/>
      </w:divBdr>
    </w:div>
    <w:div w:id="745956191">
      <w:bodyDiv w:val="1"/>
      <w:marLeft w:val="0"/>
      <w:marRight w:val="0"/>
      <w:marTop w:val="0"/>
      <w:marBottom w:val="0"/>
      <w:divBdr>
        <w:top w:val="none" w:sz="0" w:space="0" w:color="auto"/>
        <w:left w:val="none" w:sz="0" w:space="0" w:color="auto"/>
        <w:bottom w:val="none" w:sz="0" w:space="0" w:color="auto"/>
        <w:right w:val="none" w:sz="0" w:space="0" w:color="auto"/>
      </w:divBdr>
    </w:div>
    <w:div w:id="750740457">
      <w:bodyDiv w:val="1"/>
      <w:marLeft w:val="0"/>
      <w:marRight w:val="0"/>
      <w:marTop w:val="0"/>
      <w:marBottom w:val="0"/>
      <w:divBdr>
        <w:top w:val="none" w:sz="0" w:space="0" w:color="auto"/>
        <w:left w:val="none" w:sz="0" w:space="0" w:color="auto"/>
        <w:bottom w:val="none" w:sz="0" w:space="0" w:color="auto"/>
        <w:right w:val="none" w:sz="0" w:space="0" w:color="auto"/>
      </w:divBdr>
    </w:div>
    <w:div w:id="803933514">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66454696">
      <w:bodyDiv w:val="1"/>
      <w:marLeft w:val="0"/>
      <w:marRight w:val="0"/>
      <w:marTop w:val="0"/>
      <w:marBottom w:val="0"/>
      <w:divBdr>
        <w:top w:val="none" w:sz="0" w:space="0" w:color="auto"/>
        <w:left w:val="none" w:sz="0" w:space="0" w:color="auto"/>
        <w:bottom w:val="none" w:sz="0" w:space="0" w:color="auto"/>
        <w:right w:val="none" w:sz="0" w:space="0" w:color="auto"/>
      </w:divBdr>
    </w:div>
    <w:div w:id="877475411">
      <w:bodyDiv w:val="1"/>
      <w:marLeft w:val="0"/>
      <w:marRight w:val="0"/>
      <w:marTop w:val="0"/>
      <w:marBottom w:val="0"/>
      <w:divBdr>
        <w:top w:val="none" w:sz="0" w:space="0" w:color="auto"/>
        <w:left w:val="none" w:sz="0" w:space="0" w:color="auto"/>
        <w:bottom w:val="none" w:sz="0" w:space="0" w:color="auto"/>
        <w:right w:val="none" w:sz="0" w:space="0" w:color="auto"/>
      </w:divBdr>
    </w:div>
    <w:div w:id="880433731">
      <w:bodyDiv w:val="1"/>
      <w:marLeft w:val="0"/>
      <w:marRight w:val="0"/>
      <w:marTop w:val="0"/>
      <w:marBottom w:val="0"/>
      <w:divBdr>
        <w:top w:val="none" w:sz="0" w:space="0" w:color="auto"/>
        <w:left w:val="none" w:sz="0" w:space="0" w:color="auto"/>
        <w:bottom w:val="none" w:sz="0" w:space="0" w:color="auto"/>
        <w:right w:val="none" w:sz="0" w:space="0" w:color="auto"/>
      </w:divBdr>
    </w:div>
    <w:div w:id="898520732">
      <w:bodyDiv w:val="1"/>
      <w:marLeft w:val="0"/>
      <w:marRight w:val="0"/>
      <w:marTop w:val="0"/>
      <w:marBottom w:val="0"/>
      <w:divBdr>
        <w:top w:val="none" w:sz="0" w:space="0" w:color="auto"/>
        <w:left w:val="none" w:sz="0" w:space="0" w:color="auto"/>
        <w:bottom w:val="none" w:sz="0" w:space="0" w:color="auto"/>
        <w:right w:val="none" w:sz="0" w:space="0" w:color="auto"/>
      </w:divBdr>
    </w:div>
    <w:div w:id="910963699">
      <w:bodyDiv w:val="1"/>
      <w:marLeft w:val="0"/>
      <w:marRight w:val="0"/>
      <w:marTop w:val="0"/>
      <w:marBottom w:val="0"/>
      <w:divBdr>
        <w:top w:val="none" w:sz="0" w:space="0" w:color="auto"/>
        <w:left w:val="none" w:sz="0" w:space="0" w:color="auto"/>
        <w:bottom w:val="none" w:sz="0" w:space="0" w:color="auto"/>
        <w:right w:val="none" w:sz="0" w:space="0" w:color="auto"/>
      </w:divBdr>
    </w:div>
    <w:div w:id="939143510">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38701852">
      <w:bodyDiv w:val="1"/>
      <w:marLeft w:val="0"/>
      <w:marRight w:val="0"/>
      <w:marTop w:val="0"/>
      <w:marBottom w:val="0"/>
      <w:divBdr>
        <w:top w:val="none" w:sz="0" w:space="0" w:color="auto"/>
        <w:left w:val="none" w:sz="0" w:space="0" w:color="auto"/>
        <w:bottom w:val="none" w:sz="0" w:space="0" w:color="auto"/>
        <w:right w:val="none" w:sz="0" w:space="0" w:color="auto"/>
      </w:divBdr>
    </w:div>
    <w:div w:id="1117483508">
      <w:bodyDiv w:val="1"/>
      <w:marLeft w:val="0"/>
      <w:marRight w:val="0"/>
      <w:marTop w:val="0"/>
      <w:marBottom w:val="0"/>
      <w:divBdr>
        <w:top w:val="none" w:sz="0" w:space="0" w:color="auto"/>
        <w:left w:val="none" w:sz="0" w:space="0" w:color="auto"/>
        <w:bottom w:val="none" w:sz="0" w:space="0" w:color="auto"/>
        <w:right w:val="none" w:sz="0" w:space="0" w:color="auto"/>
      </w:divBdr>
    </w:div>
    <w:div w:id="1125274889">
      <w:bodyDiv w:val="1"/>
      <w:marLeft w:val="0"/>
      <w:marRight w:val="0"/>
      <w:marTop w:val="0"/>
      <w:marBottom w:val="0"/>
      <w:divBdr>
        <w:top w:val="none" w:sz="0" w:space="0" w:color="auto"/>
        <w:left w:val="none" w:sz="0" w:space="0" w:color="auto"/>
        <w:bottom w:val="none" w:sz="0" w:space="0" w:color="auto"/>
        <w:right w:val="none" w:sz="0" w:space="0" w:color="auto"/>
      </w:divBdr>
    </w:div>
    <w:div w:id="1191189850">
      <w:bodyDiv w:val="1"/>
      <w:marLeft w:val="0"/>
      <w:marRight w:val="0"/>
      <w:marTop w:val="0"/>
      <w:marBottom w:val="0"/>
      <w:divBdr>
        <w:top w:val="none" w:sz="0" w:space="0" w:color="auto"/>
        <w:left w:val="none" w:sz="0" w:space="0" w:color="auto"/>
        <w:bottom w:val="none" w:sz="0" w:space="0" w:color="auto"/>
        <w:right w:val="none" w:sz="0" w:space="0" w:color="auto"/>
      </w:divBdr>
      <w:divsChild>
        <w:div w:id="300425594">
          <w:marLeft w:val="0"/>
          <w:marRight w:val="0"/>
          <w:marTop w:val="0"/>
          <w:marBottom w:val="0"/>
          <w:divBdr>
            <w:top w:val="none" w:sz="0" w:space="0" w:color="auto"/>
            <w:left w:val="none" w:sz="0" w:space="0" w:color="auto"/>
            <w:bottom w:val="none" w:sz="0" w:space="0" w:color="auto"/>
            <w:right w:val="none" w:sz="0" w:space="0" w:color="auto"/>
          </w:divBdr>
        </w:div>
        <w:div w:id="1332216969">
          <w:marLeft w:val="0"/>
          <w:marRight w:val="0"/>
          <w:marTop w:val="0"/>
          <w:marBottom w:val="0"/>
          <w:divBdr>
            <w:top w:val="none" w:sz="0" w:space="0" w:color="auto"/>
            <w:left w:val="none" w:sz="0" w:space="0" w:color="auto"/>
            <w:bottom w:val="none" w:sz="0" w:space="0" w:color="auto"/>
            <w:right w:val="none" w:sz="0" w:space="0" w:color="auto"/>
          </w:divBdr>
        </w:div>
      </w:divsChild>
    </w:div>
    <w:div w:id="1203784853">
      <w:bodyDiv w:val="1"/>
      <w:marLeft w:val="0"/>
      <w:marRight w:val="0"/>
      <w:marTop w:val="0"/>
      <w:marBottom w:val="0"/>
      <w:divBdr>
        <w:top w:val="none" w:sz="0" w:space="0" w:color="auto"/>
        <w:left w:val="none" w:sz="0" w:space="0" w:color="auto"/>
        <w:bottom w:val="none" w:sz="0" w:space="0" w:color="auto"/>
        <w:right w:val="none" w:sz="0" w:space="0" w:color="auto"/>
      </w:divBdr>
    </w:div>
    <w:div w:id="1273978296">
      <w:bodyDiv w:val="1"/>
      <w:marLeft w:val="0"/>
      <w:marRight w:val="0"/>
      <w:marTop w:val="0"/>
      <w:marBottom w:val="0"/>
      <w:divBdr>
        <w:top w:val="none" w:sz="0" w:space="0" w:color="auto"/>
        <w:left w:val="none" w:sz="0" w:space="0" w:color="auto"/>
        <w:bottom w:val="none" w:sz="0" w:space="0" w:color="auto"/>
        <w:right w:val="none" w:sz="0" w:space="0" w:color="auto"/>
      </w:divBdr>
    </w:div>
    <w:div w:id="1274750680">
      <w:bodyDiv w:val="1"/>
      <w:marLeft w:val="0"/>
      <w:marRight w:val="0"/>
      <w:marTop w:val="0"/>
      <w:marBottom w:val="0"/>
      <w:divBdr>
        <w:top w:val="none" w:sz="0" w:space="0" w:color="auto"/>
        <w:left w:val="none" w:sz="0" w:space="0" w:color="auto"/>
        <w:bottom w:val="none" w:sz="0" w:space="0" w:color="auto"/>
        <w:right w:val="none" w:sz="0" w:space="0" w:color="auto"/>
      </w:divBdr>
    </w:div>
    <w:div w:id="1342584199">
      <w:bodyDiv w:val="1"/>
      <w:marLeft w:val="0"/>
      <w:marRight w:val="0"/>
      <w:marTop w:val="0"/>
      <w:marBottom w:val="0"/>
      <w:divBdr>
        <w:top w:val="none" w:sz="0" w:space="0" w:color="auto"/>
        <w:left w:val="none" w:sz="0" w:space="0" w:color="auto"/>
        <w:bottom w:val="none" w:sz="0" w:space="0" w:color="auto"/>
        <w:right w:val="none" w:sz="0" w:space="0" w:color="auto"/>
      </w:divBdr>
    </w:div>
    <w:div w:id="1352800775">
      <w:bodyDiv w:val="1"/>
      <w:marLeft w:val="0"/>
      <w:marRight w:val="0"/>
      <w:marTop w:val="0"/>
      <w:marBottom w:val="0"/>
      <w:divBdr>
        <w:top w:val="none" w:sz="0" w:space="0" w:color="auto"/>
        <w:left w:val="none" w:sz="0" w:space="0" w:color="auto"/>
        <w:bottom w:val="none" w:sz="0" w:space="0" w:color="auto"/>
        <w:right w:val="none" w:sz="0" w:space="0" w:color="auto"/>
      </w:divBdr>
    </w:div>
    <w:div w:id="1388995908">
      <w:bodyDiv w:val="1"/>
      <w:marLeft w:val="0"/>
      <w:marRight w:val="0"/>
      <w:marTop w:val="0"/>
      <w:marBottom w:val="0"/>
      <w:divBdr>
        <w:top w:val="none" w:sz="0" w:space="0" w:color="auto"/>
        <w:left w:val="none" w:sz="0" w:space="0" w:color="auto"/>
        <w:bottom w:val="none" w:sz="0" w:space="0" w:color="auto"/>
        <w:right w:val="none" w:sz="0" w:space="0" w:color="auto"/>
      </w:divBdr>
    </w:div>
    <w:div w:id="1399784437">
      <w:bodyDiv w:val="1"/>
      <w:marLeft w:val="0"/>
      <w:marRight w:val="0"/>
      <w:marTop w:val="0"/>
      <w:marBottom w:val="0"/>
      <w:divBdr>
        <w:top w:val="none" w:sz="0" w:space="0" w:color="auto"/>
        <w:left w:val="none" w:sz="0" w:space="0" w:color="auto"/>
        <w:bottom w:val="none" w:sz="0" w:space="0" w:color="auto"/>
        <w:right w:val="none" w:sz="0" w:space="0" w:color="auto"/>
      </w:divBdr>
    </w:div>
    <w:div w:id="1460949372">
      <w:bodyDiv w:val="1"/>
      <w:marLeft w:val="0"/>
      <w:marRight w:val="0"/>
      <w:marTop w:val="0"/>
      <w:marBottom w:val="0"/>
      <w:divBdr>
        <w:top w:val="none" w:sz="0" w:space="0" w:color="auto"/>
        <w:left w:val="none" w:sz="0" w:space="0" w:color="auto"/>
        <w:bottom w:val="none" w:sz="0" w:space="0" w:color="auto"/>
        <w:right w:val="none" w:sz="0" w:space="0" w:color="auto"/>
      </w:divBdr>
    </w:div>
    <w:div w:id="1468281940">
      <w:bodyDiv w:val="1"/>
      <w:marLeft w:val="0"/>
      <w:marRight w:val="0"/>
      <w:marTop w:val="0"/>
      <w:marBottom w:val="0"/>
      <w:divBdr>
        <w:top w:val="none" w:sz="0" w:space="0" w:color="auto"/>
        <w:left w:val="none" w:sz="0" w:space="0" w:color="auto"/>
        <w:bottom w:val="none" w:sz="0" w:space="0" w:color="auto"/>
        <w:right w:val="none" w:sz="0" w:space="0" w:color="auto"/>
      </w:divBdr>
    </w:div>
    <w:div w:id="1567036718">
      <w:bodyDiv w:val="1"/>
      <w:marLeft w:val="0"/>
      <w:marRight w:val="0"/>
      <w:marTop w:val="0"/>
      <w:marBottom w:val="0"/>
      <w:divBdr>
        <w:top w:val="none" w:sz="0" w:space="0" w:color="auto"/>
        <w:left w:val="none" w:sz="0" w:space="0" w:color="auto"/>
        <w:bottom w:val="none" w:sz="0" w:space="0" w:color="auto"/>
        <w:right w:val="none" w:sz="0" w:space="0" w:color="auto"/>
      </w:divBdr>
      <w:divsChild>
        <w:div w:id="708527414">
          <w:marLeft w:val="0"/>
          <w:marRight w:val="0"/>
          <w:marTop w:val="0"/>
          <w:marBottom w:val="0"/>
          <w:divBdr>
            <w:top w:val="none" w:sz="0" w:space="0" w:color="auto"/>
            <w:left w:val="none" w:sz="0" w:space="0" w:color="auto"/>
            <w:bottom w:val="none" w:sz="0" w:space="0" w:color="auto"/>
            <w:right w:val="none" w:sz="0" w:space="0" w:color="auto"/>
          </w:divBdr>
        </w:div>
        <w:div w:id="1296133444">
          <w:marLeft w:val="0"/>
          <w:marRight w:val="0"/>
          <w:marTop w:val="0"/>
          <w:marBottom w:val="0"/>
          <w:divBdr>
            <w:top w:val="none" w:sz="0" w:space="0" w:color="auto"/>
            <w:left w:val="none" w:sz="0" w:space="0" w:color="auto"/>
            <w:bottom w:val="none" w:sz="0" w:space="0" w:color="auto"/>
            <w:right w:val="none" w:sz="0" w:space="0" w:color="auto"/>
          </w:divBdr>
        </w:div>
        <w:div w:id="2110854001">
          <w:marLeft w:val="0"/>
          <w:marRight w:val="0"/>
          <w:marTop w:val="0"/>
          <w:marBottom w:val="0"/>
          <w:divBdr>
            <w:top w:val="none" w:sz="0" w:space="0" w:color="auto"/>
            <w:left w:val="none" w:sz="0" w:space="0" w:color="auto"/>
            <w:bottom w:val="none" w:sz="0" w:space="0" w:color="auto"/>
            <w:right w:val="none" w:sz="0" w:space="0" w:color="auto"/>
          </w:divBdr>
        </w:div>
      </w:divsChild>
    </w:div>
    <w:div w:id="1609508457">
      <w:bodyDiv w:val="1"/>
      <w:marLeft w:val="0"/>
      <w:marRight w:val="0"/>
      <w:marTop w:val="0"/>
      <w:marBottom w:val="0"/>
      <w:divBdr>
        <w:top w:val="none" w:sz="0" w:space="0" w:color="auto"/>
        <w:left w:val="none" w:sz="0" w:space="0" w:color="auto"/>
        <w:bottom w:val="none" w:sz="0" w:space="0" w:color="auto"/>
        <w:right w:val="none" w:sz="0" w:space="0" w:color="auto"/>
      </w:divBdr>
    </w:div>
    <w:div w:id="1614248925">
      <w:bodyDiv w:val="1"/>
      <w:marLeft w:val="0"/>
      <w:marRight w:val="0"/>
      <w:marTop w:val="0"/>
      <w:marBottom w:val="0"/>
      <w:divBdr>
        <w:top w:val="none" w:sz="0" w:space="0" w:color="auto"/>
        <w:left w:val="none" w:sz="0" w:space="0" w:color="auto"/>
        <w:bottom w:val="none" w:sz="0" w:space="0" w:color="auto"/>
        <w:right w:val="none" w:sz="0" w:space="0" w:color="auto"/>
      </w:divBdr>
    </w:div>
    <w:div w:id="1616205754">
      <w:bodyDiv w:val="1"/>
      <w:marLeft w:val="0"/>
      <w:marRight w:val="0"/>
      <w:marTop w:val="0"/>
      <w:marBottom w:val="0"/>
      <w:divBdr>
        <w:top w:val="none" w:sz="0" w:space="0" w:color="auto"/>
        <w:left w:val="none" w:sz="0" w:space="0" w:color="auto"/>
        <w:bottom w:val="none" w:sz="0" w:space="0" w:color="auto"/>
        <w:right w:val="none" w:sz="0" w:space="0" w:color="auto"/>
      </w:divBdr>
    </w:div>
    <w:div w:id="1623727190">
      <w:bodyDiv w:val="1"/>
      <w:marLeft w:val="0"/>
      <w:marRight w:val="0"/>
      <w:marTop w:val="0"/>
      <w:marBottom w:val="0"/>
      <w:divBdr>
        <w:top w:val="none" w:sz="0" w:space="0" w:color="auto"/>
        <w:left w:val="none" w:sz="0" w:space="0" w:color="auto"/>
        <w:bottom w:val="none" w:sz="0" w:space="0" w:color="auto"/>
        <w:right w:val="none" w:sz="0" w:space="0" w:color="auto"/>
      </w:divBdr>
    </w:div>
    <w:div w:id="1645235867">
      <w:bodyDiv w:val="1"/>
      <w:marLeft w:val="0"/>
      <w:marRight w:val="0"/>
      <w:marTop w:val="0"/>
      <w:marBottom w:val="0"/>
      <w:divBdr>
        <w:top w:val="none" w:sz="0" w:space="0" w:color="auto"/>
        <w:left w:val="none" w:sz="0" w:space="0" w:color="auto"/>
        <w:bottom w:val="none" w:sz="0" w:space="0" w:color="auto"/>
        <w:right w:val="none" w:sz="0" w:space="0" w:color="auto"/>
      </w:divBdr>
    </w:div>
    <w:div w:id="1719738090">
      <w:bodyDiv w:val="1"/>
      <w:marLeft w:val="0"/>
      <w:marRight w:val="0"/>
      <w:marTop w:val="0"/>
      <w:marBottom w:val="0"/>
      <w:divBdr>
        <w:top w:val="none" w:sz="0" w:space="0" w:color="auto"/>
        <w:left w:val="none" w:sz="0" w:space="0" w:color="auto"/>
        <w:bottom w:val="none" w:sz="0" w:space="0" w:color="auto"/>
        <w:right w:val="none" w:sz="0" w:space="0" w:color="auto"/>
      </w:divBdr>
    </w:div>
    <w:div w:id="1720209239">
      <w:bodyDiv w:val="1"/>
      <w:marLeft w:val="0"/>
      <w:marRight w:val="0"/>
      <w:marTop w:val="0"/>
      <w:marBottom w:val="0"/>
      <w:divBdr>
        <w:top w:val="none" w:sz="0" w:space="0" w:color="auto"/>
        <w:left w:val="none" w:sz="0" w:space="0" w:color="auto"/>
        <w:bottom w:val="none" w:sz="0" w:space="0" w:color="auto"/>
        <w:right w:val="none" w:sz="0" w:space="0" w:color="auto"/>
      </w:divBdr>
    </w:div>
    <w:div w:id="1785883677">
      <w:bodyDiv w:val="1"/>
      <w:marLeft w:val="0"/>
      <w:marRight w:val="0"/>
      <w:marTop w:val="0"/>
      <w:marBottom w:val="0"/>
      <w:divBdr>
        <w:top w:val="none" w:sz="0" w:space="0" w:color="auto"/>
        <w:left w:val="none" w:sz="0" w:space="0" w:color="auto"/>
        <w:bottom w:val="none" w:sz="0" w:space="0" w:color="auto"/>
        <w:right w:val="none" w:sz="0" w:space="0" w:color="auto"/>
      </w:divBdr>
    </w:div>
    <w:div w:id="1817331198">
      <w:bodyDiv w:val="1"/>
      <w:marLeft w:val="0"/>
      <w:marRight w:val="0"/>
      <w:marTop w:val="0"/>
      <w:marBottom w:val="0"/>
      <w:divBdr>
        <w:top w:val="none" w:sz="0" w:space="0" w:color="auto"/>
        <w:left w:val="none" w:sz="0" w:space="0" w:color="auto"/>
        <w:bottom w:val="none" w:sz="0" w:space="0" w:color="auto"/>
        <w:right w:val="none" w:sz="0" w:space="0" w:color="auto"/>
      </w:divBdr>
    </w:div>
    <w:div w:id="1921325731">
      <w:bodyDiv w:val="1"/>
      <w:marLeft w:val="0"/>
      <w:marRight w:val="0"/>
      <w:marTop w:val="0"/>
      <w:marBottom w:val="0"/>
      <w:divBdr>
        <w:top w:val="none" w:sz="0" w:space="0" w:color="auto"/>
        <w:left w:val="none" w:sz="0" w:space="0" w:color="auto"/>
        <w:bottom w:val="none" w:sz="0" w:space="0" w:color="auto"/>
        <w:right w:val="none" w:sz="0" w:space="0" w:color="auto"/>
      </w:divBdr>
    </w:div>
    <w:div w:id="1947076358">
      <w:bodyDiv w:val="1"/>
      <w:marLeft w:val="0"/>
      <w:marRight w:val="0"/>
      <w:marTop w:val="0"/>
      <w:marBottom w:val="0"/>
      <w:divBdr>
        <w:top w:val="none" w:sz="0" w:space="0" w:color="auto"/>
        <w:left w:val="none" w:sz="0" w:space="0" w:color="auto"/>
        <w:bottom w:val="none" w:sz="0" w:space="0" w:color="auto"/>
        <w:right w:val="none" w:sz="0" w:space="0" w:color="auto"/>
      </w:divBdr>
    </w:div>
    <w:div w:id="1969972136">
      <w:bodyDiv w:val="1"/>
      <w:marLeft w:val="0"/>
      <w:marRight w:val="0"/>
      <w:marTop w:val="0"/>
      <w:marBottom w:val="0"/>
      <w:divBdr>
        <w:top w:val="none" w:sz="0" w:space="0" w:color="auto"/>
        <w:left w:val="none" w:sz="0" w:space="0" w:color="auto"/>
        <w:bottom w:val="none" w:sz="0" w:space="0" w:color="auto"/>
        <w:right w:val="none" w:sz="0" w:space="0" w:color="auto"/>
      </w:divBdr>
      <w:divsChild>
        <w:div w:id="1365208023">
          <w:marLeft w:val="0"/>
          <w:marRight w:val="0"/>
          <w:marTop w:val="0"/>
          <w:marBottom w:val="0"/>
          <w:divBdr>
            <w:top w:val="none" w:sz="0" w:space="0" w:color="auto"/>
            <w:left w:val="none" w:sz="0" w:space="0" w:color="auto"/>
            <w:bottom w:val="none" w:sz="0" w:space="0" w:color="auto"/>
            <w:right w:val="none" w:sz="0" w:space="0" w:color="auto"/>
          </w:divBdr>
        </w:div>
        <w:div w:id="750855089">
          <w:marLeft w:val="0"/>
          <w:marRight w:val="0"/>
          <w:marTop w:val="0"/>
          <w:marBottom w:val="0"/>
          <w:divBdr>
            <w:top w:val="none" w:sz="0" w:space="0" w:color="auto"/>
            <w:left w:val="none" w:sz="0" w:space="0" w:color="auto"/>
            <w:bottom w:val="none" w:sz="0" w:space="0" w:color="auto"/>
            <w:right w:val="none" w:sz="0" w:space="0" w:color="auto"/>
          </w:divBdr>
        </w:div>
        <w:div w:id="1611742472">
          <w:marLeft w:val="0"/>
          <w:marRight w:val="0"/>
          <w:marTop w:val="0"/>
          <w:marBottom w:val="0"/>
          <w:divBdr>
            <w:top w:val="none" w:sz="0" w:space="0" w:color="auto"/>
            <w:left w:val="none" w:sz="0" w:space="0" w:color="auto"/>
            <w:bottom w:val="none" w:sz="0" w:space="0" w:color="auto"/>
            <w:right w:val="none" w:sz="0" w:space="0" w:color="auto"/>
          </w:divBdr>
        </w:div>
        <w:div w:id="154877552">
          <w:marLeft w:val="0"/>
          <w:marRight w:val="0"/>
          <w:marTop w:val="0"/>
          <w:marBottom w:val="0"/>
          <w:divBdr>
            <w:top w:val="none" w:sz="0" w:space="0" w:color="auto"/>
            <w:left w:val="none" w:sz="0" w:space="0" w:color="auto"/>
            <w:bottom w:val="none" w:sz="0" w:space="0" w:color="auto"/>
            <w:right w:val="none" w:sz="0" w:space="0" w:color="auto"/>
          </w:divBdr>
        </w:div>
        <w:div w:id="1753967886">
          <w:marLeft w:val="0"/>
          <w:marRight w:val="0"/>
          <w:marTop w:val="0"/>
          <w:marBottom w:val="0"/>
          <w:divBdr>
            <w:top w:val="none" w:sz="0" w:space="0" w:color="auto"/>
            <w:left w:val="none" w:sz="0" w:space="0" w:color="auto"/>
            <w:bottom w:val="none" w:sz="0" w:space="0" w:color="auto"/>
            <w:right w:val="none" w:sz="0" w:space="0" w:color="auto"/>
          </w:divBdr>
        </w:div>
        <w:div w:id="1284531814">
          <w:marLeft w:val="0"/>
          <w:marRight w:val="0"/>
          <w:marTop w:val="0"/>
          <w:marBottom w:val="0"/>
          <w:divBdr>
            <w:top w:val="none" w:sz="0" w:space="0" w:color="auto"/>
            <w:left w:val="none" w:sz="0" w:space="0" w:color="auto"/>
            <w:bottom w:val="none" w:sz="0" w:space="0" w:color="auto"/>
            <w:right w:val="none" w:sz="0" w:space="0" w:color="auto"/>
          </w:divBdr>
        </w:div>
        <w:div w:id="84038058">
          <w:marLeft w:val="0"/>
          <w:marRight w:val="0"/>
          <w:marTop w:val="0"/>
          <w:marBottom w:val="0"/>
          <w:divBdr>
            <w:top w:val="none" w:sz="0" w:space="0" w:color="auto"/>
            <w:left w:val="none" w:sz="0" w:space="0" w:color="auto"/>
            <w:bottom w:val="none" w:sz="0" w:space="0" w:color="auto"/>
            <w:right w:val="none" w:sz="0" w:space="0" w:color="auto"/>
          </w:divBdr>
        </w:div>
        <w:div w:id="369380086">
          <w:marLeft w:val="0"/>
          <w:marRight w:val="0"/>
          <w:marTop w:val="0"/>
          <w:marBottom w:val="0"/>
          <w:divBdr>
            <w:top w:val="none" w:sz="0" w:space="0" w:color="auto"/>
            <w:left w:val="none" w:sz="0" w:space="0" w:color="auto"/>
            <w:bottom w:val="none" w:sz="0" w:space="0" w:color="auto"/>
            <w:right w:val="none" w:sz="0" w:space="0" w:color="auto"/>
          </w:divBdr>
        </w:div>
        <w:div w:id="1397051853">
          <w:marLeft w:val="0"/>
          <w:marRight w:val="0"/>
          <w:marTop w:val="0"/>
          <w:marBottom w:val="0"/>
          <w:divBdr>
            <w:top w:val="none" w:sz="0" w:space="0" w:color="auto"/>
            <w:left w:val="none" w:sz="0" w:space="0" w:color="auto"/>
            <w:bottom w:val="none" w:sz="0" w:space="0" w:color="auto"/>
            <w:right w:val="none" w:sz="0" w:space="0" w:color="auto"/>
          </w:divBdr>
        </w:div>
        <w:div w:id="1249192917">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05091563">
          <w:marLeft w:val="0"/>
          <w:marRight w:val="0"/>
          <w:marTop w:val="0"/>
          <w:marBottom w:val="0"/>
          <w:divBdr>
            <w:top w:val="none" w:sz="0" w:space="0" w:color="auto"/>
            <w:left w:val="none" w:sz="0" w:space="0" w:color="auto"/>
            <w:bottom w:val="none" w:sz="0" w:space="0" w:color="auto"/>
            <w:right w:val="none" w:sz="0" w:space="0" w:color="auto"/>
          </w:divBdr>
        </w:div>
        <w:div w:id="1483233432">
          <w:marLeft w:val="0"/>
          <w:marRight w:val="0"/>
          <w:marTop w:val="0"/>
          <w:marBottom w:val="0"/>
          <w:divBdr>
            <w:top w:val="none" w:sz="0" w:space="0" w:color="auto"/>
            <w:left w:val="none" w:sz="0" w:space="0" w:color="auto"/>
            <w:bottom w:val="none" w:sz="0" w:space="0" w:color="auto"/>
            <w:right w:val="none" w:sz="0" w:space="0" w:color="auto"/>
          </w:divBdr>
        </w:div>
        <w:div w:id="1561137163">
          <w:marLeft w:val="0"/>
          <w:marRight w:val="0"/>
          <w:marTop w:val="0"/>
          <w:marBottom w:val="0"/>
          <w:divBdr>
            <w:top w:val="none" w:sz="0" w:space="0" w:color="auto"/>
            <w:left w:val="none" w:sz="0" w:space="0" w:color="auto"/>
            <w:bottom w:val="none" w:sz="0" w:space="0" w:color="auto"/>
            <w:right w:val="none" w:sz="0" w:space="0" w:color="auto"/>
          </w:divBdr>
        </w:div>
        <w:div w:id="2113352716">
          <w:marLeft w:val="0"/>
          <w:marRight w:val="0"/>
          <w:marTop w:val="0"/>
          <w:marBottom w:val="0"/>
          <w:divBdr>
            <w:top w:val="none" w:sz="0" w:space="0" w:color="auto"/>
            <w:left w:val="none" w:sz="0" w:space="0" w:color="auto"/>
            <w:bottom w:val="none" w:sz="0" w:space="0" w:color="auto"/>
            <w:right w:val="none" w:sz="0" w:space="0" w:color="auto"/>
          </w:divBdr>
        </w:div>
        <w:div w:id="2071924233">
          <w:marLeft w:val="0"/>
          <w:marRight w:val="0"/>
          <w:marTop w:val="0"/>
          <w:marBottom w:val="0"/>
          <w:divBdr>
            <w:top w:val="none" w:sz="0" w:space="0" w:color="auto"/>
            <w:left w:val="none" w:sz="0" w:space="0" w:color="auto"/>
            <w:bottom w:val="none" w:sz="0" w:space="0" w:color="auto"/>
            <w:right w:val="none" w:sz="0" w:space="0" w:color="auto"/>
          </w:divBdr>
          <w:divsChild>
            <w:div w:id="1415323982">
              <w:marLeft w:val="0"/>
              <w:marRight w:val="0"/>
              <w:marTop w:val="0"/>
              <w:marBottom w:val="0"/>
              <w:divBdr>
                <w:top w:val="none" w:sz="0" w:space="0" w:color="auto"/>
                <w:left w:val="none" w:sz="0" w:space="0" w:color="auto"/>
                <w:bottom w:val="none" w:sz="0" w:space="0" w:color="auto"/>
                <w:right w:val="none" w:sz="0" w:space="0" w:color="auto"/>
              </w:divBdr>
            </w:div>
            <w:div w:id="925267991">
              <w:marLeft w:val="0"/>
              <w:marRight w:val="0"/>
              <w:marTop w:val="0"/>
              <w:marBottom w:val="0"/>
              <w:divBdr>
                <w:top w:val="none" w:sz="0" w:space="0" w:color="auto"/>
                <w:left w:val="none" w:sz="0" w:space="0" w:color="auto"/>
                <w:bottom w:val="none" w:sz="0" w:space="0" w:color="auto"/>
                <w:right w:val="none" w:sz="0" w:space="0" w:color="auto"/>
              </w:divBdr>
            </w:div>
            <w:div w:id="1116676883">
              <w:marLeft w:val="0"/>
              <w:marRight w:val="0"/>
              <w:marTop w:val="0"/>
              <w:marBottom w:val="0"/>
              <w:divBdr>
                <w:top w:val="none" w:sz="0" w:space="0" w:color="auto"/>
                <w:left w:val="none" w:sz="0" w:space="0" w:color="auto"/>
                <w:bottom w:val="none" w:sz="0" w:space="0" w:color="auto"/>
                <w:right w:val="none" w:sz="0" w:space="0" w:color="auto"/>
              </w:divBdr>
            </w:div>
            <w:div w:id="281152675">
              <w:marLeft w:val="0"/>
              <w:marRight w:val="0"/>
              <w:marTop w:val="0"/>
              <w:marBottom w:val="0"/>
              <w:divBdr>
                <w:top w:val="none" w:sz="0" w:space="0" w:color="auto"/>
                <w:left w:val="none" w:sz="0" w:space="0" w:color="auto"/>
                <w:bottom w:val="none" w:sz="0" w:space="0" w:color="auto"/>
                <w:right w:val="none" w:sz="0" w:space="0" w:color="auto"/>
              </w:divBdr>
            </w:div>
            <w:div w:id="1574466186">
              <w:marLeft w:val="0"/>
              <w:marRight w:val="0"/>
              <w:marTop w:val="0"/>
              <w:marBottom w:val="0"/>
              <w:divBdr>
                <w:top w:val="none" w:sz="0" w:space="0" w:color="auto"/>
                <w:left w:val="none" w:sz="0" w:space="0" w:color="auto"/>
                <w:bottom w:val="none" w:sz="0" w:space="0" w:color="auto"/>
                <w:right w:val="none" w:sz="0" w:space="0" w:color="auto"/>
              </w:divBdr>
            </w:div>
            <w:div w:id="931860774">
              <w:marLeft w:val="0"/>
              <w:marRight w:val="0"/>
              <w:marTop w:val="0"/>
              <w:marBottom w:val="0"/>
              <w:divBdr>
                <w:top w:val="none" w:sz="0" w:space="0" w:color="auto"/>
                <w:left w:val="none" w:sz="0" w:space="0" w:color="auto"/>
                <w:bottom w:val="none" w:sz="0" w:space="0" w:color="auto"/>
                <w:right w:val="none" w:sz="0" w:space="0" w:color="auto"/>
              </w:divBdr>
            </w:div>
            <w:div w:id="1748572349">
              <w:marLeft w:val="0"/>
              <w:marRight w:val="0"/>
              <w:marTop w:val="0"/>
              <w:marBottom w:val="0"/>
              <w:divBdr>
                <w:top w:val="none" w:sz="0" w:space="0" w:color="auto"/>
                <w:left w:val="none" w:sz="0" w:space="0" w:color="auto"/>
                <w:bottom w:val="none" w:sz="0" w:space="0" w:color="auto"/>
                <w:right w:val="none" w:sz="0" w:space="0" w:color="auto"/>
              </w:divBdr>
            </w:div>
            <w:div w:id="276832478">
              <w:marLeft w:val="0"/>
              <w:marRight w:val="0"/>
              <w:marTop w:val="0"/>
              <w:marBottom w:val="0"/>
              <w:divBdr>
                <w:top w:val="none" w:sz="0" w:space="0" w:color="auto"/>
                <w:left w:val="none" w:sz="0" w:space="0" w:color="auto"/>
                <w:bottom w:val="none" w:sz="0" w:space="0" w:color="auto"/>
                <w:right w:val="none" w:sz="0" w:space="0" w:color="auto"/>
              </w:divBdr>
            </w:div>
            <w:div w:id="2022200217">
              <w:marLeft w:val="0"/>
              <w:marRight w:val="0"/>
              <w:marTop w:val="0"/>
              <w:marBottom w:val="0"/>
              <w:divBdr>
                <w:top w:val="none" w:sz="0" w:space="0" w:color="auto"/>
                <w:left w:val="none" w:sz="0" w:space="0" w:color="auto"/>
                <w:bottom w:val="none" w:sz="0" w:space="0" w:color="auto"/>
                <w:right w:val="none" w:sz="0" w:space="0" w:color="auto"/>
              </w:divBdr>
            </w:div>
            <w:div w:id="862550332">
              <w:marLeft w:val="0"/>
              <w:marRight w:val="0"/>
              <w:marTop w:val="0"/>
              <w:marBottom w:val="0"/>
              <w:divBdr>
                <w:top w:val="none" w:sz="0" w:space="0" w:color="auto"/>
                <w:left w:val="none" w:sz="0" w:space="0" w:color="auto"/>
                <w:bottom w:val="none" w:sz="0" w:space="0" w:color="auto"/>
                <w:right w:val="none" w:sz="0" w:space="0" w:color="auto"/>
              </w:divBdr>
            </w:div>
            <w:div w:id="302390501">
              <w:marLeft w:val="0"/>
              <w:marRight w:val="0"/>
              <w:marTop w:val="0"/>
              <w:marBottom w:val="0"/>
              <w:divBdr>
                <w:top w:val="none" w:sz="0" w:space="0" w:color="auto"/>
                <w:left w:val="none" w:sz="0" w:space="0" w:color="auto"/>
                <w:bottom w:val="none" w:sz="0" w:space="0" w:color="auto"/>
                <w:right w:val="none" w:sz="0" w:space="0" w:color="auto"/>
              </w:divBdr>
            </w:div>
            <w:div w:id="2058308780">
              <w:marLeft w:val="0"/>
              <w:marRight w:val="0"/>
              <w:marTop w:val="0"/>
              <w:marBottom w:val="0"/>
              <w:divBdr>
                <w:top w:val="none" w:sz="0" w:space="0" w:color="auto"/>
                <w:left w:val="none" w:sz="0" w:space="0" w:color="auto"/>
                <w:bottom w:val="none" w:sz="0" w:space="0" w:color="auto"/>
                <w:right w:val="none" w:sz="0" w:space="0" w:color="auto"/>
              </w:divBdr>
            </w:div>
            <w:div w:id="43994334">
              <w:marLeft w:val="0"/>
              <w:marRight w:val="0"/>
              <w:marTop w:val="0"/>
              <w:marBottom w:val="0"/>
              <w:divBdr>
                <w:top w:val="none" w:sz="0" w:space="0" w:color="auto"/>
                <w:left w:val="none" w:sz="0" w:space="0" w:color="auto"/>
                <w:bottom w:val="none" w:sz="0" w:space="0" w:color="auto"/>
                <w:right w:val="none" w:sz="0" w:space="0" w:color="auto"/>
              </w:divBdr>
            </w:div>
          </w:divsChild>
        </w:div>
        <w:div w:id="19936509">
          <w:marLeft w:val="0"/>
          <w:marRight w:val="0"/>
          <w:marTop w:val="0"/>
          <w:marBottom w:val="0"/>
          <w:divBdr>
            <w:top w:val="none" w:sz="0" w:space="0" w:color="auto"/>
            <w:left w:val="none" w:sz="0" w:space="0" w:color="auto"/>
            <w:bottom w:val="none" w:sz="0" w:space="0" w:color="auto"/>
            <w:right w:val="none" w:sz="0" w:space="0" w:color="auto"/>
          </w:divBdr>
        </w:div>
        <w:div w:id="1904097967">
          <w:marLeft w:val="0"/>
          <w:marRight w:val="0"/>
          <w:marTop w:val="0"/>
          <w:marBottom w:val="0"/>
          <w:divBdr>
            <w:top w:val="none" w:sz="0" w:space="0" w:color="auto"/>
            <w:left w:val="none" w:sz="0" w:space="0" w:color="auto"/>
            <w:bottom w:val="none" w:sz="0" w:space="0" w:color="auto"/>
            <w:right w:val="none" w:sz="0" w:space="0" w:color="auto"/>
          </w:divBdr>
        </w:div>
      </w:divsChild>
    </w:div>
    <w:div w:id="1970160195">
      <w:bodyDiv w:val="1"/>
      <w:marLeft w:val="0"/>
      <w:marRight w:val="0"/>
      <w:marTop w:val="0"/>
      <w:marBottom w:val="0"/>
      <w:divBdr>
        <w:top w:val="none" w:sz="0" w:space="0" w:color="auto"/>
        <w:left w:val="none" w:sz="0" w:space="0" w:color="auto"/>
        <w:bottom w:val="none" w:sz="0" w:space="0" w:color="auto"/>
        <w:right w:val="none" w:sz="0" w:space="0" w:color="auto"/>
      </w:divBdr>
    </w:div>
    <w:div w:id="1971085162">
      <w:bodyDiv w:val="1"/>
      <w:marLeft w:val="0"/>
      <w:marRight w:val="0"/>
      <w:marTop w:val="0"/>
      <w:marBottom w:val="0"/>
      <w:divBdr>
        <w:top w:val="none" w:sz="0" w:space="0" w:color="auto"/>
        <w:left w:val="none" w:sz="0" w:space="0" w:color="auto"/>
        <w:bottom w:val="none" w:sz="0" w:space="0" w:color="auto"/>
        <w:right w:val="none" w:sz="0" w:space="0" w:color="auto"/>
      </w:divBdr>
    </w:div>
    <w:div w:id="2002535262">
      <w:bodyDiv w:val="1"/>
      <w:marLeft w:val="0"/>
      <w:marRight w:val="0"/>
      <w:marTop w:val="0"/>
      <w:marBottom w:val="0"/>
      <w:divBdr>
        <w:top w:val="none" w:sz="0" w:space="0" w:color="auto"/>
        <w:left w:val="none" w:sz="0" w:space="0" w:color="auto"/>
        <w:bottom w:val="none" w:sz="0" w:space="0" w:color="auto"/>
        <w:right w:val="none" w:sz="0" w:space="0" w:color="auto"/>
      </w:divBdr>
    </w:div>
    <w:div w:id="2008359225">
      <w:bodyDiv w:val="1"/>
      <w:marLeft w:val="0"/>
      <w:marRight w:val="0"/>
      <w:marTop w:val="0"/>
      <w:marBottom w:val="0"/>
      <w:divBdr>
        <w:top w:val="none" w:sz="0" w:space="0" w:color="auto"/>
        <w:left w:val="none" w:sz="0" w:space="0" w:color="auto"/>
        <w:bottom w:val="none" w:sz="0" w:space="0" w:color="auto"/>
        <w:right w:val="none" w:sz="0" w:space="0" w:color="auto"/>
      </w:divBdr>
    </w:div>
    <w:div w:id="2023359870">
      <w:bodyDiv w:val="1"/>
      <w:marLeft w:val="0"/>
      <w:marRight w:val="0"/>
      <w:marTop w:val="0"/>
      <w:marBottom w:val="0"/>
      <w:divBdr>
        <w:top w:val="none" w:sz="0" w:space="0" w:color="auto"/>
        <w:left w:val="none" w:sz="0" w:space="0" w:color="auto"/>
        <w:bottom w:val="none" w:sz="0" w:space="0" w:color="auto"/>
        <w:right w:val="none" w:sz="0" w:space="0" w:color="auto"/>
      </w:divBdr>
    </w:div>
    <w:div w:id="2137872584">
      <w:bodyDiv w:val="1"/>
      <w:marLeft w:val="0"/>
      <w:marRight w:val="0"/>
      <w:marTop w:val="0"/>
      <w:marBottom w:val="0"/>
      <w:divBdr>
        <w:top w:val="none" w:sz="0" w:space="0" w:color="auto"/>
        <w:left w:val="none" w:sz="0" w:space="0" w:color="auto"/>
        <w:bottom w:val="none" w:sz="0" w:space="0" w:color="auto"/>
        <w:right w:val="none" w:sz="0" w:space="0" w:color="auto"/>
      </w:divBdr>
    </w:div>
    <w:div w:id="213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065A-276E-4A22-9467-CA1209443BA1}">
  <ds:schemaRefs>
    <ds:schemaRef ds:uri="http://schemas.openxmlformats.org/officeDocument/2006/bibliography"/>
  </ds:schemaRefs>
</ds:datastoreItem>
</file>

<file path=customXml/itemProps2.xml><?xml version="1.0" encoding="utf-8"?>
<ds:datastoreItem xmlns:ds="http://schemas.openxmlformats.org/officeDocument/2006/customXml" ds:itemID="{205FD1F8-E960-4689-AD1A-48FC6230B334}">
  <ds:schemaRefs>
    <ds:schemaRef ds:uri="http://schemas.openxmlformats.org/officeDocument/2006/bibliography"/>
  </ds:schemaRefs>
</ds:datastoreItem>
</file>

<file path=customXml/itemProps3.xml><?xml version="1.0" encoding="utf-8"?>
<ds:datastoreItem xmlns:ds="http://schemas.openxmlformats.org/officeDocument/2006/customXml" ds:itemID="{B2BDD45C-7236-42E9-B827-4A7A94B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9</Words>
  <Characters>179</Characters>
  <Application>Microsoft Office Word</Application>
  <DocSecurity>0</DocSecurity>
  <Lines>1</Lines>
  <Paragraphs>2</Paragraphs>
  <ScaleCrop>false</ScaleCrop>
  <Company/>
  <LinksUpToDate>false</LinksUpToDate>
  <CharactersWithSpaces>1336</CharactersWithSpaces>
  <SharedDoc>false</SharedDoc>
  <HLinks>
    <vt:vector size="978" baseType="variant">
      <vt:variant>
        <vt:i4>1769517</vt:i4>
      </vt:variant>
      <vt:variant>
        <vt:i4>1380</vt:i4>
      </vt:variant>
      <vt:variant>
        <vt:i4>0</vt:i4>
      </vt:variant>
      <vt:variant>
        <vt:i4>5</vt:i4>
      </vt:variant>
      <vt:variant>
        <vt:lpwstr>mailto:rp-info@jst.go.jp</vt:lpwstr>
      </vt:variant>
      <vt:variant>
        <vt:lpwstr/>
      </vt:variant>
      <vt:variant>
        <vt:i4>5505041</vt:i4>
      </vt:variant>
      <vt:variant>
        <vt:i4>1374</vt:i4>
      </vt:variant>
      <vt:variant>
        <vt:i4>0</vt:i4>
      </vt:variant>
      <vt:variant>
        <vt:i4>5</vt:i4>
      </vt:variant>
      <vt:variant>
        <vt:lpwstr>https://www.e-rad.go.jp/terms/requirement/index.html</vt:lpwstr>
      </vt:variant>
      <vt:variant>
        <vt:lpwstr/>
      </vt:variant>
      <vt:variant>
        <vt:i4>6357047</vt:i4>
      </vt:variant>
      <vt:variant>
        <vt:i4>1371</vt:i4>
      </vt:variant>
      <vt:variant>
        <vt:i4>0</vt:i4>
      </vt:variant>
      <vt:variant>
        <vt:i4>5</vt:i4>
      </vt:variant>
      <vt:variant>
        <vt:lpwstr>http://www.e-rad.go.jp/</vt:lpwstr>
      </vt:variant>
      <vt:variant>
        <vt:lpwstr/>
      </vt:variant>
      <vt:variant>
        <vt:i4>1735142314</vt:i4>
      </vt:variant>
      <vt:variant>
        <vt:i4>1368</vt:i4>
      </vt:variant>
      <vt:variant>
        <vt:i4>0</vt:i4>
      </vt:variant>
      <vt:variant>
        <vt:i4>5</vt:i4>
      </vt:variant>
      <vt:variant>
        <vt:lpwstr/>
      </vt:variant>
      <vt:variant>
        <vt:lpwstr>_8.3.5__研究提案の申請</vt:lpwstr>
      </vt:variant>
      <vt:variant>
        <vt:i4>2883607</vt:i4>
      </vt:variant>
      <vt:variant>
        <vt:i4>1365</vt:i4>
      </vt:variant>
      <vt:variant>
        <vt:i4>0</vt:i4>
      </vt:variant>
      <vt:variant>
        <vt:i4>5</vt:i4>
      </vt:variant>
      <vt:variant>
        <vt:lpwstr/>
      </vt:variant>
      <vt:variant>
        <vt:lpwstr>_8.3.4__e-Rad</vt:lpwstr>
      </vt:variant>
      <vt:variant>
        <vt:i4>1076310624</vt:i4>
      </vt:variant>
      <vt:variant>
        <vt:i4>1362</vt:i4>
      </vt:variant>
      <vt:variant>
        <vt:i4>0</vt:i4>
      </vt:variant>
      <vt:variant>
        <vt:i4>5</vt:i4>
      </vt:variant>
      <vt:variant>
        <vt:lpwstr/>
      </vt:variant>
      <vt:variant>
        <vt:lpwstr>_8.3.3__研究提案書の作成</vt:lpwstr>
      </vt:variant>
      <vt:variant>
        <vt:i4>1160836590</vt:i4>
      </vt:variant>
      <vt:variant>
        <vt:i4>1359</vt:i4>
      </vt:variant>
      <vt:variant>
        <vt:i4>0</vt:i4>
      </vt:variant>
      <vt:variant>
        <vt:i4>5</vt:i4>
      </vt:variant>
      <vt:variant>
        <vt:lpwstr/>
      </vt:variant>
      <vt:variant>
        <vt:lpwstr>_8.3.2__募集要項および研究提案書の様式の取得</vt:lpwstr>
      </vt:variant>
      <vt:variant>
        <vt:i4>971638935</vt:i4>
      </vt:variant>
      <vt:variant>
        <vt:i4>1356</vt:i4>
      </vt:variant>
      <vt:variant>
        <vt:i4>0</vt:i4>
      </vt:variant>
      <vt:variant>
        <vt:i4>5</vt:i4>
      </vt:variant>
      <vt:variant>
        <vt:lpwstr/>
      </vt:variant>
      <vt:variant>
        <vt:lpwstr>_8.3.1__研究機関、研究者情報の登録</vt:lpwstr>
      </vt:variant>
      <vt:variant>
        <vt:i4>6881320</vt:i4>
      </vt:variant>
      <vt:variant>
        <vt:i4>1350</vt:i4>
      </vt:variant>
      <vt:variant>
        <vt:i4>0</vt:i4>
      </vt:variant>
      <vt:variant>
        <vt:i4>5</vt:i4>
      </vt:variant>
      <vt:variant>
        <vt:lpwstr>http://www.nbrp.jp/</vt:lpwstr>
      </vt:variant>
      <vt:variant>
        <vt:lpwstr/>
      </vt:variant>
      <vt:variant>
        <vt:i4>517292543</vt:i4>
      </vt:variant>
      <vt:variant>
        <vt:i4>1332</vt:i4>
      </vt:variant>
      <vt:variant>
        <vt:i4>0</vt:i4>
      </vt:variant>
      <vt:variant>
        <vt:i4>5</vt:i4>
      </vt:variant>
      <vt:variant>
        <vt:lpwstr/>
      </vt:variant>
      <vt:variant>
        <vt:lpwstr>_5.1.8_先制医療や個々人にとって最適な診断・治療法の実現に向けた生</vt:lpwstr>
      </vt:variant>
      <vt:variant>
        <vt:i4>-871612642</vt:i4>
      </vt:variant>
      <vt:variant>
        <vt:i4>1326</vt:i4>
      </vt:variant>
      <vt:variant>
        <vt:i4>0</vt:i4>
      </vt:variant>
      <vt:variant>
        <vt:i4>5</vt:i4>
      </vt:variant>
      <vt:variant>
        <vt:lpwstr/>
      </vt:variant>
      <vt:variant>
        <vt:lpwstr>_4.1.14_ビッグデータ統合利活用のための次世代基盤技術の創出・体系</vt:lpwstr>
      </vt:variant>
      <vt:variant>
        <vt:i4>40498856</vt:i4>
      </vt:variant>
      <vt:variant>
        <vt:i4>1320</vt:i4>
      </vt:variant>
      <vt:variant>
        <vt:i4>0</vt:i4>
      </vt:variant>
      <vt:variant>
        <vt:i4>5</vt:i4>
      </vt:variant>
      <vt:variant>
        <vt:lpwstr/>
      </vt:variant>
      <vt:variant>
        <vt:lpwstr>_5.1.13_分野を超えたビッグデータ利活用により新たな知識や洞察を得</vt:lpwstr>
      </vt:variant>
      <vt:variant>
        <vt:i4>-1616391459</vt:i4>
      </vt:variant>
      <vt:variant>
        <vt:i4>1311</vt:i4>
      </vt:variant>
      <vt:variant>
        <vt:i4>0</vt:i4>
      </vt:variant>
      <vt:variant>
        <vt:i4>5</vt:i4>
      </vt:variant>
      <vt:variant>
        <vt:lpwstr/>
      </vt:variant>
      <vt:variant>
        <vt:lpwstr>_4.1.3_素材・デバイス・システム融合による革新的ナノエレクトロニク</vt:lpwstr>
      </vt:variant>
      <vt:variant>
        <vt:i4>-816957510</vt:i4>
      </vt:variant>
      <vt:variant>
        <vt:i4>1302</vt:i4>
      </vt:variant>
      <vt:variant>
        <vt:i4>0</vt:i4>
      </vt:variant>
      <vt:variant>
        <vt:i4>5</vt:i4>
      </vt:variant>
      <vt:variant>
        <vt:lpwstr/>
      </vt:variant>
      <vt:variant>
        <vt:lpwstr>_4.1.2_再生可能エネルギーからのエネルギーキャリアの製造とその利用</vt:lpwstr>
      </vt:variant>
      <vt:variant>
        <vt:i4>2031619</vt:i4>
      </vt:variant>
      <vt:variant>
        <vt:i4>1278</vt:i4>
      </vt:variant>
      <vt:variant>
        <vt:i4>0</vt:i4>
      </vt:variant>
      <vt:variant>
        <vt:i4>5</vt:i4>
      </vt:variant>
      <vt:variant>
        <vt:lpwstr>http://www.mt.jst.go.jp/</vt:lpwstr>
      </vt:variant>
      <vt:variant>
        <vt:lpwstr/>
      </vt:variant>
      <vt:variant>
        <vt:i4>970028745</vt:i4>
      </vt:variant>
      <vt:variant>
        <vt:i4>1272</vt:i4>
      </vt:variant>
      <vt:variant>
        <vt:i4>0</vt:i4>
      </vt:variant>
      <vt:variant>
        <vt:i4>5</vt:i4>
      </vt:variant>
      <vt:variant>
        <vt:lpwstr/>
      </vt:variant>
      <vt:variant>
        <vt:lpwstr>_5.1.5_環境・エネルギー材料や電子材料、健康・医療用材料に革新をも</vt:lpwstr>
      </vt:variant>
      <vt:variant>
        <vt:i4>517292543</vt:i4>
      </vt:variant>
      <vt:variant>
        <vt:i4>1263</vt:i4>
      </vt:variant>
      <vt:variant>
        <vt:i4>0</vt:i4>
      </vt:variant>
      <vt:variant>
        <vt:i4>5</vt:i4>
      </vt:variant>
      <vt:variant>
        <vt:lpwstr/>
      </vt:variant>
      <vt:variant>
        <vt:lpwstr>_5.1.8_先制医療や個々人にとって最適な診断・治療法の実現に向けた生</vt:lpwstr>
      </vt:variant>
      <vt:variant>
        <vt:i4>-600535081</vt:i4>
      </vt:variant>
      <vt:variant>
        <vt:i4>1254</vt:i4>
      </vt:variant>
      <vt:variant>
        <vt:i4>0</vt:i4>
      </vt:variant>
      <vt:variant>
        <vt:i4>5</vt:i4>
      </vt:variant>
      <vt:variant>
        <vt:lpwstr/>
      </vt:variant>
      <vt:variant>
        <vt:lpwstr>_5.1.4_選択的物質貯蔵・輸送・分離・変換等を実現する物質中の微細な</vt:lpwstr>
      </vt:variant>
      <vt:variant>
        <vt:i4>7209044</vt:i4>
      </vt:variant>
      <vt:variant>
        <vt:i4>1251</vt:i4>
      </vt:variant>
      <vt:variant>
        <vt:i4>0</vt:i4>
      </vt:variant>
      <vt:variant>
        <vt:i4>5</vt:i4>
      </vt:variant>
      <vt:variant>
        <vt:lpwstr>http://www.jst.go.jp/kisoken/crest/research_area/ongoing/bunyah25-4.html</vt:lpwstr>
      </vt:variant>
      <vt:variant>
        <vt:lpwstr/>
      </vt:variant>
      <vt:variant>
        <vt:i4>195428001</vt:i4>
      </vt:variant>
      <vt:variant>
        <vt:i4>1242</vt:i4>
      </vt:variant>
      <vt:variant>
        <vt:i4>0</vt:i4>
      </vt:variant>
      <vt:variant>
        <vt:i4>5</vt:i4>
      </vt:variant>
      <vt:variant>
        <vt:lpwstr/>
      </vt:variant>
      <vt:variant>
        <vt:lpwstr>_5.1.3_情報デバイスの超低消費電力化や多機能化の実現に向けた，素材</vt:lpwstr>
      </vt:variant>
      <vt:variant>
        <vt:i4>-1149199057</vt:i4>
      </vt:variant>
      <vt:variant>
        <vt:i4>1236</vt:i4>
      </vt:variant>
      <vt:variant>
        <vt:i4>0</vt:i4>
      </vt:variant>
      <vt:variant>
        <vt:i4>5</vt:i4>
      </vt:variant>
      <vt:variant>
        <vt:lpwstr/>
      </vt:variant>
      <vt:variant>
        <vt:lpwstr>_5.1.2_再生可能エネルギーの輸送・貯蔵・利用に向けた革新的エネルギ</vt:lpwstr>
      </vt:variant>
      <vt:variant>
        <vt:i4>-665532483</vt:i4>
      </vt:variant>
      <vt:variant>
        <vt:i4>1230</vt:i4>
      </vt:variant>
      <vt:variant>
        <vt:i4>0</vt:i4>
      </vt:variant>
      <vt:variant>
        <vt:i4>5</vt:i4>
      </vt:variant>
      <vt:variant>
        <vt:lpwstr/>
      </vt:variant>
      <vt:variant>
        <vt:lpwstr>_5.1_二次元機能性原子・分子薄膜による革新的部素材・デバイスの創製と</vt:lpwstr>
      </vt:variant>
      <vt:variant>
        <vt:i4>-1174420048</vt:i4>
      </vt:variant>
      <vt:variant>
        <vt:i4>1224</vt:i4>
      </vt:variant>
      <vt:variant>
        <vt:i4>0</vt:i4>
      </vt:variant>
      <vt:variant>
        <vt:i4>5</vt:i4>
      </vt:variant>
      <vt:variant>
        <vt:lpwstr/>
      </vt:variant>
      <vt:variant>
        <vt:lpwstr>_5.1.6_生体制御の機能解明に資する統合1細胞解析基盤技術の創出</vt:lpwstr>
      </vt:variant>
      <vt:variant>
        <vt:i4>1769517</vt:i4>
      </vt:variant>
      <vt:variant>
        <vt:i4>1212</vt:i4>
      </vt:variant>
      <vt:variant>
        <vt:i4>0</vt:i4>
      </vt:variant>
      <vt:variant>
        <vt:i4>5</vt:i4>
      </vt:variant>
      <vt:variant>
        <vt:lpwstr>mailto:rp-info@jst.go.jp</vt:lpwstr>
      </vt:variant>
      <vt:variant>
        <vt:lpwstr/>
      </vt:variant>
      <vt:variant>
        <vt:i4>1769517</vt:i4>
      </vt:variant>
      <vt:variant>
        <vt:i4>1200</vt:i4>
      </vt:variant>
      <vt:variant>
        <vt:i4>0</vt:i4>
      </vt:variant>
      <vt:variant>
        <vt:i4>5</vt:i4>
      </vt:variant>
      <vt:variant>
        <vt:lpwstr>mailto:rp-info@jst.go.jp</vt:lpwstr>
      </vt:variant>
      <vt:variant>
        <vt:lpwstr/>
      </vt:variant>
      <vt:variant>
        <vt:i4>1769506</vt:i4>
      </vt:variant>
      <vt:variant>
        <vt:i4>1194</vt:i4>
      </vt:variant>
      <vt:variant>
        <vt:i4>0</vt:i4>
      </vt:variant>
      <vt:variant>
        <vt:i4>5</vt:i4>
      </vt:variant>
      <vt:variant>
        <vt:lpwstr>http://www.mext.go.jp/a_menu/kansa/houkoku/1343904.htm</vt:lpwstr>
      </vt:variant>
      <vt:variant>
        <vt:lpwstr/>
      </vt:variant>
      <vt:variant>
        <vt:i4>1769517</vt:i4>
      </vt:variant>
      <vt:variant>
        <vt:i4>1119</vt:i4>
      </vt:variant>
      <vt:variant>
        <vt:i4>0</vt:i4>
      </vt:variant>
      <vt:variant>
        <vt:i4>5</vt:i4>
      </vt:variant>
      <vt:variant>
        <vt:lpwstr>mailto:rp-info@jst.go.jp</vt:lpwstr>
      </vt:variant>
      <vt:variant>
        <vt:lpwstr/>
      </vt:variant>
      <vt:variant>
        <vt:i4>1769517</vt:i4>
      </vt:variant>
      <vt:variant>
        <vt:i4>1107</vt:i4>
      </vt:variant>
      <vt:variant>
        <vt:i4>0</vt:i4>
      </vt:variant>
      <vt:variant>
        <vt:i4>5</vt:i4>
      </vt:variant>
      <vt:variant>
        <vt:lpwstr>mailto:rp-info@jst.go.jp</vt:lpwstr>
      </vt:variant>
      <vt:variant>
        <vt:lpwstr/>
      </vt:variant>
      <vt:variant>
        <vt:i4>1769517</vt:i4>
      </vt:variant>
      <vt:variant>
        <vt:i4>1059</vt:i4>
      </vt:variant>
      <vt:variant>
        <vt:i4>0</vt:i4>
      </vt:variant>
      <vt:variant>
        <vt:i4>5</vt:i4>
      </vt:variant>
      <vt:variant>
        <vt:lpwstr>mailto:rp-info@jst.go.jp</vt:lpwstr>
      </vt:variant>
      <vt:variant>
        <vt:lpwstr/>
      </vt:variant>
      <vt:variant>
        <vt:i4>1441840</vt:i4>
      </vt:variant>
      <vt:variant>
        <vt:i4>788</vt:i4>
      </vt:variant>
      <vt:variant>
        <vt:i4>0</vt:i4>
      </vt:variant>
      <vt:variant>
        <vt:i4>5</vt:i4>
      </vt:variant>
      <vt:variant>
        <vt:lpwstr/>
      </vt:variant>
      <vt:variant>
        <vt:lpwstr>_Toc384038419</vt:lpwstr>
      </vt:variant>
      <vt:variant>
        <vt:i4>1441840</vt:i4>
      </vt:variant>
      <vt:variant>
        <vt:i4>782</vt:i4>
      </vt:variant>
      <vt:variant>
        <vt:i4>0</vt:i4>
      </vt:variant>
      <vt:variant>
        <vt:i4>5</vt:i4>
      </vt:variant>
      <vt:variant>
        <vt:lpwstr/>
      </vt:variant>
      <vt:variant>
        <vt:lpwstr>_Toc384038418</vt:lpwstr>
      </vt:variant>
      <vt:variant>
        <vt:i4>1441840</vt:i4>
      </vt:variant>
      <vt:variant>
        <vt:i4>776</vt:i4>
      </vt:variant>
      <vt:variant>
        <vt:i4>0</vt:i4>
      </vt:variant>
      <vt:variant>
        <vt:i4>5</vt:i4>
      </vt:variant>
      <vt:variant>
        <vt:lpwstr/>
      </vt:variant>
      <vt:variant>
        <vt:lpwstr>_Toc384038417</vt:lpwstr>
      </vt:variant>
      <vt:variant>
        <vt:i4>1441840</vt:i4>
      </vt:variant>
      <vt:variant>
        <vt:i4>770</vt:i4>
      </vt:variant>
      <vt:variant>
        <vt:i4>0</vt:i4>
      </vt:variant>
      <vt:variant>
        <vt:i4>5</vt:i4>
      </vt:variant>
      <vt:variant>
        <vt:lpwstr/>
      </vt:variant>
      <vt:variant>
        <vt:lpwstr>_Toc384038416</vt:lpwstr>
      </vt:variant>
      <vt:variant>
        <vt:i4>1441840</vt:i4>
      </vt:variant>
      <vt:variant>
        <vt:i4>764</vt:i4>
      </vt:variant>
      <vt:variant>
        <vt:i4>0</vt:i4>
      </vt:variant>
      <vt:variant>
        <vt:i4>5</vt:i4>
      </vt:variant>
      <vt:variant>
        <vt:lpwstr/>
      </vt:variant>
      <vt:variant>
        <vt:lpwstr>_Toc384038415</vt:lpwstr>
      </vt:variant>
      <vt:variant>
        <vt:i4>1441840</vt:i4>
      </vt:variant>
      <vt:variant>
        <vt:i4>758</vt:i4>
      </vt:variant>
      <vt:variant>
        <vt:i4>0</vt:i4>
      </vt:variant>
      <vt:variant>
        <vt:i4>5</vt:i4>
      </vt:variant>
      <vt:variant>
        <vt:lpwstr/>
      </vt:variant>
      <vt:variant>
        <vt:lpwstr>_Toc384038414</vt:lpwstr>
      </vt:variant>
      <vt:variant>
        <vt:i4>1441840</vt:i4>
      </vt:variant>
      <vt:variant>
        <vt:i4>752</vt:i4>
      </vt:variant>
      <vt:variant>
        <vt:i4>0</vt:i4>
      </vt:variant>
      <vt:variant>
        <vt:i4>5</vt:i4>
      </vt:variant>
      <vt:variant>
        <vt:lpwstr/>
      </vt:variant>
      <vt:variant>
        <vt:lpwstr>_Toc384038413</vt:lpwstr>
      </vt:variant>
      <vt:variant>
        <vt:i4>1441840</vt:i4>
      </vt:variant>
      <vt:variant>
        <vt:i4>746</vt:i4>
      </vt:variant>
      <vt:variant>
        <vt:i4>0</vt:i4>
      </vt:variant>
      <vt:variant>
        <vt:i4>5</vt:i4>
      </vt:variant>
      <vt:variant>
        <vt:lpwstr/>
      </vt:variant>
      <vt:variant>
        <vt:lpwstr>_Toc384038412</vt:lpwstr>
      </vt:variant>
      <vt:variant>
        <vt:i4>1441840</vt:i4>
      </vt:variant>
      <vt:variant>
        <vt:i4>740</vt:i4>
      </vt:variant>
      <vt:variant>
        <vt:i4>0</vt:i4>
      </vt:variant>
      <vt:variant>
        <vt:i4>5</vt:i4>
      </vt:variant>
      <vt:variant>
        <vt:lpwstr/>
      </vt:variant>
      <vt:variant>
        <vt:lpwstr>_Toc384038411</vt:lpwstr>
      </vt:variant>
      <vt:variant>
        <vt:i4>1441840</vt:i4>
      </vt:variant>
      <vt:variant>
        <vt:i4>734</vt:i4>
      </vt:variant>
      <vt:variant>
        <vt:i4>0</vt:i4>
      </vt:variant>
      <vt:variant>
        <vt:i4>5</vt:i4>
      </vt:variant>
      <vt:variant>
        <vt:lpwstr/>
      </vt:variant>
      <vt:variant>
        <vt:lpwstr>_Toc384038410</vt:lpwstr>
      </vt:variant>
      <vt:variant>
        <vt:i4>1507376</vt:i4>
      </vt:variant>
      <vt:variant>
        <vt:i4>728</vt:i4>
      </vt:variant>
      <vt:variant>
        <vt:i4>0</vt:i4>
      </vt:variant>
      <vt:variant>
        <vt:i4>5</vt:i4>
      </vt:variant>
      <vt:variant>
        <vt:lpwstr/>
      </vt:variant>
      <vt:variant>
        <vt:lpwstr>_Toc384038409</vt:lpwstr>
      </vt:variant>
      <vt:variant>
        <vt:i4>1507376</vt:i4>
      </vt:variant>
      <vt:variant>
        <vt:i4>722</vt:i4>
      </vt:variant>
      <vt:variant>
        <vt:i4>0</vt:i4>
      </vt:variant>
      <vt:variant>
        <vt:i4>5</vt:i4>
      </vt:variant>
      <vt:variant>
        <vt:lpwstr/>
      </vt:variant>
      <vt:variant>
        <vt:lpwstr>_Toc384038408</vt:lpwstr>
      </vt:variant>
      <vt:variant>
        <vt:i4>1507376</vt:i4>
      </vt:variant>
      <vt:variant>
        <vt:i4>716</vt:i4>
      </vt:variant>
      <vt:variant>
        <vt:i4>0</vt:i4>
      </vt:variant>
      <vt:variant>
        <vt:i4>5</vt:i4>
      </vt:variant>
      <vt:variant>
        <vt:lpwstr/>
      </vt:variant>
      <vt:variant>
        <vt:lpwstr>_Toc384038407</vt:lpwstr>
      </vt:variant>
      <vt:variant>
        <vt:i4>1507376</vt:i4>
      </vt:variant>
      <vt:variant>
        <vt:i4>710</vt:i4>
      </vt:variant>
      <vt:variant>
        <vt:i4>0</vt:i4>
      </vt:variant>
      <vt:variant>
        <vt:i4>5</vt:i4>
      </vt:variant>
      <vt:variant>
        <vt:lpwstr/>
      </vt:variant>
      <vt:variant>
        <vt:lpwstr>_Toc384038406</vt:lpwstr>
      </vt:variant>
      <vt:variant>
        <vt:i4>1507376</vt:i4>
      </vt:variant>
      <vt:variant>
        <vt:i4>704</vt:i4>
      </vt:variant>
      <vt:variant>
        <vt:i4>0</vt:i4>
      </vt:variant>
      <vt:variant>
        <vt:i4>5</vt:i4>
      </vt:variant>
      <vt:variant>
        <vt:lpwstr/>
      </vt:variant>
      <vt:variant>
        <vt:lpwstr>_Toc384038405</vt:lpwstr>
      </vt:variant>
      <vt:variant>
        <vt:i4>1507376</vt:i4>
      </vt:variant>
      <vt:variant>
        <vt:i4>698</vt:i4>
      </vt:variant>
      <vt:variant>
        <vt:i4>0</vt:i4>
      </vt:variant>
      <vt:variant>
        <vt:i4>5</vt:i4>
      </vt:variant>
      <vt:variant>
        <vt:lpwstr/>
      </vt:variant>
      <vt:variant>
        <vt:lpwstr>_Toc384038404</vt:lpwstr>
      </vt:variant>
      <vt:variant>
        <vt:i4>1507376</vt:i4>
      </vt:variant>
      <vt:variant>
        <vt:i4>692</vt:i4>
      </vt:variant>
      <vt:variant>
        <vt:i4>0</vt:i4>
      </vt:variant>
      <vt:variant>
        <vt:i4>5</vt:i4>
      </vt:variant>
      <vt:variant>
        <vt:lpwstr/>
      </vt:variant>
      <vt:variant>
        <vt:lpwstr>_Toc384038403</vt:lpwstr>
      </vt:variant>
      <vt:variant>
        <vt:i4>1507376</vt:i4>
      </vt:variant>
      <vt:variant>
        <vt:i4>686</vt:i4>
      </vt:variant>
      <vt:variant>
        <vt:i4>0</vt:i4>
      </vt:variant>
      <vt:variant>
        <vt:i4>5</vt:i4>
      </vt:variant>
      <vt:variant>
        <vt:lpwstr/>
      </vt:variant>
      <vt:variant>
        <vt:lpwstr>_Toc384038402</vt:lpwstr>
      </vt:variant>
      <vt:variant>
        <vt:i4>1507376</vt:i4>
      </vt:variant>
      <vt:variant>
        <vt:i4>680</vt:i4>
      </vt:variant>
      <vt:variant>
        <vt:i4>0</vt:i4>
      </vt:variant>
      <vt:variant>
        <vt:i4>5</vt:i4>
      </vt:variant>
      <vt:variant>
        <vt:lpwstr/>
      </vt:variant>
      <vt:variant>
        <vt:lpwstr>_Toc384038401</vt:lpwstr>
      </vt:variant>
      <vt:variant>
        <vt:i4>1507376</vt:i4>
      </vt:variant>
      <vt:variant>
        <vt:i4>674</vt:i4>
      </vt:variant>
      <vt:variant>
        <vt:i4>0</vt:i4>
      </vt:variant>
      <vt:variant>
        <vt:i4>5</vt:i4>
      </vt:variant>
      <vt:variant>
        <vt:lpwstr/>
      </vt:variant>
      <vt:variant>
        <vt:lpwstr>_Toc384038400</vt:lpwstr>
      </vt:variant>
      <vt:variant>
        <vt:i4>1966135</vt:i4>
      </vt:variant>
      <vt:variant>
        <vt:i4>668</vt:i4>
      </vt:variant>
      <vt:variant>
        <vt:i4>0</vt:i4>
      </vt:variant>
      <vt:variant>
        <vt:i4>5</vt:i4>
      </vt:variant>
      <vt:variant>
        <vt:lpwstr/>
      </vt:variant>
      <vt:variant>
        <vt:lpwstr>_Toc384038399</vt:lpwstr>
      </vt:variant>
      <vt:variant>
        <vt:i4>1966135</vt:i4>
      </vt:variant>
      <vt:variant>
        <vt:i4>662</vt:i4>
      </vt:variant>
      <vt:variant>
        <vt:i4>0</vt:i4>
      </vt:variant>
      <vt:variant>
        <vt:i4>5</vt:i4>
      </vt:variant>
      <vt:variant>
        <vt:lpwstr/>
      </vt:variant>
      <vt:variant>
        <vt:lpwstr>_Toc384038398</vt:lpwstr>
      </vt:variant>
      <vt:variant>
        <vt:i4>1966135</vt:i4>
      </vt:variant>
      <vt:variant>
        <vt:i4>656</vt:i4>
      </vt:variant>
      <vt:variant>
        <vt:i4>0</vt:i4>
      </vt:variant>
      <vt:variant>
        <vt:i4>5</vt:i4>
      </vt:variant>
      <vt:variant>
        <vt:lpwstr/>
      </vt:variant>
      <vt:variant>
        <vt:lpwstr>_Toc384038397</vt:lpwstr>
      </vt:variant>
      <vt:variant>
        <vt:i4>1966135</vt:i4>
      </vt:variant>
      <vt:variant>
        <vt:i4>650</vt:i4>
      </vt:variant>
      <vt:variant>
        <vt:i4>0</vt:i4>
      </vt:variant>
      <vt:variant>
        <vt:i4>5</vt:i4>
      </vt:variant>
      <vt:variant>
        <vt:lpwstr/>
      </vt:variant>
      <vt:variant>
        <vt:lpwstr>_Toc384038396</vt:lpwstr>
      </vt:variant>
      <vt:variant>
        <vt:i4>1966135</vt:i4>
      </vt:variant>
      <vt:variant>
        <vt:i4>644</vt:i4>
      </vt:variant>
      <vt:variant>
        <vt:i4>0</vt:i4>
      </vt:variant>
      <vt:variant>
        <vt:i4>5</vt:i4>
      </vt:variant>
      <vt:variant>
        <vt:lpwstr/>
      </vt:variant>
      <vt:variant>
        <vt:lpwstr>_Toc384038395</vt:lpwstr>
      </vt:variant>
      <vt:variant>
        <vt:i4>1966135</vt:i4>
      </vt:variant>
      <vt:variant>
        <vt:i4>638</vt:i4>
      </vt:variant>
      <vt:variant>
        <vt:i4>0</vt:i4>
      </vt:variant>
      <vt:variant>
        <vt:i4>5</vt:i4>
      </vt:variant>
      <vt:variant>
        <vt:lpwstr/>
      </vt:variant>
      <vt:variant>
        <vt:lpwstr>_Toc384038394</vt:lpwstr>
      </vt:variant>
      <vt:variant>
        <vt:i4>1966135</vt:i4>
      </vt:variant>
      <vt:variant>
        <vt:i4>632</vt:i4>
      </vt:variant>
      <vt:variant>
        <vt:i4>0</vt:i4>
      </vt:variant>
      <vt:variant>
        <vt:i4>5</vt:i4>
      </vt:variant>
      <vt:variant>
        <vt:lpwstr/>
      </vt:variant>
      <vt:variant>
        <vt:lpwstr>_Toc384038393</vt:lpwstr>
      </vt:variant>
      <vt:variant>
        <vt:i4>1966135</vt:i4>
      </vt:variant>
      <vt:variant>
        <vt:i4>626</vt:i4>
      </vt:variant>
      <vt:variant>
        <vt:i4>0</vt:i4>
      </vt:variant>
      <vt:variant>
        <vt:i4>5</vt:i4>
      </vt:variant>
      <vt:variant>
        <vt:lpwstr/>
      </vt:variant>
      <vt:variant>
        <vt:lpwstr>_Toc384038392</vt:lpwstr>
      </vt:variant>
      <vt:variant>
        <vt:i4>1966135</vt:i4>
      </vt:variant>
      <vt:variant>
        <vt:i4>620</vt:i4>
      </vt:variant>
      <vt:variant>
        <vt:i4>0</vt:i4>
      </vt:variant>
      <vt:variant>
        <vt:i4>5</vt:i4>
      </vt:variant>
      <vt:variant>
        <vt:lpwstr/>
      </vt:variant>
      <vt:variant>
        <vt:lpwstr>_Toc384038391</vt:lpwstr>
      </vt:variant>
      <vt:variant>
        <vt:i4>1966135</vt:i4>
      </vt:variant>
      <vt:variant>
        <vt:i4>614</vt:i4>
      </vt:variant>
      <vt:variant>
        <vt:i4>0</vt:i4>
      </vt:variant>
      <vt:variant>
        <vt:i4>5</vt:i4>
      </vt:variant>
      <vt:variant>
        <vt:lpwstr/>
      </vt:variant>
      <vt:variant>
        <vt:lpwstr>_Toc384038390</vt:lpwstr>
      </vt:variant>
      <vt:variant>
        <vt:i4>2031671</vt:i4>
      </vt:variant>
      <vt:variant>
        <vt:i4>608</vt:i4>
      </vt:variant>
      <vt:variant>
        <vt:i4>0</vt:i4>
      </vt:variant>
      <vt:variant>
        <vt:i4>5</vt:i4>
      </vt:variant>
      <vt:variant>
        <vt:lpwstr/>
      </vt:variant>
      <vt:variant>
        <vt:lpwstr>_Toc384038389</vt:lpwstr>
      </vt:variant>
      <vt:variant>
        <vt:i4>2031671</vt:i4>
      </vt:variant>
      <vt:variant>
        <vt:i4>602</vt:i4>
      </vt:variant>
      <vt:variant>
        <vt:i4>0</vt:i4>
      </vt:variant>
      <vt:variant>
        <vt:i4>5</vt:i4>
      </vt:variant>
      <vt:variant>
        <vt:lpwstr/>
      </vt:variant>
      <vt:variant>
        <vt:lpwstr>_Toc384038388</vt:lpwstr>
      </vt:variant>
      <vt:variant>
        <vt:i4>2031671</vt:i4>
      </vt:variant>
      <vt:variant>
        <vt:i4>596</vt:i4>
      </vt:variant>
      <vt:variant>
        <vt:i4>0</vt:i4>
      </vt:variant>
      <vt:variant>
        <vt:i4>5</vt:i4>
      </vt:variant>
      <vt:variant>
        <vt:lpwstr/>
      </vt:variant>
      <vt:variant>
        <vt:lpwstr>_Toc384038387</vt:lpwstr>
      </vt:variant>
      <vt:variant>
        <vt:i4>2031671</vt:i4>
      </vt:variant>
      <vt:variant>
        <vt:i4>590</vt:i4>
      </vt:variant>
      <vt:variant>
        <vt:i4>0</vt:i4>
      </vt:variant>
      <vt:variant>
        <vt:i4>5</vt:i4>
      </vt:variant>
      <vt:variant>
        <vt:lpwstr/>
      </vt:variant>
      <vt:variant>
        <vt:lpwstr>_Toc384038386</vt:lpwstr>
      </vt:variant>
      <vt:variant>
        <vt:i4>2031671</vt:i4>
      </vt:variant>
      <vt:variant>
        <vt:i4>584</vt:i4>
      </vt:variant>
      <vt:variant>
        <vt:i4>0</vt:i4>
      </vt:variant>
      <vt:variant>
        <vt:i4>5</vt:i4>
      </vt:variant>
      <vt:variant>
        <vt:lpwstr/>
      </vt:variant>
      <vt:variant>
        <vt:lpwstr>_Toc384038385</vt:lpwstr>
      </vt:variant>
      <vt:variant>
        <vt:i4>2031671</vt:i4>
      </vt:variant>
      <vt:variant>
        <vt:i4>578</vt:i4>
      </vt:variant>
      <vt:variant>
        <vt:i4>0</vt:i4>
      </vt:variant>
      <vt:variant>
        <vt:i4>5</vt:i4>
      </vt:variant>
      <vt:variant>
        <vt:lpwstr/>
      </vt:variant>
      <vt:variant>
        <vt:lpwstr>_Toc384038384</vt:lpwstr>
      </vt:variant>
      <vt:variant>
        <vt:i4>2031671</vt:i4>
      </vt:variant>
      <vt:variant>
        <vt:i4>572</vt:i4>
      </vt:variant>
      <vt:variant>
        <vt:i4>0</vt:i4>
      </vt:variant>
      <vt:variant>
        <vt:i4>5</vt:i4>
      </vt:variant>
      <vt:variant>
        <vt:lpwstr/>
      </vt:variant>
      <vt:variant>
        <vt:lpwstr>_Toc384038383</vt:lpwstr>
      </vt:variant>
      <vt:variant>
        <vt:i4>2031671</vt:i4>
      </vt:variant>
      <vt:variant>
        <vt:i4>566</vt:i4>
      </vt:variant>
      <vt:variant>
        <vt:i4>0</vt:i4>
      </vt:variant>
      <vt:variant>
        <vt:i4>5</vt:i4>
      </vt:variant>
      <vt:variant>
        <vt:lpwstr/>
      </vt:variant>
      <vt:variant>
        <vt:lpwstr>_Toc384038382</vt:lpwstr>
      </vt:variant>
      <vt:variant>
        <vt:i4>2031671</vt:i4>
      </vt:variant>
      <vt:variant>
        <vt:i4>560</vt:i4>
      </vt:variant>
      <vt:variant>
        <vt:i4>0</vt:i4>
      </vt:variant>
      <vt:variant>
        <vt:i4>5</vt:i4>
      </vt:variant>
      <vt:variant>
        <vt:lpwstr/>
      </vt:variant>
      <vt:variant>
        <vt:lpwstr>_Toc384038381</vt:lpwstr>
      </vt:variant>
      <vt:variant>
        <vt:i4>2031671</vt:i4>
      </vt:variant>
      <vt:variant>
        <vt:i4>554</vt:i4>
      </vt:variant>
      <vt:variant>
        <vt:i4>0</vt:i4>
      </vt:variant>
      <vt:variant>
        <vt:i4>5</vt:i4>
      </vt:variant>
      <vt:variant>
        <vt:lpwstr/>
      </vt:variant>
      <vt:variant>
        <vt:lpwstr>_Toc384038380</vt:lpwstr>
      </vt:variant>
      <vt:variant>
        <vt:i4>1048631</vt:i4>
      </vt:variant>
      <vt:variant>
        <vt:i4>548</vt:i4>
      </vt:variant>
      <vt:variant>
        <vt:i4>0</vt:i4>
      </vt:variant>
      <vt:variant>
        <vt:i4>5</vt:i4>
      </vt:variant>
      <vt:variant>
        <vt:lpwstr/>
      </vt:variant>
      <vt:variant>
        <vt:lpwstr>_Toc384038379</vt:lpwstr>
      </vt:variant>
      <vt:variant>
        <vt:i4>1048631</vt:i4>
      </vt:variant>
      <vt:variant>
        <vt:i4>542</vt:i4>
      </vt:variant>
      <vt:variant>
        <vt:i4>0</vt:i4>
      </vt:variant>
      <vt:variant>
        <vt:i4>5</vt:i4>
      </vt:variant>
      <vt:variant>
        <vt:lpwstr/>
      </vt:variant>
      <vt:variant>
        <vt:lpwstr>_Toc384038378</vt:lpwstr>
      </vt:variant>
      <vt:variant>
        <vt:i4>1048631</vt:i4>
      </vt:variant>
      <vt:variant>
        <vt:i4>536</vt:i4>
      </vt:variant>
      <vt:variant>
        <vt:i4>0</vt:i4>
      </vt:variant>
      <vt:variant>
        <vt:i4>5</vt:i4>
      </vt:variant>
      <vt:variant>
        <vt:lpwstr/>
      </vt:variant>
      <vt:variant>
        <vt:lpwstr>_Toc384038377</vt:lpwstr>
      </vt:variant>
      <vt:variant>
        <vt:i4>1048631</vt:i4>
      </vt:variant>
      <vt:variant>
        <vt:i4>530</vt:i4>
      </vt:variant>
      <vt:variant>
        <vt:i4>0</vt:i4>
      </vt:variant>
      <vt:variant>
        <vt:i4>5</vt:i4>
      </vt:variant>
      <vt:variant>
        <vt:lpwstr/>
      </vt:variant>
      <vt:variant>
        <vt:lpwstr>_Toc384038376</vt:lpwstr>
      </vt:variant>
      <vt:variant>
        <vt:i4>1048631</vt:i4>
      </vt:variant>
      <vt:variant>
        <vt:i4>524</vt:i4>
      </vt:variant>
      <vt:variant>
        <vt:i4>0</vt:i4>
      </vt:variant>
      <vt:variant>
        <vt:i4>5</vt:i4>
      </vt:variant>
      <vt:variant>
        <vt:lpwstr/>
      </vt:variant>
      <vt:variant>
        <vt:lpwstr>_Toc384038375</vt:lpwstr>
      </vt:variant>
      <vt:variant>
        <vt:i4>1048631</vt:i4>
      </vt:variant>
      <vt:variant>
        <vt:i4>518</vt:i4>
      </vt:variant>
      <vt:variant>
        <vt:i4>0</vt:i4>
      </vt:variant>
      <vt:variant>
        <vt:i4>5</vt:i4>
      </vt:variant>
      <vt:variant>
        <vt:lpwstr/>
      </vt:variant>
      <vt:variant>
        <vt:lpwstr>_Toc384038374</vt:lpwstr>
      </vt:variant>
      <vt:variant>
        <vt:i4>1048631</vt:i4>
      </vt:variant>
      <vt:variant>
        <vt:i4>512</vt:i4>
      </vt:variant>
      <vt:variant>
        <vt:i4>0</vt:i4>
      </vt:variant>
      <vt:variant>
        <vt:i4>5</vt:i4>
      </vt:variant>
      <vt:variant>
        <vt:lpwstr/>
      </vt:variant>
      <vt:variant>
        <vt:lpwstr>_Toc384038373</vt:lpwstr>
      </vt:variant>
      <vt:variant>
        <vt:i4>1048631</vt:i4>
      </vt:variant>
      <vt:variant>
        <vt:i4>506</vt:i4>
      </vt:variant>
      <vt:variant>
        <vt:i4>0</vt:i4>
      </vt:variant>
      <vt:variant>
        <vt:i4>5</vt:i4>
      </vt:variant>
      <vt:variant>
        <vt:lpwstr/>
      </vt:variant>
      <vt:variant>
        <vt:lpwstr>_Toc384038372</vt:lpwstr>
      </vt:variant>
      <vt:variant>
        <vt:i4>1048631</vt:i4>
      </vt:variant>
      <vt:variant>
        <vt:i4>500</vt:i4>
      </vt:variant>
      <vt:variant>
        <vt:i4>0</vt:i4>
      </vt:variant>
      <vt:variant>
        <vt:i4>5</vt:i4>
      </vt:variant>
      <vt:variant>
        <vt:lpwstr/>
      </vt:variant>
      <vt:variant>
        <vt:lpwstr>_Toc384038371</vt:lpwstr>
      </vt:variant>
      <vt:variant>
        <vt:i4>1048631</vt:i4>
      </vt:variant>
      <vt:variant>
        <vt:i4>494</vt:i4>
      </vt:variant>
      <vt:variant>
        <vt:i4>0</vt:i4>
      </vt:variant>
      <vt:variant>
        <vt:i4>5</vt:i4>
      </vt:variant>
      <vt:variant>
        <vt:lpwstr/>
      </vt:variant>
      <vt:variant>
        <vt:lpwstr>_Toc384038370</vt:lpwstr>
      </vt:variant>
      <vt:variant>
        <vt:i4>1114167</vt:i4>
      </vt:variant>
      <vt:variant>
        <vt:i4>488</vt:i4>
      </vt:variant>
      <vt:variant>
        <vt:i4>0</vt:i4>
      </vt:variant>
      <vt:variant>
        <vt:i4>5</vt:i4>
      </vt:variant>
      <vt:variant>
        <vt:lpwstr/>
      </vt:variant>
      <vt:variant>
        <vt:lpwstr>_Toc384038369</vt:lpwstr>
      </vt:variant>
      <vt:variant>
        <vt:i4>1114167</vt:i4>
      </vt:variant>
      <vt:variant>
        <vt:i4>482</vt:i4>
      </vt:variant>
      <vt:variant>
        <vt:i4>0</vt:i4>
      </vt:variant>
      <vt:variant>
        <vt:i4>5</vt:i4>
      </vt:variant>
      <vt:variant>
        <vt:lpwstr/>
      </vt:variant>
      <vt:variant>
        <vt:lpwstr>_Toc384038368</vt:lpwstr>
      </vt:variant>
      <vt:variant>
        <vt:i4>1114167</vt:i4>
      </vt:variant>
      <vt:variant>
        <vt:i4>476</vt:i4>
      </vt:variant>
      <vt:variant>
        <vt:i4>0</vt:i4>
      </vt:variant>
      <vt:variant>
        <vt:i4>5</vt:i4>
      </vt:variant>
      <vt:variant>
        <vt:lpwstr/>
      </vt:variant>
      <vt:variant>
        <vt:lpwstr>_Toc384038367</vt:lpwstr>
      </vt:variant>
      <vt:variant>
        <vt:i4>1114167</vt:i4>
      </vt:variant>
      <vt:variant>
        <vt:i4>470</vt:i4>
      </vt:variant>
      <vt:variant>
        <vt:i4>0</vt:i4>
      </vt:variant>
      <vt:variant>
        <vt:i4>5</vt:i4>
      </vt:variant>
      <vt:variant>
        <vt:lpwstr/>
      </vt:variant>
      <vt:variant>
        <vt:lpwstr>_Toc384038366</vt:lpwstr>
      </vt:variant>
      <vt:variant>
        <vt:i4>1114167</vt:i4>
      </vt:variant>
      <vt:variant>
        <vt:i4>464</vt:i4>
      </vt:variant>
      <vt:variant>
        <vt:i4>0</vt:i4>
      </vt:variant>
      <vt:variant>
        <vt:i4>5</vt:i4>
      </vt:variant>
      <vt:variant>
        <vt:lpwstr/>
      </vt:variant>
      <vt:variant>
        <vt:lpwstr>_Toc384038365</vt:lpwstr>
      </vt:variant>
      <vt:variant>
        <vt:i4>1114167</vt:i4>
      </vt:variant>
      <vt:variant>
        <vt:i4>458</vt:i4>
      </vt:variant>
      <vt:variant>
        <vt:i4>0</vt:i4>
      </vt:variant>
      <vt:variant>
        <vt:i4>5</vt:i4>
      </vt:variant>
      <vt:variant>
        <vt:lpwstr/>
      </vt:variant>
      <vt:variant>
        <vt:lpwstr>_Toc384038364</vt:lpwstr>
      </vt:variant>
      <vt:variant>
        <vt:i4>1114167</vt:i4>
      </vt:variant>
      <vt:variant>
        <vt:i4>452</vt:i4>
      </vt:variant>
      <vt:variant>
        <vt:i4>0</vt:i4>
      </vt:variant>
      <vt:variant>
        <vt:i4>5</vt:i4>
      </vt:variant>
      <vt:variant>
        <vt:lpwstr/>
      </vt:variant>
      <vt:variant>
        <vt:lpwstr>_Toc384038363</vt:lpwstr>
      </vt:variant>
      <vt:variant>
        <vt:i4>1114167</vt:i4>
      </vt:variant>
      <vt:variant>
        <vt:i4>446</vt:i4>
      </vt:variant>
      <vt:variant>
        <vt:i4>0</vt:i4>
      </vt:variant>
      <vt:variant>
        <vt:i4>5</vt:i4>
      </vt:variant>
      <vt:variant>
        <vt:lpwstr/>
      </vt:variant>
      <vt:variant>
        <vt:lpwstr>_Toc384038362</vt:lpwstr>
      </vt:variant>
      <vt:variant>
        <vt:i4>1114167</vt:i4>
      </vt:variant>
      <vt:variant>
        <vt:i4>440</vt:i4>
      </vt:variant>
      <vt:variant>
        <vt:i4>0</vt:i4>
      </vt:variant>
      <vt:variant>
        <vt:i4>5</vt:i4>
      </vt:variant>
      <vt:variant>
        <vt:lpwstr/>
      </vt:variant>
      <vt:variant>
        <vt:lpwstr>_Toc384038361</vt:lpwstr>
      </vt:variant>
      <vt:variant>
        <vt:i4>1114167</vt:i4>
      </vt:variant>
      <vt:variant>
        <vt:i4>434</vt:i4>
      </vt:variant>
      <vt:variant>
        <vt:i4>0</vt:i4>
      </vt:variant>
      <vt:variant>
        <vt:i4>5</vt:i4>
      </vt:variant>
      <vt:variant>
        <vt:lpwstr/>
      </vt:variant>
      <vt:variant>
        <vt:lpwstr>_Toc384038360</vt:lpwstr>
      </vt:variant>
      <vt:variant>
        <vt:i4>1179703</vt:i4>
      </vt:variant>
      <vt:variant>
        <vt:i4>428</vt:i4>
      </vt:variant>
      <vt:variant>
        <vt:i4>0</vt:i4>
      </vt:variant>
      <vt:variant>
        <vt:i4>5</vt:i4>
      </vt:variant>
      <vt:variant>
        <vt:lpwstr/>
      </vt:variant>
      <vt:variant>
        <vt:lpwstr>_Toc384038359</vt:lpwstr>
      </vt:variant>
      <vt:variant>
        <vt:i4>1179703</vt:i4>
      </vt:variant>
      <vt:variant>
        <vt:i4>422</vt:i4>
      </vt:variant>
      <vt:variant>
        <vt:i4>0</vt:i4>
      </vt:variant>
      <vt:variant>
        <vt:i4>5</vt:i4>
      </vt:variant>
      <vt:variant>
        <vt:lpwstr/>
      </vt:variant>
      <vt:variant>
        <vt:lpwstr>_Toc384038358</vt:lpwstr>
      </vt:variant>
      <vt:variant>
        <vt:i4>1179703</vt:i4>
      </vt:variant>
      <vt:variant>
        <vt:i4>416</vt:i4>
      </vt:variant>
      <vt:variant>
        <vt:i4>0</vt:i4>
      </vt:variant>
      <vt:variant>
        <vt:i4>5</vt:i4>
      </vt:variant>
      <vt:variant>
        <vt:lpwstr/>
      </vt:variant>
      <vt:variant>
        <vt:lpwstr>_Toc384038357</vt:lpwstr>
      </vt:variant>
      <vt:variant>
        <vt:i4>1179703</vt:i4>
      </vt:variant>
      <vt:variant>
        <vt:i4>410</vt:i4>
      </vt:variant>
      <vt:variant>
        <vt:i4>0</vt:i4>
      </vt:variant>
      <vt:variant>
        <vt:i4>5</vt:i4>
      </vt:variant>
      <vt:variant>
        <vt:lpwstr/>
      </vt:variant>
      <vt:variant>
        <vt:lpwstr>_Toc384038356</vt:lpwstr>
      </vt:variant>
      <vt:variant>
        <vt:i4>1179703</vt:i4>
      </vt:variant>
      <vt:variant>
        <vt:i4>404</vt:i4>
      </vt:variant>
      <vt:variant>
        <vt:i4>0</vt:i4>
      </vt:variant>
      <vt:variant>
        <vt:i4>5</vt:i4>
      </vt:variant>
      <vt:variant>
        <vt:lpwstr/>
      </vt:variant>
      <vt:variant>
        <vt:lpwstr>_Toc384038355</vt:lpwstr>
      </vt:variant>
      <vt:variant>
        <vt:i4>1179703</vt:i4>
      </vt:variant>
      <vt:variant>
        <vt:i4>398</vt:i4>
      </vt:variant>
      <vt:variant>
        <vt:i4>0</vt:i4>
      </vt:variant>
      <vt:variant>
        <vt:i4>5</vt:i4>
      </vt:variant>
      <vt:variant>
        <vt:lpwstr/>
      </vt:variant>
      <vt:variant>
        <vt:lpwstr>_Toc384038354</vt:lpwstr>
      </vt:variant>
      <vt:variant>
        <vt:i4>1179703</vt:i4>
      </vt:variant>
      <vt:variant>
        <vt:i4>392</vt:i4>
      </vt:variant>
      <vt:variant>
        <vt:i4>0</vt:i4>
      </vt:variant>
      <vt:variant>
        <vt:i4>5</vt:i4>
      </vt:variant>
      <vt:variant>
        <vt:lpwstr/>
      </vt:variant>
      <vt:variant>
        <vt:lpwstr>_Toc384038353</vt:lpwstr>
      </vt:variant>
      <vt:variant>
        <vt:i4>1179703</vt:i4>
      </vt:variant>
      <vt:variant>
        <vt:i4>386</vt:i4>
      </vt:variant>
      <vt:variant>
        <vt:i4>0</vt:i4>
      </vt:variant>
      <vt:variant>
        <vt:i4>5</vt:i4>
      </vt:variant>
      <vt:variant>
        <vt:lpwstr/>
      </vt:variant>
      <vt:variant>
        <vt:lpwstr>_Toc384038352</vt:lpwstr>
      </vt:variant>
      <vt:variant>
        <vt:i4>1179703</vt:i4>
      </vt:variant>
      <vt:variant>
        <vt:i4>380</vt:i4>
      </vt:variant>
      <vt:variant>
        <vt:i4>0</vt:i4>
      </vt:variant>
      <vt:variant>
        <vt:i4>5</vt:i4>
      </vt:variant>
      <vt:variant>
        <vt:lpwstr/>
      </vt:variant>
      <vt:variant>
        <vt:lpwstr>_Toc384038351</vt:lpwstr>
      </vt:variant>
      <vt:variant>
        <vt:i4>1179703</vt:i4>
      </vt:variant>
      <vt:variant>
        <vt:i4>374</vt:i4>
      </vt:variant>
      <vt:variant>
        <vt:i4>0</vt:i4>
      </vt:variant>
      <vt:variant>
        <vt:i4>5</vt:i4>
      </vt:variant>
      <vt:variant>
        <vt:lpwstr/>
      </vt:variant>
      <vt:variant>
        <vt:lpwstr>_Toc384038350</vt:lpwstr>
      </vt:variant>
      <vt:variant>
        <vt:i4>1245239</vt:i4>
      </vt:variant>
      <vt:variant>
        <vt:i4>368</vt:i4>
      </vt:variant>
      <vt:variant>
        <vt:i4>0</vt:i4>
      </vt:variant>
      <vt:variant>
        <vt:i4>5</vt:i4>
      </vt:variant>
      <vt:variant>
        <vt:lpwstr/>
      </vt:variant>
      <vt:variant>
        <vt:lpwstr>_Toc384038349</vt:lpwstr>
      </vt:variant>
      <vt:variant>
        <vt:i4>1245239</vt:i4>
      </vt:variant>
      <vt:variant>
        <vt:i4>362</vt:i4>
      </vt:variant>
      <vt:variant>
        <vt:i4>0</vt:i4>
      </vt:variant>
      <vt:variant>
        <vt:i4>5</vt:i4>
      </vt:variant>
      <vt:variant>
        <vt:lpwstr/>
      </vt:variant>
      <vt:variant>
        <vt:lpwstr>_Toc384038348</vt:lpwstr>
      </vt:variant>
      <vt:variant>
        <vt:i4>1245239</vt:i4>
      </vt:variant>
      <vt:variant>
        <vt:i4>356</vt:i4>
      </vt:variant>
      <vt:variant>
        <vt:i4>0</vt:i4>
      </vt:variant>
      <vt:variant>
        <vt:i4>5</vt:i4>
      </vt:variant>
      <vt:variant>
        <vt:lpwstr/>
      </vt:variant>
      <vt:variant>
        <vt:lpwstr>_Toc384038347</vt:lpwstr>
      </vt:variant>
      <vt:variant>
        <vt:i4>1245239</vt:i4>
      </vt:variant>
      <vt:variant>
        <vt:i4>350</vt:i4>
      </vt:variant>
      <vt:variant>
        <vt:i4>0</vt:i4>
      </vt:variant>
      <vt:variant>
        <vt:i4>5</vt:i4>
      </vt:variant>
      <vt:variant>
        <vt:lpwstr/>
      </vt:variant>
      <vt:variant>
        <vt:lpwstr>_Toc384038346</vt:lpwstr>
      </vt:variant>
      <vt:variant>
        <vt:i4>1245239</vt:i4>
      </vt:variant>
      <vt:variant>
        <vt:i4>344</vt:i4>
      </vt:variant>
      <vt:variant>
        <vt:i4>0</vt:i4>
      </vt:variant>
      <vt:variant>
        <vt:i4>5</vt:i4>
      </vt:variant>
      <vt:variant>
        <vt:lpwstr/>
      </vt:variant>
      <vt:variant>
        <vt:lpwstr>_Toc384038345</vt:lpwstr>
      </vt:variant>
      <vt:variant>
        <vt:i4>1245239</vt:i4>
      </vt:variant>
      <vt:variant>
        <vt:i4>338</vt:i4>
      </vt:variant>
      <vt:variant>
        <vt:i4>0</vt:i4>
      </vt:variant>
      <vt:variant>
        <vt:i4>5</vt:i4>
      </vt:variant>
      <vt:variant>
        <vt:lpwstr/>
      </vt:variant>
      <vt:variant>
        <vt:lpwstr>_Toc384038344</vt:lpwstr>
      </vt:variant>
      <vt:variant>
        <vt:i4>1245239</vt:i4>
      </vt:variant>
      <vt:variant>
        <vt:i4>332</vt:i4>
      </vt:variant>
      <vt:variant>
        <vt:i4>0</vt:i4>
      </vt:variant>
      <vt:variant>
        <vt:i4>5</vt:i4>
      </vt:variant>
      <vt:variant>
        <vt:lpwstr/>
      </vt:variant>
      <vt:variant>
        <vt:lpwstr>_Toc384038343</vt:lpwstr>
      </vt:variant>
      <vt:variant>
        <vt:i4>1245239</vt:i4>
      </vt:variant>
      <vt:variant>
        <vt:i4>326</vt:i4>
      </vt:variant>
      <vt:variant>
        <vt:i4>0</vt:i4>
      </vt:variant>
      <vt:variant>
        <vt:i4>5</vt:i4>
      </vt:variant>
      <vt:variant>
        <vt:lpwstr/>
      </vt:variant>
      <vt:variant>
        <vt:lpwstr>_Toc384038342</vt:lpwstr>
      </vt:variant>
      <vt:variant>
        <vt:i4>1245239</vt:i4>
      </vt:variant>
      <vt:variant>
        <vt:i4>320</vt:i4>
      </vt:variant>
      <vt:variant>
        <vt:i4>0</vt:i4>
      </vt:variant>
      <vt:variant>
        <vt:i4>5</vt:i4>
      </vt:variant>
      <vt:variant>
        <vt:lpwstr/>
      </vt:variant>
      <vt:variant>
        <vt:lpwstr>_Toc384038341</vt:lpwstr>
      </vt:variant>
      <vt:variant>
        <vt:i4>1245239</vt:i4>
      </vt:variant>
      <vt:variant>
        <vt:i4>314</vt:i4>
      </vt:variant>
      <vt:variant>
        <vt:i4>0</vt:i4>
      </vt:variant>
      <vt:variant>
        <vt:i4>5</vt:i4>
      </vt:variant>
      <vt:variant>
        <vt:lpwstr/>
      </vt:variant>
      <vt:variant>
        <vt:lpwstr>_Toc384038340</vt:lpwstr>
      </vt:variant>
      <vt:variant>
        <vt:i4>1310775</vt:i4>
      </vt:variant>
      <vt:variant>
        <vt:i4>308</vt:i4>
      </vt:variant>
      <vt:variant>
        <vt:i4>0</vt:i4>
      </vt:variant>
      <vt:variant>
        <vt:i4>5</vt:i4>
      </vt:variant>
      <vt:variant>
        <vt:lpwstr/>
      </vt:variant>
      <vt:variant>
        <vt:lpwstr>_Toc384038339</vt:lpwstr>
      </vt:variant>
      <vt:variant>
        <vt:i4>1310775</vt:i4>
      </vt:variant>
      <vt:variant>
        <vt:i4>302</vt:i4>
      </vt:variant>
      <vt:variant>
        <vt:i4>0</vt:i4>
      </vt:variant>
      <vt:variant>
        <vt:i4>5</vt:i4>
      </vt:variant>
      <vt:variant>
        <vt:lpwstr/>
      </vt:variant>
      <vt:variant>
        <vt:lpwstr>_Toc384038338</vt:lpwstr>
      </vt:variant>
      <vt:variant>
        <vt:i4>1310775</vt:i4>
      </vt:variant>
      <vt:variant>
        <vt:i4>296</vt:i4>
      </vt:variant>
      <vt:variant>
        <vt:i4>0</vt:i4>
      </vt:variant>
      <vt:variant>
        <vt:i4>5</vt:i4>
      </vt:variant>
      <vt:variant>
        <vt:lpwstr/>
      </vt:variant>
      <vt:variant>
        <vt:lpwstr>_Toc384038337</vt:lpwstr>
      </vt:variant>
      <vt:variant>
        <vt:i4>1310775</vt:i4>
      </vt:variant>
      <vt:variant>
        <vt:i4>290</vt:i4>
      </vt:variant>
      <vt:variant>
        <vt:i4>0</vt:i4>
      </vt:variant>
      <vt:variant>
        <vt:i4>5</vt:i4>
      </vt:variant>
      <vt:variant>
        <vt:lpwstr/>
      </vt:variant>
      <vt:variant>
        <vt:lpwstr>_Toc384038336</vt:lpwstr>
      </vt:variant>
      <vt:variant>
        <vt:i4>1310775</vt:i4>
      </vt:variant>
      <vt:variant>
        <vt:i4>284</vt:i4>
      </vt:variant>
      <vt:variant>
        <vt:i4>0</vt:i4>
      </vt:variant>
      <vt:variant>
        <vt:i4>5</vt:i4>
      </vt:variant>
      <vt:variant>
        <vt:lpwstr/>
      </vt:variant>
      <vt:variant>
        <vt:lpwstr>_Toc384038335</vt:lpwstr>
      </vt:variant>
      <vt:variant>
        <vt:i4>1310775</vt:i4>
      </vt:variant>
      <vt:variant>
        <vt:i4>278</vt:i4>
      </vt:variant>
      <vt:variant>
        <vt:i4>0</vt:i4>
      </vt:variant>
      <vt:variant>
        <vt:i4>5</vt:i4>
      </vt:variant>
      <vt:variant>
        <vt:lpwstr/>
      </vt:variant>
      <vt:variant>
        <vt:lpwstr>_Toc384038334</vt:lpwstr>
      </vt:variant>
      <vt:variant>
        <vt:i4>1310775</vt:i4>
      </vt:variant>
      <vt:variant>
        <vt:i4>272</vt:i4>
      </vt:variant>
      <vt:variant>
        <vt:i4>0</vt:i4>
      </vt:variant>
      <vt:variant>
        <vt:i4>5</vt:i4>
      </vt:variant>
      <vt:variant>
        <vt:lpwstr/>
      </vt:variant>
      <vt:variant>
        <vt:lpwstr>_Toc384038333</vt:lpwstr>
      </vt:variant>
      <vt:variant>
        <vt:i4>1310775</vt:i4>
      </vt:variant>
      <vt:variant>
        <vt:i4>266</vt:i4>
      </vt:variant>
      <vt:variant>
        <vt:i4>0</vt:i4>
      </vt:variant>
      <vt:variant>
        <vt:i4>5</vt:i4>
      </vt:variant>
      <vt:variant>
        <vt:lpwstr/>
      </vt:variant>
      <vt:variant>
        <vt:lpwstr>_Toc384038332</vt:lpwstr>
      </vt:variant>
      <vt:variant>
        <vt:i4>1310775</vt:i4>
      </vt:variant>
      <vt:variant>
        <vt:i4>260</vt:i4>
      </vt:variant>
      <vt:variant>
        <vt:i4>0</vt:i4>
      </vt:variant>
      <vt:variant>
        <vt:i4>5</vt:i4>
      </vt:variant>
      <vt:variant>
        <vt:lpwstr/>
      </vt:variant>
      <vt:variant>
        <vt:lpwstr>_Toc384038331</vt:lpwstr>
      </vt:variant>
      <vt:variant>
        <vt:i4>1310775</vt:i4>
      </vt:variant>
      <vt:variant>
        <vt:i4>254</vt:i4>
      </vt:variant>
      <vt:variant>
        <vt:i4>0</vt:i4>
      </vt:variant>
      <vt:variant>
        <vt:i4>5</vt:i4>
      </vt:variant>
      <vt:variant>
        <vt:lpwstr/>
      </vt:variant>
      <vt:variant>
        <vt:lpwstr>_Toc384038330</vt:lpwstr>
      </vt:variant>
      <vt:variant>
        <vt:i4>1376311</vt:i4>
      </vt:variant>
      <vt:variant>
        <vt:i4>248</vt:i4>
      </vt:variant>
      <vt:variant>
        <vt:i4>0</vt:i4>
      </vt:variant>
      <vt:variant>
        <vt:i4>5</vt:i4>
      </vt:variant>
      <vt:variant>
        <vt:lpwstr/>
      </vt:variant>
      <vt:variant>
        <vt:lpwstr>_Toc384038329</vt:lpwstr>
      </vt:variant>
      <vt:variant>
        <vt:i4>1376311</vt:i4>
      </vt:variant>
      <vt:variant>
        <vt:i4>242</vt:i4>
      </vt:variant>
      <vt:variant>
        <vt:i4>0</vt:i4>
      </vt:variant>
      <vt:variant>
        <vt:i4>5</vt:i4>
      </vt:variant>
      <vt:variant>
        <vt:lpwstr/>
      </vt:variant>
      <vt:variant>
        <vt:lpwstr>_Toc384038328</vt:lpwstr>
      </vt:variant>
      <vt:variant>
        <vt:i4>1376311</vt:i4>
      </vt:variant>
      <vt:variant>
        <vt:i4>236</vt:i4>
      </vt:variant>
      <vt:variant>
        <vt:i4>0</vt:i4>
      </vt:variant>
      <vt:variant>
        <vt:i4>5</vt:i4>
      </vt:variant>
      <vt:variant>
        <vt:lpwstr/>
      </vt:variant>
      <vt:variant>
        <vt:lpwstr>_Toc384038327</vt:lpwstr>
      </vt:variant>
      <vt:variant>
        <vt:i4>1376311</vt:i4>
      </vt:variant>
      <vt:variant>
        <vt:i4>230</vt:i4>
      </vt:variant>
      <vt:variant>
        <vt:i4>0</vt:i4>
      </vt:variant>
      <vt:variant>
        <vt:i4>5</vt:i4>
      </vt:variant>
      <vt:variant>
        <vt:lpwstr/>
      </vt:variant>
      <vt:variant>
        <vt:lpwstr>_Toc384038326</vt:lpwstr>
      </vt:variant>
      <vt:variant>
        <vt:i4>1376311</vt:i4>
      </vt:variant>
      <vt:variant>
        <vt:i4>224</vt:i4>
      </vt:variant>
      <vt:variant>
        <vt:i4>0</vt:i4>
      </vt:variant>
      <vt:variant>
        <vt:i4>5</vt:i4>
      </vt:variant>
      <vt:variant>
        <vt:lpwstr/>
      </vt:variant>
      <vt:variant>
        <vt:lpwstr>_Toc384038325</vt:lpwstr>
      </vt:variant>
      <vt:variant>
        <vt:i4>1376311</vt:i4>
      </vt:variant>
      <vt:variant>
        <vt:i4>218</vt:i4>
      </vt:variant>
      <vt:variant>
        <vt:i4>0</vt:i4>
      </vt:variant>
      <vt:variant>
        <vt:i4>5</vt:i4>
      </vt:variant>
      <vt:variant>
        <vt:lpwstr/>
      </vt:variant>
      <vt:variant>
        <vt:lpwstr>_Toc384038324</vt:lpwstr>
      </vt:variant>
      <vt:variant>
        <vt:i4>1376311</vt:i4>
      </vt:variant>
      <vt:variant>
        <vt:i4>212</vt:i4>
      </vt:variant>
      <vt:variant>
        <vt:i4>0</vt:i4>
      </vt:variant>
      <vt:variant>
        <vt:i4>5</vt:i4>
      </vt:variant>
      <vt:variant>
        <vt:lpwstr/>
      </vt:variant>
      <vt:variant>
        <vt:lpwstr>_Toc384038323</vt:lpwstr>
      </vt:variant>
      <vt:variant>
        <vt:i4>1376311</vt:i4>
      </vt:variant>
      <vt:variant>
        <vt:i4>206</vt:i4>
      </vt:variant>
      <vt:variant>
        <vt:i4>0</vt:i4>
      </vt:variant>
      <vt:variant>
        <vt:i4>5</vt:i4>
      </vt:variant>
      <vt:variant>
        <vt:lpwstr/>
      </vt:variant>
      <vt:variant>
        <vt:lpwstr>_Toc384038322</vt:lpwstr>
      </vt:variant>
      <vt:variant>
        <vt:i4>1376311</vt:i4>
      </vt:variant>
      <vt:variant>
        <vt:i4>200</vt:i4>
      </vt:variant>
      <vt:variant>
        <vt:i4>0</vt:i4>
      </vt:variant>
      <vt:variant>
        <vt:i4>5</vt:i4>
      </vt:variant>
      <vt:variant>
        <vt:lpwstr/>
      </vt:variant>
      <vt:variant>
        <vt:lpwstr>_Toc384038321</vt:lpwstr>
      </vt:variant>
      <vt:variant>
        <vt:i4>1376311</vt:i4>
      </vt:variant>
      <vt:variant>
        <vt:i4>194</vt:i4>
      </vt:variant>
      <vt:variant>
        <vt:i4>0</vt:i4>
      </vt:variant>
      <vt:variant>
        <vt:i4>5</vt:i4>
      </vt:variant>
      <vt:variant>
        <vt:lpwstr/>
      </vt:variant>
      <vt:variant>
        <vt:lpwstr>_Toc384038320</vt:lpwstr>
      </vt:variant>
      <vt:variant>
        <vt:i4>1441847</vt:i4>
      </vt:variant>
      <vt:variant>
        <vt:i4>188</vt:i4>
      </vt:variant>
      <vt:variant>
        <vt:i4>0</vt:i4>
      </vt:variant>
      <vt:variant>
        <vt:i4>5</vt:i4>
      </vt:variant>
      <vt:variant>
        <vt:lpwstr/>
      </vt:variant>
      <vt:variant>
        <vt:lpwstr>_Toc384038319</vt:lpwstr>
      </vt:variant>
      <vt:variant>
        <vt:i4>1441847</vt:i4>
      </vt:variant>
      <vt:variant>
        <vt:i4>182</vt:i4>
      </vt:variant>
      <vt:variant>
        <vt:i4>0</vt:i4>
      </vt:variant>
      <vt:variant>
        <vt:i4>5</vt:i4>
      </vt:variant>
      <vt:variant>
        <vt:lpwstr/>
      </vt:variant>
      <vt:variant>
        <vt:lpwstr>_Toc384038318</vt:lpwstr>
      </vt:variant>
      <vt:variant>
        <vt:i4>1441847</vt:i4>
      </vt:variant>
      <vt:variant>
        <vt:i4>176</vt:i4>
      </vt:variant>
      <vt:variant>
        <vt:i4>0</vt:i4>
      </vt:variant>
      <vt:variant>
        <vt:i4>5</vt:i4>
      </vt:variant>
      <vt:variant>
        <vt:lpwstr/>
      </vt:variant>
      <vt:variant>
        <vt:lpwstr>_Toc384038317</vt:lpwstr>
      </vt:variant>
      <vt:variant>
        <vt:i4>1441847</vt:i4>
      </vt:variant>
      <vt:variant>
        <vt:i4>170</vt:i4>
      </vt:variant>
      <vt:variant>
        <vt:i4>0</vt:i4>
      </vt:variant>
      <vt:variant>
        <vt:i4>5</vt:i4>
      </vt:variant>
      <vt:variant>
        <vt:lpwstr/>
      </vt:variant>
      <vt:variant>
        <vt:lpwstr>_Toc384038316</vt:lpwstr>
      </vt:variant>
      <vt:variant>
        <vt:i4>1441847</vt:i4>
      </vt:variant>
      <vt:variant>
        <vt:i4>164</vt:i4>
      </vt:variant>
      <vt:variant>
        <vt:i4>0</vt:i4>
      </vt:variant>
      <vt:variant>
        <vt:i4>5</vt:i4>
      </vt:variant>
      <vt:variant>
        <vt:lpwstr/>
      </vt:variant>
      <vt:variant>
        <vt:lpwstr>_Toc384038315</vt:lpwstr>
      </vt:variant>
      <vt:variant>
        <vt:i4>1441847</vt:i4>
      </vt:variant>
      <vt:variant>
        <vt:i4>158</vt:i4>
      </vt:variant>
      <vt:variant>
        <vt:i4>0</vt:i4>
      </vt:variant>
      <vt:variant>
        <vt:i4>5</vt:i4>
      </vt:variant>
      <vt:variant>
        <vt:lpwstr/>
      </vt:variant>
      <vt:variant>
        <vt:lpwstr>_Toc384038314</vt:lpwstr>
      </vt:variant>
      <vt:variant>
        <vt:i4>1441847</vt:i4>
      </vt:variant>
      <vt:variant>
        <vt:i4>152</vt:i4>
      </vt:variant>
      <vt:variant>
        <vt:i4>0</vt:i4>
      </vt:variant>
      <vt:variant>
        <vt:i4>5</vt:i4>
      </vt:variant>
      <vt:variant>
        <vt:lpwstr/>
      </vt:variant>
      <vt:variant>
        <vt:lpwstr>_Toc384038313</vt:lpwstr>
      </vt:variant>
      <vt:variant>
        <vt:i4>1441847</vt:i4>
      </vt:variant>
      <vt:variant>
        <vt:i4>146</vt:i4>
      </vt:variant>
      <vt:variant>
        <vt:i4>0</vt:i4>
      </vt:variant>
      <vt:variant>
        <vt:i4>5</vt:i4>
      </vt:variant>
      <vt:variant>
        <vt:lpwstr/>
      </vt:variant>
      <vt:variant>
        <vt:lpwstr>_Toc384038312</vt:lpwstr>
      </vt:variant>
      <vt:variant>
        <vt:i4>1441847</vt:i4>
      </vt:variant>
      <vt:variant>
        <vt:i4>140</vt:i4>
      </vt:variant>
      <vt:variant>
        <vt:i4>0</vt:i4>
      </vt:variant>
      <vt:variant>
        <vt:i4>5</vt:i4>
      </vt:variant>
      <vt:variant>
        <vt:lpwstr/>
      </vt:variant>
      <vt:variant>
        <vt:lpwstr>_Toc384038311</vt:lpwstr>
      </vt:variant>
      <vt:variant>
        <vt:i4>1441847</vt:i4>
      </vt:variant>
      <vt:variant>
        <vt:i4>134</vt:i4>
      </vt:variant>
      <vt:variant>
        <vt:i4>0</vt:i4>
      </vt:variant>
      <vt:variant>
        <vt:i4>5</vt:i4>
      </vt:variant>
      <vt:variant>
        <vt:lpwstr/>
      </vt:variant>
      <vt:variant>
        <vt:lpwstr>_Toc384038310</vt:lpwstr>
      </vt:variant>
      <vt:variant>
        <vt:i4>1507383</vt:i4>
      </vt:variant>
      <vt:variant>
        <vt:i4>128</vt:i4>
      </vt:variant>
      <vt:variant>
        <vt:i4>0</vt:i4>
      </vt:variant>
      <vt:variant>
        <vt:i4>5</vt:i4>
      </vt:variant>
      <vt:variant>
        <vt:lpwstr/>
      </vt:variant>
      <vt:variant>
        <vt:lpwstr>_Toc384038309</vt:lpwstr>
      </vt:variant>
      <vt:variant>
        <vt:i4>1507383</vt:i4>
      </vt:variant>
      <vt:variant>
        <vt:i4>122</vt:i4>
      </vt:variant>
      <vt:variant>
        <vt:i4>0</vt:i4>
      </vt:variant>
      <vt:variant>
        <vt:i4>5</vt:i4>
      </vt:variant>
      <vt:variant>
        <vt:lpwstr/>
      </vt:variant>
      <vt:variant>
        <vt:lpwstr>_Toc384038308</vt:lpwstr>
      </vt:variant>
      <vt:variant>
        <vt:i4>1507383</vt:i4>
      </vt:variant>
      <vt:variant>
        <vt:i4>116</vt:i4>
      </vt:variant>
      <vt:variant>
        <vt:i4>0</vt:i4>
      </vt:variant>
      <vt:variant>
        <vt:i4>5</vt:i4>
      </vt:variant>
      <vt:variant>
        <vt:lpwstr/>
      </vt:variant>
      <vt:variant>
        <vt:lpwstr>_Toc384038307</vt:lpwstr>
      </vt:variant>
      <vt:variant>
        <vt:i4>1507383</vt:i4>
      </vt:variant>
      <vt:variant>
        <vt:i4>110</vt:i4>
      </vt:variant>
      <vt:variant>
        <vt:i4>0</vt:i4>
      </vt:variant>
      <vt:variant>
        <vt:i4>5</vt:i4>
      </vt:variant>
      <vt:variant>
        <vt:lpwstr/>
      </vt:variant>
      <vt:variant>
        <vt:lpwstr>_Toc384038306</vt:lpwstr>
      </vt:variant>
      <vt:variant>
        <vt:i4>1507383</vt:i4>
      </vt:variant>
      <vt:variant>
        <vt:i4>104</vt:i4>
      </vt:variant>
      <vt:variant>
        <vt:i4>0</vt:i4>
      </vt:variant>
      <vt:variant>
        <vt:i4>5</vt:i4>
      </vt:variant>
      <vt:variant>
        <vt:lpwstr/>
      </vt:variant>
      <vt:variant>
        <vt:lpwstr>_Toc384038305</vt:lpwstr>
      </vt:variant>
      <vt:variant>
        <vt:i4>1507383</vt:i4>
      </vt:variant>
      <vt:variant>
        <vt:i4>98</vt:i4>
      </vt:variant>
      <vt:variant>
        <vt:i4>0</vt:i4>
      </vt:variant>
      <vt:variant>
        <vt:i4>5</vt:i4>
      </vt:variant>
      <vt:variant>
        <vt:lpwstr/>
      </vt:variant>
      <vt:variant>
        <vt:lpwstr>_Toc384038304</vt:lpwstr>
      </vt:variant>
      <vt:variant>
        <vt:i4>1507383</vt:i4>
      </vt:variant>
      <vt:variant>
        <vt:i4>92</vt:i4>
      </vt:variant>
      <vt:variant>
        <vt:i4>0</vt:i4>
      </vt:variant>
      <vt:variant>
        <vt:i4>5</vt:i4>
      </vt:variant>
      <vt:variant>
        <vt:lpwstr/>
      </vt:variant>
      <vt:variant>
        <vt:lpwstr>_Toc384038303</vt:lpwstr>
      </vt:variant>
      <vt:variant>
        <vt:i4>1507383</vt:i4>
      </vt:variant>
      <vt:variant>
        <vt:i4>86</vt:i4>
      </vt:variant>
      <vt:variant>
        <vt:i4>0</vt:i4>
      </vt:variant>
      <vt:variant>
        <vt:i4>5</vt:i4>
      </vt:variant>
      <vt:variant>
        <vt:lpwstr/>
      </vt:variant>
      <vt:variant>
        <vt:lpwstr>_Toc384038302</vt:lpwstr>
      </vt:variant>
      <vt:variant>
        <vt:i4>1507383</vt:i4>
      </vt:variant>
      <vt:variant>
        <vt:i4>80</vt:i4>
      </vt:variant>
      <vt:variant>
        <vt:i4>0</vt:i4>
      </vt:variant>
      <vt:variant>
        <vt:i4>5</vt:i4>
      </vt:variant>
      <vt:variant>
        <vt:lpwstr/>
      </vt:variant>
      <vt:variant>
        <vt:lpwstr>_Toc384038301</vt:lpwstr>
      </vt:variant>
      <vt:variant>
        <vt:i4>1507383</vt:i4>
      </vt:variant>
      <vt:variant>
        <vt:i4>74</vt:i4>
      </vt:variant>
      <vt:variant>
        <vt:i4>0</vt:i4>
      </vt:variant>
      <vt:variant>
        <vt:i4>5</vt:i4>
      </vt:variant>
      <vt:variant>
        <vt:lpwstr/>
      </vt:variant>
      <vt:variant>
        <vt:lpwstr>_Toc384038300</vt:lpwstr>
      </vt:variant>
      <vt:variant>
        <vt:i4>1966134</vt:i4>
      </vt:variant>
      <vt:variant>
        <vt:i4>68</vt:i4>
      </vt:variant>
      <vt:variant>
        <vt:i4>0</vt:i4>
      </vt:variant>
      <vt:variant>
        <vt:i4>5</vt:i4>
      </vt:variant>
      <vt:variant>
        <vt:lpwstr/>
      </vt:variant>
      <vt:variant>
        <vt:lpwstr>_Toc384038299</vt:lpwstr>
      </vt:variant>
      <vt:variant>
        <vt:i4>1966134</vt:i4>
      </vt:variant>
      <vt:variant>
        <vt:i4>62</vt:i4>
      </vt:variant>
      <vt:variant>
        <vt:i4>0</vt:i4>
      </vt:variant>
      <vt:variant>
        <vt:i4>5</vt:i4>
      </vt:variant>
      <vt:variant>
        <vt:lpwstr/>
      </vt:variant>
      <vt:variant>
        <vt:lpwstr>_Toc384038298</vt:lpwstr>
      </vt:variant>
      <vt:variant>
        <vt:i4>1966134</vt:i4>
      </vt:variant>
      <vt:variant>
        <vt:i4>56</vt:i4>
      </vt:variant>
      <vt:variant>
        <vt:i4>0</vt:i4>
      </vt:variant>
      <vt:variant>
        <vt:i4>5</vt:i4>
      </vt:variant>
      <vt:variant>
        <vt:lpwstr/>
      </vt:variant>
      <vt:variant>
        <vt:lpwstr>_Toc384038297</vt:lpwstr>
      </vt:variant>
      <vt:variant>
        <vt:i4>1966134</vt:i4>
      </vt:variant>
      <vt:variant>
        <vt:i4>50</vt:i4>
      </vt:variant>
      <vt:variant>
        <vt:i4>0</vt:i4>
      </vt:variant>
      <vt:variant>
        <vt:i4>5</vt:i4>
      </vt:variant>
      <vt:variant>
        <vt:lpwstr/>
      </vt:variant>
      <vt:variant>
        <vt:lpwstr>_Toc384038296</vt:lpwstr>
      </vt:variant>
      <vt:variant>
        <vt:i4>1966134</vt:i4>
      </vt:variant>
      <vt:variant>
        <vt:i4>44</vt:i4>
      </vt:variant>
      <vt:variant>
        <vt:i4>0</vt:i4>
      </vt:variant>
      <vt:variant>
        <vt:i4>5</vt:i4>
      </vt:variant>
      <vt:variant>
        <vt:lpwstr/>
      </vt:variant>
      <vt:variant>
        <vt:lpwstr>_Toc384038295</vt:lpwstr>
      </vt:variant>
      <vt:variant>
        <vt:i4>1966134</vt:i4>
      </vt:variant>
      <vt:variant>
        <vt:i4>38</vt:i4>
      </vt:variant>
      <vt:variant>
        <vt:i4>0</vt:i4>
      </vt:variant>
      <vt:variant>
        <vt:i4>5</vt:i4>
      </vt:variant>
      <vt:variant>
        <vt:lpwstr/>
      </vt:variant>
      <vt:variant>
        <vt:lpwstr>_Toc384038294</vt:lpwstr>
      </vt:variant>
      <vt:variant>
        <vt:i4>1966134</vt:i4>
      </vt:variant>
      <vt:variant>
        <vt:i4>32</vt:i4>
      </vt:variant>
      <vt:variant>
        <vt:i4>0</vt:i4>
      </vt:variant>
      <vt:variant>
        <vt:i4>5</vt:i4>
      </vt:variant>
      <vt:variant>
        <vt:lpwstr/>
      </vt:variant>
      <vt:variant>
        <vt:lpwstr>_Toc384038293</vt:lpwstr>
      </vt:variant>
      <vt:variant>
        <vt:i4>1966134</vt:i4>
      </vt:variant>
      <vt:variant>
        <vt:i4>26</vt:i4>
      </vt:variant>
      <vt:variant>
        <vt:i4>0</vt:i4>
      </vt:variant>
      <vt:variant>
        <vt:i4>5</vt:i4>
      </vt:variant>
      <vt:variant>
        <vt:lpwstr/>
      </vt:variant>
      <vt:variant>
        <vt:lpwstr>_Toc384038292</vt:lpwstr>
      </vt:variant>
      <vt:variant>
        <vt:i4>1966134</vt:i4>
      </vt:variant>
      <vt:variant>
        <vt:i4>20</vt:i4>
      </vt:variant>
      <vt:variant>
        <vt:i4>0</vt:i4>
      </vt:variant>
      <vt:variant>
        <vt:i4>5</vt:i4>
      </vt:variant>
      <vt:variant>
        <vt:lpwstr/>
      </vt:variant>
      <vt:variant>
        <vt:lpwstr>_Toc384038291</vt:lpwstr>
      </vt:variant>
      <vt:variant>
        <vt:i4>1966134</vt:i4>
      </vt:variant>
      <vt:variant>
        <vt:i4>14</vt:i4>
      </vt:variant>
      <vt:variant>
        <vt:i4>0</vt:i4>
      </vt:variant>
      <vt:variant>
        <vt:i4>5</vt:i4>
      </vt:variant>
      <vt:variant>
        <vt:lpwstr/>
      </vt:variant>
      <vt:variant>
        <vt:lpwstr>_Toc384038290</vt:lpwstr>
      </vt:variant>
      <vt:variant>
        <vt:i4>2031670</vt:i4>
      </vt:variant>
      <vt:variant>
        <vt:i4>8</vt:i4>
      </vt:variant>
      <vt:variant>
        <vt:i4>0</vt:i4>
      </vt:variant>
      <vt:variant>
        <vt:i4>5</vt:i4>
      </vt:variant>
      <vt:variant>
        <vt:lpwstr/>
      </vt:variant>
      <vt:variant>
        <vt:lpwstr>_Toc384038289</vt:lpwstr>
      </vt:variant>
      <vt:variant>
        <vt:i4>2031670</vt:i4>
      </vt:variant>
      <vt:variant>
        <vt:i4>2</vt:i4>
      </vt:variant>
      <vt:variant>
        <vt:i4>0</vt:i4>
      </vt:variant>
      <vt:variant>
        <vt:i4>5</vt:i4>
      </vt:variant>
      <vt:variant>
        <vt:lpwstr/>
      </vt:variant>
      <vt:variant>
        <vt:lpwstr>_Toc384038288</vt:lpwstr>
      </vt:variant>
      <vt:variant>
        <vt:i4>2097196</vt:i4>
      </vt:variant>
      <vt:variant>
        <vt:i4>3</vt:i4>
      </vt:variant>
      <vt:variant>
        <vt:i4>0</vt:i4>
      </vt:variant>
      <vt:variant>
        <vt:i4>5</vt:i4>
      </vt:variant>
      <vt:variant>
        <vt:lpwstr>http://www.meti.go.jp/policy/anpo/enduserlist.html</vt:lpwstr>
      </vt:variant>
      <vt:variant>
        <vt:lpwstr/>
      </vt:variant>
      <vt:variant>
        <vt:i4>2097196</vt:i4>
      </vt:variant>
      <vt:variant>
        <vt:i4>0</vt:i4>
      </vt:variant>
      <vt:variant>
        <vt:i4>0</vt:i4>
      </vt:variant>
      <vt:variant>
        <vt:i4>5</vt:i4>
      </vt:variant>
      <vt:variant>
        <vt:lpwstr>http://www.meti.go.jp/policy/anpo/enduser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1T00:38:00Z</dcterms:created>
  <dcterms:modified xsi:type="dcterms:W3CDTF">2023-07-21T00:38:00Z</dcterms:modified>
  <cp:contentStatus/>
</cp:coreProperties>
</file>